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595" w:rsidRPr="004C6595" w:rsidRDefault="004C6595" w:rsidP="004C659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473FD0" w:rsidRDefault="00473FD0" w:rsidP="00473FD0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73F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EB7A04" w:rsidRPr="00EB7A04" w:rsidRDefault="00EB7A04" w:rsidP="00EB7A04">
      <w:pPr>
        <w:spacing w:before="24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учебн</w:t>
      </w:r>
      <w:r w:rsidR="00DD4B7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м плане Клепиковской ООШ в 2015-2016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оду на предмет литературное чтение отводится 132 часа.</w:t>
      </w:r>
    </w:p>
    <w:p w:rsidR="00473FD0" w:rsidRPr="00531BEC" w:rsidRDefault="00473FD0" w:rsidP="00473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1BEC">
        <w:rPr>
          <w:rFonts w:ascii="Times New Roman" w:eastAsia="Calibri" w:hAnsi="Times New Roman" w:cs="Times New Roman"/>
        </w:rPr>
        <w:t xml:space="preserve">Рабочая программа учебного курса  </w:t>
      </w:r>
      <w:r w:rsidR="00531BEC" w:rsidRPr="00531BEC">
        <w:rPr>
          <w:rFonts w:ascii="Times New Roman" w:eastAsia="Calibri" w:hAnsi="Times New Roman" w:cs="Times New Roman"/>
        </w:rPr>
        <w:t>«Л</w:t>
      </w:r>
      <w:r w:rsidRPr="00531BEC">
        <w:rPr>
          <w:rFonts w:ascii="Times New Roman" w:eastAsia="Calibri" w:hAnsi="Times New Roman" w:cs="Times New Roman"/>
        </w:rPr>
        <w:t>итературное чтение</w:t>
      </w:r>
      <w:r w:rsidR="00531BEC" w:rsidRPr="00531BEC">
        <w:rPr>
          <w:rFonts w:ascii="Times New Roman" w:eastAsia="Calibri" w:hAnsi="Times New Roman" w:cs="Times New Roman"/>
        </w:rPr>
        <w:t>»</w:t>
      </w:r>
      <w:r w:rsidRPr="00531BEC">
        <w:rPr>
          <w:rFonts w:ascii="Times New Roman" w:eastAsia="Calibri" w:hAnsi="Times New Roman" w:cs="Times New Roman"/>
        </w:rPr>
        <w:t xml:space="preserve">  для 1 класса  </w:t>
      </w:r>
      <w:r w:rsidR="00531BEC" w:rsidRPr="00531BEC">
        <w:rPr>
          <w:rFonts w:ascii="Times New Roman" w:hAnsi="Times New Roman" w:cs="Times New Roman"/>
        </w:rPr>
        <w:t xml:space="preserve">составлена </w:t>
      </w:r>
      <w:r w:rsidR="00E44C08">
        <w:rPr>
          <w:rFonts w:ascii="Times New Roman" w:hAnsi="Times New Roman" w:cs="Times New Roman"/>
        </w:rPr>
        <w:t>в соответствии с Федеральными государственными стандартами начального общего образования второго поколения</w:t>
      </w:r>
      <w:r w:rsidR="00A97DB1">
        <w:rPr>
          <w:rFonts w:ascii="Times New Roman" w:hAnsi="Times New Roman" w:cs="Times New Roman"/>
        </w:rPr>
        <w:t xml:space="preserve"> и авторской программы «Литературное чтение», разработанной авторами</w:t>
      </w:r>
      <w:r w:rsidR="00531BEC" w:rsidRPr="00531BEC">
        <w:rPr>
          <w:rFonts w:ascii="Times New Roman" w:hAnsi="Times New Roman" w:cs="Times New Roman"/>
        </w:rPr>
        <w:t>Л. А. Ефросинин</w:t>
      </w:r>
      <w:r w:rsidR="00E44C08">
        <w:rPr>
          <w:rFonts w:ascii="Times New Roman" w:hAnsi="Times New Roman" w:cs="Times New Roman"/>
        </w:rPr>
        <w:t>ой</w:t>
      </w:r>
      <w:r w:rsidR="00531BEC" w:rsidRPr="00531BEC">
        <w:rPr>
          <w:rFonts w:ascii="Times New Roman" w:hAnsi="Times New Roman" w:cs="Times New Roman"/>
        </w:rPr>
        <w:t>, М. И. Омороков</w:t>
      </w:r>
      <w:r w:rsidR="00A97DB1">
        <w:rPr>
          <w:rFonts w:ascii="Times New Roman" w:hAnsi="Times New Roman" w:cs="Times New Roman"/>
        </w:rPr>
        <w:t xml:space="preserve">ой в рамках проекта </w:t>
      </w:r>
      <w:r w:rsidR="00A97DB1" w:rsidRPr="00531BEC">
        <w:rPr>
          <w:rFonts w:ascii="Times New Roman" w:hAnsi="Times New Roman" w:cs="Times New Roman"/>
        </w:rPr>
        <w:t>«Начальная  школа  XXI  века»</w:t>
      </w:r>
      <w:r w:rsidR="00A97DB1">
        <w:rPr>
          <w:rFonts w:ascii="Times New Roman" w:hAnsi="Times New Roman" w:cs="Times New Roman"/>
        </w:rPr>
        <w:t xml:space="preserve"> (научный руководитель Н.Ф.Виноградова)</w:t>
      </w:r>
      <w:r w:rsidR="00531BEC" w:rsidRPr="00531BEC">
        <w:rPr>
          <w:rFonts w:ascii="Times New Roman" w:hAnsi="Times New Roman" w:cs="Times New Roman"/>
        </w:rPr>
        <w:t>.</w:t>
      </w:r>
    </w:p>
    <w:p w:rsidR="00DF461F" w:rsidRPr="00DF461F" w:rsidRDefault="00DF461F" w:rsidP="00DF4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61F">
        <w:rPr>
          <w:rFonts w:ascii="Times New Roman" w:eastAsia="Calibri" w:hAnsi="Times New Roman" w:cs="Times New Roman"/>
          <w:sz w:val="24"/>
          <w:szCs w:val="24"/>
        </w:rPr>
        <w:t>Изучение литературного чтения в первом классе начинается курсом «Обучение грамоте».</w:t>
      </w:r>
    </w:p>
    <w:p w:rsidR="00DF461F" w:rsidRPr="00DF461F" w:rsidRDefault="00DF461F" w:rsidP="00DF4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61F">
        <w:rPr>
          <w:rFonts w:ascii="Times New Roman" w:eastAsia="Calibri" w:hAnsi="Times New Roman" w:cs="Times New Roman"/>
          <w:sz w:val="24"/>
          <w:szCs w:val="24"/>
        </w:rPr>
        <w:t>Интегрированный курс «Обучение грамоте» - первый этап в системе изучения русского языка и литературного чтения. В этот период начинается реализация положений системно-деятельностного подхода - основы федерального государственного образовательного стандарта начального общего образования:</w:t>
      </w:r>
    </w:p>
    <w:p w:rsidR="00DF461F" w:rsidRPr="00DF461F" w:rsidRDefault="00DF461F" w:rsidP="00DF4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61F">
        <w:rPr>
          <w:rFonts w:ascii="Times New Roman" w:eastAsia="Calibri" w:hAnsi="Times New Roman" w:cs="Times New Roman"/>
          <w:sz w:val="24"/>
          <w:szCs w:val="24"/>
        </w:rPr>
        <w:t>-</w:t>
      </w:r>
      <w:r w:rsidRPr="00DF461F">
        <w:rPr>
          <w:rFonts w:ascii="Times New Roman" w:eastAsia="Calibri" w:hAnsi="Times New Roman" w:cs="Times New Roman"/>
          <w:sz w:val="24"/>
          <w:szCs w:val="24"/>
        </w:rPr>
        <w:tab/>
        <w:t>учёт индивидуальных, возрастных и психологических особенностей обучающихся;</w:t>
      </w:r>
    </w:p>
    <w:p w:rsidR="00DF461F" w:rsidRPr="00DF461F" w:rsidRDefault="00DF461F" w:rsidP="00DF4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61F">
        <w:rPr>
          <w:rFonts w:ascii="Times New Roman" w:eastAsia="Calibri" w:hAnsi="Times New Roman" w:cs="Times New Roman"/>
          <w:sz w:val="24"/>
          <w:szCs w:val="24"/>
        </w:rPr>
        <w:t>-</w:t>
      </w:r>
      <w:r w:rsidRPr="00DF461F">
        <w:rPr>
          <w:rFonts w:ascii="Times New Roman" w:eastAsia="Calibri" w:hAnsi="Times New Roman" w:cs="Times New Roman"/>
          <w:sz w:val="24"/>
          <w:szCs w:val="24"/>
        </w:rPr>
        <w:tab/>
        <w:t>учёт различных видов деятельности учащихся и форм общения педагогов с детьми</w:t>
      </w:r>
    </w:p>
    <w:p w:rsidR="00DF461F" w:rsidRPr="00DF461F" w:rsidRDefault="00DF461F" w:rsidP="00DF4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61F">
        <w:rPr>
          <w:rFonts w:ascii="Times New Roman" w:eastAsia="Calibri" w:hAnsi="Times New Roman" w:cs="Times New Roman"/>
          <w:sz w:val="24"/>
          <w:szCs w:val="24"/>
        </w:rPr>
        <w:t>для решения целей образования и воспитания;</w:t>
      </w:r>
    </w:p>
    <w:p w:rsidR="00DF461F" w:rsidRPr="00473FD0" w:rsidRDefault="00DF461F" w:rsidP="00DF4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61F">
        <w:rPr>
          <w:rFonts w:ascii="Times New Roman" w:eastAsia="Calibri" w:hAnsi="Times New Roman" w:cs="Times New Roman"/>
          <w:sz w:val="24"/>
          <w:szCs w:val="24"/>
        </w:rPr>
        <w:t>-</w:t>
      </w:r>
      <w:r w:rsidRPr="00DF461F">
        <w:rPr>
          <w:rFonts w:ascii="Times New Roman" w:eastAsia="Calibri" w:hAnsi="Times New Roman" w:cs="Times New Roman"/>
          <w:sz w:val="24"/>
          <w:szCs w:val="24"/>
        </w:rPr>
        <w:tab/>
        <w:t>обеспечение преемственности дошкольного и начального образования.</w:t>
      </w:r>
    </w:p>
    <w:p w:rsidR="001072BA" w:rsidRPr="001072BA" w:rsidRDefault="001072BA" w:rsidP="001072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2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новн</w:t>
      </w:r>
      <w:r w:rsidR="00E44C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ая </w:t>
      </w:r>
      <w:r w:rsidRPr="001072B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>цел</w:t>
      </w:r>
      <w:r w:rsidR="00E44C0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 xml:space="preserve">ь </w:t>
      </w:r>
      <w:r w:rsidRPr="001072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зучения курса «Литературное чтение»:</w:t>
      </w:r>
    </w:p>
    <w:p w:rsidR="001072BA" w:rsidRPr="00E44C08" w:rsidRDefault="001072BA" w:rsidP="00E44C08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9" w:firstLine="5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2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мочь ребёнку стать читателем: подвести к осознанию богатого мира отечественной</w:t>
      </w:r>
      <w:r w:rsidRPr="001072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br/>
      </w:r>
      <w:r w:rsidRPr="001072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 зарубежной детской литературы как искусства художественного слова;</w:t>
      </w:r>
      <w:r w:rsidRPr="00E44C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огатить читательский опыт.</w:t>
      </w:r>
    </w:p>
    <w:p w:rsidR="001072BA" w:rsidRPr="001072BA" w:rsidRDefault="001072BA" w:rsidP="001072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2B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 xml:space="preserve">Задачи </w:t>
      </w:r>
      <w:r w:rsidRPr="001072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урса «Литературное чтение»:</w:t>
      </w:r>
    </w:p>
    <w:p w:rsidR="001072BA" w:rsidRPr="001072BA" w:rsidRDefault="001072BA" w:rsidP="001072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9" w:firstLine="5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2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беспечивать полноценное восприятие учащимися </w:t>
      </w:r>
      <w:r w:rsidR="00F010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итературного произведения, по</w:t>
      </w:r>
      <w:r w:rsidRPr="001072B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имание текста и специфики его литературной формы;</w:t>
      </w:r>
    </w:p>
    <w:p w:rsidR="001072BA" w:rsidRPr="001072BA" w:rsidRDefault="001072BA" w:rsidP="001072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9" w:firstLine="5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2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учить учащихся понимать точку зрения писателя, формулировать и выражать свою</w:t>
      </w:r>
      <w:r w:rsidRPr="001072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br/>
      </w:r>
      <w:r w:rsidRPr="001072B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точку зрения (позицию читателя);</w:t>
      </w:r>
    </w:p>
    <w:p w:rsidR="001072BA" w:rsidRPr="001072BA" w:rsidRDefault="001072BA" w:rsidP="001072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9" w:firstLine="5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истематически отрабатывать умения читать вслу</w:t>
      </w:r>
      <w:r w:rsidR="00F010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, молча, выразительно, пользо</w:t>
      </w:r>
      <w:r w:rsidR="00F010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107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аться основными видами чтения (ознакомительным, </w:t>
      </w:r>
      <w:r w:rsidR="00F010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учающим, поисковым и просмот</w:t>
      </w:r>
      <w:r w:rsidR="00F010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1072B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ровым);</w:t>
      </w:r>
    </w:p>
    <w:p w:rsidR="001072BA" w:rsidRPr="001072BA" w:rsidRDefault="001072BA" w:rsidP="001072BA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Pr="00107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ключать учащихся в эмоционально-творческую деятельность в процессе чтения,</w:t>
      </w:r>
      <w:r w:rsidRPr="00107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1072B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чить работать в парах и группах;</w:t>
      </w:r>
    </w:p>
    <w:p w:rsidR="001072BA" w:rsidRPr="001072BA" w:rsidRDefault="001072BA" w:rsidP="001072BA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5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2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формировать литературоведческие представления</w:t>
      </w:r>
      <w:r w:rsidR="00F010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, необходимые для понимания ли</w:t>
      </w:r>
      <w:r w:rsidRPr="001072B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тературы как искусства слова;</w:t>
      </w:r>
    </w:p>
    <w:p w:rsidR="001072BA" w:rsidRPr="001072BA" w:rsidRDefault="001072BA" w:rsidP="001072BA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5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сширять круг чтения учащихся, создавать «литер</w:t>
      </w:r>
      <w:r w:rsidR="00F010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турное пространство», соответ</w:t>
      </w:r>
      <w:r w:rsidRPr="001072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твующее возрастным особенностям и уровню подготовки учащихся и обесп</w:t>
      </w:r>
      <w:r w:rsidR="00F010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чивающее ус</w:t>
      </w:r>
      <w:r w:rsidR="00F010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1072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овия для формирования универсальных учебных действий.</w:t>
      </w:r>
    </w:p>
    <w:p w:rsidR="00473FD0" w:rsidRPr="00473FD0" w:rsidRDefault="001072BA" w:rsidP="001072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программы «Литературное чтение» в первом классе отводится</w:t>
      </w:r>
      <w:r w:rsidR="00473FD0" w:rsidRPr="0047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2  часа в год (4 часа в неделю).</w:t>
      </w:r>
      <w:r w:rsidR="00473FD0" w:rsidRPr="00473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курса «Литературное чтение» реализует основные положения концепций формирования читательской компетенции младших школьников</w:t>
      </w:r>
    </w:p>
    <w:p w:rsidR="001072BA" w:rsidRDefault="00473FD0" w:rsidP="001072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3FD0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программы направлено на освоение обучающимися базовых знаний и формирование базовых компетентностей, что соответствует требованиям основной образовательной 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 по литературному чтению и автор</w:t>
      </w:r>
      <w:r w:rsidR="005D3539">
        <w:rPr>
          <w:rFonts w:ascii="Times New Roman" w:eastAsia="Calibri" w:hAnsi="Times New Roman" w:cs="Times New Roman"/>
          <w:sz w:val="24"/>
          <w:szCs w:val="24"/>
          <w:lang w:eastAsia="ru-RU"/>
        </w:rPr>
        <w:t>ской программой учебного курса</w:t>
      </w:r>
      <w:r w:rsidR="00E03E2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03E28" w:rsidRDefault="00E03E28" w:rsidP="00107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E2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изложения и содержание авторской программы полностью соответствует требованиям федерального государственного стандарта начального общего образования, поэтому в программу не внесено никаких изменений.</w:t>
      </w:r>
    </w:p>
    <w:p w:rsidR="001072BA" w:rsidRPr="001072BA" w:rsidRDefault="001072BA" w:rsidP="001072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4" w:right="247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BA">
        <w:rPr>
          <w:rFonts w:ascii="Times New Roman" w:eastAsia="Times New Roman" w:hAnsi="Times New Roman" w:cs="Times New Roman"/>
          <w:b/>
          <w:bCs/>
          <w:smallCaps/>
          <w:color w:val="000000"/>
          <w:spacing w:val="4"/>
          <w:sz w:val="24"/>
          <w:szCs w:val="24"/>
          <w:lang w:eastAsia="ru-RU"/>
        </w:rPr>
        <w:t xml:space="preserve">учебно-тематический план </w:t>
      </w:r>
    </w:p>
    <w:p w:rsidR="001072BA" w:rsidRPr="001072BA" w:rsidRDefault="001072BA" w:rsidP="001072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6106"/>
        <w:gridCol w:w="2909"/>
      </w:tblGrid>
      <w:tr w:rsidR="001072BA" w:rsidRPr="001072BA" w:rsidTr="00997C73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 w:right="115" w:firstLine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w w:val="119"/>
                <w:sz w:val="19"/>
                <w:szCs w:val="19"/>
                <w:lang w:eastAsia="ru-RU"/>
              </w:rPr>
              <w:t xml:space="preserve">№ </w:t>
            </w:r>
            <w:r w:rsidRPr="001072BA">
              <w:rPr>
                <w:rFonts w:ascii="Times New Roman" w:eastAsia="Times New Roman" w:hAnsi="Times New Roman" w:cs="Times New Roman"/>
                <w:color w:val="000000"/>
                <w:spacing w:val="-9"/>
                <w:w w:val="119"/>
                <w:sz w:val="19"/>
                <w:szCs w:val="19"/>
                <w:lang w:eastAsia="ru-RU"/>
              </w:rPr>
              <w:t>п/п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0E2" w:rsidRPr="00F010E2" w:rsidRDefault="001072BA" w:rsidP="00F010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4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Содержание программного материала</w:t>
            </w:r>
            <w:r w:rsidR="00F010E2" w:rsidRPr="00F010E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«Литературное чтение. Обучение грамоте»</w:t>
            </w:r>
          </w:p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Количество часов</w:t>
            </w:r>
          </w:p>
        </w:tc>
      </w:tr>
      <w:tr w:rsidR="001072BA" w:rsidRPr="001072BA" w:rsidTr="00997C73">
        <w:trPr>
          <w:trHeight w:hRule="exact" w:val="2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  <w:lang w:eastAsia="ru-RU"/>
              </w:rPr>
              <w:t>Добуквенный период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ч</w:t>
            </w:r>
          </w:p>
        </w:tc>
      </w:tr>
      <w:tr w:rsidR="001072BA" w:rsidRPr="001072BA" w:rsidTr="00997C73">
        <w:trPr>
          <w:trHeight w:hRule="exact" w:val="2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  <w:lang w:eastAsia="ru-RU"/>
              </w:rPr>
              <w:t>Основной период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51 ч</w:t>
            </w:r>
          </w:p>
        </w:tc>
      </w:tr>
      <w:tr w:rsidR="001072BA" w:rsidRPr="001072BA" w:rsidTr="00997C73">
        <w:trPr>
          <w:trHeight w:hRule="exact" w:val="2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  <w:lang w:eastAsia="ru-RU"/>
              </w:rPr>
              <w:t>Послебукварный период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ч</w:t>
            </w:r>
          </w:p>
        </w:tc>
      </w:tr>
      <w:tr w:rsidR="001072BA" w:rsidRPr="001072BA" w:rsidTr="00997C73">
        <w:trPr>
          <w:trHeight w:hRule="exact" w:val="25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pacing w:val="-1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F010E2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10E2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  <w:lang w:eastAsia="ru-RU"/>
              </w:rPr>
              <w:t>104 часа</w:t>
            </w:r>
          </w:p>
        </w:tc>
      </w:tr>
    </w:tbl>
    <w:tbl>
      <w:tblPr>
        <w:tblpPr w:leftFromText="180" w:rightFromText="180" w:vertAnchor="text" w:horzAnchor="margin" w:tblpY="30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8"/>
        <w:gridCol w:w="6019"/>
        <w:gridCol w:w="3024"/>
      </w:tblGrid>
      <w:tr w:rsidR="001072BA" w:rsidRPr="001072BA" w:rsidTr="001072BA">
        <w:trPr>
          <w:trHeight w:hRule="exact" w:val="48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 w:right="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w w:val="116"/>
                <w:sz w:val="19"/>
                <w:szCs w:val="19"/>
                <w:lang w:eastAsia="ru-RU"/>
              </w:rPr>
              <w:t xml:space="preserve">№ </w:t>
            </w:r>
            <w:r w:rsidRPr="001072BA">
              <w:rPr>
                <w:rFonts w:ascii="Times New Roman" w:eastAsia="Times New Roman" w:hAnsi="Times New Roman" w:cs="Times New Roman"/>
                <w:color w:val="000000"/>
                <w:spacing w:val="-10"/>
                <w:w w:val="116"/>
                <w:sz w:val="19"/>
                <w:szCs w:val="19"/>
                <w:lang w:eastAsia="ru-RU"/>
              </w:rPr>
              <w:t>п/п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0E2" w:rsidRPr="00F010E2" w:rsidRDefault="001072BA" w:rsidP="00F010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22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t>Содержание программного материала</w:t>
            </w:r>
            <w:r w:rsidR="00F010E2" w:rsidRPr="00F010E2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eastAsia="ru-RU"/>
              </w:rPr>
              <w:t>«Литературное чтение»</w:t>
            </w:r>
          </w:p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1072BA" w:rsidRPr="001072BA" w:rsidTr="001072BA">
        <w:trPr>
          <w:trHeight w:hRule="exact" w:val="24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Читаем сказки, загадки, скороговорки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ч</w:t>
            </w:r>
          </w:p>
        </w:tc>
      </w:tr>
      <w:tr w:rsidR="001072BA" w:rsidRPr="001072BA" w:rsidTr="001072BA">
        <w:trPr>
          <w:trHeight w:hRule="exact" w:val="24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мся уму-разуму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ч</w:t>
            </w:r>
          </w:p>
        </w:tc>
      </w:tr>
      <w:tr w:rsidR="001072BA" w:rsidRPr="001072BA" w:rsidTr="001072BA">
        <w:trPr>
          <w:trHeight w:hRule="exact" w:val="24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ем о родной природе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ч</w:t>
            </w:r>
          </w:p>
        </w:tc>
      </w:tr>
      <w:tr w:rsidR="001072BA" w:rsidRPr="001072BA" w:rsidTr="001072BA">
        <w:trPr>
          <w:trHeight w:hRule="exact" w:val="24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 наших друзьях - животных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ч</w:t>
            </w:r>
          </w:p>
        </w:tc>
      </w:tr>
      <w:tr w:rsidR="001072BA" w:rsidRPr="001072BA" w:rsidTr="001072BA">
        <w:trPr>
          <w:trHeight w:hRule="exact" w:val="25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BA" w:rsidRPr="001072BA" w:rsidRDefault="001072BA" w:rsidP="00107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BA"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  <w:lang w:eastAsia="ru-RU"/>
              </w:rPr>
              <w:t>28 часов</w:t>
            </w:r>
          </w:p>
        </w:tc>
      </w:tr>
    </w:tbl>
    <w:p w:rsidR="00997C73" w:rsidRDefault="00997C73" w:rsidP="001072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C73" w:rsidRPr="00E44C08" w:rsidRDefault="00997C73" w:rsidP="00997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E44C0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Характерные для учебного курса формы организации учебного процесса:</w:t>
      </w:r>
    </w:p>
    <w:p w:rsidR="00997C73" w:rsidRPr="00E03E28" w:rsidRDefault="00997C73" w:rsidP="00997C73">
      <w:pPr>
        <w:shd w:val="clear" w:color="auto" w:fill="FFFFFF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4C0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оды и приемы</w:t>
      </w:r>
      <w:r w:rsidRPr="00E03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емые на уроках «Литератур</w:t>
      </w:r>
      <w:r w:rsidRPr="00E03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чтения», имеют широкий спектр: комментирование, ин</w:t>
      </w:r>
      <w:r w:rsidRPr="00E03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E03E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ерпретация, анализ содержания и формы, выразительное </w:t>
      </w:r>
      <w:r w:rsidRPr="00E03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тение и драматизация произведения. Широко привлекают</w:t>
      </w:r>
      <w:r w:rsidRPr="00E03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ся практические действия учащихся (подчеркивание, поме</w:t>
      </w:r>
      <w:r w:rsidRPr="00E03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 xml:space="preserve">ты, перегруппировка текста), изобразительная деятельность </w:t>
      </w:r>
      <w:r w:rsidRPr="00E03E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(рисование, аппликация, раскрашивание), игровые приемы </w:t>
      </w:r>
      <w:r w:rsidRPr="00E03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(работа с кроссвордами, дидактические литературные игры), </w:t>
      </w:r>
      <w:r w:rsidRPr="00E03E2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а также письмо (дописывание, списывание, сочинения) </w:t>
      </w:r>
      <w:r w:rsidRPr="00E03E2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 различные формы устной речи (составление высказыва</w:t>
      </w:r>
      <w:r w:rsidRPr="00E03E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ий, описаний, сравнительных характеристик, пересказов, </w:t>
      </w:r>
      <w:r w:rsidRPr="00E03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тзывов о книгах).</w:t>
      </w:r>
    </w:p>
    <w:p w:rsidR="00997C73" w:rsidRPr="00E03E28" w:rsidRDefault="00997C73" w:rsidP="00997C73">
      <w:pPr>
        <w:shd w:val="clear" w:color="auto" w:fill="FFFFFF"/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се творческие работы проводятся в классе под руковод</w:t>
      </w:r>
      <w:r w:rsidRPr="00E03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E03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вом учителя, так как носят обучающий характер. </w:t>
      </w:r>
    </w:p>
    <w:p w:rsidR="00997C73" w:rsidRPr="00E03E28" w:rsidRDefault="00997C73" w:rsidP="00997C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3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0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предусматривает проведение традиционных уроков, уроков в нетрадиционной форме (экскурсий, театрализаций, путешествий) и т.п.. На уроках используется фронтальная, групповая, индивидуальная работа, работа в парах. Основной формой общения учителя и учащихся, учащихся друг с другом является учебный диалог.</w:t>
      </w:r>
    </w:p>
    <w:p w:rsidR="00997C73" w:rsidRPr="00E03E28" w:rsidRDefault="00997C73" w:rsidP="00997C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 формами текущего контроля  являются: </w:t>
      </w:r>
    </w:p>
    <w:p w:rsidR="00997C73" w:rsidRPr="00E03E28" w:rsidRDefault="00997C73" w:rsidP="00997C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ный опрос;</w:t>
      </w:r>
    </w:p>
    <w:p w:rsidR="00997C73" w:rsidRPr="00E03E28" w:rsidRDefault="00997C73" w:rsidP="00997C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агностические работы;</w:t>
      </w:r>
    </w:p>
    <w:p w:rsidR="00997C73" w:rsidRPr="00E03E28" w:rsidRDefault="00997C73" w:rsidP="00997C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стовые задания;</w:t>
      </w:r>
    </w:p>
    <w:p w:rsidR="00997C73" w:rsidRPr="00E03E28" w:rsidRDefault="00997C73" w:rsidP="00997C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ые работы.</w:t>
      </w:r>
    </w:p>
    <w:p w:rsidR="00997C73" w:rsidRDefault="00997C73" w:rsidP="00997C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нце учебного года проводится  комплексная работа на межпредметной основе.</w:t>
      </w:r>
    </w:p>
    <w:p w:rsidR="00DD23FD" w:rsidRPr="00DD23FD" w:rsidRDefault="00DD23FD" w:rsidP="00DD2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C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организации учебного процесса</w:t>
      </w:r>
      <w:r w:rsidRPr="00DD2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D23FD" w:rsidRPr="00DD23FD" w:rsidRDefault="00DD23FD" w:rsidP="00DD23F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;</w:t>
      </w:r>
    </w:p>
    <w:p w:rsidR="00DD23FD" w:rsidRPr="00DD23FD" w:rsidRDefault="00DD23FD" w:rsidP="00DD23F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групповые;</w:t>
      </w:r>
    </w:p>
    <w:p w:rsidR="00DD23FD" w:rsidRPr="00DD23FD" w:rsidRDefault="00DD23FD" w:rsidP="00DD23F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F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е;</w:t>
      </w:r>
    </w:p>
    <w:p w:rsidR="00DD23FD" w:rsidRPr="00DD23FD" w:rsidRDefault="00DD23FD" w:rsidP="00DD23F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ах</w:t>
      </w:r>
    </w:p>
    <w:p w:rsidR="00DD23FD" w:rsidRPr="00E44C08" w:rsidRDefault="00DD23FD" w:rsidP="00DD2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44C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ормы контроля </w:t>
      </w:r>
    </w:p>
    <w:p w:rsidR="00DD23FD" w:rsidRPr="00DD23FD" w:rsidRDefault="00DD23FD" w:rsidP="00DD23F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</w:p>
    <w:p w:rsidR="00DD23FD" w:rsidRPr="00DD23FD" w:rsidRDefault="00DD23FD" w:rsidP="00DD23F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F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;</w:t>
      </w:r>
    </w:p>
    <w:p w:rsidR="00DD23FD" w:rsidRPr="00DD23FD" w:rsidRDefault="00DD23FD" w:rsidP="00DD23F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F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 опрос;</w:t>
      </w:r>
    </w:p>
    <w:p w:rsidR="00DD23FD" w:rsidRPr="00DD23FD" w:rsidRDefault="00DD23FD" w:rsidP="00DD23F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3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в парах.</w:t>
      </w:r>
    </w:p>
    <w:p w:rsidR="00997C73" w:rsidRDefault="00997C73" w:rsidP="004C65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3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ая характеристика учебного предмета</w:t>
      </w:r>
      <w:r w:rsidRPr="00473FD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97C73" w:rsidRPr="00220985" w:rsidRDefault="00997C73" w:rsidP="004C65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3FD0"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ное чтение - один из основных предметов системе начального образования. Наряду с русским языком он формирует функциональную грамотность, способствует общему развитию и духовно-нравственному воспитанию ребенка. Успешность изучения курса литературного чтения обеспечивает результативность обучения по другим предметам.</w:t>
      </w:r>
      <w:r w:rsidRPr="00473FD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Изучение литературного чтения в 1 классе начинается вводным интегрированным курсом «Обучение грамоте». Его продолжительность 23 недели, по 9 часов в неделю (объединяются часы учебного плана по русскому языку и литературному чтению). После обучения грамоте начинается раздельное изучение литературного чтения и русского языка.</w:t>
      </w:r>
      <w:r w:rsidRPr="00473FD0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73F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 Раздел «Виды речевой деятельности» </w:t>
      </w:r>
      <w:r w:rsidRPr="00473FD0">
        <w:rPr>
          <w:rFonts w:ascii="Times New Roman" w:eastAsia="Calibri" w:hAnsi="Times New Roman" w:cs="Times New Roman"/>
          <w:color w:val="000000"/>
          <w:sz w:val="24"/>
          <w:szCs w:val="24"/>
        </w:rPr>
        <w:t>включает следующие содержательные линии: аудирование (слушание), чтение, говорение, письмо.</w:t>
      </w:r>
      <w:r w:rsidRPr="00473FD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одержание этого раздела обеспечивает развитие аудирования, говорения, чтения и письма в их единстве и взаимодействии, формируя культуру общения. </w:t>
      </w:r>
      <w:r w:rsidRPr="00473FD0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73F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 Аудирование (слушание) - </w:t>
      </w:r>
      <w:r w:rsidRPr="00473FD0">
        <w:rPr>
          <w:rFonts w:ascii="Times New Roman" w:eastAsia="Calibri" w:hAnsi="Times New Roman" w:cs="Times New Roman"/>
          <w:color w:val="000000"/>
          <w:sz w:val="24"/>
          <w:szCs w:val="24"/>
        </w:rPr>
        <w:t>это умение слушать и слышать, т.е. адекватно воспринимать на слух звучащую речь.</w:t>
      </w:r>
      <w:r w:rsidRPr="00473FD0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73F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тение </w:t>
      </w:r>
      <w:r w:rsidRPr="00473FD0">
        <w:rPr>
          <w:rFonts w:ascii="Times New Roman" w:eastAsia="Calibri" w:hAnsi="Times New Roman" w:cs="Times New Roman"/>
          <w:color w:val="000000"/>
          <w:sz w:val="24"/>
          <w:szCs w:val="24"/>
        </w:rPr>
        <w:t>понимается как осознанный самостоятельный процесс чтения доступных по объёму и жанру произведений, осмысление цели чтения и выбор вида чтения; выразительное чтение с использованием интонации, темпа, тона, пауз, ударения. </w:t>
      </w:r>
      <w:r w:rsidRPr="00473FD0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73F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оворение (культураречевого общения) </w:t>
      </w:r>
      <w:r w:rsidRPr="00473FD0">
        <w:rPr>
          <w:rFonts w:ascii="Times New Roman" w:eastAsia="Calibri" w:hAnsi="Times New Roman" w:cs="Times New Roman"/>
          <w:color w:val="000000"/>
          <w:sz w:val="24"/>
          <w:szCs w:val="24"/>
        </w:rPr>
        <w:t>на основе разных видов текста определяет специфические умения вести диалог, отвечать и задавать вопросы по тексту, создавать монолог с использованием правил речевого этикета.</w:t>
      </w:r>
      <w:r w:rsidRPr="00473FD0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73F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 Письмо (культура письменной речи) </w:t>
      </w:r>
      <w:r w:rsidRPr="00473FD0">
        <w:rPr>
          <w:rFonts w:ascii="Times New Roman" w:eastAsia="Calibri" w:hAnsi="Times New Roman" w:cs="Times New Roman"/>
          <w:color w:val="000000"/>
          <w:sz w:val="24"/>
          <w:szCs w:val="24"/>
        </w:rPr>
        <w:t>предполагает практическое освоение обучаемыми некоторых типов письменной речи: текста-повествования, текста-описания. Текста-рассуждения; создание собственных мини-сочинений, написание отзыва.</w:t>
      </w:r>
      <w:r w:rsidRPr="00473FD0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73F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 Раздел «Виды читательской деятельности» </w:t>
      </w:r>
      <w:r w:rsidRPr="00473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ключает в себя работу с разными видами текста. Эта работа предполагает формирование следующих умений: воспринимать изобразительно-выразительные средства языка художественного произведения, научно-популярного текста, воссоздавать картины жизни, представленные автором; устанавливать причинно-следственные связи в художественном, учебном и научно-популярном текстах; выделять главную мысль текста.                                                             </w:t>
      </w:r>
      <w:r w:rsidRPr="00473F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 </w:t>
      </w:r>
    </w:p>
    <w:p w:rsidR="00997C73" w:rsidRDefault="00997C73" w:rsidP="00DD23F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F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разделе «Круг детского чтения» </w:t>
      </w:r>
      <w:r w:rsidRPr="00473FD0">
        <w:rPr>
          <w:rFonts w:ascii="Times New Roman" w:eastAsia="Calibri" w:hAnsi="Times New Roman" w:cs="Times New Roman"/>
          <w:color w:val="000000"/>
          <w:sz w:val="24"/>
          <w:szCs w:val="24"/>
        </w:rPr>
        <w:t>реализуются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.</w:t>
      </w:r>
      <w:r w:rsidRPr="00473FD0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73F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 Раздел «Литературоведческая пропедевтика» </w:t>
      </w:r>
      <w:r w:rsidRPr="00473FD0">
        <w:rPr>
          <w:rFonts w:ascii="Times New Roman" w:eastAsia="Calibri" w:hAnsi="Times New Roman" w:cs="Times New Roman"/>
          <w:color w:val="000000"/>
          <w:sz w:val="24"/>
          <w:szCs w:val="24"/>
        </w:rPr>
        <w:t>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  <w:r w:rsidRPr="00473FD0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73F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 Раздел «Творческая деятельность учащихся (на основе литературных произведений)» </w:t>
      </w:r>
      <w:r w:rsidRPr="00473FD0">
        <w:rPr>
          <w:rFonts w:ascii="Times New Roman" w:eastAsia="Calibri" w:hAnsi="Times New Roman" w:cs="Times New Roman"/>
          <w:color w:val="000000"/>
          <w:sz w:val="24"/>
          <w:szCs w:val="24"/>
        </w:rPr>
        <w:t>является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.</w:t>
      </w:r>
      <w:r w:rsidRPr="00473FD0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73FD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       МЕСТО УЧЕБНОГО ПРЕДМЕТА «ЛИТЕРАТУРНОЕ ЧТЕНИЕ» В УЧЕБНОМ ПЛАНЕ</w:t>
      </w:r>
      <w:r w:rsidRPr="00473FD0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5D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м базисном плане образовательных учреждений РФ на изучение литературного чтения в 1 классе отводится 4 часа в неделю, всего 68 часов, 17 рабочих недель. Всего на курс «Литературное чтение» в 1 классе отводится 132 часа. В </w:t>
      </w:r>
      <w:r w:rsidRPr="005D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D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и предмет «Литературное чтение» входит в курс обучение грамоте и обеспечивается учебником «Букварь», ч 1. Во </w:t>
      </w:r>
      <w:r w:rsidRPr="005D35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D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годии- учебниками « Букварь» </w:t>
      </w:r>
      <w:r w:rsidRPr="005D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2 и «Литературное чтение»В 1-ом классе по замыслу автора проводятся уроки литературного слушания и работы с детской книгой- 1 час в неделю (33 часа в год) Они проходят в тот период обучения, когда дети ещё самостоятельно не читают, и поддерживают их интерес к чтению и книге. С 1-го класса чтение выступает и как предмет обучения, и как средство получения нужной информации, обогащения читательского опыта, формирования стойкого интереса к книге и потребности в чтении, а главное - развитие личности младшего школьника.</w:t>
      </w:r>
    </w:p>
    <w:p w:rsidR="00997C73" w:rsidRDefault="00997C73" w:rsidP="00997C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73FD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ЦЕННОСТНЫЕ ОРИЕНТИРЫ СОДЕРЖАНИЯ УЧЕБНОГО ПРЕДМЕТА</w:t>
      </w:r>
    </w:p>
    <w:p w:rsidR="00997C73" w:rsidRDefault="00997C73" w:rsidP="00997C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73FD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«ЛИТЕРАТУРНОЕ ЧТЕНИЕ»</w:t>
      </w:r>
    </w:p>
    <w:p w:rsidR="000B1BF0" w:rsidRPr="000B1BF0" w:rsidRDefault="00997C73" w:rsidP="000B1BF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FD0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="000B1BF0"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м  ценностным  ориентиром  при  построении  курса </w:t>
      </w:r>
      <w:r w:rsid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литературного чтения </w:t>
      </w:r>
      <w:r w:rsidR="000B1BF0"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является  его  напра</w:t>
      </w:r>
      <w:r w:rsid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енность  на  формирование  у </w:t>
      </w:r>
      <w:r w:rsidR="000B1BF0"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первоклассников  умения  учиться.  Учитывая  переходный  этап  от  дошкольного  к  школьному  возрасту,  в</w:t>
      </w:r>
      <w:r w:rsid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период  обучения  грамоте  у </w:t>
      </w:r>
      <w:r w:rsidR="000B1BF0"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первоклассников должны быть сформированы: произвольность на достаточно высоком уровне, умени</w:t>
      </w:r>
      <w:r w:rsid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планировать и контролировать </w:t>
      </w:r>
      <w:r w:rsidR="000B1BF0"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ые действия, умение сосредоточиться на поставленной педагогом задаче, активность и ин</w:t>
      </w:r>
      <w:r w:rsid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циативность, умение проявлять </w:t>
      </w:r>
      <w:r w:rsidR="000B1BF0"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сть  в  работе,  умение  оценить  правильность  выполнения  собственной  работы,  позитив</w:t>
      </w:r>
      <w:r w:rsid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е  отношение  к  школе  и  к </w:t>
      </w:r>
      <w:r w:rsidR="000B1BF0"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ой работе. </w:t>
      </w:r>
    </w:p>
    <w:p w:rsidR="000B1BF0" w:rsidRPr="000B1BF0" w:rsidRDefault="000B1BF0" w:rsidP="000B1BF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Ещё одним ценностным ориентиром при построении курса является направленность обуче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понимание первоклассниками 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го,  что  язык  представляет  собой  основное  средство  человеческого  общения.  Обучение  грамоте  как  первая  ступень  изучения </w:t>
      </w:r>
    </w:p>
    <w:p w:rsidR="000B1BF0" w:rsidRPr="000B1BF0" w:rsidRDefault="000B1BF0" w:rsidP="000B1BF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русского  языка  направлено  на  формирование  коммуникативной  компетенции  учащихся  —  развит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устной  и  письменной  речи, 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нологической и диалогической речи, а также первоначальных навыков грамотного письма. </w:t>
      </w:r>
    </w:p>
    <w:p w:rsidR="000B1BF0" w:rsidRPr="000B1BF0" w:rsidRDefault="000B1BF0" w:rsidP="000B1BF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В  процессе  обучения  грамоте  большое  внимание  уделяется  формированию  наглядно-обра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го  и  логического  мышления 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учащихся. Это происходит благодаря тому  месту, которое занимает в курсе моделирование звуковог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состава слова, моделирование 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состава предложения. Все предметные знания дети  получают не в виде готовых формулировок ил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же представленных в учебнике 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делей, а в процессе обучения самостоятельному построению моделей. При этом первоклассники учатся новому способу мышления, </w:t>
      </w:r>
    </w:p>
    <w:p w:rsidR="000B1BF0" w:rsidRPr="000B1BF0" w:rsidRDefault="000B1BF0" w:rsidP="000B1BF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постепенно  переходя  от  наглядно-действенного  и  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глядно-образного  мышления  к 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огическому.  В  то  же  время  самостоятельное построение моделей даёт возможность формировать у первоклассников важнейший компонент учебной деятельности — контроль и </w:t>
      </w:r>
    </w:p>
    <w:p w:rsidR="000B1BF0" w:rsidRPr="000B1BF0" w:rsidRDefault="000B1BF0" w:rsidP="000B1BF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самоконтроль за правильностью выполнения каждого задания, а вслед за этим и умение самостояте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ьно оценивать правильность или 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правильность  каждого  выполненного  действия.  В  процессе  обучения  грамоте  первоклассники  прежде  всего  учатся  думать, </w:t>
      </w:r>
    </w:p>
    <w:p w:rsidR="000B1BF0" w:rsidRPr="000B1BF0" w:rsidRDefault="000B1BF0" w:rsidP="000B1BF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анализировать,  сравнивать,  искать  сходство  и  различие,  осознавать,  как  это  делается,  доказывать  сво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точку  зрения,  т.  е.  дети 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ладевают метапредметными учебными действиями и при этом осваивают все необходимые знания в области русского языка. </w:t>
      </w:r>
    </w:p>
    <w:p w:rsidR="000B1BF0" w:rsidRPr="000B1BF0" w:rsidRDefault="000B1BF0" w:rsidP="000B1BF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Знания,  которые  первоклассники  получают  при  обучении  грамоте,  закрепляются  в  специально  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работанных  для  этого  курса 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грах,  являющихся  обязательным  и  важнейшим  компонентом  каждого  урока.  Это  делает  процесс  обучения  интересным  и </w:t>
      </w:r>
    </w:p>
    <w:p w:rsidR="000B1BF0" w:rsidRPr="000B1BF0" w:rsidRDefault="000B1BF0" w:rsidP="000B1BF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влекательным для детей, обеспечивая в том числе и мягкую адаптацию к школьному обучению. </w:t>
      </w:r>
    </w:p>
    <w:p w:rsidR="000B1BF0" w:rsidRPr="000B1BF0" w:rsidRDefault="000B1BF0" w:rsidP="000B1BF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Важнейшим  ценностным  ориентиром  курса  обучения  грамоте  является  его  личностно-ориент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ванная  направленность.  Это 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стигается  тем,  что  каждая  учебная  задача  представлена  на  разных  уровнях  сложности:  часть  первоклассников  овладевает </w:t>
      </w:r>
    </w:p>
    <w:p w:rsidR="000B1BF0" w:rsidRPr="000B1BF0" w:rsidRDefault="000B1BF0" w:rsidP="000B1BF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решением новой учебной задачи, работая вместе с учителем, часть учеников это же задание выполн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т самостоятельно, а учащиеся, 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иболее успешно усваивающие  материал, решают эту же учебную задачу на более сложном материале. Содержание включает в себя </w:t>
      </w:r>
    </w:p>
    <w:p w:rsidR="000B1BF0" w:rsidRPr="000B1BF0" w:rsidRDefault="000B1BF0" w:rsidP="000B1BF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териал  для  первоклассников,  которые  пришли  в  школу,  совершенно  не  умея  читать;  для  учащихся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итающих  по  слогам,  и  для 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орошо читающих учеников. Такое построение курса и процесса обучения приводит к формированию личностного смысла учения и </w:t>
      </w:r>
    </w:p>
    <w:p w:rsidR="000B1BF0" w:rsidRPr="000B1BF0" w:rsidRDefault="000B1BF0" w:rsidP="000B1BF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развитию учебной мотивации, что также является одним из важнейших требований федерального го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дарственного образовательного 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ндарта. </w:t>
      </w:r>
    </w:p>
    <w:p w:rsidR="00DD4B78" w:rsidRDefault="000B1BF0" w:rsidP="00DD4B7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ажной  особенностью  построения  курса  и  ещё  одной  ег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левой  установкой  является 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ность  работы  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 только  на 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енировку  технической  стороны  чтения,  но  и  на  осознанность  чтения,  что  позволяет  заложить  основы  будущей  читательской компетентности. 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cr/>
      </w:r>
    </w:p>
    <w:p w:rsidR="00E44C08" w:rsidRDefault="00E44C08" w:rsidP="00DD4B78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ЛИЧНОСТНЫЕ, МЕТАПРЕДМЕТНЫЕ И ПРЕДМЕТНЫЕ </w:t>
      </w:r>
      <w:r w:rsidRPr="00473FD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 РЕЗУЛЬТАТЫ ИЗУЧЕНИЯ УЧЕБНОГО ПРЕДМЕТА«ЛИТЕРАТУРНОЕ ЧТЕНИЕ»</w:t>
      </w:r>
      <w:r w:rsidRPr="00473FD0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</w:p>
    <w:p w:rsidR="00E44C08" w:rsidRPr="000B1BF0" w:rsidRDefault="00E44C08" w:rsidP="00DD4B7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E44C08" w:rsidRPr="000B1BF0" w:rsidRDefault="00E44C08" w:rsidP="00E44C08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свою Родину, российский народ и историю России, осознание своей этнической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ацио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льной принадлежности; формирование ценностей многонационального российског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щества; становление гуманистических и демократических ценностных ориентации;</w:t>
      </w:r>
    </w:p>
    <w:p w:rsidR="00E44C08" w:rsidRDefault="00E44C08" w:rsidP="00E44C08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целостного, социально ориентированного взгляда на мир в ег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ганичном единстве и разнообразии природы, народов, культур и религий;</w:t>
      </w:r>
    </w:p>
    <w:p w:rsidR="00E44C08" w:rsidRPr="000B1BF0" w:rsidRDefault="00E44C08" w:rsidP="00E44C08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уважительного отношения к иному мнению, истории и культур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р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гих народов;</w:t>
      </w:r>
    </w:p>
    <w:p w:rsidR="00E44C08" w:rsidRPr="000B1BF0" w:rsidRDefault="00E44C08" w:rsidP="00E44C08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ладение начальными навыками адаптации в динамично изменяющемся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вающемся мире;</w:t>
      </w:r>
    </w:p>
    <w:p w:rsidR="00E44C08" w:rsidRPr="000B1BF0" w:rsidRDefault="00E44C08" w:rsidP="00E44C08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принятие и освоение социальной роли обучающегося, развитие мотивов учебной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деятельности и формирование личностного смысла учения;</w:t>
      </w:r>
    </w:p>
    <w:p w:rsidR="00E44C08" w:rsidRPr="000B1BF0" w:rsidRDefault="00E44C08" w:rsidP="00E44C08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самостоятельности и личной ответственности за свои поступки, в то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е в информационной деятельности, на основе представлений о нравственных нормах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циальной справедливости и свободе;</w:t>
      </w:r>
    </w:p>
    <w:p w:rsidR="00E44C08" w:rsidRPr="000B1BF0" w:rsidRDefault="00E44C08" w:rsidP="00E44C08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E44C08" w:rsidRPr="000B1BF0" w:rsidRDefault="00E44C08" w:rsidP="00E44C08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этических чувств, доброжелательности и эмоционально-нравственно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зывчивости, понимание и сопереживание чувствам других людей;</w:t>
      </w:r>
    </w:p>
    <w:p w:rsidR="00E44C08" w:rsidRPr="000B1BF0" w:rsidRDefault="00E44C08" w:rsidP="00E44C08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навыков сотрудничества со взрослыми и сверстниками в разны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оциал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ных ситуациях, умение не создавать конфликтов и находить выходы из спорных ситуаций;</w:t>
      </w:r>
    </w:p>
    <w:p w:rsidR="00E44C08" w:rsidRPr="000B1BF0" w:rsidRDefault="00E44C08" w:rsidP="00E44C08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, формирование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мотивации к творческому труду, работе на результат, бережному отношению к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атериал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ным и духовным ценностям.</w:t>
      </w:r>
    </w:p>
    <w:p w:rsidR="00E44C08" w:rsidRPr="000B1BF0" w:rsidRDefault="00E44C08" w:rsidP="00E44C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E44C08" w:rsidRPr="000B1BF0" w:rsidRDefault="00E44C08" w:rsidP="00E44C08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ладение способностями принимать и сохранять цели и задачи учебно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ности, поиска средств ее осуществления;</w:t>
      </w:r>
    </w:p>
    <w:p w:rsidR="00E44C08" w:rsidRPr="000B1BF0" w:rsidRDefault="00E44C08" w:rsidP="00E44C08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E44C08" w:rsidRPr="000B1BF0" w:rsidRDefault="00E44C08" w:rsidP="00E44C08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умения планировать, контролировать и оценивать учебны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я в соответствии с поставленной задачей и условиями ее реализации; определять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аиб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лее эффективные способы достижения результата;</w:t>
      </w:r>
    </w:p>
    <w:p w:rsidR="00E44C08" w:rsidRPr="000B1BF0" w:rsidRDefault="00E44C08" w:rsidP="00E44C08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мения понимать причины успеха/неуспеха учебной деятельности и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пособности конструктивно действовать даже в ситуациях неуспеха;</w:t>
      </w:r>
    </w:p>
    <w:p w:rsidR="00E44C08" w:rsidRPr="000B1BF0" w:rsidRDefault="00E44C08" w:rsidP="00E44C08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E44C08" w:rsidRPr="000B1BF0" w:rsidRDefault="00E44C08" w:rsidP="00E44C08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знаково-символических средств представления  информации для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оздания моделей изучаемых объектов и процессов, схем решения учебных и практических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задач;</w:t>
      </w:r>
    </w:p>
    <w:p w:rsidR="00E44C08" w:rsidRPr="000B1BF0" w:rsidRDefault="00E44C08" w:rsidP="00E44C08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ктивное использование речевых средств и средств информационных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мму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кационных технологий для решения коммуникативных и познавательных задач;</w:t>
      </w:r>
    </w:p>
    <w:p w:rsidR="00E44C08" w:rsidRPr="000B1BF0" w:rsidRDefault="00E44C08" w:rsidP="00E44C08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различных способов поиска (в справочных источниках и открытом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учебном информационном пространстве сети Интернет), сбора, обработки, анализа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ргани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ции, передачи и интерпретации информации в соответствии с коммуникативными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знавательными задачами и технологиями учебного предмета; в том числе умение вводить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текст с помощью клавиатуры, фиксировать (записывать) в цифровой форме измеряемые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величины и анализировать изображения, звуки, готовить свое выступление и выступать с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аудио-, видео- и графическим сопровождением; соблюдать нормы информационно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зби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тельности, этики и этикета;</w:t>
      </w:r>
    </w:p>
    <w:p w:rsidR="00E44C08" w:rsidRPr="000B1BF0" w:rsidRDefault="00E44C08" w:rsidP="00E44C08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ладение навыками смыслового чтения текстов различных стилей и жанров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о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ветствии с целями и задачами; формирование умения осознанно строить речево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зывание в соответствии с задачами коммуникации и составлять тексты в устной и письмен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ной формах;</w:t>
      </w:r>
    </w:p>
    <w:p w:rsidR="00E44C08" w:rsidRPr="000B1BF0" w:rsidRDefault="00E44C08" w:rsidP="00E44C08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 логическими  действиями   сравнения,   анализа,   синтеза,   обобщения,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классификации по родовидовым признакам, установления аналогий и причинно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ледств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ных связей, построения рассуждений, отнесения к известным понятиям;</w:t>
      </w:r>
    </w:p>
    <w:p w:rsidR="00E44C08" w:rsidRPr="000B1BF0" w:rsidRDefault="00E44C08" w:rsidP="00E44C08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готовности слушать собеседника и вести диалог; готовност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зн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ать возможность существования различных точек зрения и права каждого иметь свою;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лагать свое мнение и аргументировать свою точку зрения и оценку событий;</w:t>
      </w:r>
    </w:p>
    <w:p w:rsidR="00E44C08" w:rsidRDefault="00E44C08" w:rsidP="00E44C08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общей цели и путей ее достижения; умение договариваться о распре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делении функций и ролей в совместной деятельности; осуществлять взаимный контроль в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совместной деятельности, адекватно оценивать собственное поведение и повед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кру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жающих;</w:t>
      </w:r>
    </w:p>
    <w:p w:rsidR="00E44C08" w:rsidRPr="000B1BF0" w:rsidRDefault="00E44C08" w:rsidP="00E44C08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готовности конструктивно разрешать конфликты посредством учета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интересов сторон и сотрудничества;</w:t>
      </w:r>
    </w:p>
    <w:p w:rsidR="00E44C08" w:rsidRPr="000B1BF0" w:rsidRDefault="00E44C08" w:rsidP="00E44C08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ладение начальными сведениями о сущности и особенностях объектов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це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сов и явлений действительности (природных, социальных, культурных, технических и др.) в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оответствии с содержанием конкретного учебного предмета;</w:t>
      </w:r>
    </w:p>
    <w:p w:rsidR="00E44C08" w:rsidRPr="000B1BF0" w:rsidRDefault="00E44C08" w:rsidP="00E44C08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базовыми предметными и межпредметными понятиями, отражающими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ущественные связи и отношения между объектами и процессами;</w:t>
      </w:r>
    </w:p>
    <w:p w:rsidR="00E44C08" w:rsidRPr="000B1BF0" w:rsidRDefault="00E44C08" w:rsidP="00E44C08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работать в материальной и информационной среде начального общег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разования (в том числе с учебными моделями) в соответствии с содержанием конкретного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учебного предмета.</w:t>
      </w:r>
    </w:p>
    <w:p w:rsidR="00E44C08" w:rsidRPr="000B1BF0" w:rsidRDefault="00E44C08" w:rsidP="00E44C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E44C08" w:rsidRPr="000B1BF0" w:rsidRDefault="00E44C08" w:rsidP="00E44C08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понимание литературы как явления национальной и мировой культуры, средства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охранения и передачи нравственных ценностей и традиций;</w:t>
      </w:r>
    </w:p>
    <w:p w:rsidR="00E44C08" w:rsidRPr="000B1BF0" w:rsidRDefault="00E44C08" w:rsidP="00E44C08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значимости чтения для личного развития; формирование представлений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о мире, российской истории и культуре, первоначальных этических представлений, понятий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о добре и зле, нравственности; успешности обучения по всем учебным предметам;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форми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рование потребности в систематическом чтении;</w:t>
      </w:r>
    </w:p>
    <w:p w:rsidR="00E44C08" w:rsidRPr="000B1BF0" w:rsidRDefault="00E44C08" w:rsidP="00E44C08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понимание роли чтения, использование разных видов чтения (ознакомительное,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изучающее, выборочное, поисковое); умение осознанно воспринимать и оценивать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ание и специфику различных текстов, участвовать в их обсуждении, давать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основ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вать нравственную оценку поступков героев;</w:t>
      </w:r>
    </w:p>
    <w:p w:rsidR="00E44C08" w:rsidRPr="000B1BF0" w:rsidRDefault="00E44C08" w:rsidP="00E44C08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достижение  необходимого для  продолжения  образования  уровня  читательской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компетентности, общего речевого развития, т.е. овладение техникой чтения вслух и пр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бя, элементарными приемами интерпретации, анализа и преобразования художественных,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учно-популярных и учебных текстов с использованием элементарны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оведч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ских понятий;</w:t>
      </w:r>
    </w:p>
    <w:p w:rsidR="00E44C08" w:rsidRPr="000B1BF0" w:rsidRDefault="00E44C08" w:rsidP="00E44C08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самостоятельно выбирать интересующую литературу; пользоватьс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п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вочными источниками для понимания и получения дополнительной информации.</w:t>
      </w:r>
    </w:p>
    <w:p w:rsidR="00E44C08" w:rsidRPr="000B1BF0" w:rsidRDefault="00E44C08" w:rsidP="00E44C0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уровню подготовки учащихся</w:t>
      </w:r>
    </w:p>
    <w:p w:rsidR="00E44C08" w:rsidRPr="000B1BF0" w:rsidRDefault="00E44C08" w:rsidP="00E44C0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Литературное чтение. Обучение грамоте»</w:t>
      </w:r>
    </w:p>
    <w:p w:rsidR="00E44C08" w:rsidRPr="000B1BF0" w:rsidRDefault="00E44C08" w:rsidP="00E44C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ервоклассник научится:</w:t>
      </w:r>
    </w:p>
    <w:p w:rsidR="00E44C08" w:rsidRPr="000B1BF0" w:rsidRDefault="00E44C08" w:rsidP="00E44C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различать, сравнивать:</w:t>
      </w:r>
    </w:p>
    <w:p w:rsidR="00E44C08" w:rsidRPr="000B1BF0" w:rsidRDefault="00E44C08" w:rsidP="00E44C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-звуки и буквы, гласные и согласные звуки, твёрдые и мягкие согласные звуки;</w:t>
      </w:r>
    </w:p>
    <w:p w:rsidR="00E44C08" w:rsidRPr="000B1BF0" w:rsidRDefault="00E44C08" w:rsidP="00E44C0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звук, слог, слово;</w:t>
      </w:r>
    </w:p>
    <w:p w:rsidR="00E44C08" w:rsidRPr="000B1BF0" w:rsidRDefault="00E44C08" w:rsidP="00E44C0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слово и предложение;</w:t>
      </w:r>
    </w:p>
    <w:p w:rsidR="00E44C08" w:rsidRPr="000B1BF0" w:rsidRDefault="00E44C08" w:rsidP="00E44C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кратко характеризовать:</w:t>
      </w:r>
    </w:p>
    <w:p w:rsidR="00E44C08" w:rsidRPr="000B1BF0" w:rsidRDefault="00E44C08" w:rsidP="00E44C0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звуки русского языка (гласные ударные/безударные, согласные твёрдые/мягкие);</w:t>
      </w:r>
    </w:p>
    <w:p w:rsidR="00E44C08" w:rsidRPr="000B1BF0" w:rsidRDefault="00E44C08" w:rsidP="00E44C0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условия выбора и написания буквы гласного звука после мягких и твёрдых согласных;</w:t>
      </w:r>
    </w:p>
    <w:p w:rsidR="00E44C08" w:rsidRPr="000B1BF0" w:rsidRDefault="00E44C08" w:rsidP="00E44C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решать учебные и практические задачи:</w:t>
      </w:r>
    </w:p>
    <w:p w:rsidR="00E44C08" w:rsidRPr="000B1BF0" w:rsidRDefault="00E44C08" w:rsidP="00E44C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выделять предложение и слово из речевого потока;</w:t>
      </w:r>
    </w:p>
    <w:p w:rsidR="00E44C08" w:rsidRPr="000B1BF0" w:rsidRDefault="00E44C08" w:rsidP="00E44C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-проводить звуковой анализ и строить модели звукового состава слов, состоящих из четырёх - пяти звуков;</w:t>
      </w:r>
    </w:p>
    <w:p w:rsidR="00E44C08" w:rsidRPr="000B1BF0" w:rsidRDefault="00E44C08" w:rsidP="00E44C0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плавно читать по слогам слова, предложения, небольшие тексты;</w:t>
      </w:r>
    </w:p>
    <w:p w:rsidR="00E44C08" w:rsidRPr="000B1BF0" w:rsidRDefault="00E44C08" w:rsidP="00E44C0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осознавать смысл прочитанного;</w:t>
      </w:r>
    </w:p>
    <w:p w:rsidR="00E44C08" w:rsidRPr="000B1BF0" w:rsidRDefault="00E44C08" w:rsidP="00E44C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ервоклассник получит возможность научиться:</w:t>
      </w:r>
    </w:p>
    <w:p w:rsidR="00E44C08" w:rsidRPr="000B1BF0" w:rsidRDefault="00E44C08" w:rsidP="00E44C0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различать и сравнивать звонкие и глухие согласные звуки;</w:t>
      </w:r>
    </w:p>
    <w:p w:rsidR="00E44C08" w:rsidRPr="000B1BF0" w:rsidRDefault="00E44C08" w:rsidP="00E44C0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читать целыми словами и предложениями;</w:t>
      </w:r>
    </w:p>
    <w:p w:rsidR="00E44C08" w:rsidRPr="000B1BF0" w:rsidRDefault="00E44C08" w:rsidP="00E44C0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читать небольшие по объёму художественные произведения;</w:t>
      </w:r>
    </w:p>
    <w:p w:rsidR="00E44C08" w:rsidRPr="000B1BF0" w:rsidRDefault="00E44C08" w:rsidP="00E44C0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выделять в словах слоги в устной работе;</w:t>
      </w:r>
    </w:p>
    <w:p w:rsidR="00E44C08" w:rsidRPr="000B1BF0" w:rsidRDefault="00E44C08" w:rsidP="00E44C0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правильно называть буквы русского алфавита, знать их последовательность;</w:t>
      </w:r>
    </w:p>
    <w:p w:rsidR="00E44C08" w:rsidRPr="000B1BF0" w:rsidRDefault="00E44C08" w:rsidP="00E44C0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участвовать в диалоге, учитывать разные мнения и стремиться к координации раз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личных позиций в сотрудничестве;</w:t>
      </w:r>
    </w:p>
    <w:p w:rsidR="00E44C08" w:rsidRPr="000B1BF0" w:rsidRDefault="00E44C08" w:rsidP="00E44C0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соблюдать орфоэпические нормы.</w:t>
      </w:r>
    </w:p>
    <w:p w:rsidR="00E44C08" w:rsidRPr="000B1BF0" w:rsidRDefault="00E44C08" w:rsidP="00E44C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Литературное чтение»</w:t>
      </w:r>
    </w:p>
    <w:p w:rsidR="00E44C08" w:rsidRPr="000B1BF0" w:rsidRDefault="00E44C08" w:rsidP="00E44C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дел «Виды речевой и читательской деятельности»</w:t>
      </w:r>
    </w:p>
    <w:p w:rsidR="00E44C08" w:rsidRPr="000B1BF0" w:rsidRDefault="00E44C08" w:rsidP="00E44C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ервоклассник научится:</w:t>
      </w:r>
    </w:p>
    <w:p w:rsidR="00E44C08" w:rsidRPr="000B1BF0" w:rsidRDefault="00E44C08" w:rsidP="00E44C0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осознанно воспринимать и различать произведения фольклора (скороговорки, загад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и, песни, сказки);</w:t>
      </w:r>
    </w:p>
    <w:p w:rsidR="00E44C08" w:rsidRPr="000B1BF0" w:rsidRDefault="00E44C08" w:rsidP="00E44C0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читать вслух произведения разных жанров (рассказ, стихотворение, сказка) и отве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ать на вопросы по содержанию;</w:t>
      </w:r>
    </w:p>
    <w:p w:rsidR="00E44C08" w:rsidRPr="000B1BF0" w:rsidRDefault="00E44C08" w:rsidP="00E44C0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правильно называть произведение (фамилию автора и заглавие); моделировать об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ложку книги: указывать фамилию автора, заглавие, жанр и тему (о Родине, о детях, о приро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е, о животных).</w:t>
      </w:r>
    </w:p>
    <w:p w:rsidR="00E44C08" w:rsidRPr="000B1BF0" w:rsidRDefault="00E44C08" w:rsidP="00E44C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ервоклассник получит возможность научиться:</w:t>
      </w:r>
    </w:p>
    <w:p w:rsidR="00E44C08" w:rsidRPr="000B1BF0" w:rsidRDefault="00E44C08" w:rsidP="00E44C0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нравственное содержание прочитанного произведения;</w:t>
      </w:r>
    </w:p>
    <w:p w:rsidR="00E44C08" w:rsidRPr="000B1BF0" w:rsidRDefault="00E44C08" w:rsidP="00E44C0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высказывать суждения о произведении и поступках героев;</w:t>
      </w:r>
    </w:p>
    <w:p w:rsidR="00E44C08" w:rsidRPr="000B1BF0" w:rsidRDefault="00E44C08" w:rsidP="00E44C0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узнавать изученные произведения по отрывкам из них;</w:t>
      </w:r>
    </w:p>
    <w:p w:rsidR="00E44C08" w:rsidRPr="000B1BF0" w:rsidRDefault="00E44C08" w:rsidP="00E44C0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оформлять информацию о произведении или книге в виде таблицы.</w:t>
      </w:r>
    </w:p>
    <w:p w:rsidR="00E44C08" w:rsidRPr="000B1BF0" w:rsidRDefault="00E44C08" w:rsidP="00E44C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|</w:t>
      </w:r>
      <w:r w:rsidRPr="000B1B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дел «Литературоведческая пропедевтика»</w:t>
      </w:r>
    </w:p>
    <w:p w:rsidR="00E44C08" w:rsidRPr="000B1BF0" w:rsidRDefault="00E44C08" w:rsidP="00E44C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ервоклассник научится:</w:t>
      </w:r>
    </w:p>
    <w:p w:rsidR="00E44C08" w:rsidRPr="000B1BF0" w:rsidRDefault="00E44C08" w:rsidP="00E44C0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и называть жанры и темы изучаемых произведений;</w:t>
      </w:r>
    </w:p>
    <w:p w:rsidR="00E44C08" w:rsidRPr="000B1BF0" w:rsidRDefault="00E44C08" w:rsidP="00E44C0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в речи литературоведческие понятия (произведение, заголовок, фами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ия автора, название произведения);</w:t>
      </w:r>
    </w:p>
    <w:p w:rsidR="00E44C08" w:rsidRPr="000B1BF0" w:rsidRDefault="00E44C08" w:rsidP="00E44C0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различать стихотворение, сказку, рассказ, загадку, пословицу;</w:t>
      </w:r>
    </w:p>
    <w:p w:rsidR="00E44C08" w:rsidRPr="000B1BF0" w:rsidRDefault="00E44C08" w:rsidP="00E44C0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сравнивать и выделять особенности фольклорных и авторских сказок.</w:t>
      </w:r>
    </w:p>
    <w:p w:rsidR="00E44C08" w:rsidRPr="000B1BF0" w:rsidRDefault="00E44C08" w:rsidP="00E44C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ервоклассник получит возможность научиться:</w:t>
      </w:r>
    </w:p>
    <w:p w:rsidR="00E44C08" w:rsidRPr="000B1BF0" w:rsidRDefault="00E44C08" w:rsidP="00E44C0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сравнивать тексты сказок и стихотворений, загадок и пословиц;</w:t>
      </w:r>
    </w:p>
    <w:p w:rsidR="00E44C08" w:rsidRPr="000B1BF0" w:rsidRDefault="00E44C08" w:rsidP="00E44C0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находить в тексте произведения сравнения, обращения;</w:t>
      </w:r>
    </w:p>
    <w:p w:rsidR="00E44C08" w:rsidRPr="000B1BF0" w:rsidRDefault="00E44C08" w:rsidP="00E44C0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находить в тексте и читать диалоги героев;</w:t>
      </w:r>
    </w:p>
    <w:p w:rsidR="00E44C08" w:rsidRPr="000B1BF0" w:rsidRDefault="00E44C08" w:rsidP="00E44C0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примерную тему книги по обложке и иллюстрациям.</w:t>
      </w:r>
    </w:p>
    <w:p w:rsidR="00E44C08" w:rsidRPr="000B1BF0" w:rsidRDefault="00E44C08" w:rsidP="00E44C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дел «Творческая деятельность»</w:t>
      </w:r>
    </w:p>
    <w:p w:rsidR="00E44C08" w:rsidRPr="000B1BF0" w:rsidRDefault="00E44C08" w:rsidP="00E44C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ервоклассник научится:</w:t>
      </w:r>
    </w:p>
    <w:p w:rsidR="00E44C08" w:rsidRPr="000B1BF0" w:rsidRDefault="00E44C08" w:rsidP="00E44C0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читать по ролям небольшие произведения в диалогической форме;</w:t>
      </w:r>
    </w:p>
    <w:p w:rsidR="00E44C08" w:rsidRPr="000B1BF0" w:rsidRDefault="00E44C08" w:rsidP="00E44C0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моделировать «живые картины» к изученным произведениям или отдельным эпи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одам;</w:t>
      </w:r>
    </w:p>
    <w:p w:rsidR="00E44C08" w:rsidRPr="000B1BF0" w:rsidRDefault="00E44C08" w:rsidP="00E44C0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придумывать истории с героями изученных произведений;</w:t>
      </w:r>
    </w:p>
    <w:p w:rsidR="00E44C08" w:rsidRPr="000B1BF0" w:rsidRDefault="00E44C08" w:rsidP="00E44C0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пересказывать эпизоды от лица героя или от своего лица.</w:t>
      </w:r>
    </w:p>
    <w:p w:rsidR="00E44C08" w:rsidRPr="000B1BF0" w:rsidRDefault="00E44C08" w:rsidP="00E44C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0B1BF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ервоклассник получит возможность научиться:</w:t>
      </w:r>
    </w:p>
    <w:p w:rsidR="00E44C08" w:rsidRPr="000B1BF0" w:rsidRDefault="00E44C08" w:rsidP="00E44C0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иллюстрировать отдельные эпизоды произведения;</w:t>
      </w:r>
    </w:p>
    <w:p w:rsidR="00E44C08" w:rsidRPr="000B1BF0" w:rsidRDefault="00E44C08" w:rsidP="00E44C0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инсценировать отдельные эпизоды произведения в парах или группах;</w:t>
      </w:r>
    </w:p>
    <w:p w:rsidR="00E44C08" w:rsidRPr="000B1BF0" w:rsidRDefault="00E44C08" w:rsidP="00E44C0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создавать устно небольшие произведения (истории, комиксы).</w:t>
      </w:r>
    </w:p>
    <w:p w:rsidR="00E44C08" w:rsidRPr="000B1BF0" w:rsidRDefault="00E44C08" w:rsidP="00E44C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дел «Чтение: работа с информацией»</w:t>
      </w:r>
    </w:p>
    <w:p w:rsidR="00E44C08" w:rsidRPr="000B1BF0" w:rsidRDefault="00E44C08" w:rsidP="00E44C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ервоклассник научится:</w:t>
      </w:r>
    </w:p>
    <w:p w:rsidR="00E44C08" w:rsidRPr="000B1BF0" w:rsidRDefault="00E44C08" w:rsidP="00E44C0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получать информацию о героях, произведении или книге;</w:t>
      </w:r>
    </w:p>
    <w:p w:rsidR="00E44C08" w:rsidRPr="000B1BF0" w:rsidRDefault="00E44C08" w:rsidP="00E44C0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работать с несложными таблицами, схемами, моделями;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дополнять таблицы, схемы, модели;</w:t>
      </w:r>
    </w:p>
    <w:p w:rsidR="00E44C08" w:rsidRPr="000B1BF0" w:rsidRDefault="00E44C08" w:rsidP="00E44C0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сравнивать произведения по таблице.</w:t>
      </w:r>
    </w:p>
    <w:p w:rsidR="00E44C08" w:rsidRPr="000B1BF0" w:rsidRDefault="00E44C08" w:rsidP="00E44C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ервоклассник получит возможность научиться:</w:t>
      </w:r>
    </w:p>
    <w:p w:rsidR="00E44C08" w:rsidRPr="000B1BF0" w:rsidRDefault="00E44C08" w:rsidP="00E44C0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находить информацию о произведении (фамилия автора, жанр, тема);</w:t>
      </w: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дополнять недостающими данными готовую таблицу, схему, модель;</w:t>
      </w:r>
    </w:p>
    <w:p w:rsidR="00E44C08" w:rsidRDefault="00E44C08" w:rsidP="00E44C0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BF0">
        <w:rPr>
          <w:rFonts w:ascii="Times New Roman" w:eastAsia="Calibri" w:hAnsi="Times New Roman" w:cs="Times New Roman"/>
          <w:color w:val="000000"/>
          <w:sz w:val="24"/>
          <w:szCs w:val="24"/>
        </w:rPr>
        <w:t>находить в тексте информацию о героях произведений.   .</w:t>
      </w:r>
    </w:p>
    <w:p w:rsidR="000B1BF0" w:rsidRPr="00E44C08" w:rsidRDefault="00F010E2" w:rsidP="00E44C0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4C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программы «Литературное чтение»</w:t>
      </w:r>
    </w:p>
    <w:p w:rsidR="00E44C08" w:rsidRPr="00E44C08" w:rsidRDefault="00E44C08" w:rsidP="00E44C08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7255"/>
      </w:tblGrid>
      <w:tr w:rsidR="000B1BF0" w:rsidTr="00DD4B78">
        <w:tc>
          <w:tcPr>
            <w:tcW w:w="2235" w:type="dxa"/>
          </w:tcPr>
          <w:p w:rsidR="000B1BF0" w:rsidRPr="000B1BF0" w:rsidRDefault="000B1BF0" w:rsidP="00DD4B7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Раздел программы</w:t>
            </w:r>
          </w:p>
        </w:tc>
        <w:tc>
          <w:tcPr>
            <w:tcW w:w="2976" w:type="dxa"/>
          </w:tcPr>
          <w:p w:rsidR="000B1BF0" w:rsidRPr="000B1BF0" w:rsidRDefault="000B1BF0" w:rsidP="00DD4B7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255" w:type="dxa"/>
          </w:tcPr>
          <w:p w:rsidR="000B1BF0" w:rsidRPr="000B1BF0" w:rsidRDefault="000B1BF0" w:rsidP="00DD4B7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Характеристика </w:t>
            </w:r>
            <w:r w:rsidR="00E44C0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видов </w:t>
            </w:r>
            <w:r w:rsidRPr="000B1BF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деятельности </w:t>
            </w:r>
            <w:r w:rsidR="00E44C0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учащихся</w:t>
            </w:r>
          </w:p>
        </w:tc>
      </w:tr>
      <w:tr w:rsidR="000B1BF0" w:rsidTr="00DD4B78">
        <w:tc>
          <w:tcPr>
            <w:tcW w:w="12466" w:type="dxa"/>
            <w:gridSpan w:val="3"/>
          </w:tcPr>
          <w:p w:rsidR="000B1BF0" w:rsidRPr="000B1BF0" w:rsidRDefault="000B1BF0" w:rsidP="00DD4B7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лово и предложение</w:t>
            </w:r>
          </w:p>
        </w:tc>
      </w:tr>
      <w:tr w:rsidR="000B1BF0" w:rsidTr="00DD4B78">
        <w:tc>
          <w:tcPr>
            <w:tcW w:w="2235" w:type="dxa"/>
          </w:tcPr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редложение как объект изучения.</w:t>
            </w:r>
          </w:p>
        </w:tc>
        <w:tc>
          <w:tcPr>
            <w:tcW w:w="2976" w:type="dxa"/>
          </w:tcPr>
          <w:p w:rsid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е в р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вом потоке. Работа с предложе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м. Слово и предложение</w:t>
            </w:r>
          </w:p>
        </w:tc>
        <w:tc>
          <w:tcPr>
            <w:tcW w:w="7255" w:type="dxa"/>
            <w:vMerge w:val="restart"/>
          </w:tcPr>
          <w:p w:rsid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ыделять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ложения из речевого потока: определять на слух границы предложения, обозначать каждое предложение полоской. </w:t>
            </w:r>
            <w:r w:rsidRPr="000B1BF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Моделировать</w:t>
            </w:r>
            <w:r w:rsidR="00DD4B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став предложения в про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ссе дидактической игры. </w:t>
            </w:r>
          </w:p>
          <w:p w:rsid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ыделять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предложении слова, изменять порядок слов в предложении. </w:t>
            </w:r>
          </w:p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оставля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ложения с заданным сло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м с последующим распространением предложений.</w:t>
            </w:r>
          </w:p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Корректирова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жения, содержа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ие смысловые и грамматические ошибки.</w:t>
            </w:r>
          </w:p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пределя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личество слов в предложе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и при четком произнесении учителем</w:t>
            </w:r>
            <w:r w:rsidR="00DD4B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я с паузами между словами.</w:t>
            </w:r>
          </w:p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оспринимать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ово как объект изучения,</w:t>
            </w:r>
            <w:r w:rsidR="00DD4B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риал для анализа.</w:t>
            </w:r>
          </w:p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Различа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 и предложение.</w:t>
            </w:r>
          </w:p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Анализировать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ложение: обозначать</w:t>
            </w:r>
            <w:r w:rsidR="00DD4B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ждое слово предложения полоской.</w:t>
            </w:r>
          </w:p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Объясня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ие между предметом и</w:t>
            </w:r>
            <w:r w:rsidR="00DD4B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значающим его словом.</w:t>
            </w:r>
            <w:r w:rsidR="00DD4B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значение слова.</w:t>
            </w:r>
          </w:p>
          <w:p w:rsidR="000B1BF0" w:rsidRDefault="000B1BF0" w:rsidP="00DD4B78">
            <w:pPr>
              <w:tabs>
                <w:tab w:val="left" w:pos="480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пределять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находить) задуманное слово</w:t>
            </w:r>
            <w:r w:rsidR="00DD4B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его лексическому значению.</w:t>
            </w:r>
          </w:p>
        </w:tc>
      </w:tr>
      <w:tr w:rsidR="000B1BF0" w:rsidTr="00DD4B78">
        <w:tc>
          <w:tcPr>
            <w:tcW w:w="2235" w:type="dxa"/>
          </w:tcPr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Слово как объект изучения.</w:t>
            </w:r>
          </w:p>
        </w:tc>
        <w:tc>
          <w:tcPr>
            <w:tcW w:w="2976" w:type="dxa"/>
          </w:tcPr>
          <w:p w:rsid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 как объект изу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ия, материал для анализа. Сло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 как единство звучания и значения. Активиз</w:t>
            </w:r>
            <w:r w:rsidR="00DD4B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ция и расширение словарного за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са.</w:t>
            </w:r>
          </w:p>
        </w:tc>
        <w:tc>
          <w:tcPr>
            <w:tcW w:w="7255" w:type="dxa"/>
            <w:vMerge/>
          </w:tcPr>
          <w:p w:rsid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BF0" w:rsidTr="00DD4B78">
        <w:tc>
          <w:tcPr>
            <w:tcW w:w="12466" w:type="dxa"/>
            <w:gridSpan w:val="3"/>
          </w:tcPr>
          <w:p w:rsidR="000B1BF0" w:rsidRPr="000B1BF0" w:rsidRDefault="000B1BF0" w:rsidP="00DD4B7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Фонетика</w:t>
            </w:r>
          </w:p>
        </w:tc>
      </w:tr>
      <w:tr w:rsidR="000B1BF0" w:rsidTr="00DD4B78">
        <w:tc>
          <w:tcPr>
            <w:tcW w:w="2235" w:type="dxa"/>
          </w:tcPr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вуки речи.</w:t>
            </w:r>
          </w:p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ство звукового состава слова и его значения. Изо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ированный звук. Последо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вательность звуков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</w:t>
            </w:r>
          </w:p>
        </w:tc>
        <w:tc>
          <w:tcPr>
            <w:tcW w:w="7255" w:type="dxa"/>
            <w:vMerge w:val="restart"/>
          </w:tcPr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лича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вучание и значение слова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оизводи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нный учителем обра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ец интонационного выделения звука в слове.</w:t>
            </w:r>
          </w:p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износить слово с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онационным выде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ением заданного звука без опоры на обра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зец произнесения учителя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сто заданного звука в слове (начало, середина, конец слова)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руппировать (классифицировать) слова по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ому звуку.</w:t>
            </w:r>
          </w:p>
          <w:p w:rsid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Группировать (классифицировать) слова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по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леднему звуку.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дбира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 с заданным звуком.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станавлива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и последовательность звуков в слове.</w:t>
            </w:r>
          </w:p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ледовательность звуков слова с использованием желтых фишек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поставля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, различающиеся од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им или несколькими звуками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станавлива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личие в произношении гласных и согласных звуков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лича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: гласные и согласные, со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гласные твердые и мягкие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ъяснять (доказывать)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 фишки при обозначении звука.</w:t>
            </w:r>
          </w:p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Характеризова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нный звук: называть его признаки.</w:t>
            </w:r>
          </w:p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вой состав слова: от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ажать в модели качественные характери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ики звуков, используя фишки разного цвета.</w:t>
            </w:r>
          </w:p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лассифицирова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 по заданному ос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ованию (твердые и мягкие согласные звуки; гласные - согласные и т.д.)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лича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арные и безударные гласные звуки.</w:t>
            </w:r>
          </w:p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лича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онкие и глухие согласные звуки.</w:t>
            </w:r>
          </w:p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ализирова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ную модель зву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ового состава слова, подбирать слова, со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ответствующие заданной модели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относи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нное слово с соответст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ующей ему моделью, выбирая ее из ряда предложенных.</w:t>
            </w:r>
          </w:p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дбира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, соответствующие задан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й модели.</w:t>
            </w:r>
          </w:p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уществля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ернутые действия кон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роля и самоконтроля: сравнивать постро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енную модель с образцом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ъяснять (обосновывать)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емые и выполненные действия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ходить и исправля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шибки, допущен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ые при проведении звукового анализа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ели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ва на слоги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оказывать (объяснять)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слогов в слове.</w:t>
            </w:r>
          </w:p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водить примеры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 с заданным коли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чеством слогов.</w:t>
            </w:r>
          </w:p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ализировать слово: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место ударения в слове.</w:t>
            </w:r>
          </w:p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дбира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 с заданным ударным гласным звуком.</w:t>
            </w:r>
          </w:p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лассифицирова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ва по количеству слогов и месту ударения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относи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ва с соответствующими им слогоударнымисхемами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водить примеры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 по заданной слогоударной схеме.</w:t>
            </w:r>
          </w:p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нтролирова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ы своей работы, оце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вать процесс и результат выполнения за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ания.</w:t>
            </w:r>
          </w:p>
          <w:p w:rsid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ходить и исправля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шибки, допущен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е при делении слов на слоги, в определе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ии ударного звука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чину допущенной ошибки.</w:t>
            </w:r>
          </w:p>
        </w:tc>
      </w:tr>
      <w:tr w:rsidR="000B1BF0" w:rsidTr="00DD4B78">
        <w:tc>
          <w:tcPr>
            <w:tcW w:w="2235" w:type="dxa"/>
          </w:tcPr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Гласные и согласные звуки. Гласные звуки: ударные и безударные. Согласные звуки: твердые и мягкие, звонкие и глухие. Моделирование звукового состава слова.</w:t>
            </w:r>
          </w:p>
        </w:tc>
        <w:tc>
          <w:tcPr>
            <w:tcW w:w="2976" w:type="dxa"/>
          </w:tcPr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ь гласных звуков - отсутствие при произнесе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и этих звуков преграды. Особенность согласных зву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ов - наличие при их произ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есении преграды. Различе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е гласных и согласных звуков. Различение твердых и мягких согласных звуков. Смыслоразличительная функция твердых и мягких согласных звуков. Качест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енная характеристика зву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ов (гласные, твердые и мягкие согласные).</w:t>
            </w:r>
          </w:p>
          <w:p w:rsid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ные звуки: ударные и безударные. Звонкие и глу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хие согласные звуки. Смыс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оразличительная функция звонких и глухих согласных звуков. Действия контроля и самоконтроля в процессе моделирующей деятельно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и.</w:t>
            </w:r>
          </w:p>
          <w:p w:rsid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  <w:vMerge/>
          </w:tcPr>
          <w:p w:rsid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BF0" w:rsidTr="00DD4B78">
        <w:tc>
          <w:tcPr>
            <w:tcW w:w="2235" w:type="dxa"/>
          </w:tcPr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Слог как минималь</w:t>
            </w:r>
            <w:r w:rsidRPr="000B1BF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ная произноситель</w:t>
            </w:r>
            <w:r w:rsidRPr="000B1BF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ная единица. Деле</w:t>
            </w:r>
            <w:r w:rsidRPr="000B1BF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ние слов на слоги. Определение места ударения</w:t>
            </w:r>
          </w:p>
        </w:tc>
        <w:tc>
          <w:tcPr>
            <w:tcW w:w="2976" w:type="dxa"/>
          </w:tcPr>
          <w:p w:rsid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г как минимальная про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износительная единица. Слогообразующая функция гласных звуков. Деление слов на слоги. Слоговой анализ слов: установление количества слогов в слове. Ударение. Ударный гласный звук в слове.</w:t>
            </w:r>
          </w:p>
        </w:tc>
        <w:tc>
          <w:tcPr>
            <w:tcW w:w="7255" w:type="dxa"/>
            <w:vMerge/>
          </w:tcPr>
          <w:p w:rsid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BF0" w:rsidTr="00DD4B78">
        <w:tc>
          <w:tcPr>
            <w:tcW w:w="12466" w:type="dxa"/>
            <w:gridSpan w:val="3"/>
          </w:tcPr>
          <w:p w:rsidR="000B1BF0" w:rsidRPr="000B1BF0" w:rsidRDefault="000B1BF0" w:rsidP="00DD4B7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Графика</w:t>
            </w:r>
          </w:p>
        </w:tc>
      </w:tr>
      <w:tr w:rsidR="000B1BF0" w:rsidTr="00DD4B78">
        <w:trPr>
          <w:trHeight w:val="983"/>
        </w:trPr>
        <w:tc>
          <w:tcPr>
            <w:tcW w:w="2235" w:type="dxa"/>
          </w:tcPr>
          <w:p w:rsidR="000B1BF0" w:rsidRPr="000B1BF0" w:rsidRDefault="000B1BF0" w:rsidP="00DD4B78">
            <w:pPr>
              <w:shd w:val="clear" w:color="auto" w:fill="FFFFFF"/>
              <w:ind w:right="115" w:hanging="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Звуки и буквы. По</w:t>
            </w: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softHyphen/>
              <w:t xml:space="preserve">зиционный способ </w:t>
            </w: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</w:rPr>
              <w:t xml:space="preserve">обозначения звуков </w:t>
            </w: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t>буквами. Буквы гласных как показа</w:t>
            </w: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softHyphen/>
            </w: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тель твердости-</w:t>
            </w: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</w:rPr>
              <w:t xml:space="preserve">мягкости согласных </w:t>
            </w: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4"/>
                <w:szCs w:val="24"/>
              </w:rPr>
              <w:t>звуков.</w:t>
            </w:r>
          </w:p>
        </w:tc>
        <w:tc>
          <w:tcPr>
            <w:tcW w:w="2976" w:type="dxa"/>
          </w:tcPr>
          <w:p w:rsidR="000B1BF0" w:rsidRPr="000B1BF0" w:rsidRDefault="000B1BF0" w:rsidP="00DD4B78">
            <w:pPr>
              <w:shd w:val="clear" w:color="auto" w:fill="FFFFFF"/>
              <w:ind w:right="29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вук и буква. Буква как знак </w:t>
            </w:r>
            <w:r w:rsidRPr="000B1BF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вука. Буквы, обозначающие 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ласные звуки. Функции букв, обозначающих глас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ный звук в открытом слоге: обозначение гласного звука </w:t>
            </w:r>
            <w:r w:rsidRPr="000B1B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 указание на твердость или 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ягкость предшествующего </w:t>
            </w:r>
            <w:r w:rsidRPr="000B1BF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гласного.</w:t>
            </w:r>
          </w:p>
        </w:tc>
        <w:tc>
          <w:tcPr>
            <w:tcW w:w="7255" w:type="dxa"/>
            <w:vMerge w:val="restart"/>
          </w:tcPr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относи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вук и соответствующую ему букву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ъяснять (характеризовать, пояснять, формулировать)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ю букв, обозна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чающих гласные звуки в открытом слоге: показатель твердости-мягкости предшест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вующих согласных звуков и обозначение гласного звука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означа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ные звуки буквами, выби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ая букву гласного звука в зависимости от твердости или мягкости предшествующего согласного. Соотносить звуко-буквенную модель (мо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ель звукового состава слова с проставлен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ыми в ней гласными буквами) со словами -названиями картинок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означа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уквами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, ё, ю,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звук [и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] и последующие гласные звуки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означа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гласные звуки буквами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бор буквы для обозначения согласного звука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ифференцирова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ы, обозначающие близкие по акустико-артикуляционным при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знакам согласные звуки (с - з,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ш - ж, с - ш, з -ж, р-л, ц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т. д.)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ифференцирова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ы, имеющие опти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ческое и кинетическое сходство (о - а,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 - у, п - т, л - м, х- ж, ш - т, в- дм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.д.)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лас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сифицирова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 в зависимости от спо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соба обозначения звука [и']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ункцию буквы ь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ознава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фавит как определенную по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следовательность букв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оизводи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фавит. </w:t>
            </w:r>
            <w:r w:rsidRPr="000B1BF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станавливать </w:t>
            </w:r>
            <w:r w:rsidRPr="000B1B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фавитный порядок слов.</w:t>
            </w:r>
          </w:p>
        </w:tc>
      </w:tr>
      <w:tr w:rsidR="000B1BF0" w:rsidTr="00DD4B78">
        <w:tc>
          <w:tcPr>
            <w:tcW w:w="2235" w:type="dxa"/>
          </w:tcPr>
          <w:p w:rsidR="000B1BF0" w:rsidRPr="000B1BF0" w:rsidRDefault="000B1BF0" w:rsidP="00DD4B78">
            <w:pPr>
              <w:shd w:val="clear" w:color="auto" w:fill="FFFFFF"/>
              <w:ind w:left="5" w:right="278" w:hanging="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t xml:space="preserve">Функции букв е, ё, </w:t>
            </w:r>
            <w:r w:rsidRPr="000B1BF0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ю, я.</w:t>
            </w:r>
          </w:p>
        </w:tc>
        <w:tc>
          <w:tcPr>
            <w:tcW w:w="2976" w:type="dxa"/>
          </w:tcPr>
          <w:p w:rsidR="000B1BF0" w:rsidRPr="000B1BF0" w:rsidRDefault="000B1BF0" w:rsidP="00DD4B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ункции букв е, </w:t>
            </w: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ё, ю, я.</w:t>
            </w:r>
          </w:p>
        </w:tc>
        <w:tc>
          <w:tcPr>
            <w:tcW w:w="7255" w:type="dxa"/>
            <w:vMerge/>
          </w:tcPr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BF0" w:rsidTr="00DD4B78">
        <w:tc>
          <w:tcPr>
            <w:tcW w:w="2235" w:type="dxa"/>
          </w:tcPr>
          <w:p w:rsidR="000B1BF0" w:rsidRPr="000B1BF0" w:rsidRDefault="000B1BF0" w:rsidP="00DD4B78">
            <w:pPr>
              <w:shd w:val="clear" w:color="auto" w:fill="FFFFFF"/>
              <w:ind w:left="10" w:right="206" w:hanging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4"/>
                <w:szCs w:val="24"/>
              </w:rPr>
              <w:t>Буквы, обозначаю</w:t>
            </w: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4"/>
                <w:szCs w:val="24"/>
              </w:rPr>
              <w:softHyphen/>
            </w: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t xml:space="preserve">щие согласные </w:t>
            </w: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9"/>
                <w:sz w:val="24"/>
                <w:szCs w:val="24"/>
              </w:rPr>
              <w:t>Звуки.</w:t>
            </w:r>
          </w:p>
        </w:tc>
        <w:tc>
          <w:tcPr>
            <w:tcW w:w="2976" w:type="dxa"/>
          </w:tcPr>
          <w:p w:rsidR="000B1BF0" w:rsidRPr="000B1BF0" w:rsidRDefault="000B1BF0" w:rsidP="00DD4B78">
            <w:pPr>
              <w:shd w:val="clear" w:color="auto" w:fill="FFFFFF"/>
              <w:ind w:right="4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уквы, обозначающие со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0B1B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ласные звуки. Одна буква </w:t>
            </w:r>
            <w:r w:rsidRPr="000B1BF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ля обозначения парных по </w:t>
            </w:r>
            <w:r w:rsidRPr="000B1B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вердости-мягкости соглас</w:t>
            </w:r>
            <w:r w:rsidRPr="000B1B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0B1B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ых звуков. Разные способы 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означения буквами звука [и'].</w:t>
            </w:r>
          </w:p>
        </w:tc>
        <w:tc>
          <w:tcPr>
            <w:tcW w:w="7255" w:type="dxa"/>
            <w:vMerge/>
          </w:tcPr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BF0" w:rsidTr="00DD4B78">
        <w:tc>
          <w:tcPr>
            <w:tcW w:w="2235" w:type="dxa"/>
          </w:tcPr>
          <w:p w:rsidR="000B1BF0" w:rsidRPr="000B1BF0" w:rsidRDefault="000B1BF0" w:rsidP="00DD4B78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</w:rPr>
              <w:t xml:space="preserve">Буква </w:t>
            </w:r>
            <w:r w:rsidRPr="000B1BF0">
              <w:rPr>
                <w:rFonts w:ascii="Times New Roman" w:hAnsi="Times New Roman" w:cs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ь.</w:t>
            </w:r>
          </w:p>
          <w:p w:rsidR="000B1BF0" w:rsidRPr="000B1BF0" w:rsidRDefault="000B1BF0" w:rsidP="00DD4B78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b/>
                <w:i/>
                <w:color w:val="000000"/>
                <w:w w:val="164"/>
                <w:sz w:val="24"/>
                <w:szCs w:val="24"/>
              </w:rPr>
              <w:t>ч</w:t>
            </w:r>
          </w:p>
        </w:tc>
        <w:tc>
          <w:tcPr>
            <w:tcW w:w="2976" w:type="dxa"/>
          </w:tcPr>
          <w:p w:rsidR="000B1BF0" w:rsidRPr="000B1BF0" w:rsidRDefault="000B1BF0" w:rsidP="00DD4B78">
            <w:pPr>
              <w:shd w:val="clear" w:color="auto" w:fill="FFFFFF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Буква </w:t>
            </w: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ь 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к показатель мяг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0B1BF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сти предшествующего со</w:t>
            </w:r>
            <w:r w:rsidRPr="000B1BF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гласного звука.</w:t>
            </w:r>
          </w:p>
        </w:tc>
        <w:tc>
          <w:tcPr>
            <w:tcW w:w="7255" w:type="dxa"/>
            <w:vMerge/>
          </w:tcPr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BF0" w:rsidTr="00DD4B78">
        <w:tc>
          <w:tcPr>
            <w:tcW w:w="2235" w:type="dxa"/>
          </w:tcPr>
          <w:p w:rsidR="000B1BF0" w:rsidRPr="000B1BF0" w:rsidRDefault="000B1BF0" w:rsidP="00DD4B78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  <w:t>Русский алфавит.</w:t>
            </w:r>
          </w:p>
        </w:tc>
        <w:tc>
          <w:tcPr>
            <w:tcW w:w="2976" w:type="dxa"/>
          </w:tcPr>
          <w:p w:rsidR="000B1BF0" w:rsidRPr="000B1BF0" w:rsidRDefault="000B1BF0" w:rsidP="00DD4B78">
            <w:pPr>
              <w:shd w:val="clear" w:color="auto" w:fill="FFFFFF"/>
              <w:ind w:right="14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звания букв русского ал</w:t>
            </w:r>
            <w:r w:rsidRPr="000B1B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0B1B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авита. Последователь</w:t>
            </w:r>
            <w:r w:rsidRPr="000B1B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0B1B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сть букв в русском алфа</w:t>
            </w:r>
            <w:r w:rsidRPr="000B1B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 xml:space="preserve">вите. Алфавитный порядок </w:t>
            </w:r>
            <w:r w:rsidRPr="000B1BF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лов.</w:t>
            </w:r>
          </w:p>
        </w:tc>
        <w:tc>
          <w:tcPr>
            <w:tcW w:w="7255" w:type="dxa"/>
            <w:vMerge/>
          </w:tcPr>
          <w:p w:rsidR="000B1BF0" w:rsidRPr="000B1BF0" w:rsidRDefault="000B1BF0" w:rsidP="00DD4B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BF0" w:rsidTr="00DD4B78">
        <w:tc>
          <w:tcPr>
            <w:tcW w:w="12466" w:type="dxa"/>
            <w:gridSpan w:val="3"/>
          </w:tcPr>
          <w:p w:rsidR="000B1BF0" w:rsidRPr="000B1BF0" w:rsidRDefault="000B1BF0" w:rsidP="00DD4B7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осприятие художественного произведения</w:t>
            </w:r>
          </w:p>
        </w:tc>
      </w:tr>
      <w:tr w:rsidR="000B1BF0" w:rsidTr="00DD4B78">
        <w:tc>
          <w:tcPr>
            <w:tcW w:w="2235" w:type="dxa"/>
          </w:tcPr>
          <w:p w:rsidR="000B1BF0" w:rsidRPr="000B1BF0" w:rsidRDefault="000B1BF0" w:rsidP="00DD4B78">
            <w:pPr>
              <w:shd w:val="clear" w:color="auto" w:fill="FFFFFF"/>
              <w:ind w:left="14" w:right="187" w:firstLine="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t>Первоначальное знакомство с лите</w:t>
            </w: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softHyphen/>
              <w:t>ратурными жанра</w:t>
            </w: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softHyphen/>
              <w:t>ми. Малые фольк</w:t>
            </w: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softHyphen/>
            </w: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</w:rPr>
              <w:t>лорные формы.</w:t>
            </w:r>
          </w:p>
        </w:tc>
        <w:tc>
          <w:tcPr>
            <w:tcW w:w="2976" w:type="dxa"/>
          </w:tcPr>
          <w:p w:rsidR="000B1BF0" w:rsidRPr="000B1BF0" w:rsidRDefault="000B1BF0" w:rsidP="00DD4B78">
            <w:pPr>
              <w:shd w:val="clear" w:color="auto" w:fill="FFFFFF"/>
              <w:ind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осприятие художественно</w:t>
            </w:r>
            <w:r w:rsidRPr="000B1B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 xml:space="preserve">го произведения, читаемого 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зрослым или хорошо чи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тающим одноклассником. </w:t>
            </w:r>
            <w:r w:rsidRPr="000B1B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мысл воспринимаемого на 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лух литературного произ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ведения. Знакомство с ли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0B1BF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ратурными жанрами: сти</w:t>
            </w:r>
            <w:r w:rsidRPr="000B1BF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отворения, рассказы, сказ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ки (народные и авторские). Знакомство с малыми </w:t>
            </w:r>
            <w:r w:rsidRPr="000B1BF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фольклорными формами: 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гадки, пословицы.</w:t>
            </w:r>
          </w:p>
        </w:tc>
        <w:tc>
          <w:tcPr>
            <w:tcW w:w="7255" w:type="dxa"/>
          </w:tcPr>
          <w:p w:rsidR="000B1BF0" w:rsidRPr="000B1BF0" w:rsidRDefault="000B1BF0" w:rsidP="00DD4B78">
            <w:pPr>
              <w:shd w:val="clear" w:color="auto" w:fill="FFFFFF"/>
              <w:ind w:left="10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Воспринимать </w:t>
            </w:r>
            <w:r w:rsidRPr="000B1B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 слух литературные про</w:t>
            </w:r>
            <w:r w:rsidRPr="000B1B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0B1BF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зведения. </w:t>
            </w: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Осознавать </w:t>
            </w:r>
            <w:r w:rsidRPr="000B1B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мысл текста при его прослу</w:t>
            </w:r>
            <w:r w:rsidRPr="000B1B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0B1BF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шивании. </w:t>
            </w: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Различать </w:t>
            </w:r>
            <w:r w:rsidRPr="000B1BF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ихотворения, рассказы, сказки.</w:t>
            </w:r>
          </w:p>
        </w:tc>
      </w:tr>
      <w:tr w:rsidR="000B1BF0" w:rsidTr="00DD4B78">
        <w:tc>
          <w:tcPr>
            <w:tcW w:w="12466" w:type="dxa"/>
            <w:gridSpan w:val="3"/>
          </w:tcPr>
          <w:p w:rsidR="000B1BF0" w:rsidRPr="000B1BF0" w:rsidRDefault="000B1BF0" w:rsidP="00DD4B78">
            <w:pPr>
              <w:shd w:val="clear" w:color="auto" w:fill="FFFFFF"/>
              <w:ind w:left="10" w:right="58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 xml:space="preserve">Чтение </w:t>
            </w:r>
          </w:p>
        </w:tc>
      </w:tr>
      <w:tr w:rsidR="000B1BF0" w:rsidTr="00DD4B78">
        <w:tc>
          <w:tcPr>
            <w:tcW w:w="2235" w:type="dxa"/>
          </w:tcPr>
          <w:p w:rsidR="000B1BF0" w:rsidRPr="000B1BF0" w:rsidRDefault="000B1BF0" w:rsidP="00DD4B78">
            <w:pPr>
              <w:shd w:val="clear" w:color="auto" w:fill="FFFFFF"/>
              <w:ind w:left="24" w:right="34" w:firstLine="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t xml:space="preserve">Слоговое чтение. </w:t>
            </w: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</w:rPr>
              <w:t>Чтение слов, слово</w:t>
            </w: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</w:rPr>
              <w:softHyphen/>
            </w: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сочетаний, предло</w:t>
            </w: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softHyphen/>
              <w:t>жений и коротких текстов. Осознан</w:t>
            </w: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softHyphen/>
            </w: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</w:rPr>
              <w:t>ность и выразитель</w:t>
            </w: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</w:rPr>
              <w:softHyphen/>
            </w: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t>ность чтения не</w:t>
            </w: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softHyphen/>
              <w:t>больших текстов и стихотворений.</w:t>
            </w:r>
          </w:p>
        </w:tc>
        <w:tc>
          <w:tcPr>
            <w:tcW w:w="2976" w:type="dxa"/>
          </w:tcPr>
          <w:p w:rsidR="000B1BF0" w:rsidRPr="000B1BF0" w:rsidRDefault="000B1BF0" w:rsidP="00DD4B78">
            <w:pPr>
              <w:shd w:val="clear" w:color="auto" w:fill="FFFFFF"/>
              <w:ind w:left="5" w:right="58" w:firstLine="1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пособ чтения прямого сло</w:t>
            </w:r>
            <w:r w:rsidRPr="000B1B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а: ориентация на букву, обозначающую гласный </w:t>
            </w:r>
            <w:r w:rsidRPr="000B1B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вук. Воспроизведение зву</w:t>
            </w:r>
            <w:r w:rsidRPr="000B1B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вой формы слова по его буквенной записи (чтение). Отработка техники чтения: плавное слоговое чтение и чтение целыми словами со скоростью, соответствую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щей индивидуальному тем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пу ребенка. Работа над осознанностью чтения.</w:t>
            </w:r>
          </w:p>
          <w:p w:rsidR="000B1BF0" w:rsidRPr="000B1BF0" w:rsidRDefault="000B1BF0" w:rsidP="00DD4B78">
            <w:pPr>
              <w:shd w:val="clear" w:color="auto" w:fill="FFFFFF"/>
              <w:ind w:left="5"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</w:tcPr>
          <w:p w:rsidR="000B1BF0" w:rsidRPr="000B1BF0" w:rsidRDefault="000B1BF0" w:rsidP="00DD4B78">
            <w:pPr>
              <w:shd w:val="clear" w:color="auto" w:fill="FFFFFF"/>
              <w:ind w:left="14" w:right="67" w:firstLine="1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Читать </w:t>
            </w:r>
            <w:r w:rsidRPr="000B1BF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логи с изменением буквы гласного. </w:t>
            </w: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Отрабатывать </w:t>
            </w:r>
            <w:r w:rsidRPr="000B1B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пособ чтения прямых сло</w:t>
            </w:r>
            <w:r w:rsidRPr="000B1B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ов с использованием пособия «окошечки». </w:t>
            </w: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Читать 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лова, получающиеся при измене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нии гласной буквы. </w:t>
            </w: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Воспроизводить </w:t>
            </w:r>
            <w:r w:rsidRPr="000B1B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вуковую форму слова по 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его буквенной записи. </w:t>
            </w: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Устанавливать соответствие 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читан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ных слов с картинками, на которых изображены соответствующие предметы. </w:t>
            </w: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Осознавать 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мысл прочитанного. Орфоэпи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ческое чтение. Орфографическое чтение слов, предложений, коротких текстов. Чтение с интонациями и паузами в соответ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ствии со знаками препинания. Два вида чтения - орфографическое и ор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фоэпическое. Орфоэпическое чтение как воспроизведение звуковой формы слова по его буквенной записи с учетом орфоэпиче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ских правил при переходе к чтению целыми словами. Орфографическое чтение (проговаривание) как средство самоконтроля при письме под диктовку и при списывании. </w:t>
            </w: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Отвечать 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вопросы по содержанию про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читанного текста.</w:t>
            </w:r>
          </w:p>
          <w:p w:rsidR="000B1BF0" w:rsidRPr="000B1BF0" w:rsidRDefault="000B1BF0" w:rsidP="00DD4B78">
            <w:pPr>
              <w:shd w:val="clear" w:color="auto" w:fill="FFFFFF"/>
              <w:ind w:left="14" w:right="67" w:firstLine="1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Находить 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держащуюся в тексте инфор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мацию.</w:t>
            </w:r>
          </w:p>
          <w:p w:rsidR="000B1BF0" w:rsidRPr="000B1BF0" w:rsidRDefault="000B1BF0" w:rsidP="00DD4B78">
            <w:pPr>
              <w:shd w:val="clear" w:color="auto" w:fill="FFFFFF"/>
              <w:ind w:left="14" w:right="67" w:firstLine="1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Определять 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сновную мысль прочитанного произведения.</w:t>
            </w:r>
          </w:p>
          <w:p w:rsidR="000B1BF0" w:rsidRPr="000B1BF0" w:rsidRDefault="000B1BF0" w:rsidP="00DD4B78">
            <w:pPr>
              <w:shd w:val="clear" w:color="auto" w:fill="FFFFFF"/>
              <w:ind w:left="14" w:right="67" w:firstLine="1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Читать 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едложения и небольшие тексты с интонациями и паузами в соответствии со знаками препинания.</w:t>
            </w:r>
          </w:p>
          <w:p w:rsidR="000B1BF0" w:rsidRPr="000B1BF0" w:rsidRDefault="000B1BF0" w:rsidP="00DD4B78">
            <w:pPr>
              <w:shd w:val="clear" w:color="auto" w:fill="FFFFFF"/>
              <w:ind w:left="14" w:right="67" w:firstLine="1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Обсуждать 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читанный текст с однокласс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никами.</w:t>
            </w:r>
          </w:p>
          <w:p w:rsidR="000B1BF0" w:rsidRPr="000B1BF0" w:rsidRDefault="000B1BF0" w:rsidP="00DD4B78">
            <w:pPr>
              <w:shd w:val="clear" w:color="auto" w:fill="FFFFFF"/>
              <w:ind w:left="14" w:right="67" w:firstLine="1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Аргументировать 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вое мнение при обсуж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дении содержания текста. </w:t>
            </w: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Формулировать 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стые выводы на основе информации, содержащейся в тексте. </w:t>
            </w: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Интерпретировать 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формацию, пред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ставленную в тексте в явном виде. </w:t>
            </w: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Интерпретировать 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формацию, пред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ставленную в тексте в неявном виде. </w:t>
            </w: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Сравнивать 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ва вида чтения - орфографи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ческое и орфоэпическое - по целям. </w:t>
            </w: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Овладевать </w:t>
            </w:r>
            <w:r w:rsidRPr="000B1B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фоэпическим чтением</w:t>
            </w:r>
          </w:p>
        </w:tc>
      </w:tr>
      <w:tr w:rsidR="000B1BF0" w:rsidTr="00DD4B78">
        <w:tc>
          <w:tcPr>
            <w:tcW w:w="12466" w:type="dxa"/>
            <w:gridSpan w:val="3"/>
          </w:tcPr>
          <w:p w:rsidR="000B1BF0" w:rsidRPr="000B1BF0" w:rsidRDefault="000B1BF0" w:rsidP="00DD4B78">
            <w:pPr>
              <w:shd w:val="clear" w:color="auto" w:fill="FFFFFF"/>
              <w:ind w:left="14" w:right="67" w:firstLine="19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 xml:space="preserve">Развитие речи </w:t>
            </w:r>
          </w:p>
        </w:tc>
      </w:tr>
      <w:tr w:rsidR="000B1BF0" w:rsidTr="00DD4B78">
        <w:tc>
          <w:tcPr>
            <w:tcW w:w="2235" w:type="dxa"/>
          </w:tcPr>
          <w:p w:rsidR="000B1BF0" w:rsidRPr="000B1BF0" w:rsidRDefault="000B1BF0" w:rsidP="00DD4B78">
            <w:pPr>
              <w:shd w:val="clear" w:color="auto" w:fill="FFFFFF"/>
              <w:ind w:left="24" w:right="34" w:firstLine="14"/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t>Рассказы повество</w:t>
            </w: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softHyphen/>
              <w:t>вательного и описа</w:t>
            </w:r>
            <w:r w:rsidRPr="000B1BF0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softHyphen/>
              <w:t>тельного характера</w:t>
            </w:r>
          </w:p>
        </w:tc>
        <w:tc>
          <w:tcPr>
            <w:tcW w:w="2976" w:type="dxa"/>
          </w:tcPr>
          <w:p w:rsidR="000B1BF0" w:rsidRPr="000B1BF0" w:rsidRDefault="000B1BF0" w:rsidP="00DD4B78">
            <w:pPr>
              <w:shd w:val="clear" w:color="auto" w:fill="FFFFFF"/>
              <w:ind w:left="5" w:right="58" w:firstLine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ссказы по серии сюжет</w:t>
            </w:r>
            <w:r w:rsidRPr="000B1B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ных картинок. Связный рас</w:t>
            </w:r>
            <w:r w:rsidRPr="000B1B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сказ на основе прочитанных слов. Учебный диалог: «присвоение» (отнесение к себе)вопроса, заданного всему классу; осознание смысла вопроса; умение задавать вопрос в целях получения необходимой информации.</w:t>
            </w:r>
          </w:p>
          <w:p w:rsidR="000B1BF0" w:rsidRPr="000B1BF0" w:rsidRDefault="000B1BF0" w:rsidP="00DD4B78">
            <w:pPr>
              <w:shd w:val="clear" w:color="auto" w:fill="FFFFFF"/>
              <w:ind w:left="5" w:right="58" w:firstLine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ультура речи: соблюдение норм русского литературно</w:t>
            </w:r>
            <w:r w:rsidRPr="000B1B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го языка. Небольшие рас</w:t>
            </w:r>
            <w:r w:rsidRPr="000B1B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сказы описательного и по</w:t>
            </w:r>
            <w:r w:rsidRPr="000B1B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вествовательного характера на материале чувственного опыта, игр, занятий, наблю</w:t>
            </w:r>
            <w:r w:rsidRPr="000B1B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дений</w:t>
            </w:r>
          </w:p>
        </w:tc>
        <w:tc>
          <w:tcPr>
            <w:tcW w:w="7255" w:type="dxa"/>
          </w:tcPr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Составля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екст по серии сюжетных кар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тинок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Пересказы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одержание текста с опорой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 вопросы учителя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Составля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рассказ по сюжетной картинке.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Участво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 учебном диалоге, оцени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цесс и результат решения коммуника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  <w:t>тивной задачи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ru-RU"/>
              </w:rPr>
              <w:t xml:space="preserve">Осозна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едостаточность информации,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2"/>
                <w:sz w:val="24"/>
                <w:szCs w:val="24"/>
                <w:lang w:eastAsia="ru-RU"/>
              </w:rPr>
              <w:t xml:space="preserve">зада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учителю и одноклассникам вопросы.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Включаться в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групповую работу.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Участво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 обсуждении проблемных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вопросов, высказывать собственное мнение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и аргументировать его.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Формулировать и обосновы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обствен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ное мнение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Описы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лучаи из собственной жизни, свои наблюдения и переживания.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Составля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большие описательные рас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казы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Составля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большие повествователь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ные рассказы.</w:t>
            </w:r>
          </w:p>
          <w:p w:rsidR="000B1BF0" w:rsidRPr="000B1BF0" w:rsidRDefault="000B1BF0" w:rsidP="00DD4B78">
            <w:pPr>
              <w:shd w:val="clear" w:color="auto" w:fill="FFFFFF"/>
              <w:ind w:left="14" w:right="67" w:firstLine="19"/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</w:pPr>
          </w:p>
        </w:tc>
      </w:tr>
      <w:tr w:rsidR="000B1BF0" w:rsidTr="00DD4B78">
        <w:tc>
          <w:tcPr>
            <w:tcW w:w="12466" w:type="dxa"/>
            <w:gridSpan w:val="3"/>
          </w:tcPr>
          <w:p w:rsidR="000B1BF0" w:rsidRDefault="000B1BF0" w:rsidP="00DD4B78">
            <w:pPr>
              <w:shd w:val="clear" w:color="auto" w:fill="FFFFFF"/>
              <w:ind w:left="14" w:right="67" w:firstLine="19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</w:pPr>
          </w:p>
          <w:p w:rsidR="000B1BF0" w:rsidRDefault="000B1BF0" w:rsidP="00DD4B78">
            <w:pPr>
              <w:shd w:val="clear" w:color="auto" w:fill="FFFFFF"/>
              <w:ind w:left="14" w:right="67" w:firstLine="19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  <w:t xml:space="preserve">Литературное чтение </w:t>
            </w:r>
          </w:p>
          <w:p w:rsidR="000B1BF0" w:rsidRPr="000B1BF0" w:rsidRDefault="000B1BF0" w:rsidP="00DD4B78">
            <w:pPr>
              <w:shd w:val="clear" w:color="auto" w:fill="FFFFFF"/>
              <w:ind w:left="14" w:right="67" w:firstLine="19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</w:pPr>
          </w:p>
        </w:tc>
      </w:tr>
      <w:tr w:rsidR="000B1BF0" w:rsidTr="00DD4B78">
        <w:tc>
          <w:tcPr>
            <w:tcW w:w="2235" w:type="dxa"/>
          </w:tcPr>
          <w:p w:rsidR="000B1BF0" w:rsidRPr="000B1BF0" w:rsidRDefault="000B1BF0" w:rsidP="00DD4B7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Раздел программы</w:t>
            </w:r>
          </w:p>
        </w:tc>
        <w:tc>
          <w:tcPr>
            <w:tcW w:w="2976" w:type="dxa"/>
          </w:tcPr>
          <w:p w:rsidR="000B1BF0" w:rsidRPr="000B1BF0" w:rsidRDefault="000B1BF0" w:rsidP="00DD4B7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255" w:type="dxa"/>
          </w:tcPr>
          <w:p w:rsidR="000B1BF0" w:rsidRPr="000B1BF0" w:rsidRDefault="000B1BF0" w:rsidP="00DD4B7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1BF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Характеристика деятельности детей</w:t>
            </w:r>
          </w:p>
        </w:tc>
      </w:tr>
      <w:tr w:rsidR="000B1BF0" w:rsidTr="00DD4B78">
        <w:tc>
          <w:tcPr>
            <w:tcW w:w="2235" w:type="dxa"/>
            <w:vMerge w:val="restart"/>
          </w:tcPr>
          <w:p w:rsidR="000B1BF0" w:rsidRPr="000B1BF0" w:rsidRDefault="000B1BF0" w:rsidP="00DD4B78">
            <w:pPr>
              <w:shd w:val="clear" w:color="auto" w:fill="FFFFFF"/>
              <w:ind w:left="24" w:right="34" w:firstLine="14"/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Виды речевой и читатель</w:t>
            </w:r>
            <w:r w:rsidRPr="000B1BF0">
              <w:rPr>
                <w:rFonts w:ascii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softHyphen/>
              <w:t>ской деятель</w:t>
            </w:r>
            <w:r w:rsidRPr="000B1BF0">
              <w:rPr>
                <w:rFonts w:ascii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softHyphen/>
              <w:t>ности</w:t>
            </w:r>
          </w:p>
        </w:tc>
        <w:tc>
          <w:tcPr>
            <w:tcW w:w="2976" w:type="dxa"/>
          </w:tcPr>
          <w:p w:rsidR="000B1BF0" w:rsidRPr="000B1BF0" w:rsidRDefault="000B1BF0" w:rsidP="00DD4B78">
            <w:pPr>
              <w:shd w:val="clear" w:color="auto" w:fill="FFFFFF"/>
              <w:ind w:left="5" w:right="58" w:firstLine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удирование (слушание)</w:t>
            </w:r>
          </w:p>
          <w:p w:rsidR="000B1BF0" w:rsidRPr="000B1BF0" w:rsidRDefault="000B1BF0" w:rsidP="00DD4B78">
            <w:pPr>
              <w:shd w:val="clear" w:color="auto" w:fill="FFFFFF"/>
              <w:ind w:left="5" w:right="58" w:firstLine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осприятие на слух фольклорных и ав</w:t>
            </w:r>
            <w:r w:rsidRPr="000B1B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торских произведений. Умение отвечать на вопросы по содержанию прослушан</w:t>
            </w:r>
            <w:r w:rsidRPr="000B1B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ного произведения. Чтение небольших произведений и понимание их содер</w:t>
            </w:r>
            <w:r w:rsidRPr="000B1B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жания.</w:t>
            </w:r>
          </w:p>
          <w:p w:rsidR="000B1BF0" w:rsidRPr="000B1BF0" w:rsidRDefault="000B1BF0" w:rsidP="00DD4B78">
            <w:pPr>
              <w:shd w:val="clear" w:color="auto" w:fill="FFFFFF"/>
              <w:ind w:left="5" w:right="58" w:firstLine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Понятия: </w:t>
            </w: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писатель, автор произведе</w:t>
            </w: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softHyphen/>
              <w:t>ния, заглавие, жанр, тема, герой.</w:t>
            </w:r>
          </w:p>
          <w:p w:rsidR="000B1BF0" w:rsidRPr="000B1BF0" w:rsidRDefault="000B1BF0" w:rsidP="00DD4B78">
            <w:pPr>
              <w:shd w:val="clear" w:color="auto" w:fill="FFFFFF"/>
              <w:ind w:left="5" w:right="58" w:firstLine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255" w:type="dxa"/>
          </w:tcPr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Восприним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слух сказку, рас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каз, стихотворение.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Различ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на слух произведения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зных жанров (стихотворение, рас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каз, сказка).</w:t>
            </w:r>
          </w:p>
          <w:p w:rsidR="000B1BF0" w:rsidRPr="000B1BF0" w:rsidRDefault="000B1BF0" w:rsidP="00DD4B78">
            <w:pPr>
              <w:shd w:val="clear" w:color="auto" w:fill="FFFFFF"/>
              <w:ind w:left="14" w:right="67" w:firstLine="19"/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Сравни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оизведения по теме,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br/>
              <w:t>жанру, авторской принадлежности.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br/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Группиро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изучен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из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ия по теме и жанру, жанру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в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кой принадлежности, по тем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орской принадлежности.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br/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  <w:lang w:eastAsia="ru-RU"/>
              </w:rPr>
              <w:t xml:space="preserve">Моделиро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обложку (указы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милию автора, заглавие, жанр и тему).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br/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Сравни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модели обложек.</w:t>
            </w:r>
          </w:p>
        </w:tc>
      </w:tr>
      <w:tr w:rsidR="000B1BF0" w:rsidTr="00DD4B78">
        <w:tc>
          <w:tcPr>
            <w:tcW w:w="2235" w:type="dxa"/>
            <w:vMerge/>
          </w:tcPr>
          <w:p w:rsidR="000B1BF0" w:rsidRPr="000B1BF0" w:rsidRDefault="000B1BF0" w:rsidP="00DD4B78">
            <w:pPr>
              <w:shd w:val="clear" w:color="auto" w:fill="FFFFFF"/>
              <w:ind w:left="24" w:right="34" w:firstLine="14"/>
              <w:rPr>
                <w:rFonts w:ascii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1BF0" w:rsidRPr="000B1BF0" w:rsidRDefault="000B1BF0" w:rsidP="00DD4B78">
            <w:pPr>
              <w:shd w:val="clear" w:color="auto" w:fill="FFFFFF"/>
              <w:ind w:left="5" w:right="58" w:firstLine="10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Чтение вслух и молча (про себя)</w:t>
            </w:r>
          </w:p>
          <w:p w:rsidR="000B1BF0" w:rsidRPr="000B1BF0" w:rsidRDefault="000B1BF0" w:rsidP="00DD4B78">
            <w:pPr>
              <w:shd w:val="clear" w:color="auto" w:fill="FFFFFF"/>
              <w:ind w:left="5" w:right="58" w:firstLine="10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  <w:t xml:space="preserve">Чтение </w:t>
            </w:r>
            <w:r w:rsidRPr="000B1BF0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слух- слогов и целых слов в</w:t>
            </w:r>
            <w:r w:rsidR="00DD4B78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 w:rsidRPr="000B1BF0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соответствии с индивидуальными возможностями; переход от слогового к</w:t>
            </w:r>
            <w:r w:rsidRPr="000B1BF0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br/>
              <w:t>плавному осмысленному чтению целы</w:t>
            </w:r>
            <w:r w:rsidRPr="000B1BF0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softHyphen/>
              <w:t>ми словами. Знакомство с нормами чте</w:t>
            </w:r>
            <w:r w:rsidRPr="000B1BF0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softHyphen/>
              <w:t>ния (что - [што], чтобы — [штобы], -ого —</w:t>
            </w:r>
            <w:r w:rsidRPr="000B1BF0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br/>
              <w:t>о[ва]). Интонация конца предложения</w:t>
            </w:r>
            <w:r w:rsidRPr="000B1BF0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br/>
              <w:t>(точка, вопросительный и восклицательный знаки), интонация перечисле</w:t>
            </w:r>
            <w:r w:rsidRPr="000B1BF0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softHyphen/>
              <w:t xml:space="preserve">ния (по образцу). </w:t>
            </w:r>
            <w:r w:rsidRPr="000B1BF0"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  <w:t>Чтение про себя</w:t>
            </w:r>
            <w:r w:rsidRPr="000B1BF0"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  <w:br/>
              <w:t xml:space="preserve">(молча) </w:t>
            </w:r>
            <w:r w:rsidRPr="000B1BF0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отрывков и небольших произве</w:t>
            </w:r>
            <w:r w:rsidRPr="000B1BF0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softHyphen/>
              <w:t>дений. Виды чтения: ознакомительное,</w:t>
            </w:r>
            <w:r w:rsidRPr="000B1BF0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br/>
              <w:t>изучающее, просмотровое</w:t>
            </w:r>
            <w:r w:rsidRPr="000B1BF0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u w:val="single"/>
              </w:rPr>
              <w:t>.</w:t>
            </w:r>
          </w:p>
        </w:tc>
        <w:tc>
          <w:tcPr>
            <w:tcW w:w="7255" w:type="dxa"/>
          </w:tcPr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Читать вслух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 слогам и целыми</w:t>
            </w:r>
            <w:r w:rsidR="00DD4B7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ловами (правильно, с выделением</w:t>
            </w:r>
            <w:r w:rsidR="00DD4B7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дарного слога)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Чит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ыразительно скороговорки,</w:t>
            </w:r>
            <w:r w:rsidR="00DD4B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гадки, потешки, сказки и рассказы</w:t>
            </w:r>
            <w:r w:rsidR="00DD4B7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образцу (выразительное чтение</w:t>
            </w:r>
            <w:r w:rsidR="00DD4B7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чителя)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Чит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о ролям небольшие сказки,</w:t>
            </w:r>
            <w:r w:rsidR="00DD4B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сказы, шутки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Осваи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мение читать про себя</w:t>
            </w:r>
            <w:r w:rsidR="00DD4B7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(молча) под руководством учителя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0B1BF0" w:rsidTr="00DD4B78">
        <w:tc>
          <w:tcPr>
            <w:tcW w:w="2235" w:type="dxa"/>
            <w:vMerge/>
          </w:tcPr>
          <w:p w:rsidR="000B1BF0" w:rsidRPr="000B1BF0" w:rsidRDefault="000B1BF0" w:rsidP="00DD4B78">
            <w:pPr>
              <w:shd w:val="clear" w:color="auto" w:fill="FFFFFF"/>
              <w:ind w:left="24" w:right="34" w:firstLine="14"/>
              <w:rPr>
                <w:rFonts w:ascii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Работа с текстом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Текст и набор предложений. Выделение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бзаца, смысловых частей под руково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ством учителя. Структура текста: аб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зац, начало и концовка текста. Чтение и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ыделение особенностей сказок, рас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  <w:t xml:space="preserve">сказов, стихотворений. Определение темы произведения. Деление текста на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асти. Пересказ по готовому плану под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softHyphen/>
              <w:t>робно, сжато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Понятия: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>текст произведения, фами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лия автора, заглавие, абзац, часть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текста, тема (о чем произведение?),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жанр (что это?)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Иллюстрации к тексту произведения: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ассматривание и отбор отрывка или слов, соответствующих иллюстрации.</w:t>
            </w:r>
          </w:p>
          <w:p w:rsidR="000B1BF0" w:rsidRPr="000B1BF0" w:rsidRDefault="000B1BF0" w:rsidP="00DD4B78">
            <w:pPr>
              <w:shd w:val="clear" w:color="auto" w:fill="FFFFFF"/>
              <w:ind w:left="5" w:right="58" w:firstLine="10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255" w:type="dxa"/>
          </w:tcPr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Отлич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текст от набора предло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softHyphen/>
              <w:t>жений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Определя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абзацы и части текста.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Характеризо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кст с точки зре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ния структуры: абзацы, наличие диа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ога в тексте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Сравни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оизведения разных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ем и жанров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Учиться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ересказывать подробно и сжато по готовому плану.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Соотноси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ллюстрации с эпизо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  <w:t xml:space="preserve">дами произведения.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Объясня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оответствие заглавия содержанию произведения.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Оцени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оступки героев произве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дений с нравственно-этической точки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рения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Высказы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вое суждение о героях и их поступках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«Вычитывать»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из текста авторскую точку зрения,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объясня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вою.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Перечиты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текст и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находи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ин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формацию о предметах, явлениях.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Характеризо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нигу: назы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нигу (фамилию автора и заглавие), рассматривать иллюстрацию на об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ложке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Определя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жанр и тему.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Сравни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одели обложек книг.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Классифициро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ниги по жанру,</w:t>
            </w:r>
            <w:r w:rsidR="00DD4B7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теме, авторской принадлежности.</w:t>
            </w:r>
          </w:p>
        </w:tc>
      </w:tr>
      <w:tr w:rsidR="000B1BF0" w:rsidTr="00DD4B78">
        <w:tc>
          <w:tcPr>
            <w:tcW w:w="2235" w:type="dxa"/>
            <w:vMerge/>
          </w:tcPr>
          <w:p w:rsidR="000B1BF0" w:rsidRPr="000B1BF0" w:rsidRDefault="000B1BF0" w:rsidP="00DD4B78">
            <w:pPr>
              <w:shd w:val="clear" w:color="auto" w:fill="FFFFFF"/>
              <w:ind w:left="24" w:right="34" w:firstLine="14"/>
              <w:rPr>
                <w:rFonts w:ascii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4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Говорение (культура речевого </w:t>
            </w:r>
            <w:r w:rsidRPr="000B1B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бщения)</w:t>
            </w:r>
          </w:p>
          <w:p w:rsidR="000B1BF0" w:rsidRPr="000B1BF0" w:rsidRDefault="000B1BF0" w:rsidP="00DD4B78">
            <w:pPr>
              <w:shd w:val="clear" w:color="auto" w:fill="FFFFFF"/>
              <w:ind w:left="5" w:right="58" w:firstLine="10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Диалог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понятие, поиск диалога в тек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те, выразительное чтение диалога,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br/>
              <w:t>инсценирование и чтение по ролям диа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огов и полилогов героев произведе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ний).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Монолог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(понятие, поиск монолога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br/>
              <w:t>в тексте, построение монолога (выска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  <w:t>зывания) о произведении или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br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поступках).</w:t>
            </w:r>
          </w:p>
        </w:tc>
        <w:tc>
          <w:tcPr>
            <w:tcW w:w="7255" w:type="dxa"/>
          </w:tcPr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Находить в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тексте произведения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иалоги героев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Инсцениро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и читать по ролям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произведения с диалогической речью.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Конструиро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сказывание: (от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  <w:t>вет) на вопрос о произведении и его содержании, о героях и их поступках (1-3 предложения)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0B1BF0" w:rsidTr="00DD4B78">
        <w:tc>
          <w:tcPr>
            <w:tcW w:w="2235" w:type="dxa"/>
            <w:vMerge/>
          </w:tcPr>
          <w:p w:rsidR="000B1BF0" w:rsidRPr="000B1BF0" w:rsidRDefault="000B1BF0" w:rsidP="00DD4B78">
            <w:pPr>
              <w:shd w:val="clear" w:color="auto" w:fill="FFFFFF"/>
              <w:ind w:left="24" w:right="34" w:firstLine="14"/>
              <w:rPr>
                <w:rFonts w:ascii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Работа с текстом научно- популярно</w:t>
            </w:r>
            <w:r w:rsidRPr="000B1B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го произведения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накомство (практическое) с научно-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опулярным произведением: наличие в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тексте фактической информации о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дмете или явлении.</w:t>
            </w:r>
          </w:p>
        </w:tc>
        <w:tc>
          <w:tcPr>
            <w:tcW w:w="7255" w:type="dxa"/>
          </w:tcPr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 xml:space="preserve">Сравни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произведения разных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анров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 xml:space="preserve">Сравни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художественные произ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едения с научно-популярными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0B1BF0" w:rsidTr="00DD4B78">
        <w:tc>
          <w:tcPr>
            <w:tcW w:w="2235" w:type="dxa"/>
            <w:vMerge/>
          </w:tcPr>
          <w:p w:rsidR="000B1BF0" w:rsidRPr="000B1BF0" w:rsidRDefault="000B1BF0" w:rsidP="00DD4B78">
            <w:pPr>
              <w:shd w:val="clear" w:color="auto" w:fill="FFFFFF"/>
              <w:ind w:left="24" w:right="34" w:firstLine="14"/>
              <w:rPr>
                <w:rFonts w:ascii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Библиографическая культура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накомство с книгой и ее аппаратом: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ложка, страницы обложки, иллюстра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ция, название книги (фамилия автора и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головок), тема и жанр книги (если та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вые обозначены). Выбор книг по ав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орской принадлежности, жанру, теме.</w:t>
            </w:r>
          </w:p>
        </w:tc>
        <w:tc>
          <w:tcPr>
            <w:tcW w:w="7255" w:type="dxa"/>
          </w:tcPr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ru-RU"/>
              </w:rPr>
              <w:t xml:space="preserve">Классифициро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произведения по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жанру, теме, авторской принадлежности.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 xml:space="preserve">Определя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жанры и темы книг (если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таковые обозначены).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Классифициро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книги по темам и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жанрам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0B1BF0" w:rsidTr="00DD4B78">
        <w:tc>
          <w:tcPr>
            <w:tcW w:w="2235" w:type="dxa"/>
            <w:vMerge/>
          </w:tcPr>
          <w:p w:rsidR="000B1BF0" w:rsidRPr="000B1BF0" w:rsidRDefault="000B1BF0" w:rsidP="00DD4B78">
            <w:pPr>
              <w:shd w:val="clear" w:color="auto" w:fill="FFFFFF"/>
              <w:ind w:left="24" w:right="34" w:firstLine="14"/>
              <w:rPr>
                <w:rFonts w:ascii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Письмо (культура письменной речи)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оизведение как пример письменной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ечи. Практическое знакомство с тек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том-повествованием, текстом-описанием, текстом-рассуждением.</w:t>
            </w:r>
          </w:p>
        </w:tc>
        <w:tc>
          <w:tcPr>
            <w:tcW w:w="7255" w:type="dxa"/>
          </w:tcPr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Создавать </w:t>
            </w:r>
            <w:r w:rsidRPr="000B1BF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ебольшие рассказы или </w:t>
            </w:r>
            <w:r w:rsidRPr="000B1BF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стории о героях изученных произве</w:t>
            </w:r>
            <w:r w:rsidRPr="000B1BF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0B1B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ний</w:t>
            </w:r>
          </w:p>
        </w:tc>
      </w:tr>
      <w:tr w:rsidR="000B1BF0" w:rsidTr="00DD4B78">
        <w:tc>
          <w:tcPr>
            <w:tcW w:w="2235" w:type="dxa"/>
          </w:tcPr>
          <w:p w:rsidR="000B1BF0" w:rsidRPr="000B1BF0" w:rsidRDefault="000B1BF0" w:rsidP="00DD4B78">
            <w:pPr>
              <w:shd w:val="clear" w:color="auto" w:fill="FFFFFF"/>
              <w:ind w:left="24" w:right="34" w:firstLine="14"/>
              <w:rPr>
                <w:rFonts w:ascii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0B1BF0">
              <w:rPr>
                <w:rFonts w:ascii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Круг чтения</w:t>
            </w:r>
          </w:p>
        </w:tc>
        <w:tc>
          <w:tcPr>
            <w:tcW w:w="2976" w:type="dxa"/>
          </w:tcPr>
          <w:p w:rsidR="000B1BF0" w:rsidRPr="000B1BF0" w:rsidRDefault="000B1BF0" w:rsidP="00CF77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Малые жанры фольклора. Народные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казки. Произведения писателей-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классиков Х1Х-ХХ вв. Произведения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течественных детских писателей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XX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века и современных детских писателей.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Виды детских книг: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художественные и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аучно-популярные.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Основные жанры: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тихотворение, рассказ, сказка.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Темы чтения: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 Родине, природе, детях, жи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отных; юмористические произведения.</w:t>
            </w:r>
          </w:p>
        </w:tc>
        <w:tc>
          <w:tcPr>
            <w:tcW w:w="7255" w:type="dxa"/>
          </w:tcPr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Выраж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вое отношение к литера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турному произведению (что нравится?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очему?) и обосновывать его.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Находи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 произведении описание героев, предметов или явлений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0B1BF0" w:rsidTr="00DD4B78">
        <w:tc>
          <w:tcPr>
            <w:tcW w:w="2235" w:type="dxa"/>
          </w:tcPr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2"/>
                <w:sz w:val="24"/>
                <w:szCs w:val="24"/>
                <w:lang w:eastAsia="ru-RU"/>
              </w:rPr>
              <w:t>Литературо</w:t>
            </w:r>
            <w:r w:rsidRPr="000B1B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  <w:lang w:eastAsia="ru-RU"/>
              </w:rPr>
              <w:t xml:space="preserve">ведческая пропедевтика </w:t>
            </w:r>
            <w:r w:rsidRPr="000B1B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2"/>
                <w:sz w:val="24"/>
                <w:szCs w:val="24"/>
                <w:lang w:eastAsia="ru-RU"/>
              </w:rPr>
              <w:t>(практиче</w:t>
            </w:r>
            <w:r w:rsidRPr="000B1B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2"/>
                <w:sz w:val="24"/>
                <w:szCs w:val="24"/>
                <w:lang w:eastAsia="ru-RU"/>
              </w:rPr>
              <w:softHyphen/>
              <w:t>ское освое</w:t>
            </w:r>
            <w:r w:rsidRPr="000B1B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6"/>
                <w:sz w:val="24"/>
                <w:szCs w:val="24"/>
                <w:lang w:eastAsia="ru-RU"/>
              </w:rPr>
              <w:t>ние).</w:t>
            </w:r>
          </w:p>
          <w:p w:rsidR="000B1BF0" w:rsidRPr="000B1BF0" w:rsidRDefault="000B1BF0" w:rsidP="00DD4B78">
            <w:pPr>
              <w:shd w:val="clear" w:color="auto" w:fill="FFFFFF"/>
              <w:ind w:left="24" w:right="34" w:firstLine="14"/>
              <w:rPr>
                <w:rFonts w:ascii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1BF0" w:rsidRPr="000B1BF0" w:rsidRDefault="000B1BF0" w:rsidP="00CF77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Понятия: </w:t>
            </w: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произведение, жанр, тема,</w:t>
            </w:r>
            <w:r w:rsidR="00CF77CC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сказка (народная и литературная),</w:t>
            </w: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br/>
            </w: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рассказ, стихотворение, пословица,</w:t>
            </w: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br/>
              <w:t>скороговорка, песня, песенка-закличка,</w:t>
            </w: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br/>
              <w:t>загадка, потешка, комикс, литератур</w:t>
            </w: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ный герой, фамилия автора, заголовок,</w:t>
            </w:r>
            <w:r w:rsidRPr="000B1BF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u w:val="single"/>
              </w:rPr>
              <w:t>абзац, диалог.</w:t>
            </w:r>
          </w:p>
        </w:tc>
        <w:tc>
          <w:tcPr>
            <w:tcW w:w="7255" w:type="dxa"/>
          </w:tcPr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Осваи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итературоведческие по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  <w:t xml:space="preserve">нятия: жанр, тема, произведение, текст, заглавие, фамилия автора. Кратко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характеризо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жанры (сказка, рассказ, стихотворение).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Использо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 речи литературовед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еские понятия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0B1BF0" w:rsidTr="00DD4B78">
        <w:tc>
          <w:tcPr>
            <w:tcW w:w="2235" w:type="dxa"/>
          </w:tcPr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  <w:lang w:eastAsia="ru-RU"/>
              </w:rPr>
              <w:t xml:space="preserve">Творческая </w:t>
            </w:r>
            <w:r w:rsidRPr="000B1B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4"/>
                <w:sz w:val="24"/>
                <w:szCs w:val="24"/>
                <w:lang w:eastAsia="ru-RU"/>
              </w:rPr>
              <w:t xml:space="preserve">деятельность </w:t>
            </w:r>
            <w:r w:rsidRPr="000B1B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  <w:lang w:eastAsia="ru-RU"/>
              </w:rPr>
              <w:t>учащихся (на основе лите</w:t>
            </w:r>
            <w:r w:rsidRPr="000B1B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  <w:lang w:eastAsia="ru-RU"/>
              </w:rPr>
              <w:softHyphen/>
              <w:t xml:space="preserve">ратурных </w:t>
            </w:r>
            <w:r w:rsidRPr="000B1B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4"/>
                <w:sz w:val="24"/>
                <w:szCs w:val="24"/>
                <w:lang w:eastAsia="ru-RU"/>
              </w:rPr>
              <w:t>произведе</w:t>
            </w:r>
            <w:r w:rsidRPr="000B1B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8"/>
                <w:sz w:val="24"/>
                <w:szCs w:val="24"/>
                <w:lang w:eastAsia="ru-RU"/>
              </w:rPr>
              <w:t>ний)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Чтение по ролям и инсценирование. Выбор роли и выразительное чтение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изведения с передачей особенно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 xml:space="preserve">стей героя (речь, тон, мимика, жесты).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«Живые картины» к отдельным эпизо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ам произведения (устное словесное рисование отдельных картин из изучен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 xml:space="preserve">ного произведения). Пересказ от лица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дного из героев произведения. Рассуж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ение о героях изученного произведе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ния. Создание небольших историй о ге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роях или с героями изученных произве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ений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255" w:type="dxa"/>
          </w:tcPr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Анализиро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текст и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распределя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оли,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читать выразительно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оль выбранного героя (голос, мимика,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жесты)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Моделиро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«живые картины» к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изучаемым произведениям.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Конструиро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одержание описа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ия картин к произведению или от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  <w:t xml:space="preserve">дельным эпизодам.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Интерпретиро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кст произве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  <w:t>дения: пересказ от лица одного из ге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роев произведения.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Высказы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вою точку зрения о героях изученного произведения.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Созда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ебольшие истории о ге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оях или с героями изученных произ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ведений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0B1BF0" w:rsidTr="00DD4B78">
        <w:tc>
          <w:tcPr>
            <w:tcW w:w="2235" w:type="dxa"/>
          </w:tcPr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hAnsi="Times New Roman" w:cs="Times New Roman"/>
                <w:b/>
                <w:bCs/>
                <w:i/>
                <w:color w:val="000000"/>
                <w:spacing w:val="-7"/>
                <w:sz w:val="24"/>
                <w:szCs w:val="24"/>
              </w:rPr>
              <w:t>Чтение: рабо</w:t>
            </w:r>
            <w:r w:rsidRPr="000B1BF0">
              <w:rPr>
                <w:rFonts w:ascii="Times New Roman" w:hAnsi="Times New Roman" w:cs="Times New Roman"/>
                <w:b/>
                <w:bCs/>
                <w:i/>
                <w:color w:val="000000"/>
                <w:spacing w:val="-7"/>
                <w:sz w:val="24"/>
                <w:szCs w:val="24"/>
              </w:rPr>
              <w:softHyphen/>
            </w:r>
            <w:r w:rsidRPr="000B1BF0">
              <w:rPr>
                <w:rFonts w:ascii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та с инфор</w:t>
            </w:r>
            <w:r w:rsidRPr="000B1BF0">
              <w:rPr>
                <w:rFonts w:ascii="Times New Roman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softHyphen/>
            </w:r>
            <w:r w:rsidRPr="000B1BF0">
              <w:rPr>
                <w:rFonts w:ascii="Times New Roman" w:hAnsi="Times New Roman" w:cs="Times New Roman"/>
                <w:b/>
                <w:bCs/>
                <w:i/>
                <w:color w:val="000000"/>
                <w:spacing w:val="-8"/>
                <w:sz w:val="24"/>
                <w:szCs w:val="24"/>
              </w:rPr>
              <w:t>мацией</w:t>
            </w:r>
          </w:p>
        </w:tc>
        <w:tc>
          <w:tcPr>
            <w:tcW w:w="2976" w:type="dxa"/>
          </w:tcPr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редставление об информации и сбор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информации. Сбор информации о книге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 опорой на внешние показатели и ил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  <w:t xml:space="preserve">люстративный материал. Таблица и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хема. Чтение данных в таблице, запол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нение несложных таблиц информацией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 произведении и книге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7255" w:type="dxa"/>
          </w:tcPr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Характеризова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роизведение или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нигу по информации, представлен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  <w:t xml:space="preserve">ной в форме таблицы. </w:t>
            </w: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Находи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необходимую информацию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о предметах или явлениях в учебной,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научно-популярной и справочной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ниге.</w:t>
            </w:r>
          </w:p>
          <w:p w:rsidR="000B1BF0" w:rsidRPr="000B1BF0" w:rsidRDefault="000B1BF0" w:rsidP="00DD4B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eastAsia="ru-RU"/>
              </w:rPr>
            </w:pPr>
            <w:r w:rsidRPr="000B1B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Заполнять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аблицы, схемы и делать</w:t>
            </w:r>
            <w:r w:rsidR="00DD4B7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ывод, переводя табличную инфор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ацию в текстовую форму (суждение,</w:t>
            </w:r>
            <w:r w:rsidR="00DD4B7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B1BF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аргументация, вывод).</w:t>
            </w:r>
          </w:p>
        </w:tc>
      </w:tr>
    </w:tbl>
    <w:p w:rsidR="00F010E2" w:rsidRDefault="00DD4B78" w:rsidP="00F010E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br w:type="textWrapping" w:clear="all"/>
      </w:r>
    </w:p>
    <w:p w:rsidR="004C6595" w:rsidRDefault="004C6595" w:rsidP="004C6595">
      <w:pPr>
        <w:keepNext/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color w:val="000000"/>
          <w:sz w:val="20"/>
          <w:szCs w:val="20"/>
        </w:rPr>
        <w:t>о</w:t>
      </w:r>
      <w:r w:rsidRPr="000B1BF0">
        <w:rPr>
          <w:rFonts w:ascii="Times New Roman" w:eastAsia="Calibri" w:hAnsi="Times New Roman" w:cs="Times New Roman"/>
          <w:b/>
          <w:bCs/>
          <w:caps/>
          <w:color w:val="000000"/>
          <w:sz w:val="20"/>
          <w:szCs w:val="20"/>
        </w:rPr>
        <w:t>писание материально-технического обеспечения</w:t>
      </w:r>
      <w:r w:rsidRPr="000B1BF0">
        <w:rPr>
          <w:rFonts w:ascii="Times New Roman" w:eastAsia="Calibri" w:hAnsi="Times New Roman" w:cs="Times New Roman"/>
          <w:b/>
          <w:bCs/>
          <w:caps/>
          <w:color w:val="000000"/>
          <w:sz w:val="20"/>
          <w:szCs w:val="20"/>
        </w:rPr>
        <w:br/>
        <w:t>образовательного процессА</w:t>
      </w:r>
    </w:p>
    <w:p w:rsidR="004C6595" w:rsidRPr="000B1BF0" w:rsidRDefault="004C6595" w:rsidP="004C659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1BF0">
        <w:rPr>
          <w:rFonts w:ascii="Times New Roman" w:eastAsia="Calibri" w:hAnsi="Times New Roman" w:cs="Times New Roman"/>
          <w:b/>
          <w:bCs/>
          <w:sz w:val="24"/>
          <w:szCs w:val="24"/>
        </w:rPr>
        <w:t>1.Учебно – методическое обеспечение.</w:t>
      </w:r>
    </w:p>
    <w:p w:rsidR="004C6595" w:rsidRPr="000B1BF0" w:rsidRDefault="004C6595" w:rsidP="004C659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BF0">
        <w:rPr>
          <w:rFonts w:ascii="Times New Roman" w:eastAsia="Calibri" w:hAnsi="Times New Roman" w:cs="Times New Roman"/>
          <w:sz w:val="24"/>
          <w:szCs w:val="24"/>
        </w:rPr>
        <w:t xml:space="preserve">Сборник программ к комплекту учебников «Начальная школа </w:t>
      </w:r>
      <w:r w:rsidRPr="000B1BF0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0B1BF0">
        <w:rPr>
          <w:rFonts w:ascii="Times New Roman" w:eastAsia="Calibri" w:hAnsi="Times New Roman" w:cs="Times New Roman"/>
          <w:sz w:val="24"/>
          <w:szCs w:val="24"/>
        </w:rPr>
        <w:t xml:space="preserve"> века». – 3-е изд., дораб. и доп. – М.: Вентана – Граф, 2010.</w:t>
      </w:r>
    </w:p>
    <w:p w:rsidR="004C6595" w:rsidRPr="000B1BF0" w:rsidRDefault="004C6595" w:rsidP="004C659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BF0">
        <w:rPr>
          <w:rFonts w:ascii="Times New Roman" w:eastAsia="Calibri" w:hAnsi="Times New Roman" w:cs="Times New Roman"/>
          <w:sz w:val="24"/>
          <w:szCs w:val="24"/>
        </w:rPr>
        <w:t>Беседы с учителем. Первый класс четырёхлетней начальной школы.</w:t>
      </w:r>
    </w:p>
    <w:p w:rsidR="004C6595" w:rsidRPr="000B1BF0" w:rsidRDefault="004C6595" w:rsidP="004C659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BF0">
        <w:rPr>
          <w:rFonts w:ascii="Times New Roman" w:eastAsia="Calibri" w:hAnsi="Times New Roman" w:cs="Times New Roman"/>
          <w:sz w:val="24"/>
          <w:szCs w:val="24"/>
        </w:rPr>
        <w:t>Журова Л.Е., Евдокимова А.О. Букварь: 1 класс: Учебник для учащихся общеобразовательных учреждений: в 2 ч. – М.: Вентана-Граф, 2011.</w:t>
      </w:r>
    </w:p>
    <w:p w:rsidR="004C6595" w:rsidRPr="000B1BF0" w:rsidRDefault="004C6595" w:rsidP="004C659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BF0">
        <w:rPr>
          <w:rFonts w:ascii="Times New Roman" w:eastAsia="Calibri" w:hAnsi="Times New Roman" w:cs="Times New Roman"/>
          <w:sz w:val="24"/>
          <w:szCs w:val="24"/>
        </w:rPr>
        <w:t>Ефросинина Л.А.: Литературное чтение: Уроки слушания: Учебная хрестоматия для учащихся общеобразовательных учреждений. – 3-е изд., с уточн. М.: Вентана-Граф, 2011.</w:t>
      </w:r>
    </w:p>
    <w:p w:rsidR="004C6595" w:rsidRPr="000B1BF0" w:rsidRDefault="004C6595" w:rsidP="004C659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BF0">
        <w:rPr>
          <w:rFonts w:ascii="Times New Roman" w:eastAsia="Calibri" w:hAnsi="Times New Roman" w:cs="Times New Roman"/>
          <w:sz w:val="24"/>
          <w:szCs w:val="24"/>
        </w:rPr>
        <w:t>Ефросинина Л.А.: Литературное чтение:1 класс: Учебник для учащихся общеобразовательных учреждений. – М.: Вентана-Граф, 2011.</w:t>
      </w:r>
    </w:p>
    <w:p w:rsidR="004C6595" w:rsidRPr="000B1BF0" w:rsidRDefault="004C6595" w:rsidP="004C659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BF0">
        <w:rPr>
          <w:rFonts w:ascii="Times New Roman" w:eastAsia="Calibri" w:hAnsi="Times New Roman" w:cs="Times New Roman"/>
          <w:sz w:val="24"/>
          <w:szCs w:val="24"/>
        </w:rPr>
        <w:t>Ефросинина Л.А.: Литературное чтение:1 класс: Рабочая тетрадь для учащихся общеобразовательных учреждений. – М.: Вентана-Граф, 2011.</w:t>
      </w:r>
    </w:p>
    <w:p w:rsidR="004C6595" w:rsidRPr="000B1BF0" w:rsidRDefault="004C6595" w:rsidP="004C659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BF0">
        <w:rPr>
          <w:rFonts w:ascii="Times New Roman" w:eastAsia="Calibri" w:hAnsi="Times New Roman" w:cs="Times New Roman"/>
          <w:sz w:val="24"/>
          <w:szCs w:val="24"/>
        </w:rPr>
        <w:t>Ефросинина Л.А.: Литературное чтение: Уроки слушания: 1 класс: Рабочая тетрадь для учащихся общеобразовательных учреждений. – 3-е изд., испр. М.: Вентана-Граф, 2011.</w:t>
      </w:r>
    </w:p>
    <w:p w:rsidR="004C6595" w:rsidRPr="000B1BF0" w:rsidRDefault="004C6595" w:rsidP="004C659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BF0">
        <w:rPr>
          <w:rFonts w:ascii="Times New Roman" w:eastAsia="Calibri" w:hAnsi="Times New Roman" w:cs="Times New Roman"/>
          <w:sz w:val="24"/>
          <w:szCs w:val="24"/>
        </w:rPr>
        <w:t>Ефросинина Л.А.: Литературное чтение: 1 класс: методическое пособие. – 3-е изд., дораб. - М.: Вентана-Граф, 2009.</w:t>
      </w:r>
    </w:p>
    <w:p w:rsidR="004C6595" w:rsidRPr="000B1BF0" w:rsidRDefault="004C6595" w:rsidP="004C659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BF0">
        <w:rPr>
          <w:rFonts w:ascii="Times New Roman" w:eastAsia="Calibri" w:hAnsi="Times New Roman" w:cs="Times New Roman"/>
          <w:sz w:val="24"/>
          <w:szCs w:val="24"/>
        </w:rPr>
        <w:t>Ефросинина Л.А.: Литературное чтение в начальной школе: Контрольные работы, тесты, литературные диктанты, тексты для проверки навыков чтения, диагностические задания: в 2 ч.- М.: Вентана-Граф, 2008.</w:t>
      </w:r>
    </w:p>
    <w:p w:rsidR="004C6595" w:rsidRPr="000B1BF0" w:rsidRDefault="004C6595" w:rsidP="004C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B1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олнительная литература.</w:t>
      </w:r>
    </w:p>
    <w:p w:rsidR="004C6595" w:rsidRPr="000B1BF0" w:rsidRDefault="004C6595" w:rsidP="004C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B1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лексная</w:t>
      </w:r>
      <w:r w:rsidRPr="000B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уровней освоения программы «Детство» под редакцией В. И. Логиновой : диагностический журнал. Подготовительная группа / авт.-сост. Н. Б. Вершинина. – Волгоград : Учитель, 2011.</w:t>
      </w:r>
    </w:p>
    <w:p w:rsidR="004C6595" w:rsidRPr="000B1BF0" w:rsidRDefault="004C6595" w:rsidP="004C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B1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лексная</w:t>
      </w:r>
      <w:r w:rsidRPr="000B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уровней освоения «Программы воспитания и обучения в детском саду» под редакцией М. А. Васильевой, В. В. Гербовой, Т. С. Комаровой : диагностический журнал. Подготовительная группа / авт.-сост. Н. Б. Вершинина. – Волгоград : Учитель, 2011.</w:t>
      </w:r>
    </w:p>
    <w:p w:rsidR="004C6595" w:rsidRPr="000B1BF0" w:rsidRDefault="004C6595" w:rsidP="004C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0B1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ектные</w:t>
      </w:r>
      <w:r w:rsidRPr="000B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в начальной школе : пособие для учителя / А. Б. Воронцов </w:t>
      </w:r>
      <w:r w:rsidRPr="000B1B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sym w:font="Times New Roman" w:char="F05B"/>
      </w:r>
      <w:r w:rsidRPr="000B1BF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  <w:r w:rsidRPr="000B1B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sym w:font="Times New Roman" w:char="F05D"/>
      </w:r>
      <w:r w:rsidRPr="000B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под ред. А. Б. Воронцова. – 2-е изд. – М. : Просвещение, 2010.</w:t>
      </w:r>
    </w:p>
    <w:p w:rsidR="004C6595" w:rsidRPr="000B1BF0" w:rsidRDefault="004C6595" w:rsidP="004C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0B1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</w:t>
      </w:r>
      <w:r w:rsidRPr="000B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 в основной школе: от действия к мысли : система заданий / А. Г. Асмолов, Г. В. Бурменская, И. А. Володарская. – М. : Просвещение, 2011.</w:t>
      </w:r>
    </w:p>
    <w:p w:rsidR="004C6595" w:rsidRPr="000B1BF0" w:rsidRDefault="004C6595" w:rsidP="004C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B1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нтернет-ресурсы. </w:t>
      </w:r>
    </w:p>
    <w:p w:rsidR="004C6595" w:rsidRPr="000B1BF0" w:rsidRDefault="004C6595" w:rsidP="004C65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Единая коллекция цифровых образовательных ресурсов. – Режим доступа : http://school-collection.edu.ru</w:t>
      </w:r>
    </w:p>
    <w:p w:rsidR="004C6595" w:rsidRPr="000B1BF0" w:rsidRDefault="004C6595" w:rsidP="004C6595">
      <w:pPr>
        <w:keepLines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F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зентации уроков «Начальная школа». – Режим доступа : http://nachalka.info/about/193</w:t>
      </w:r>
    </w:p>
    <w:p w:rsidR="004C6595" w:rsidRPr="000B1BF0" w:rsidRDefault="004C6595" w:rsidP="004C6595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F0">
        <w:rPr>
          <w:rFonts w:ascii="Times New Roman" w:eastAsia="Times New Roman" w:hAnsi="Times New Roman" w:cs="Times New Roman"/>
          <w:sz w:val="24"/>
          <w:szCs w:val="24"/>
          <w:lang w:eastAsia="ru-RU"/>
        </w:rPr>
        <w:t>3. Учебные материалы и словари на сайте «Кирилл и Мефодий». – Режим доступа : www.km.ru/education</w:t>
      </w:r>
    </w:p>
    <w:p w:rsidR="004C6595" w:rsidRPr="000B1BF0" w:rsidRDefault="004C6595" w:rsidP="004C6595">
      <w:pPr>
        <w:keepLines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F0">
        <w:rPr>
          <w:rFonts w:ascii="Times New Roman" w:eastAsia="Times New Roman" w:hAnsi="Times New Roman" w:cs="Times New Roman"/>
          <w:sz w:val="24"/>
          <w:szCs w:val="24"/>
          <w:lang w:eastAsia="ru-RU"/>
        </w:rPr>
        <w:t>4. Я иду на урок начальной школы (материалы к уроку). – Режим доступа :www. festival.1september.ru</w:t>
      </w:r>
    </w:p>
    <w:p w:rsidR="004C6595" w:rsidRPr="000B1BF0" w:rsidRDefault="004C6595" w:rsidP="004C6595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BF0">
        <w:rPr>
          <w:rFonts w:ascii="Times New Roman" w:eastAsia="Times New Roman" w:hAnsi="Times New Roman" w:cs="Times New Roman"/>
          <w:sz w:val="24"/>
          <w:szCs w:val="24"/>
          <w:lang w:eastAsia="ru-RU"/>
        </w:rPr>
        <w:t>5. Я иду на урок начальной школы (материалы к уроку). – Режим доступа : www.uroki.ru</w:t>
      </w:r>
    </w:p>
    <w:p w:rsidR="004C6595" w:rsidRPr="00AE262C" w:rsidRDefault="004C6595" w:rsidP="004C6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E262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орудование:</w:t>
      </w:r>
    </w:p>
    <w:p w:rsidR="004C6595" w:rsidRPr="00AE262C" w:rsidRDefault="004C6595" w:rsidP="004C6595">
      <w:pPr>
        <w:numPr>
          <w:ilvl w:val="0"/>
          <w:numId w:val="14"/>
        </w:numPr>
        <w:tabs>
          <w:tab w:val="clear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62C">
        <w:rPr>
          <w:rFonts w:ascii="Times New Roman" w:eastAsia="Calibri" w:hAnsi="Times New Roman" w:cs="Times New Roman"/>
          <w:sz w:val="24"/>
          <w:szCs w:val="24"/>
        </w:rPr>
        <w:t>Учебные столы.</w:t>
      </w:r>
    </w:p>
    <w:p w:rsidR="004C6595" w:rsidRPr="00AE262C" w:rsidRDefault="004C6595" w:rsidP="004C659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62C">
        <w:rPr>
          <w:rFonts w:ascii="Times New Roman" w:eastAsia="Calibri" w:hAnsi="Times New Roman" w:cs="Times New Roman"/>
          <w:sz w:val="24"/>
          <w:szCs w:val="24"/>
        </w:rPr>
        <w:t>Доска большая универсальная (с возможностью магнитного крепления).</w:t>
      </w:r>
    </w:p>
    <w:p w:rsidR="004C6595" w:rsidRPr="00AE262C" w:rsidRDefault="004C6595" w:rsidP="004C659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62C">
        <w:rPr>
          <w:rFonts w:ascii="Times New Roman" w:eastAsia="Calibri" w:hAnsi="Times New Roman" w:cs="Times New Roman"/>
          <w:sz w:val="24"/>
          <w:szCs w:val="24"/>
        </w:rPr>
        <w:t>Мультимедийный проектор.</w:t>
      </w:r>
    </w:p>
    <w:p w:rsidR="004C6595" w:rsidRPr="00AE262C" w:rsidRDefault="004C6595" w:rsidP="004C659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62C">
        <w:rPr>
          <w:rFonts w:ascii="Times New Roman" w:eastAsia="Calibri" w:hAnsi="Times New Roman" w:cs="Times New Roman"/>
          <w:sz w:val="24"/>
          <w:szCs w:val="24"/>
        </w:rPr>
        <w:t>Компьютер.</w:t>
      </w:r>
    </w:p>
    <w:p w:rsidR="004C6595" w:rsidRPr="00AE262C" w:rsidRDefault="004C6595" w:rsidP="004C659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62C">
        <w:rPr>
          <w:rFonts w:ascii="Times New Roman" w:eastAsia="Calibri" w:hAnsi="Times New Roman" w:cs="Times New Roman"/>
          <w:sz w:val="24"/>
          <w:szCs w:val="24"/>
        </w:rPr>
        <w:t>Экран.</w:t>
      </w:r>
    </w:p>
    <w:p w:rsidR="004C6595" w:rsidRPr="00AE262C" w:rsidRDefault="004C6595" w:rsidP="004C6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E262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Дидактические материалы:</w:t>
      </w:r>
    </w:p>
    <w:p w:rsidR="004C6595" w:rsidRPr="00AE262C" w:rsidRDefault="004C6595" w:rsidP="004C659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E262C">
        <w:rPr>
          <w:rFonts w:ascii="Times New Roman" w:eastAsia="Calibri" w:hAnsi="Times New Roman" w:cs="Times New Roman"/>
          <w:sz w:val="24"/>
          <w:szCs w:val="24"/>
        </w:rPr>
        <w:t>предметные картинки;</w:t>
      </w:r>
    </w:p>
    <w:p w:rsidR="004C6595" w:rsidRPr="00AE262C" w:rsidRDefault="004C6595" w:rsidP="004C659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E262C">
        <w:rPr>
          <w:rFonts w:ascii="Times New Roman" w:eastAsia="Calibri" w:hAnsi="Times New Roman" w:cs="Times New Roman"/>
          <w:sz w:val="24"/>
          <w:szCs w:val="24"/>
        </w:rPr>
        <w:t>портреты писателей;</w:t>
      </w:r>
    </w:p>
    <w:p w:rsidR="004C6595" w:rsidRPr="00AE262C" w:rsidRDefault="004C6595" w:rsidP="004C659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E262C">
        <w:rPr>
          <w:rFonts w:ascii="Times New Roman" w:eastAsia="Calibri" w:hAnsi="Times New Roman" w:cs="Times New Roman"/>
          <w:sz w:val="24"/>
          <w:szCs w:val="24"/>
        </w:rPr>
        <w:t>иллюстрации к произведениям;</w:t>
      </w:r>
    </w:p>
    <w:p w:rsidR="004C6595" w:rsidRPr="00AE262C" w:rsidRDefault="004C6595" w:rsidP="004C659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E262C">
        <w:rPr>
          <w:rFonts w:ascii="Times New Roman" w:eastAsia="Calibri" w:hAnsi="Times New Roman" w:cs="Times New Roman"/>
          <w:sz w:val="24"/>
          <w:szCs w:val="24"/>
        </w:rPr>
        <w:t>книги детских писателей.</w:t>
      </w:r>
    </w:p>
    <w:p w:rsidR="004C6595" w:rsidRPr="00AE262C" w:rsidRDefault="004C6595" w:rsidP="004C6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C08" w:rsidRDefault="00E44C08" w:rsidP="00E44C08">
      <w:pPr>
        <w:rPr>
          <w:rFonts w:ascii="Times New Roman" w:eastAsia="Calibri" w:hAnsi="Times New Roman" w:cs="Times New Roman"/>
          <w:sz w:val="24"/>
          <w:szCs w:val="24"/>
        </w:rPr>
      </w:pPr>
    </w:p>
    <w:p w:rsidR="000B1BF0" w:rsidRPr="00E44C08" w:rsidRDefault="000B1BF0" w:rsidP="00E44C08">
      <w:pPr>
        <w:rPr>
          <w:rFonts w:ascii="Times New Roman" w:eastAsia="Calibri" w:hAnsi="Times New Roman" w:cs="Times New Roman"/>
          <w:sz w:val="24"/>
          <w:szCs w:val="24"/>
        </w:rPr>
        <w:sectPr w:rsidR="000B1BF0" w:rsidRPr="00E44C08" w:rsidSect="000B1BF0">
          <w:pgSz w:w="11909" w:h="16834"/>
          <w:pgMar w:top="567" w:right="889" w:bottom="360" w:left="1166" w:header="720" w:footer="720" w:gutter="0"/>
          <w:cols w:space="60"/>
          <w:noEndnote/>
        </w:sectPr>
      </w:pPr>
    </w:p>
    <w:p w:rsidR="00EF77C6" w:rsidRDefault="00EF77C6" w:rsidP="007C01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7C6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6B2A0D">
        <w:rPr>
          <w:rFonts w:ascii="Times New Roman" w:hAnsi="Times New Roman" w:cs="Times New Roman"/>
          <w:b/>
          <w:sz w:val="24"/>
          <w:szCs w:val="24"/>
        </w:rPr>
        <w:t xml:space="preserve"> по   «Литературному чтению»</w:t>
      </w:r>
    </w:p>
    <w:p w:rsidR="006B2A0D" w:rsidRDefault="006B2A0D" w:rsidP="007C01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4"/>
        <w:tblpPr w:leftFromText="180" w:rightFromText="180" w:vertAnchor="text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707"/>
        <w:gridCol w:w="2257"/>
        <w:gridCol w:w="1692"/>
        <w:gridCol w:w="2007"/>
        <w:gridCol w:w="2268"/>
        <w:gridCol w:w="5670"/>
        <w:gridCol w:w="1134"/>
      </w:tblGrid>
      <w:tr w:rsidR="007D4CF1" w:rsidRPr="00CF47FD" w:rsidTr="00ED0890">
        <w:tc>
          <w:tcPr>
            <w:tcW w:w="707" w:type="dxa"/>
            <w:vMerge w:val="restart"/>
          </w:tcPr>
          <w:p w:rsidR="007D4CF1" w:rsidRPr="00CF47FD" w:rsidRDefault="007D4CF1" w:rsidP="00ED0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7F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57" w:type="dxa"/>
            <w:vMerge w:val="restart"/>
          </w:tcPr>
          <w:p w:rsidR="007D4CF1" w:rsidRPr="00CF47FD" w:rsidRDefault="007D4CF1" w:rsidP="00ED0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7F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692" w:type="dxa"/>
            <w:vMerge w:val="restart"/>
          </w:tcPr>
          <w:p w:rsidR="007D4CF1" w:rsidRPr="00CF47FD" w:rsidRDefault="007D4CF1" w:rsidP="00ED0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7FD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2007" w:type="dxa"/>
            <w:vMerge w:val="restart"/>
          </w:tcPr>
          <w:p w:rsidR="007D4CF1" w:rsidRPr="00CF47FD" w:rsidRDefault="007D4CF1" w:rsidP="00ED0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7FD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7938" w:type="dxa"/>
            <w:gridSpan w:val="2"/>
          </w:tcPr>
          <w:p w:rsidR="007D4CF1" w:rsidRPr="00CF47FD" w:rsidRDefault="007D4CF1" w:rsidP="00ED0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7FD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7D4CF1" w:rsidRPr="00CF47FD" w:rsidRDefault="007D4CF1" w:rsidP="00ED0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7FD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7D4CF1" w:rsidRPr="00CF47FD" w:rsidTr="00ED0890">
        <w:tc>
          <w:tcPr>
            <w:tcW w:w="707" w:type="dxa"/>
            <w:vMerge/>
          </w:tcPr>
          <w:p w:rsidR="007D4CF1" w:rsidRPr="00CF47FD" w:rsidRDefault="007D4CF1" w:rsidP="00ED0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7" w:type="dxa"/>
            <w:vMerge/>
          </w:tcPr>
          <w:p w:rsidR="007D4CF1" w:rsidRPr="00CF47FD" w:rsidRDefault="007D4CF1" w:rsidP="00ED0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vMerge/>
          </w:tcPr>
          <w:p w:rsidR="007D4CF1" w:rsidRPr="00CF47FD" w:rsidRDefault="007D4CF1" w:rsidP="00ED0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vMerge/>
          </w:tcPr>
          <w:p w:rsidR="007D4CF1" w:rsidRPr="00CF47FD" w:rsidRDefault="007D4CF1" w:rsidP="00ED0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7D4CF1" w:rsidRPr="00CF47FD" w:rsidRDefault="007D4CF1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F47FD">
              <w:rPr>
                <w:rFonts w:ascii="Times New Roman" w:hAnsi="Times New Roman" w:cs="Times New Roman"/>
                <w:b/>
              </w:rPr>
              <w:t>Предметные</w:t>
            </w:r>
            <w:r>
              <w:rPr>
                <w:rFonts w:ascii="Times New Roman" w:hAnsi="Times New Roman" w:cs="Times New Roman"/>
                <w:b/>
              </w:rPr>
              <w:t xml:space="preserve"> результаты </w:t>
            </w:r>
          </w:p>
        </w:tc>
        <w:tc>
          <w:tcPr>
            <w:tcW w:w="5670" w:type="dxa"/>
            <w:vAlign w:val="center"/>
          </w:tcPr>
          <w:p w:rsidR="007D4CF1" w:rsidRPr="00CF47FD" w:rsidRDefault="007D4CF1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F47FD">
              <w:rPr>
                <w:rFonts w:ascii="Times New Roman" w:hAnsi="Times New Roman" w:cs="Times New Roman"/>
                <w:b/>
              </w:rPr>
              <w:t>Метапредметные</w:t>
            </w:r>
            <w:r>
              <w:rPr>
                <w:rFonts w:ascii="Times New Roman" w:hAnsi="Times New Roman" w:cs="Times New Roman"/>
                <w:b/>
              </w:rPr>
              <w:t xml:space="preserve"> результаты</w:t>
            </w:r>
          </w:p>
          <w:p w:rsidR="007D4CF1" w:rsidRPr="00CF47FD" w:rsidRDefault="007D4CF1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7D4CF1" w:rsidRPr="00CF47FD" w:rsidRDefault="007D4CF1" w:rsidP="00ED0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0890" w:rsidRPr="00CF47FD" w:rsidTr="00ED0890">
        <w:tc>
          <w:tcPr>
            <w:tcW w:w="15735" w:type="dxa"/>
            <w:gridSpan w:val="7"/>
          </w:tcPr>
          <w:p w:rsidR="00ED0890" w:rsidRDefault="00ED0890" w:rsidP="00ED0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ное чтение. Обучение грамоте.</w:t>
            </w:r>
          </w:p>
          <w:p w:rsidR="00ED0890" w:rsidRPr="00CF47FD" w:rsidRDefault="00ED0890" w:rsidP="00ED0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букварный период (13 часов)</w:t>
            </w: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понятия о предложении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CF1" w:rsidRDefault="007D4CF1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sz w:val="20"/>
                <w:szCs w:val="20"/>
              </w:rPr>
              <w:t>Учебник  с.4-5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рок изучения нового материала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Дать понятие о предложении как единице речи, формировать умение составлять рассказы на заданную тему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по сюжетным картинкам. Обозначение каждого предложения полоской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CF1" w:rsidRPr="00142F6E" w:rsidRDefault="007D4CF1" w:rsidP="00ED0890">
            <w:pPr>
              <w:tabs>
                <w:tab w:val="left" w:pos="-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Style w:val="FontStyle23"/>
                <w:rFonts w:ascii="Times New Roman" w:hAnsi="Times New Roman" w:cs="Times New Roman"/>
                <w:i/>
                <w:sz w:val="20"/>
                <w:szCs w:val="20"/>
              </w:rPr>
              <w:t xml:space="preserve">Выделяет </w:t>
            </w: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предложение и слово из речевого потока.</w:t>
            </w:r>
            <w:r w:rsidRPr="00142F6E">
              <w:rPr>
                <w:rStyle w:val="FontStyle23"/>
                <w:rFonts w:ascii="Times New Roman" w:hAnsi="Times New Roman" w:cs="Times New Roman"/>
                <w:i/>
                <w:sz w:val="20"/>
                <w:szCs w:val="20"/>
              </w:rPr>
              <w:t xml:space="preserve"> Моделирует</w:t>
            </w: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состав предложения.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Вы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ия из речевого потока: </w:t>
            </w:r>
            <w:r w:rsidRPr="00142F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границы предложения,</w:t>
            </w:r>
            <w:r w:rsidRPr="00142F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обозначает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ждое предложение полоской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осмысливание процесса общения как способа получения и передачи информации; последовательное и логичное рассказывание о событии, явлении, составление рассказов по сюжетным картинкам о первом дне в школе с обозначением каждого предложения длинной полоской; формулирование ответов на вопросы, пересказывание небольших литературных произведений, составление рассказов по плану, из личного опыта, описание предмета, по сюжетной картинке, набору картин с фабульным развитием действия; различение основных литературных жанров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 о значении понятий «общение», «знакомство», «школа», «учение»,употреблении вежливых слов в речи, необходимости учебной деятельности, подтверждение рассуждений собственными аргументами и другим авторитетным мнением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принимать и сохранять учебную задачу, адекватно воспринимать оценку учителя,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направленные на учёт позиции собеседника (вслух говорит один, а другие внимательно слушают), конструктивные способы взаимодействия с окружающим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ложительно отзываются о школе, имеют желание учиться, адекватное представление о школе, поведении в процессе учебной деятельности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>Составление рассказа по сюжетной кар</w:t>
            </w:r>
            <w:r w:rsidRPr="00142F6E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softHyphen/>
              <w:t>тинке. Отработка понятия «предложение».</w:t>
            </w:r>
          </w:p>
          <w:p w:rsidR="007D4CF1" w:rsidRPr="00142F6E" w:rsidRDefault="007D4CF1" w:rsidP="00ED0890">
            <w:pPr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7D4CF1" w:rsidRDefault="007D4CF1" w:rsidP="00ED0890">
            <w:pPr>
              <w:rPr>
                <w:rStyle w:val="FontStyle173"/>
                <w:rFonts w:ascii="Times New Roman" w:hAnsi="Times New Roman" w:cs="Times New Roman"/>
                <w:i/>
                <w:sz w:val="20"/>
                <w:szCs w:val="20"/>
              </w:rPr>
            </w:pPr>
            <w:r w:rsidRPr="00142F6E">
              <w:rPr>
                <w:rStyle w:val="FontStyle173"/>
                <w:rFonts w:ascii="Times New Roman" w:hAnsi="Times New Roman" w:cs="Times New Roman"/>
                <w:i/>
                <w:sz w:val="20"/>
                <w:szCs w:val="20"/>
              </w:rPr>
              <w:t>Учебник  с.6-7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i/>
                <w:sz w:val="20"/>
                <w:szCs w:val="20"/>
              </w:rPr>
              <w:t xml:space="preserve"> Комбинированный урок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связной речи учащихся, формировать умение составлять рассказы на заданную тему, ввести понятие «интонация», работать над выразительностью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Чтение рассказа из стихотворения К. Чуковского «Айболит». Составление рассказа по картинке и обозначение каждого предложения полоской. Сравнение животных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Style w:val="FontStyle173"/>
                <w:rFonts w:ascii="Times New Roman" w:hAnsi="Times New Roman" w:cs="Times New Roman"/>
                <w:i/>
                <w:sz w:val="20"/>
                <w:szCs w:val="20"/>
              </w:rPr>
              <w:t>Составляет</w:t>
            </w:r>
            <w:r w:rsidRPr="00142F6E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 xml:space="preserve"> рассказ с опорой на картинки и обозначает каждое предложение полоской.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Модел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предложения в процессе дидактической игры.</w:t>
            </w:r>
          </w:p>
          <w:p w:rsidR="007D4CF1" w:rsidRPr="00142F6E" w:rsidRDefault="007D4CF1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ы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редложении слова,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змен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слов в предложении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П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рассказов по сюжетным картинкам с обозначением каждого предложения длинной полоской; формулирование ответов на вопросы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явление сходства и различия в объектах; построение рассуждений о значении понятия «предложение»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57" w:type="dxa"/>
          </w:tcPr>
          <w:p w:rsidR="007D4CF1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 С.Дрожжин «Привет».</w:t>
            </w:r>
          </w:p>
          <w:p w:rsidR="007D4CF1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4CF1" w:rsidRPr="00356106" w:rsidRDefault="007D4CF1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слушания 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знакомить с новым произведением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Формировать умение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ражать эмоциональное отношение к произведениям о Родине, родной земле; понимать авторскую точку зрения, нравственную позицию; слова и выражения, употребляемые в тексте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Определение темы книги по обложке и иллюстрации. Слушание литературного произведения. Работа над осознанностью восприятия. Ответы на вопросы по содержанию прослушанного произведения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Style w:val="FontStyle173"/>
                <w:rFonts w:ascii="Times New Roman" w:hAnsi="Times New Roman" w:cs="Times New Roman"/>
                <w:i/>
                <w:sz w:val="20"/>
                <w:szCs w:val="20"/>
              </w:rPr>
              <w:t>Слушает</w:t>
            </w:r>
            <w:r w:rsidRPr="00142F6E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 xml:space="preserve"> литературное произведение. </w:t>
            </w:r>
            <w:r w:rsidRPr="00142F6E">
              <w:rPr>
                <w:rStyle w:val="FontStyle173"/>
                <w:rFonts w:ascii="Times New Roman" w:hAnsi="Times New Roman" w:cs="Times New Roman"/>
                <w:i/>
                <w:sz w:val="20"/>
                <w:szCs w:val="20"/>
              </w:rPr>
              <w:t>Работает</w:t>
            </w:r>
            <w:r w:rsidRPr="00142F6E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 xml:space="preserve"> над осознанностью вос</w:t>
            </w:r>
            <w:r w:rsidRPr="00142F6E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softHyphen/>
              <w:t xml:space="preserve">приятия. </w:t>
            </w:r>
            <w:r w:rsidRPr="00142F6E">
              <w:rPr>
                <w:rStyle w:val="FontStyle173"/>
                <w:rFonts w:ascii="Times New Roman" w:hAnsi="Times New Roman" w:cs="Times New Roman"/>
                <w:i/>
                <w:sz w:val="20"/>
                <w:szCs w:val="20"/>
              </w:rPr>
              <w:t>Отвечает</w:t>
            </w:r>
            <w:r w:rsidRPr="00142F6E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 xml:space="preserve"> на во</w:t>
            </w:r>
            <w:r w:rsidRPr="00142F6E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softHyphen/>
              <w:t>просы по содержанию прослушанного произве</w:t>
            </w:r>
            <w:r w:rsidRPr="00142F6E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softHyphen/>
              <w:t>дения.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Состав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я с заданным словом с последующим распространением предложений.</w:t>
            </w:r>
          </w:p>
          <w:p w:rsidR="007D4CF1" w:rsidRPr="00142F6E" w:rsidRDefault="007D4CF1" w:rsidP="00ED0890">
            <w:pPr>
              <w:pStyle w:val="Style36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 xml:space="preserve">Корректирует </w:t>
            </w:r>
            <w:r w:rsidRPr="00142F6E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, содержащие смысловые и грамматические ошибки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слушания литературных произведений; проявляют эмоциональную отзывчивость, понимают красоту природы России и родного края на основе слушания произведений о Родине; 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; 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для выполнения учебных заданий; осознанно и произвольно строят речевые высказывания в устной форме, составляют несложные монологические высказывания о героях, владеют приёмами понимания прослушанного произведения; 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писываютобъект: передают внешние характеристики, используя выразительные средства языка; 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91"/>
              <w:widowControl/>
              <w:spacing w:line="240" w:lineRule="auto"/>
              <w:jc w:val="left"/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>Рассказ по</w:t>
            </w:r>
          </w:p>
          <w:p w:rsidR="007D4CF1" w:rsidRPr="00142F6E" w:rsidRDefault="007D4CF1" w:rsidP="00ED0890">
            <w:pPr>
              <w:pStyle w:val="Style91"/>
              <w:widowControl/>
              <w:spacing w:line="240" w:lineRule="auto"/>
              <w:jc w:val="left"/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 xml:space="preserve">сюжетной </w:t>
            </w:r>
          </w:p>
          <w:p w:rsidR="007D4CF1" w:rsidRPr="00142F6E" w:rsidRDefault="007D4CF1" w:rsidP="00ED0890">
            <w:pPr>
              <w:pStyle w:val="Style91"/>
              <w:widowControl/>
              <w:spacing w:line="240" w:lineRule="auto"/>
              <w:jc w:val="left"/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 xml:space="preserve">картинке. </w:t>
            </w:r>
            <w:r w:rsidRPr="00142F6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ведение понятия слова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CF1" w:rsidRDefault="007D4CF1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sz w:val="20"/>
                <w:szCs w:val="20"/>
              </w:rPr>
              <w:t>Учебник с.8-11</w:t>
            </w:r>
          </w:p>
          <w:p w:rsidR="007D4CF1" w:rsidRPr="00356106" w:rsidRDefault="007D4CF1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– игра 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составлять рассказы на заданную тему, устанавливать пространственные отношения между предметами. Работать над выразительностью речи.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сюжетной картинке. Установление пространственных отношений между объектами (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, перед, между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). Обоснование суждений «нравится – не нравится». Работа над развитием эмоциональной отзывчивости к произведениям художественной литературы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CF1" w:rsidRPr="00142F6E" w:rsidRDefault="007D4CF1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Style w:val="FontStyle173"/>
                <w:rFonts w:ascii="Times New Roman" w:hAnsi="Times New Roman" w:cs="Times New Roman"/>
                <w:i/>
                <w:sz w:val="20"/>
                <w:szCs w:val="20"/>
              </w:rPr>
              <w:t>Составляет</w:t>
            </w:r>
            <w:r w:rsidRPr="00142F6E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 xml:space="preserve"> рассказ по сюжетной картинк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лов в предложении при четком произнесении учителем предложения с паузами между словами.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Восприним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 как объект изучения, материал для анализа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П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по сюжетной картинке; осознанное и произвольное построение речевого высказывания в устной форме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сходства и различия в объектах; установление пространственных отношений между объектами (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, перед, между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и т. д.)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выражают положительное отношение к процессу познания: проявляют внимание, удивление, желание больше узнать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>Интонационное выделение первого звука в словах.</w:t>
            </w:r>
          </w:p>
          <w:p w:rsidR="007D4CF1" w:rsidRPr="00142F6E" w:rsidRDefault="007D4CF1" w:rsidP="00ED0890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7D4CF1" w:rsidRDefault="007D4CF1" w:rsidP="00ED0890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i/>
                <w:sz w:val="20"/>
                <w:szCs w:val="20"/>
              </w:rPr>
            </w:pPr>
            <w:r w:rsidRPr="00142F6E">
              <w:rPr>
                <w:rStyle w:val="FontStyle173"/>
                <w:rFonts w:ascii="Times New Roman" w:hAnsi="Times New Roman" w:cs="Times New Roman"/>
                <w:i/>
                <w:sz w:val="20"/>
                <w:szCs w:val="20"/>
              </w:rPr>
              <w:t>Учебник с.12-13</w:t>
            </w:r>
          </w:p>
          <w:p w:rsidR="007D4CF1" w:rsidRDefault="007D4CF1" w:rsidP="00ED0890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4CF1" w:rsidRPr="00142F6E" w:rsidRDefault="007D4CF1" w:rsidP="00ED0890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i/>
                <w:sz w:val="20"/>
                <w:szCs w:val="20"/>
              </w:rPr>
            </w:pPr>
            <w:r w:rsidRPr="00142F6E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  <w:p w:rsidR="007D4CF1" w:rsidRPr="00142F6E" w:rsidRDefault="007D4CF1" w:rsidP="00ED089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я самостоятельно читать небольшие по объёму произведения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br/>
              <w:t>(сказки, стихи, рассказы); различать сказку, рассказ, стихотворение; понятия «перед», «между», «за»; составлять короткий рассказ по сюжетной картинке; заучивать наизусть отрывки из стихотворения; слушать читаемый текст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ересказ сказки «Репка». Интонационное выделение первого звука в словах. Отработка пространственных отношений между объектами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ый учителем образец интонационного выделения звука в слов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роизнос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о с интонационным выделением заданного звука без опоры на образец произнесения учител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заданного звука в слове (начало, середина, конец слова)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– воспроизводство по памяти информации, необходимой для решения учебной задачи; осознанное и произвольное построение речевого высказывания в устной форме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пространственных отношений между объектами; классификация предметов по заданному признаку; сравнение первых звуков в словах правого и левого столбца; осуществление анализа, синтеза; построение простых рассуждений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Определение примерной темы книги по обложке и иллюстрации. Слушание литературного произведения. Работа над осознанностью восприятия. Ответы на вопросы по содержанию прослушанного произведения. Пересказ содержания прочитанного по вопросам учителя. Понятия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торское произведение о Родине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keepLines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7D4CF1" w:rsidRPr="00142F6E" w:rsidRDefault="007D4CF1" w:rsidP="00ED0890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</w:t>
            </w:r>
            <w:r w:rsidR="00F46D6A">
              <w:rPr>
                <w:rFonts w:ascii="Times New Roman" w:hAnsi="Times New Roman" w:cs="Times New Roman"/>
                <w:sz w:val="20"/>
                <w:szCs w:val="20"/>
              </w:rPr>
              <w:t>гих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4"/>
              <w:widowControl/>
              <w:spacing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42F6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онационное выделение первого звука в словах</w:t>
            </w:r>
          </w:p>
          <w:p w:rsidR="007D4CF1" w:rsidRPr="00142F6E" w:rsidRDefault="007D4CF1" w:rsidP="00ED0890">
            <w:pPr>
              <w:pStyle w:val="Style4"/>
              <w:widowControl/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D4CF1" w:rsidRDefault="007D4CF1" w:rsidP="00ED0890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i/>
                <w:sz w:val="20"/>
                <w:szCs w:val="20"/>
              </w:rPr>
            </w:pPr>
            <w:r w:rsidRPr="00142F6E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Учебник с.14-17</w:t>
            </w:r>
          </w:p>
          <w:p w:rsidR="007D4CF1" w:rsidRDefault="007D4CF1" w:rsidP="00ED0890">
            <w:pPr>
              <w:rPr>
                <w:lang w:eastAsia="ru-RU"/>
              </w:rPr>
            </w:pPr>
          </w:p>
          <w:p w:rsidR="007D4CF1" w:rsidRPr="001C7422" w:rsidRDefault="007D4CF1" w:rsidP="00ED0890">
            <w:pPr>
              <w:rPr>
                <w:lang w:eastAsia="ru-RU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выделять первый звука в словах; ориентироваться в понятиях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изведение, фольклор, чтение, сказка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Выделение первого звука в каждом слове. Выделение первого звука в словах левого столбца, сравнение с первым звуком в словах правого столбца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ознанное и произвольное построение речевого высказывания в устной форме; </w:t>
            </w:r>
            <w:r w:rsidRPr="00142F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становление пространственных отношений между объектами; классификация предметов по заданному признаку; сравнение первых звуков в словах правого и левого столбца; осуществление анализа, синтеза; построение простых рассуждений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eastAsia="Calibri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 по обсуждаемой проблеме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артовая </w:t>
            </w:r>
            <w:r w:rsidRPr="00142F6E">
              <w:rPr>
                <w:rFonts w:ascii="Times New Roman" w:hAnsi="Times New Roman" w:cs="Times New Roman"/>
                <w:b/>
                <w:i/>
                <w:spacing w:val="-6"/>
                <w:sz w:val="20"/>
                <w:szCs w:val="20"/>
              </w:rPr>
              <w:t>диагностическая работа.</w:t>
            </w:r>
          </w:p>
          <w:p w:rsidR="007D4CF1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 Е. Серова «Мой дом».</w:t>
            </w:r>
          </w:p>
          <w:p w:rsidR="007D4CF1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CF1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CF1" w:rsidRPr="001C7422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выражать эмоциональное отношение к произведениям о Родине; понимать авторскую точку зрения, нравственную позицию; слова и выражения, употребляемые в тексте; пересказывать содержание прочитанного по вопросам учителя или по готовому плану; самостоятельно читать небольшие по объёму произведения (сказки, стихи, рассказы); различать сказку, рассказ, стихотворение; заучивать наизусть отрывки из стихотворения; слушать читаемый текст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римерной темы книги по обложке и иллюстрации. Слушание литературного произведения. Работа над осознанностью восприятия. Ответы на вопросы по содержанию прослушанного произведения. Пересказ содержания прочитанного по вопросам учителя. Понятия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торское произведение о Родине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Группирует (классифицирует)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по последнему звуку.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pacing w:val="-6"/>
                <w:sz w:val="20"/>
                <w:szCs w:val="20"/>
              </w:rPr>
              <w:t xml:space="preserve">Произносит </w:t>
            </w:r>
            <w:r w:rsidRPr="00142F6E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лово с интонационным выделением заданного звука без опоры на образец произнесения учителя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заданного звука в слове (начало, середина, конец слова).</w:t>
            </w:r>
          </w:p>
          <w:p w:rsidR="007D4CF1" w:rsidRPr="00142F6E" w:rsidRDefault="007D4CF1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е и произвольное построение речевого высказывания в устной форме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пространственных отношений между объектами; классификация предметов по заданному признаку; сравнение первых звуков в словах правого и левого столбца; осуществление анализа, синтеза; построение простых рассуждений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 по обсуждаемой проблеме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вуковой анализ слова </w:t>
            </w:r>
            <w:r w:rsidRPr="00142F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D4CF1" w:rsidRDefault="007D4CF1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sz w:val="20"/>
                <w:szCs w:val="20"/>
              </w:rPr>
              <w:t>Учебник с.18-19</w:t>
            </w:r>
          </w:p>
          <w:p w:rsidR="007D4CF1" w:rsidRDefault="007D4CF1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Учить проводить звуковой анализ слов; классифицировать предметы. Развивать фонематический слух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Звуковой анализ. Подбор слов со звуком [м], расположенным в начале середине, конце слова (по схемам). Игра «Назови слово со звуком [м]». Классификация предметов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различающиеся одним или несколькими 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ами</w:t>
            </w:r>
            <w:r w:rsidRPr="00142F6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7D4CF1" w:rsidRPr="00142F6E" w:rsidRDefault="007D4CF1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слушания литературных произведений; проявляют эмоциональную отзывчивость, понимают красоту природы России и родного края на основе слушания произведений о Родине; 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; 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для выполнения учебных заданий; осознанно и произвольно строят речевые высказывания в устной форме, составляют несложные монологические высказывания о героях, владеют приёмами понимания прослушанного произведения; 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писываютобъект: передают внешние характеристики, используя выразительные средства языка; 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вуковой анализ слов </w:t>
            </w:r>
            <w:r w:rsidRPr="00142F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ыр, нос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D4CF1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ик с.20-21</w:t>
            </w:r>
          </w:p>
          <w:p w:rsidR="007D4CF1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CF1" w:rsidRPr="001C7422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гра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Учить проводить звуковой анализ слов; классифицировать предметы. Развивать фонематический слух.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Звуковой анализ. Нахождение звука [ы] в словах. Классификация предметов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роизнос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о с интонационным выделением заданного звука без опоры на образец произнесения учител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 заданного звука в слове (начало, середина, конец слова)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Группирует (классифицирует)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по первому звуку.</w:t>
            </w:r>
          </w:p>
          <w:p w:rsidR="007D4CF1" w:rsidRPr="00142F6E" w:rsidRDefault="007D4CF1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П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о схемами звукового состава слова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кация предметов по определенному признаку; выделение заданного звука в словах, определение его места в слове.</w:t>
            </w:r>
          </w:p>
          <w:p w:rsidR="007D4CF1" w:rsidRPr="00142F6E" w:rsidRDefault="007D4CF1" w:rsidP="00ED089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 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7D4CF1" w:rsidRPr="00142F6E" w:rsidRDefault="007D4CF1" w:rsidP="00ED0890">
            <w:pPr>
              <w:pStyle w:val="ParagraphStyle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Рассказ по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южетным 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картинкам. Звуковой анализ слов «кит» и «кот»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CF1" w:rsidRDefault="007D4CF1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sz w:val="20"/>
                <w:szCs w:val="20"/>
              </w:rPr>
              <w:t>учебник с.22-23</w:t>
            </w:r>
          </w:p>
          <w:p w:rsidR="007D4CF1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CF1" w:rsidRPr="001C7422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Учить проводить звуковой анализ слов. Воспитывать любовь к животным.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Чтение отрывка из стихотворения С. Маршака «Усатый-полосатый». Придумывание рассказов по серии картинок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 и предложение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Анализ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ие: обозначает каждое слово предложения полоской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между предметом и обозначающим его словом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слова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П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о схемами звукового состава слов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кация предметов по определённому признаку; выделение заданного звука в словах, определение его места в слов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tabs>
                <w:tab w:val="left" w:pos="1140"/>
              </w:tabs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7D4CF1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Д. Павлычко «Где всего прекрасней на земле?».</w:t>
            </w:r>
          </w:p>
          <w:p w:rsidR="007D4CF1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CF1" w:rsidRPr="001C7422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слушать сказки, рассказы, стихотворения; читать плавно слогами и целыми словами вслух небольшие тексты (темп чтения с индивидуальными возможностями ученика); определять жанр произведения; выделять фамилию автора и заголовок; выражать своё отношение к прослушанному произведению; 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авильное, осознанное слушание литературного произведения. Работа над осознанностью восприятия. Ответы на вопросы по содержанию прослушанного произведения. Произведения устного народного творчества. Загадки, скороговорки, потешки, пословицы, считалки, стихи, рассказы и сказки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оизведения о родной природе, об отношении человека к природе, к животным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находит) задуманное слово по его лексическому значению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чание и значение слова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рассказа по сюжетным картинкам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равнение звуковых схем слов; подбор слов к заданным схемам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57" w:type="dxa"/>
          </w:tcPr>
          <w:p w:rsidR="007D4CF1" w:rsidRPr="007C01DD" w:rsidRDefault="007D4CF1" w:rsidP="00ED0890">
            <w:pPr>
              <w:pStyle w:val="Style36"/>
              <w:widowControl/>
              <w:spacing w:line="240" w:lineRule="auto"/>
              <w:ind w:hanging="5"/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</w:pPr>
            <w:r w:rsidRPr="007C01DD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>Введение поня</w:t>
            </w:r>
            <w:r w:rsidRPr="007C01DD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softHyphen/>
              <w:t>тия «гласный звук».</w:t>
            </w:r>
          </w:p>
          <w:p w:rsidR="007D4CF1" w:rsidRPr="007C01DD" w:rsidRDefault="007D4CF1" w:rsidP="00ED0890">
            <w:pPr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</w:pPr>
            <w:r w:rsidRPr="007C01DD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>Обозначение гласных звуков на схеме фиш</w:t>
            </w:r>
            <w:r w:rsidRPr="007C01DD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softHyphen/>
              <w:t>ками красного цвета.</w:t>
            </w:r>
          </w:p>
          <w:p w:rsidR="007D4CF1" w:rsidRPr="00142F6E" w:rsidRDefault="007D4CF1" w:rsidP="00ED0890">
            <w:pPr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7D4CF1" w:rsidRDefault="007D4CF1" w:rsidP="00ED0890">
            <w:pPr>
              <w:rPr>
                <w:rStyle w:val="FontStyle173"/>
                <w:rFonts w:ascii="Times New Roman" w:hAnsi="Times New Roman" w:cs="Times New Roman"/>
                <w:i/>
                <w:sz w:val="20"/>
                <w:szCs w:val="20"/>
              </w:rPr>
            </w:pPr>
            <w:r w:rsidRPr="007C01DD">
              <w:rPr>
                <w:rStyle w:val="FontStyle173"/>
                <w:rFonts w:ascii="Times New Roman" w:hAnsi="Times New Roman" w:cs="Times New Roman"/>
                <w:i/>
                <w:sz w:val="20"/>
                <w:szCs w:val="20"/>
              </w:rPr>
              <w:t>Учебник с.25-27</w:t>
            </w:r>
          </w:p>
          <w:p w:rsidR="007D4CF1" w:rsidRDefault="007D4CF1" w:rsidP="00ED0890">
            <w:pPr>
              <w:rPr>
                <w:rStyle w:val="FontStyle173"/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4CF1" w:rsidRPr="007C01DD" w:rsidRDefault="007D4CF1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отличать гласный звук от согласного; самостоятельно записывать слова под картинками; составлять звуковую цепочку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ведение понятия «гласный звук». Обозначение гласных звуков красной фишкой. Звуковой анализ слов. Составление звуковой цепочки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и: гласные и согласные.</w:t>
            </w:r>
          </w:p>
          <w:p w:rsidR="007D4CF1" w:rsidRPr="00142F6E" w:rsidRDefault="007D4CF1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звукового анализа слов «Нина», «санки»; ознакомление с обозначением гласных и согласных звуков в модели слова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построение рассуждений о значении понятий «гласный звук», «согласный звук», «твёрдый согласный звук», «мягкий согласный звук»; составление слова из указанных звуков в других словах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нструктивные способы взаимодействия с окружающим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роявляют в конкретных ситуациях доброжелательность, доверие, внимательность, помощь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57" w:type="dxa"/>
          </w:tcPr>
          <w:p w:rsidR="007D4CF1" w:rsidRPr="007C01DD" w:rsidRDefault="007D4CF1" w:rsidP="00ED0890">
            <w:pPr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</w:pPr>
            <w:r w:rsidRPr="007C01DD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>Введение поня</w:t>
            </w:r>
            <w:r w:rsidRPr="007C01DD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softHyphen/>
              <w:t>тий «согласный звук», «твёрдый согласный звук», «мягкий соглас</w:t>
            </w:r>
            <w:r w:rsidRPr="007C01DD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softHyphen/>
              <w:t>ный звук».</w:t>
            </w:r>
          </w:p>
          <w:p w:rsidR="007D4CF1" w:rsidRDefault="007D4CF1" w:rsidP="00ED0890">
            <w:pPr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7D4CF1" w:rsidRDefault="007D4CF1" w:rsidP="00ED0890">
            <w:pPr>
              <w:rPr>
                <w:rStyle w:val="FontStyle173"/>
                <w:rFonts w:ascii="Times New Roman" w:hAnsi="Times New Roman" w:cs="Times New Roman"/>
                <w:i/>
                <w:sz w:val="20"/>
                <w:szCs w:val="20"/>
              </w:rPr>
            </w:pPr>
            <w:r w:rsidRPr="007C01DD">
              <w:rPr>
                <w:rStyle w:val="FontStyle173"/>
                <w:rFonts w:ascii="Times New Roman" w:hAnsi="Times New Roman" w:cs="Times New Roman"/>
                <w:i/>
                <w:sz w:val="20"/>
                <w:szCs w:val="20"/>
              </w:rPr>
              <w:t>Учебник с. 28-29</w:t>
            </w:r>
          </w:p>
          <w:p w:rsidR="007D4CF1" w:rsidRDefault="007D4CF1" w:rsidP="00ED0890">
            <w:pPr>
              <w:rPr>
                <w:rStyle w:val="FontStyle173"/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4CF1" w:rsidRPr="007C01DD" w:rsidRDefault="007D4CF1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Дать понятие «согласный звук»; учить различать согласные звуки по мягкости-твёрдости; познакомить с артикуляцией при произношении звуков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а «Нина». Введение понятия «согласный звук». Обозначение мягкости согласных звуков в модели слова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и: гласные и согласные, согласные твердые и мягки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ъясняет (доказывает)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ор фишки при обозначении звука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Характериз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ный звук: называет его признаки.</w:t>
            </w:r>
          </w:p>
          <w:p w:rsidR="007D4CF1" w:rsidRPr="00142F6E" w:rsidRDefault="007D4CF1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П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полнение звукового анализа слов «Нина», «санки»; ознакомление с обозначением гласных и согласных звуков в модели слова; </w:t>
            </w:r>
            <w:r w:rsidRPr="00142F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остроение рассуждений о значении понятий «гласный звук», «согласный звук», «твёрдый согласный звук», «мягкий согласный звук»; составление слова из указанных звуков в других словах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конструктивные способы взаимодействия с окружающими.</w:t>
            </w:r>
          </w:p>
          <w:p w:rsidR="007D4CF1" w:rsidRPr="00142F6E" w:rsidRDefault="007D4CF1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eastAsia="Calibri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ют своё мнение, проявляют в конкретных ситуациях доброжелательность, доверие, внимательность, помощь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15735" w:type="dxa"/>
            <w:gridSpan w:val="7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период (51 час)</w:t>
            </w: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57" w:type="dxa"/>
          </w:tcPr>
          <w:p w:rsidR="007D4CF1" w:rsidRPr="007C01DD" w:rsidRDefault="007D4CF1" w:rsidP="00ED08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1DD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7C0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 (а)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D4CF1" w:rsidRDefault="007D4CF1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01DD">
              <w:rPr>
                <w:rFonts w:ascii="Times New Roman" w:hAnsi="Times New Roman" w:cs="Times New Roman"/>
                <w:i/>
                <w:sz w:val="20"/>
                <w:szCs w:val="20"/>
              </w:rPr>
              <w:t>Учебник с.30-31</w:t>
            </w:r>
          </w:p>
          <w:p w:rsidR="007D4CF1" w:rsidRDefault="007D4CF1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4CF1" w:rsidRPr="007C01DD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учащихся с гласным звуком [а] ; учить проводить звуковой анализ слова; называть слова со звуком [a] 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в начале, середине и конце слова 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7D4CF1" w:rsidRPr="00142F6E" w:rsidRDefault="007D4CF1" w:rsidP="00ED0890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вуковой анализ слов «Анюта», «луна». Выбор слов со звуком [а] в начале, середине и в конце слова. Разгадывание кроссворда.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Моделирует </w:t>
            </w:r>
            <w:r w:rsidRPr="00142F6E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звуковой состав слова: отражает в модели качественные характеристики звуков, используя фишки разного цвета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Классифицирует </w:t>
            </w:r>
            <w:r w:rsidRPr="00142F6E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звуки по заданному основанию (твердые и мягкие согласные звуки; гласные / согласные и т.д.)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построение рассуждений о значении понятий «верхняя (средняя, нижняя) строка», «левый (правый) столбец»(рисунки в учебнике); воспроизведение по памяти информации, необходимой для решения учебной задач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7D4CF1" w:rsidRPr="00142F6E" w:rsidRDefault="007D4CF1" w:rsidP="00ED0890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анализируют и характеризуют эмоциональные состояния и чувства окружающих, строят свои взаимоотношения с их учётом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57" w:type="dxa"/>
          </w:tcPr>
          <w:p w:rsidR="007D4CF1" w:rsidRPr="007C01DD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D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7D4CF1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1DD">
              <w:rPr>
                <w:rFonts w:ascii="Times New Roman" w:hAnsi="Times New Roman" w:cs="Times New Roman"/>
                <w:b/>
                <w:sz w:val="20"/>
                <w:szCs w:val="20"/>
              </w:rPr>
              <w:t>С. Романовский «Москва».</w:t>
            </w:r>
          </w:p>
          <w:p w:rsidR="007D4CF1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CF1" w:rsidRPr="001C7422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слушать сказки, рассказы, стихотворения; читать плавно слогами и целыми словами вслух небольшие тексты (темп чтения с индивидуальными возможностями ученика); определять жанр произведения; выделять фамилию автора и заголовок; 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 Произведения устного народного творчества. Загадки, скороговорки, потешки, пословицы, считалки, стихи, рассказы и сказки. Произведения о родной природе, об отношении человека к природе, к животным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7D4CF1" w:rsidRPr="00142F6E" w:rsidRDefault="007D4CF1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слушания литературных произведений; проявляют эмоциональную отзывчивость, понимают красоту природы России и родного края на основе слушания произведений о Родине; 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; 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для выполнения учебных заданий; осознанно и произвольно строят речевые высказывания в устной форме, составляют несложные монологические высказывания о героях, владеют приёмами понимания прослушанного произведения; 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писываютобъект: передают внешние характеристики, используя выразительные средства языка; 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57" w:type="dxa"/>
          </w:tcPr>
          <w:p w:rsidR="007D4CF1" w:rsidRPr="007C01DD" w:rsidRDefault="007D4CF1" w:rsidP="00ED08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01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комство с буквой «Я я»</w:t>
            </w:r>
          </w:p>
          <w:p w:rsidR="007D4CF1" w:rsidRPr="00142F6E" w:rsidRDefault="007D4CF1" w:rsidP="00ED0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4CF1" w:rsidRDefault="007D4CF1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01D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ебник с.32-33</w:t>
            </w:r>
          </w:p>
          <w:p w:rsidR="007D4CF1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CF1" w:rsidRPr="001C7422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7D4CF1" w:rsidRPr="00142F6E" w:rsidRDefault="007D4CF1" w:rsidP="00ED0890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вуковой анализ слов . Выбор слов со звуком [я] в начале, середине и в конце слова. Разгадывание кроссворда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ют звуковой анализ слов , осуществляют выбор слов со звуком </w:t>
            </w:r>
            <w:r w:rsidRPr="00142F6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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142F6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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начале, середине, конце слова, моделировать звуковой состав слова (отражать в модели качественные характеристики звуков, используя фишки разного цвета)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оставление рассказа по серии сюжетных картинок; </w:t>
            </w:r>
            <w:r w:rsidRPr="00142F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деление общего и частного (существенного и несущественного), целого и части, общего и различного в изучаемых объектах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eastAsia="Calibri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57" w:type="dxa"/>
          </w:tcPr>
          <w:p w:rsidR="007D4CF1" w:rsidRPr="007C01DD" w:rsidRDefault="007D4CF1" w:rsidP="00ED0890">
            <w:pPr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</w:pPr>
            <w:r w:rsidRPr="007C01DD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 xml:space="preserve">Буква </w:t>
            </w:r>
            <w:r w:rsidRPr="007C01DD">
              <w:rPr>
                <w:rStyle w:val="FontStyle173"/>
                <w:rFonts w:ascii="Times New Roman" w:hAnsi="Times New Roman" w:cs="Times New Roman"/>
                <w:b/>
                <w:i/>
                <w:sz w:val="20"/>
                <w:szCs w:val="20"/>
              </w:rPr>
              <w:t>я</w:t>
            </w:r>
            <w:r w:rsidRPr="007C01DD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 xml:space="preserve"> в начале слова (обозначение звуков [й'] и [а]).</w:t>
            </w:r>
          </w:p>
          <w:p w:rsidR="007D4CF1" w:rsidRPr="007C01DD" w:rsidRDefault="007D4CF1" w:rsidP="00ED0890">
            <w:pPr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4CF1" w:rsidRDefault="007D4CF1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01DD">
              <w:rPr>
                <w:rStyle w:val="FontStyle173"/>
                <w:rFonts w:ascii="Times New Roman" w:hAnsi="Times New Roman" w:cs="Times New Roman"/>
                <w:i/>
                <w:sz w:val="20"/>
                <w:szCs w:val="20"/>
              </w:rPr>
              <w:t>Учебник с.34-35</w:t>
            </w:r>
          </w:p>
          <w:p w:rsidR="007D4CF1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CF1" w:rsidRPr="001C7422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учащихся с гласным звуком [й,а]; учить акцентированному произнесению звуков 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овой анализ слова «рой», выделение звука [й]. Звуковой анализ слова «яхта». Буква «я» в начале слова (обозначение звуков [й'] и [а]. Звуковой анализ слова «якорь» (для сильных детей).  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слова из заданных звуков  (трудное задание). Чтение стихотворения В.Кремнёва и разгадывание загадки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142F6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в обсуждении проблемных вопросов, высказывает собственное мнение и аргументирует его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191919"/>
                <w:sz w:val="20"/>
                <w:szCs w:val="20"/>
              </w:rPr>
              <w:t xml:space="preserve">Формулирует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 обосновы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е мнение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рассказа по серии сюжетных картинок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общего и частного (существенного и несущественного), целого и части, общего и различного в изучаемых объектах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57" w:type="dxa"/>
          </w:tcPr>
          <w:p w:rsidR="007D4CF1" w:rsidRPr="007C01DD" w:rsidRDefault="007D4CF1" w:rsidP="00ED0890">
            <w:pPr>
              <w:rPr>
                <w:rStyle w:val="FontStyle17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01DD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7C01DD">
              <w:rPr>
                <w:rStyle w:val="FontStyle174"/>
                <w:rFonts w:ascii="Times New Roman" w:hAnsi="Times New Roman" w:cs="Times New Roman"/>
                <w:b w:val="0"/>
                <w:sz w:val="20"/>
                <w:szCs w:val="20"/>
              </w:rPr>
              <w:t>О (о).</w:t>
            </w:r>
          </w:p>
          <w:p w:rsidR="007D4CF1" w:rsidRPr="00142F6E" w:rsidRDefault="007D4CF1" w:rsidP="00ED0890">
            <w:pPr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</w:p>
          <w:p w:rsidR="007D4CF1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DD">
              <w:rPr>
                <w:rStyle w:val="FontStyle174"/>
                <w:rFonts w:ascii="Times New Roman" w:hAnsi="Times New Roman" w:cs="Times New Roman"/>
                <w:b w:val="0"/>
                <w:sz w:val="20"/>
                <w:szCs w:val="20"/>
              </w:rPr>
              <w:t>Учебник с.36-37</w:t>
            </w:r>
          </w:p>
          <w:p w:rsidR="007D4CF1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CF1" w:rsidRPr="001C7422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- игра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Учить проводить звуковой анализ слов; различать буквы и звуки гласные и согласные; выбирать из текста слова со звуком [о] в начале, середине и конце слова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а «полка». Составление по схеме без проведения звукового анализа различных имен с изученными буквами. Определение (подбор) звуковых схем к словам 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исы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учаи из собственной жизни, свои наблюдения и переживани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большие описательные рассказы.</w:t>
            </w:r>
          </w:p>
          <w:p w:rsidR="007D4CF1" w:rsidRPr="00142F6E" w:rsidRDefault="007D4CF1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рассказа по серии сюжетных картинок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общего и частного (существенного и несущественного), целого и части, общего и различного в изучаемых объектах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57" w:type="dxa"/>
          </w:tcPr>
          <w:p w:rsidR="007D4CF1" w:rsidRPr="007C01DD" w:rsidRDefault="007D4CF1" w:rsidP="00ED08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01DD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7C0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Ё (ё)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D4CF1" w:rsidRDefault="007D4CF1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01DD">
              <w:rPr>
                <w:rFonts w:ascii="Times New Roman" w:hAnsi="Times New Roman" w:cs="Times New Roman"/>
                <w:i/>
                <w:sz w:val="20"/>
                <w:szCs w:val="20"/>
              </w:rPr>
              <w:t>Учебник с.38-39</w:t>
            </w:r>
          </w:p>
          <w:p w:rsidR="007D4CF1" w:rsidRDefault="007D4CF1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4CF1" w:rsidRPr="007C01DD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Ё. учить проводить звуковой анализ слова, развивать фонематический слух, воспитывать бережное и заботливое отношение к природе.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вуковой анализ слов «клён», «пёс», «утёнок».  Разгадывание кроссворда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озна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сные звуки буквами, выбирая букву гласного звука в зависимости от твердости или мягкости предшествующего согласного. </w:t>
            </w:r>
            <w:r w:rsidRPr="00142F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оотнос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-буквенную модель (модель звукового состава слова с проставленными в ней гласными буквами) со словами – названиями картинок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(по схеме) различных имён с изученными буквами; воспроизведение по памяти информации, необходимой для решения учебной задач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оценивают собственную учебную деятельность: свои достижения, самостоятельность, инициативу, ответственность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257" w:type="dxa"/>
          </w:tcPr>
          <w:p w:rsidR="007D4CF1" w:rsidRPr="007C01DD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D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7D4CF1" w:rsidRPr="007C01DD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DD">
              <w:rPr>
                <w:rFonts w:ascii="Times New Roman" w:hAnsi="Times New Roman" w:cs="Times New Roman"/>
                <w:b/>
                <w:sz w:val="20"/>
                <w:szCs w:val="20"/>
              </w:rPr>
              <w:t>В.Белов</w:t>
            </w:r>
          </w:p>
          <w:p w:rsidR="007D4CF1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1DD">
              <w:rPr>
                <w:rFonts w:ascii="Times New Roman" w:hAnsi="Times New Roman" w:cs="Times New Roman"/>
                <w:b/>
                <w:sz w:val="20"/>
                <w:szCs w:val="20"/>
              </w:rPr>
              <w:t>«Родничок».</w:t>
            </w:r>
          </w:p>
          <w:p w:rsidR="007D4CF1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CF1" w:rsidRPr="001C7422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слушать сказки, рассказы, стихотворения; читать плавно слогами и целыми словами вслух небольшие тексты (темп чтения с индивидуальными возможностями ученика); определять жанр произведения; выделять фамилию автора и заголовок; 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е, осознанное слушание литературного произведения. Работа над осознанностью восприятия. Ответы на вопросы по содержанию прослушанного произведения. 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чебном диалоге, оценивает процесс и результат решения коммуникативной задачи.</w:t>
            </w:r>
          </w:p>
          <w:p w:rsidR="007D4CF1" w:rsidRPr="00142F6E" w:rsidRDefault="007D4CF1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(по схеме) различных имён с изученными буквами; воспроизведение по памяти информации, необходимой для решения учебной задач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оценивают собственную учебную деятельность: свои достижения, самостоятельность, инициативу, ответственность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257" w:type="dxa"/>
          </w:tcPr>
          <w:p w:rsidR="007D4CF1" w:rsidRPr="007C01DD" w:rsidRDefault="007D4CF1" w:rsidP="00ED08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01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уква Ё в начале слова обозначение звуков        «й»    и « о»</w:t>
            </w:r>
          </w:p>
          <w:p w:rsidR="007D4CF1" w:rsidRPr="00142F6E" w:rsidRDefault="007D4CF1" w:rsidP="00ED0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4CF1" w:rsidRDefault="007D4CF1" w:rsidP="00ED08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C01D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ебник с.40-41</w:t>
            </w:r>
          </w:p>
          <w:p w:rsidR="007D4CF1" w:rsidRDefault="007D4CF1" w:rsidP="00ED08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7D4CF1" w:rsidRPr="007C01DD" w:rsidRDefault="007D4CF1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1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вуковой анализ слов «ёлка», «ёжик».  Разгадывание кроссворда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Находят 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букву</w:t>
            </w:r>
            <w:r w:rsidRPr="00142F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Ё, ё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;различают  звуки и буквы, выполнять звуковой анализ слов «клён», «пёс», «утёнок», «ёжик», «ёлка», «ёлки»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оставление (по схеме) различных имён с изученными буквами; воспроизведение по памяти информации, необходимой для решения учебной задачи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К: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eastAsia="Calibri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ют своё мнение, оценивают собственную учебную деятельность: свои достижения, самостоятельность, инициативу, ответственность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36"/>
              <w:widowControl/>
              <w:spacing w:line="240" w:lineRule="auto"/>
              <w:ind w:hanging="19"/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>Знакомство с буквой</w:t>
            </w:r>
            <w:r w:rsidRPr="00142F6E"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  <w:t>У (у).</w:t>
            </w:r>
          </w:p>
          <w:p w:rsidR="007D4CF1" w:rsidRPr="00142F6E" w:rsidRDefault="007D4CF1" w:rsidP="00ED0890">
            <w:pPr>
              <w:pStyle w:val="Style36"/>
              <w:widowControl/>
              <w:spacing w:line="240" w:lineRule="auto"/>
              <w:ind w:hanging="19"/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</w:p>
          <w:p w:rsidR="007D4CF1" w:rsidRDefault="007D4CF1" w:rsidP="00ED0890">
            <w:pPr>
              <w:pStyle w:val="Style36"/>
              <w:widowControl/>
              <w:spacing w:line="240" w:lineRule="auto"/>
              <w:ind w:hanging="19"/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  <w:t>Учебник с.42-43</w:t>
            </w:r>
          </w:p>
          <w:p w:rsidR="007D4CF1" w:rsidRDefault="007D4CF1" w:rsidP="00ED0890">
            <w:pPr>
              <w:rPr>
                <w:lang w:eastAsia="ru-RU"/>
              </w:rPr>
            </w:pPr>
          </w:p>
          <w:p w:rsidR="007D4CF1" w:rsidRPr="001C7422" w:rsidRDefault="007D4CF1" w:rsidP="00ED0890">
            <w:pPr>
              <w:rPr>
                <w:lang w:eastAsia="ru-RU"/>
              </w:rPr>
            </w:pPr>
            <w:r w:rsidRPr="001C7422">
              <w:rPr>
                <w:i/>
                <w:lang w:eastAsia="ru-RU"/>
              </w:rPr>
              <w:t>Комбинированный урок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буквой У. учить выполнять звуковой анализ слова, развивать фонематический слух, воспитывать культуру учебного труда  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: «труба», «стул». Составление рассказа по серии сюжетных картинок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CF1" w:rsidRPr="00142F6E" w:rsidRDefault="007D4CF1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слушания литературных произведений; проявляют эмоциональную отзывчивость, понимают красоту природы России и родного края на основе слушания произведений о Родине; 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; 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для выполнения учебных заданий; осознанно и произвольно строят речевые высказывания в устной форме, составляют несложные монологические высказывания о героях, владеют приёмами понимания прослушанного произведения; 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писываютобъект: передают внешние характеристики, используя выразительные средства языка; 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36"/>
              <w:widowControl/>
              <w:spacing w:line="240" w:lineRule="auto"/>
              <w:ind w:firstLine="5"/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 xml:space="preserve">Знакомство с буквой </w:t>
            </w:r>
            <w:r w:rsidRPr="00142F6E">
              <w:rPr>
                <w:rStyle w:val="FontStyle165"/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142F6E"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  <w:t>(ю).</w:t>
            </w:r>
          </w:p>
          <w:p w:rsidR="007D4CF1" w:rsidRPr="00142F6E" w:rsidRDefault="007D4CF1" w:rsidP="00ED0890">
            <w:pPr>
              <w:pStyle w:val="Style36"/>
              <w:widowControl/>
              <w:spacing w:line="240" w:lineRule="auto"/>
              <w:ind w:firstLine="5"/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</w:p>
          <w:p w:rsidR="007D4CF1" w:rsidRDefault="007D4CF1" w:rsidP="00ED0890">
            <w:pPr>
              <w:pStyle w:val="Style36"/>
              <w:widowControl/>
              <w:spacing w:line="240" w:lineRule="auto"/>
              <w:ind w:firstLine="5"/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  <w:t xml:space="preserve">Учебник с.44 </w:t>
            </w:r>
            <w:r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142F6E"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  <w:t xml:space="preserve"> 45</w:t>
            </w:r>
          </w:p>
          <w:p w:rsidR="007D4CF1" w:rsidRDefault="007D4CF1" w:rsidP="00ED0890">
            <w:pPr>
              <w:pStyle w:val="Style36"/>
              <w:widowControl/>
              <w:spacing w:line="240" w:lineRule="auto"/>
              <w:ind w:firstLine="5"/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</w:p>
          <w:p w:rsidR="007D4CF1" w:rsidRPr="00142F6E" w:rsidRDefault="007D4CF1" w:rsidP="00ED0890">
            <w:pPr>
              <w:pStyle w:val="Style36"/>
              <w:widowControl/>
              <w:spacing w:line="240" w:lineRule="auto"/>
              <w:ind w:firstLine="5"/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  <w:t>Урок игра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роводить звуковой анализ слов; выбирать из текста слова со звуком [у] в начале, середине и конце слова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: «ключ», «утюг». Соотнесение звуковых моделей со словами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CF1" w:rsidRPr="00142F6E" w:rsidRDefault="007D4CF1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Анализирует п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ложенную модель звукового состава слова, подбирает слова, соответствующие заданной модел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(по схеме) различных имён с изученными буквами; воспроизведение по памяти информации, необходимой для решения учебной задач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оценивают собственную учебную деятельность: свои достижения, самостоятельность, инициативу, ответственность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r w:rsidRPr="00142F6E"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142F6E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>в нача</w:t>
            </w:r>
            <w:r w:rsidRPr="00142F6E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softHyphen/>
              <w:t>ле слова (обо</w:t>
            </w:r>
            <w:r w:rsidRPr="00142F6E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softHyphen/>
              <w:t>значение зву</w:t>
            </w:r>
            <w:r w:rsidRPr="00142F6E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softHyphen/>
              <w:t>ков [й'] и [у])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CF1" w:rsidRPr="00356106" w:rsidRDefault="007D4CF1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Учебник с.46-47</w:t>
            </w:r>
          </w:p>
          <w:p w:rsidR="007D4CF1" w:rsidRPr="00356106" w:rsidRDefault="007D4CF1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4CF1" w:rsidRPr="00356106" w:rsidRDefault="007D4CF1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  <w:p w:rsidR="007D4CF1" w:rsidRPr="00142F6E" w:rsidRDefault="007D4CF1" w:rsidP="00ED0890">
            <w:pPr>
              <w:pStyle w:val="Style36"/>
              <w:widowControl/>
              <w:spacing w:line="240" w:lineRule="auto"/>
              <w:ind w:firstLine="29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Учить ориентироваться в звуковой структуре слова, проводить звуковой анализ слова.воспитывать чувство взаимоподдержки.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: «юла», «юнга». Соотнесение звуковых моделей со словами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CF1" w:rsidRPr="00142F6E" w:rsidRDefault="007D4CF1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Контрол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апы своей работы, оценивает процесс и результат выполнения задани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аходит и исправ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ибки, допущенные при делении слов на слоги, в определении ударного звука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у допущенной ошибки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применять таблицы, схемы, модели для получения информации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ысказывать предположения, обсуждать проблемные вопросы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, оформлять диалогическое высказывание в соответствии с требованиями речевого этикета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оспринимают речь учителя (одноклассников), непосредственно не обращённую к учащемуся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7D4CF1" w:rsidRDefault="007D4CF1" w:rsidP="00ED0890">
            <w:pPr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М.Михайлов «Лесные хоромы».</w:t>
            </w:r>
          </w:p>
          <w:p w:rsidR="007D4CF1" w:rsidRDefault="007D4CF1" w:rsidP="00ED0890">
            <w:pPr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Учить слушать сказки, рассказы, стихотворения; читать плавно слогами и целыми словами вслух небольшие тексты (темп чтения с индивидуальными возможностями ученика); определять жанр произведения; выделять фамилию автора и заголовок; выражать своё отношение к прослушанному произведению и его героям; читать слова и предложения;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лух литературные произведени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хотворения, рассказы, сказк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ги с изменением буквы гласного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(по схеме) различных имён с изученными буквами; воспроизведение по памяти информации, необходимой для решения учебной задач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оценивают собственную учебную деятельность: свои достижения, самостоятельность, инициативу, ответственность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буквой «Э,э»</w:t>
            </w:r>
          </w:p>
          <w:p w:rsidR="007D4CF1" w:rsidRPr="00142F6E" w:rsidRDefault="007D4CF1" w:rsidP="00ED0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4CF1" w:rsidRPr="00356106" w:rsidRDefault="007D4CF1" w:rsidP="00ED08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561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ебник с. 48-49</w:t>
            </w:r>
          </w:p>
          <w:p w:rsidR="007D4CF1" w:rsidRPr="00356106" w:rsidRDefault="007D4CF1" w:rsidP="00ED08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561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роводить звуковой анализ слов; выбирать из текста слова со звуком [э] в начале, середине и конце слова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вуковой анализ слов «этаж» «экскаватор». Построение звуковых цепочек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спроизведение по памяти информации, необходимой для решения учебной задачи; </w:t>
            </w:r>
            <w:r w:rsidRPr="00142F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оотнесение звуковых моделей со словами (названиями картинок)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eastAsia="Calibri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ют своё мнение, оценивают собственную учебную деятельность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rPr>
                <w:rStyle w:val="FontStyle138"/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>Знакомство с буквой</w:t>
            </w:r>
            <w:r w:rsidRPr="00142F6E"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  <w:t>Е</w:t>
            </w:r>
            <w:r w:rsidRPr="00142F6E">
              <w:rPr>
                <w:rStyle w:val="FontStyle138"/>
                <w:rFonts w:ascii="Times New Roman" w:hAnsi="Times New Roman" w:cs="Times New Roman"/>
                <w:b/>
                <w:sz w:val="20"/>
                <w:szCs w:val="20"/>
              </w:rPr>
              <w:t>(е).</w:t>
            </w:r>
          </w:p>
          <w:p w:rsidR="007D4CF1" w:rsidRPr="00142F6E" w:rsidRDefault="007D4CF1" w:rsidP="00ED0890">
            <w:pPr>
              <w:rPr>
                <w:rStyle w:val="FontStyle138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4CF1" w:rsidRDefault="007D4CF1" w:rsidP="00ED0890">
            <w:pPr>
              <w:rPr>
                <w:rStyle w:val="FontStyle138"/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Style w:val="FontStyle138"/>
                <w:rFonts w:ascii="Times New Roman" w:hAnsi="Times New Roman" w:cs="Times New Roman"/>
                <w:b/>
                <w:sz w:val="20"/>
                <w:szCs w:val="20"/>
              </w:rPr>
              <w:t>Учебник с.50-51</w:t>
            </w:r>
          </w:p>
          <w:p w:rsidR="007D4CF1" w:rsidRDefault="007D4CF1" w:rsidP="00ED0890">
            <w:pPr>
              <w:rPr>
                <w:rStyle w:val="FontStyle138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Е. Учить ориентироваться в звуковой структуре слова, проводить звуковой анализ слова.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: «лев», «белка». Упражнение в словоизменении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м диалоге, оценивает процесс и результат решения коммуникативной задач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сть информации</w:t>
            </w:r>
            <w:r w:rsidRPr="00142F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ет 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ю и одноклассникам вопросы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рупповую работу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едение по памяти информации, необходимой для решения учебной задачи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оотнесение звуковых моделей со словами (названиями картинок)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оценивают собственную учебную деятельность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36"/>
              <w:widowControl/>
              <w:spacing w:line="240" w:lineRule="auto"/>
              <w:ind w:hanging="14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r w:rsidRPr="00142F6E">
              <w:rPr>
                <w:rStyle w:val="FontStyle138"/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142F6E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>в начале слова (обо</w:t>
            </w:r>
            <w:r w:rsidRPr="00142F6E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softHyphen/>
              <w:t>значение зву</w:t>
            </w:r>
            <w:r w:rsidRPr="00142F6E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softHyphen/>
              <w:t>ков [й'] и [э]).</w:t>
            </w:r>
          </w:p>
          <w:p w:rsidR="007D4CF1" w:rsidRPr="00142F6E" w:rsidRDefault="007D4CF1" w:rsidP="00ED0890">
            <w:pPr>
              <w:pStyle w:val="Style36"/>
              <w:widowControl/>
              <w:spacing w:line="240" w:lineRule="auto"/>
              <w:ind w:hanging="14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7D4CF1" w:rsidRDefault="007D4CF1" w:rsidP="00ED0890">
            <w:pPr>
              <w:pStyle w:val="Style36"/>
              <w:widowControl/>
              <w:spacing w:line="240" w:lineRule="auto"/>
              <w:ind w:hanging="14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>Учебник с. 52-53</w:t>
            </w:r>
          </w:p>
          <w:p w:rsidR="007D4CF1" w:rsidRDefault="007D4CF1" w:rsidP="00ED0890">
            <w:pPr>
              <w:pStyle w:val="Style36"/>
              <w:widowControl/>
              <w:spacing w:line="240" w:lineRule="auto"/>
              <w:ind w:hanging="14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7D4CF1" w:rsidRPr="00142F6E" w:rsidRDefault="007D4CF1" w:rsidP="00ED0890">
            <w:pPr>
              <w:pStyle w:val="Style36"/>
              <w:widowControl/>
              <w:spacing w:line="240" w:lineRule="auto"/>
              <w:ind w:hanging="14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  <w:r w:rsidRPr="001C7422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гласным звуком [й,э]. учить акцентированному произнесению звуков, развивать фонематический слух. 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: «ели», «ежата». Построение звуковых цепочек. Соотношение звуков и букв в словах с йотированными гласными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арные и безударные гласные звук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Анализ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ную модель звукового состава слова, подбирает слова, соответствующие заданной модел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соответствующие заданной модели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оотнесение звуковых моделей со словами-названиями картинок, схем с гласными буквами со словами; построение звуковых цепочек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36"/>
              <w:widowControl/>
              <w:spacing w:line="240" w:lineRule="auto"/>
              <w:ind w:firstLine="10"/>
              <w:rPr>
                <w:rStyle w:val="FontStyle175"/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 xml:space="preserve">Знакомство с буквой </w:t>
            </w:r>
            <w:r w:rsidRPr="00142F6E">
              <w:rPr>
                <w:rStyle w:val="FontStyle175"/>
                <w:rFonts w:ascii="Times New Roman" w:hAnsi="Times New Roman" w:cs="Times New Roman"/>
                <w:sz w:val="20"/>
                <w:szCs w:val="20"/>
              </w:rPr>
              <w:t>ы.</w:t>
            </w:r>
          </w:p>
          <w:p w:rsidR="007D4CF1" w:rsidRPr="00142F6E" w:rsidRDefault="007D4CF1" w:rsidP="00ED0890">
            <w:pPr>
              <w:pStyle w:val="Style36"/>
              <w:widowControl/>
              <w:spacing w:line="240" w:lineRule="auto"/>
              <w:ind w:firstLine="10"/>
              <w:rPr>
                <w:rStyle w:val="FontStyle175"/>
                <w:rFonts w:ascii="Times New Roman" w:hAnsi="Times New Roman" w:cs="Times New Roman"/>
                <w:sz w:val="20"/>
                <w:szCs w:val="20"/>
              </w:rPr>
            </w:pPr>
          </w:p>
          <w:p w:rsidR="007D4CF1" w:rsidRPr="00142F6E" w:rsidRDefault="007D4CF1" w:rsidP="00ED0890">
            <w:pPr>
              <w:pStyle w:val="Style36"/>
              <w:widowControl/>
              <w:spacing w:line="240" w:lineRule="auto"/>
              <w:ind w:firstLine="10"/>
              <w:rPr>
                <w:rStyle w:val="FontStyle175"/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Style w:val="FontStyle175"/>
                <w:rFonts w:ascii="Times New Roman" w:hAnsi="Times New Roman" w:cs="Times New Roman"/>
                <w:sz w:val="20"/>
                <w:szCs w:val="20"/>
              </w:rPr>
              <w:t>Учебник с.54-55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ы. учить выполнять звуковой анализ слова, наблюдать за позиционной сменой гласных и согласных звуков (твёрдые – мягкие)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ихотворения С. Маршака хорошо читающими учениками. Звуковой анализ слов «рыба», «дым», «усы». Преобразования слов. Разгадывание кроссворда (для сильных учеников)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цировать объекты (объединять в группы по существенному признаку)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учебную задачу; планировать своё действие; адекватно воспринимать оценку учителя и товарищей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; проявляют внимание, удивление, желание больше узнать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9"/>
              <w:widowControl/>
              <w:ind w:hanging="5"/>
              <w:rPr>
                <w:rFonts w:ascii="Times New Roman" w:hAnsi="Times New Roman"/>
                <w:sz w:val="20"/>
                <w:szCs w:val="20"/>
              </w:rPr>
            </w:pPr>
            <w:r w:rsidRPr="00142F6E">
              <w:rPr>
                <w:rFonts w:ascii="Times New Roman" w:hAnsi="Times New Roman"/>
                <w:sz w:val="20"/>
                <w:szCs w:val="20"/>
              </w:rPr>
              <w:t>Развитие восприятия художественного произведения. В. Железников «Буква "ты"».</w:t>
            </w:r>
          </w:p>
          <w:p w:rsidR="007D4CF1" w:rsidRPr="00142F6E" w:rsidRDefault="007D4CF1" w:rsidP="00ED0890">
            <w:pPr>
              <w:pStyle w:val="Style9"/>
              <w:widowControl/>
              <w:ind w:hanging="5"/>
              <w:rPr>
                <w:rFonts w:ascii="Times New Roman" w:hAnsi="Times New Roman"/>
                <w:sz w:val="20"/>
                <w:szCs w:val="20"/>
              </w:rPr>
            </w:pPr>
          </w:p>
          <w:p w:rsidR="007D4CF1" w:rsidRPr="00142F6E" w:rsidRDefault="007D4CF1" w:rsidP="00ED0890">
            <w:pPr>
              <w:pStyle w:val="Style9"/>
              <w:widowControl/>
              <w:ind w:hanging="5"/>
              <w:rPr>
                <w:rStyle w:val="FontStyle14"/>
              </w:rPr>
            </w:pPr>
            <w:r w:rsidRPr="00142F6E">
              <w:rPr>
                <w:rStyle w:val="FontStyle16"/>
              </w:rPr>
              <w:t>Знакомство с буквой</w:t>
            </w:r>
            <w:r w:rsidRPr="00142F6E">
              <w:rPr>
                <w:rStyle w:val="FontStyle14"/>
              </w:rPr>
              <w:t>И (и).</w:t>
            </w:r>
          </w:p>
          <w:p w:rsidR="007D4CF1" w:rsidRDefault="007D4CF1" w:rsidP="00ED0890">
            <w:pPr>
              <w:pStyle w:val="Style9"/>
              <w:widowControl/>
              <w:ind w:hanging="5"/>
              <w:rPr>
                <w:rStyle w:val="FontStyle14"/>
              </w:rPr>
            </w:pPr>
            <w:r w:rsidRPr="00142F6E">
              <w:rPr>
                <w:rStyle w:val="FontStyle14"/>
              </w:rPr>
              <w:t>Учебник с. 56-57</w:t>
            </w:r>
          </w:p>
          <w:p w:rsidR="007D4CF1" w:rsidRDefault="007D4CF1" w:rsidP="00ED0890">
            <w:pPr>
              <w:pStyle w:val="Style9"/>
              <w:widowControl/>
              <w:ind w:hanging="5"/>
              <w:rPr>
                <w:rStyle w:val="FontStyle14"/>
              </w:rPr>
            </w:pPr>
            <w:r w:rsidRPr="001C742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бинированный урок.</w:t>
            </w:r>
          </w:p>
          <w:p w:rsidR="007D4CF1" w:rsidRPr="00142F6E" w:rsidRDefault="007D4CF1" w:rsidP="00ED0890">
            <w:pPr>
              <w:pStyle w:val="Style9"/>
              <w:widowControl/>
              <w:ind w:hanging="5"/>
              <w:rPr>
                <w:rStyle w:val="FontStyle14"/>
              </w:rPr>
            </w:pP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И. учить выполнять звуковой анализ слова, наблюдать за позиционной сменой гласных и согласных звуков (твёрдые – мягкие)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флаги», «гиря».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Преобразования слов. Разгадывание кроссворда (для сильных учеников)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получающиеся при изменении гласной буквы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ую форму слова по его буквенной записи.</w:t>
            </w:r>
          </w:p>
          <w:p w:rsidR="007D4CF1" w:rsidRPr="00142F6E" w:rsidRDefault="007D4CF1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соответствие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х слов с картинками, на которых изображены соответствующие предметы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цировать объекты (объединять в группы по существенному признаку)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учебную задачу; планировать своё действие; адекватно воспринимать оценку учителя и товарищей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; проявляют внимание, удивление, желание больше узнать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9"/>
              <w:widowControl/>
              <w:rPr>
                <w:rStyle w:val="FontStyle16"/>
                <w:spacing w:val="-4"/>
              </w:rPr>
            </w:pPr>
            <w:r w:rsidRPr="00142F6E">
              <w:rPr>
                <w:rStyle w:val="FontStyle16"/>
              </w:rPr>
              <w:t xml:space="preserve">Повторение правил </w:t>
            </w:r>
            <w:r w:rsidRPr="00142F6E">
              <w:rPr>
                <w:rStyle w:val="FontStyle16"/>
                <w:spacing w:val="-4"/>
              </w:rPr>
              <w:t>обозна</w:t>
            </w:r>
            <w:r w:rsidRPr="00142F6E">
              <w:rPr>
                <w:rStyle w:val="FontStyle16"/>
                <w:spacing w:val="-4"/>
              </w:rPr>
              <w:softHyphen/>
              <w:t>чения буквами гласных звуков после твёрдых и мягких согласных звуков.</w:t>
            </w:r>
          </w:p>
          <w:p w:rsidR="007D4CF1" w:rsidRPr="00142F6E" w:rsidRDefault="007D4CF1" w:rsidP="00ED0890">
            <w:pPr>
              <w:pStyle w:val="Style9"/>
              <w:widowControl/>
              <w:rPr>
                <w:rStyle w:val="FontStyle16"/>
                <w:spacing w:val="-4"/>
              </w:rPr>
            </w:pPr>
          </w:p>
          <w:p w:rsidR="007D4CF1" w:rsidRPr="00142F6E" w:rsidRDefault="007D4CF1" w:rsidP="00ED0890">
            <w:pPr>
              <w:pStyle w:val="Style9"/>
              <w:widowControl/>
              <w:rPr>
                <w:rStyle w:val="FontStyle16"/>
              </w:rPr>
            </w:pPr>
            <w:r w:rsidRPr="00142F6E">
              <w:rPr>
                <w:rStyle w:val="FontStyle16"/>
                <w:spacing w:val="-4"/>
              </w:rPr>
              <w:t>Учебник с.58-59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Учить классифицировать предметы по заданному признаку; сравнивать и дифференцировать звуки по глухости–звонкости; подбирать слова к заданным звуковым моделям; сопоставлять модель со словами 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вуковой анализ слова «лук», «нос», «мел», составление моделей этих слов с помощью желтых фишек и букв разрезной азбуки. Преобразование одного слова в другое путём замены буквы. Чтение слов с заменой буквы гласного звука. Чтение стихотворения И.Токмаковой хорошо читающими детьми. Классификация предметов по заданному признаку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и: гласные и согласные, согласные твердые и мягки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ъясняет (доказывает)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ор фишки при обозначении звука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Характериз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ый звук: называет его признаки. 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е и произвольное построение речевого высказывания в устной форме; структурирование знаний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преобразование слов путём замены буквы; классификация предметов по заданному признаку; сопоставление первых звуков в словах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Чтение слов, образующихся при изменении буквы, обозначающей гласный звук</w:t>
            </w:r>
          </w:p>
          <w:p w:rsidR="007D4CF1" w:rsidRPr="00142F6E" w:rsidRDefault="007D4CF1" w:rsidP="00ED0890">
            <w:pPr>
              <w:pStyle w:val="Style9"/>
              <w:widowControl/>
              <w:rPr>
                <w:rStyle w:val="FontStyle16"/>
              </w:rPr>
            </w:pP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Учить сопоставлять согласные звуки по твёрдости и мягкости. Формировать навык чтения слов, образующихся при изменении гласной буквы.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Чтение слов, получающихся при изменении гласной буквы. Сопоставление первых звуков в словах «мышка – мишка»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Анализ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ную модель звукового состава слова, подбирает слова, соответствующие заданной модел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ное слово с соответствующей ему моделью, выбирая ее из ряда предложенных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цировать объекты (объединять в группы по существенному признаку)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учебную задачу; планировать своё действие; адекватно воспринимать оценку учителя и товарищей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7D4CF1" w:rsidRPr="00142F6E" w:rsidRDefault="007D4CF1" w:rsidP="00ED0890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; проявляют внимание, удивление, желание больше узнать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9"/>
              <w:widowControl/>
              <w:ind w:hanging="24"/>
              <w:rPr>
                <w:rStyle w:val="FontStyle14"/>
              </w:rPr>
            </w:pPr>
            <w:r w:rsidRPr="00142F6E">
              <w:rPr>
                <w:rStyle w:val="FontStyle16"/>
              </w:rPr>
              <w:t xml:space="preserve">Знакомство с буквой </w:t>
            </w:r>
            <w:r w:rsidRPr="00142F6E">
              <w:rPr>
                <w:rStyle w:val="FontStyle14"/>
              </w:rPr>
              <w:t>М (м).</w:t>
            </w:r>
          </w:p>
          <w:p w:rsidR="007D4CF1" w:rsidRPr="00142F6E" w:rsidRDefault="007D4CF1" w:rsidP="00ED0890">
            <w:pPr>
              <w:pStyle w:val="Style9"/>
              <w:widowControl/>
              <w:ind w:hanging="24"/>
              <w:rPr>
                <w:rStyle w:val="FontStyle14"/>
              </w:rPr>
            </w:pPr>
          </w:p>
          <w:p w:rsidR="007D4CF1" w:rsidRDefault="007D4CF1" w:rsidP="00ED0890">
            <w:pPr>
              <w:pStyle w:val="Style9"/>
              <w:widowControl/>
              <w:ind w:hanging="24"/>
              <w:rPr>
                <w:rStyle w:val="FontStyle14"/>
              </w:rPr>
            </w:pPr>
            <w:r w:rsidRPr="00142F6E">
              <w:rPr>
                <w:rStyle w:val="FontStyle14"/>
              </w:rPr>
              <w:t>Учебник с.62-63</w:t>
            </w:r>
          </w:p>
          <w:p w:rsidR="007D4CF1" w:rsidRDefault="007D4CF1" w:rsidP="00ED0890">
            <w:pPr>
              <w:pStyle w:val="Style9"/>
              <w:widowControl/>
              <w:ind w:hanging="24"/>
              <w:rPr>
                <w:rStyle w:val="FontStyle14"/>
              </w:rPr>
            </w:pPr>
          </w:p>
          <w:p w:rsidR="007D4CF1" w:rsidRPr="00142F6E" w:rsidRDefault="007D4CF1" w:rsidP="00ED0890">
            <w:pPr>
              <w:pStyle w:val="Style9"/>
              <w:widowControl/>
              <w:ind w:hanging="24"/>
              <w:rPr>
                <w:rStyle w:val="FontStyle14"/>
              </w:rPr>
            </w:pPr>
            <w:r w:rsidRPr="0035610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Учить читать прямые слоги; различать понятия «слово» и «слог»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вуковой анализ слов «Маша», «Миша». Показ способа чтения прямого слога с помощью «окошечек». Отработка способа чтения прямого слога. Чтение слогов, слов. Чтение стихотворений Г. Виеру и В.Орлова хорошо читающими детьми. Составление словосочетаний с местоимениями «моя», «моё», «мой», «мои»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чание и значение слова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ый учителем образец интонационного выделения звука в слов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роизнос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 с интонационным выделением заданного звука без опоры на образец его произнесения учителем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сть восприятия отрывка из рассказа С. Баруздина «Как Алёше учиться надоело»; воспроизведение по памяти информации, необходимой для решения учебной задач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7D4CF1" w:rsidRPr="00142F6E" w:rsidRDefault="007D4CF1" w:rsidP="00ED0890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7D4CF1" w:rsidRDefault="007D4CF1" w:rsidP="00ED089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42F6E">
              <w:rPr>
                <w:sz w:val="20"/>
                <w:szCs w:val="20"/>
              </w:rPr>
              <w:t>Я.Аким «Мой верный чиж».</w:t>
            </w:r>
          </w:p>
          <w:p w:rsidR="007D4CF1" w:rsidRDefault="007D4CF1" w:rsidP="00ED089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7D4CF1" w:rsidRPr="001C7422" w:rsidRDefault="007D4CF1" w:rsidP="00ED0890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20"/>
                <w:szCs w:val="20"/>
              </w:rPr>
            </w:pPr>
            <w:r w:rsidRPr="001C7422">
              <w:rPr>
                <w:i/>
              </w:rPr>
              <w:t>Урок слушания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Учить слушать сказки, рассказы, стихотворения; читать плавно слогами и целыми словами вслух небольшие тексты (темп чтения с индивидуальными возможностями ученика); определять жанр произведения; выделять фамилию автора и заголовок; выражать своё отношение к прослушанному произведению и его героям; читать слова и предложения;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Style w:val="FontStyle23"/>
                <w:rFonts w:ascii="Times New Roman" w:hAnsi="Times New Roman" w:cs="Times New Roman"/>
                <w:i/>
                <w:sz w:val="20"/>
                <w:szCs w:val="20"/>
              </w:rPr>
              <w:t xml:space="preserve">Слушает </w:t>
            </w: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литературное произведение.</w:t>
            </w:r>
            <w:r w:rsidRPr="00142F6E">
              <w:rPr>
                <w:rStyle w:val="FontStyle23"/>
                <w:rFonts w:ascii="Times New Roman" w:hAnsi="Times New Roman" w:cs="Times New Roman"/>
                <w:i/>
                <w:sz w:val="20"/>
                <w:szCs w:val="20"/>
              </w:rPr>
              <w:t xml:space="preserve"> Работает</w:t>
            </w: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над осознанностью вос</w:t>
            </w: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softHyphen/>
              <w:t xml:space="preserve">приятия. </w:t>
            </w:r>
            <w:r w:rsidRPr="00142F6E">
              <w:rPr>
                <w:rStyle w:val="FontStyle23"/>
                <w:rFonts w:ascii="Times New Roman" w:hAnsi="Times New Roman" w:cs="Times New Roman"/>
                <w:i/>
                <w:sz w:val="20"/>
                <w:szCs w:val="20"/>
              </w:rPr>
              <w:t xml:space="preserve">Отвечает </w:t>
            </w: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на вопросы по содержанию прослушанного произве</w:t>
            </w: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softHyphen/>
              <w:t>дения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сть восприятия отрывка из рассказа С. Баруздина «Как Алёше учиться надоело»; воспроизведение по памяти информации, необходимой для решения учебной задач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Знакомство с буквой </w:t>
            </w:r>
            <w:r w:rsidRPr="00142F6E">
              <w:rPr>
                <w:rStyle w:val="FontStyle21"/>
              </w:rPr>
              <w:t>Н (н)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</w:p>
          <w:p w:rsidR="007D4CF1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 w:rsidRPr="00142F6E">
              <w:rPr>
                <w:rStyle w:val="FontStyle21"/>
              </w:rPr>
              <w:t>Учебник с.64-65</w:t>
            </w:r>
          </w:p>
          <w:p w:rsidR="007D4CF1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 w:rsidRPr="00356106">
              <w:rPr>
                <w:b/>
                <w:bCs/>
                <w:i/>
                <w:iCs/>
                <w:spacing w:val="20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Учить читать прямые слоги; различать понятия «слово» и «слог»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вуковой анализ слов «нос», «нитки». Показ способа чтения прямого слога с помощью «окошечек». Отработка способа чтения прямого слога. Чтение слогов, слов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Группирует (классифицирует)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по последнему звуку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 последовательность звуков в слове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звукового анализа слов; структурирование знаний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ловообразование (изменение слова путем замены одной буквы)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7D4CF1" w:rsidRPr="00142F6E" w:rsidRDefault="007D4CF1" w:rsidP="00ED0890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10"/>
              <w:rPr>
                <w:rStyle w:val="FontStyle21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Знакомство с буквой </w:t>
            </w:r>
            <w:r w:rsidRPr="00142F6E">
              <w:rPr>
                <w:rStyle w:val="FontStyle21"/>
              </w:rPr>
              <w:t>Р (р)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10"/>
              <w:rPr>
                <w:rStyle w:val="FontStyle21"/>
              </w:rPr>
            </w:pPr>
          </w:p>
          <w:p w:rsidR="007D4CF1" w:rsidRDefault="007D4CF1" w:rsidP="00ED0890">
            <w:pPr>
              <w:pStyle w:val="Style10"/>
              <w:widowControl/>
              <w:spacing w:line="240" w:lineRule="auto"/>
              <w:ind w:hanging="10"/>
              <w:rPr>
                <w:rStyle w:val="FontStyle21"/>
              </w:rPr>
            </w:pPr>
            <w:r w:rsidRPr="00142F6E">
              <w:rPr>
                <w:rStyle w:val="FontStyle21"/>
              </w:rPr>
              <w:t>Учебник с.66-68</w:t>
            </w:r>
          </w:p>
          <w:p w:rsidR="007D4CF1" w:rsidRDefault="007D4CF1" w:rsidP="00ED0890">
            <w:pPr>
              <w:pStyle w:val="Style10"/>
              <w:widowControl/>
              <w:spacing w:line="240" w:lineRule="auto"/>
              <w:ind w:hanging="10"/>
              <w:rPr>
                <w:rStyle w:val="FontStyle21"/>
              </w:rPr>
            </w:pP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10"/>
              <w:rPr>
                <w:rStyle w:val="FontStyle21"/>
              </w:rPr>
            </w:pPr>
            <w:r w:rsidRPr="001C7422">
              <w:rPr>
                <w:b/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Р. Учить выполнять звукобуквенный анализ слов, плавно читать по слогам с переходом на чтение целыми словами.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вуковой анализ слов «рысь», «речка». Чтение слогов, слов, предложений (дифференцированная работа). Чтение хорошо читающими детьми рассказа С. Баруздина «Как Алёше учиться надоело»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ги с изменением буквы гласного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трабаты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 чтения прямых слогов с использованием пособия «окошечки»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получающиеся при изменении гласной буквы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овую форму слова по его буквенной запис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соответствие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х слов с картинками, на которых изображены соответствующие предметы.</w:t>
            </w:r>
          </w:p>
          <w:p w:rsidR="007D4CF1" w:rsidRPr="00142F6E" w:rsidRDefault="007D4CF1" w:rsidP="00ED089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составление предложений к иллюстрации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ловообразование (изменение слова путем замены одной буквы)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</w:t>
            </w: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Знакомство с буквой </w:t>
            </w:r>
            <w:r w:rsidRPr="00142F6E">
              <w:rPr>
                <w:rStyle w:val="FontStyle21"/>
              </w:rPr>
              <w:t>Л (л)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</w:p>
          <w:p w:rsidR="007D4CF1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 w:rsidRPr="00142F6E">
              <w:rPr>
                <w:rStyle w:val="FontStyle21"/>
              </w:rPr>
              <w:t>Учебник с.69-70</w:t>
            </w:r>
          </w:p>
          <w:p w:rsidR="007D4CF1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 w:rsidRPr="001C7422">
              <w:rPr>
                <w:b/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Учить выделять из слов на слух и дифференцировать согласные звуки [л] и [л΄]. Формировать интерес к чтению 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вуковой анализ слов «луна», «лиса». Чтение слогов с буквой «л» с использованием пособия «окошечки». Чтение слогов, слов и предложений. Чтение слов по таблице слов, полученных в результате замены одной буквы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Группирует (классифицирует)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по заданному звуку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 последовательность звуков в слов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ги с изменением буквы гласного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трабаты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чтения прямых слогов с использованием пособия «окошечки»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 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 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 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10"/>
              <w:widowControl/>
              <w:spacing w:line="240" w:lineRule="auto"/>
              <w:ind w:firstLine="10"/>
              <w:rPr>
                <w:rStyle w:val="FontStyle21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Знакомство с буквой </w:t>
            </w:r>
            <w:r w:rsidRPr="00142F6E">
              <w:rPr>
                <w:rStyle w:val="FontStyle21"/>
              </w:rPr>
              <w:t>Й (й)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firstLine="10"/>
              <w:rPr>
                <w:rStyle w:val="FontStyle21"/>
              </w:rPr>
            </w:pPr>
          </w:p>
          <w:p w:rsidR="007D4CF1" w:rsidRDefault="007D4CF1" w:rsidP="00ED0890">
            <w:pPr>
              <w:pStyle w:val="Style10"/>
              <w:widowControl/>
              <w:spacing w:line="240" w:lineRule="auto"/>
              <w:ind w:firstLine="10"/>
              <w:rPr>
                <w:rStyle w:val="FontStyle21"/>
              </w:rPr>
            </w:pPr>
            <w:r w:rsidRPr="00142F6E">
              <w:rPr>
                <w:rStyle w:val="FontStyle21"/>
              </w:rPr>
              <w:t>Учебник с.71-73</w:t>
            </w:r>
          </w:p>
          <w:p w:rsidR="007D4CF1" w:rsidRDefault="007D4CF1" w:rsidP="00ED0890">
            <w:pPr>
              <w:pStyle w:val="Style10"/>
              <w:widowControl/>
              <w:spacing w:line="240" w:lineRule="auto"/>
              <w:ind w:firstLine="10"/>
              <w:rPr>
                <w:rStyle w:val="FontStyle21"/>
              </w:rPr>
            </w:pP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firstLine="10"/>
              <w:rPr>
                <w:rStyle w:val="FontStyle21"/>
              </w:rPr>
            </w:pPr>
            <w:r w:rsidRPr="00356106">
              <w:rPr>
                <w:b/>
                <w:bCs/>
                <w:i/>
                <w:iCs/>
                <w:spacing w:val="20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й. формировать навык чтения слов, предложений с изученными буквами.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овой анализ слов «чайка», «гайка». Определение лексических  значений слов-омонимов «рой», «мой». Чтение слов, предложений. Придумывание предложений к иллюстрации. Чтение слов по таблице слов, полученных в результате замены одной буквы. 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Чтение хорошо читающими детьми рассказа В. Голявкина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Классифиц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в зависимости от способа обозначения звука [й’].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Обозна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ми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е, ё, ю, я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[й’] и последующие гласные звук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озна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гласные звуки буквам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чину допущенной ошибк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соответствующую ему букву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ние ответов на вопросы; осмысление прочитанного произведения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построение рассуждений о значении понятий «слог», «ударение», «ударный слог»; классификация объектов (растения, насекомые)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257" w:type="dxa"/>
          </w:tcPr>
          <w:p w:rsidR="007D4CF1" w:rsidRDefault="007D4CF1" w:rsidP="00ED0890">
            <w:pPr>
              <w:pStyle w:val="Style10"/>
              <w:widowControl/>
              <w:tabs>
                <w:tab w:val="left" w:pos="242"/>
                <w:tab w:val="left" w:pos="1668"/>
              </w:tabs>
              <w:spacing w:line="240" w:lineRule="auto"/>
              <w:ind w:hanging="38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Развитие восприятия художественного произведения </w:t>
            </w:r>
            <w:r w:rsidRPr="00142F6E">
              <w:rPr>
                <w:sz w:val="20"/>
                <w:szCs w:val="20"/>
              </w:rPr>
              <w:t>А.Блок «Зайчик».</w:t>
            </w: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Введение понятия«слог».</w:t>
            </w:r>
          </w:p>
          <w:p w:rsidR="007D4CF1" w:rsidRDefault="007D4CF1" w:rsidP="00ED0890">
            <w:pPr>
              <w:pStyle w:val="Style10"/>
              <w:widowControl/>
              <w:tabs>
                <w:tab w:val="left" w:pos="242"/>
                <w:tab w:val="left" w:pos="1668"/>
              </w:tabs>
              <w:spacing w:line="240" w:lineRule="auto"/>
              <w:ind w:hanging="38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</w:p>
          <w:p w:rsidR="007D4CF1" w:rsidRPr="001C7422" w:rsidRDefault="007D4CF1" w:rsidP="00ED0890">
            <w:pPr>
              <w:pStyle w:val="Style10"/>
              <w:widowControl/>
              <w:tabs>
                <w:tab w:val="left" w:pos="242"/>
                <w:tab w:val="left" w:pos="1668"/>
              </w:tabs>
              <w:spacing w:line="240" w:lineRule="auto"/>
              <w:ind w:hanging="38"/>
              <w:rPr>
                <w:rStyle w:val="FontStyle2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FontStyle23"/>
                <w:rFonts w:ascii="Times New Roman" w:hAnsi="Times New Roman" w:cs="Times New Roman"/>
                <w:i/>
                <w:sz w:val="20"/>
                <w:szCs w:val="20"/>
              </w:rPr>
              <w:t>Урок слушания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Учить слушать сказки, рассказы, стихотворения; читать плавно слогами и целыми словами вслух небольшие тексты  ; определять жанр произведения; выделять фамилию автора и заголовок; выражать своё отношение к прослушанному произведению и его героям; читать слова и предложения; правильно называть стихотворение, сказку; рассказывать сказку по плану, по схематическому плану; определять авторскую принадлежность произведения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текста с опорой на вопросы учителя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чебном диалоге, оценивает процесс и результат решения коммуникативной задачи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звукового анализа слов; осмысление прочитанного произведения; придумывание окончания истории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«зашифрованных» слов; поиск слов, в которых на одну букву больше (меньше), чем в слове «крот»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</w:t>
            </w: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Знакомство с буквой </w:t>
            </w:r>
            <w:r w:rsidRPr="00142F6E">
              <w:rPr>
                <w:rStyle w:val="FontStyle21"/>
              </w:rPr>
              <w:t>Г (г)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  <w:p w:rsidR="007D4CF1" w:rsidRDefault="007D4CF1" w:rsidP="00ED0890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 w:rsidRPr="00142F6E">
              <w:rPr>
                <w:rStyle w:val="FontStyle21"/>
              </w:rPr>
              <w:t>Учебник с.77-80</w:t>
            </w:r>
          </w:p>
          <w:p w:rsidR="007D4CF1" w:rsidRDefault="007D4CF1" w:rsidP="00ED0890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 w:rsidRPr="001C7422">
              <w:rPr>
                <w:b/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</w:tc>
        <w:tc>
          <w:tcPr>
            <w:tcW w:w="1692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умениесамостоятельно давать характеристику согласным звукам; классифицировать объекты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Г.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вуковой анализ слов «рога», «флаги». Чтение слогов  с использованием пособия «окошечки». Чтение слогов, слов, считалок. Классификация объектов (растения, насекомые). Чтение хорошо читающими детьми рассказа Г. Остера «Одни неприятности»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соответствующие заданной модел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ернутые действия контроля и самоконтроля: сравнивает построенную модель с образцом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мые и выполненные действия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знакомление, осмысление прочитанного произведения, придумывание окончания истории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«зашифрованных» слов; сравнение слов по твёрдости-мягкости, звонкости-глухости и первых звуков в именах детей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</w:t>
            </w: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10"/>
              <w:widowControl/>
              <w:spacing w:line="240" w:lineRule="auto"/>
              <w:ind w:firstLine="14"/>
              <w:rPr>
                <w:rStyle w:val="FontStyle21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Знакомство с буквой</w:t>
            </w:r>
            <w:r w:rsidRPr="00142F6E">
              <w:rPr>
                <w:rStyle w:val="FontStyle21"/>
              </w:rPr>
              <w:t>К (к)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firstLine="14"/>
              <w:rPr>
                <w:rStyle w:val="FontStyle21"/>
              </w:rPr>
            </w:pPr>
          </w:p>
          <w:p w:rsidR="007D4CF1" w:rsidRDefault="007D4CF1" w:rsidP="00ED0890">
            <w:pPr>
              <w:pStyle w:val="Style10"/>
              <w:widowControl/>
              <w:spacing w:line="240" w:lineRule="auto"/>
              <w:ind w:firstLine="14"/>
              <w:rPr>
                <w:rStyle w:val="FontStyle21"/>
              </w:rPr>
            </w:pPr>
            <w:r w:rsidRPr="00142F6E">
              <w:rPr>
                <w:rStyle w:val="FontStyle21"/>
              </w:rPr>
              <w:t>Учебник с.81-83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firstLine="14"/>
              <w:rPr>
                <w:rStyle w:val="FontStyle21"/>
              </w:rPr>
            </w:pPr>
            <w:r w:rsidRPr="001C7422">
              <w:rPr>
                <w:b/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К. Формировать навык чтения слов, предложений с изученными буквами.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вуковой анализ слов «карта», «брюки». Деление слов на слоги. Чтение слогов с использованием пособия «окошечки». Чтение слогов, слов. Разгадывание «зашифрованных» слов: «юла», «лимон», «клоун». Поиск слов, в которых на одну букву больше (меньше), чем в слове «крот». Чтение хорошо читающими детьми рассказа Г.Остера «Так не честно»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мысление прочитанного произведения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«зашифрованных» слов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оммуникатив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ями, сверстниками)</w:t>
            </w: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Сопоставление звуков [г] и [к] по звонкости-глухости, отра</w:t>
            </w: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softHyphen/>
              <w:t>жение этой ха</w:t>
            </w: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softHyphen/>
              <w:t>рактеристики звуков в моде</w:t>
            </w: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softHyphen/>
              <w:t>ли слова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</w:p>
          <w:p w:rsidR="007D4CF1" w:rsidRDefault="007D4CF1" w:rsidP="00ED0890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Учебник с.84-87</w:t>
            </w:r>
          </w:p>
          <w:p w:rsidR="007D4CF1" w:rsidRDefault="007D4CF1" w:rsidP="00ED0890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</w:p>
          <w:p w:rsidR="007D4CF1" w:rsidRPr="001C7422" w:rsidRDefault="007D4CF1" w:rsidP="00ED0890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FontStyle23"/>
                <w:rFonts w:ascii="Times New Roman" w:hAnsi="Times New Roman" w:cs="Times New Roman"/>
                <w:i/>
                <w:sz w:val="20"/>
                <w:szCs w:val="20"/>
              </w:rPr>
              <w:t>Урок- игра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Учить сопоставлять звуки [г] и [к] по звонкости–глухости; сравнивать звуки и делать выводы; производить звукобуквенный анализ; выполнять задание по словесному творчеству – сочинять окончание истории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характеристикой согласных звуков по звонкости-глухости, отражение этой характеристики в модели слова (знак «звоночек» расположен над звонким звуком). Чтение слов и предложений. Сравнение слов по твёрдости-мягкости, звонкости-глухости первых звуков в именах детей: Кира, Коля, Гена, Галя. Придумывание окончания истории. Чтение хорошо читающими детьми рассказа Г.Остера  «Секретный язык»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различающиеся одним или несколькими звуками</w:t>
            </w:r>
            <w:r w:rsidRPr="00142F6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и: гласные и согласные, согласные твердые и мягкие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мысление прочитанного произведения, понимание фактического содержания текста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«зашифрованных» слов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оммуникатив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ями, сверстниками)</w:t>
            </w: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10"/>
              <w:widowControl/>
              <w:spacing w:line="240" w:lineRule="auto"/>
              <w:ind w:firstLine="5"/>
              <w:rPr>
                <w:rStyle w:val="FontStyle21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Знакомство с буквой </w:t>
            </w:r>
            <w:r w:rsidRPr="00142F6E">
              <w:rPr>
                <w:rStyle w:val="FontStyle21"/>
              </w:rPr>
              <w:t>3 (з)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firstLine="5"/>
              <w:rPr>
                <w:rStyle w:val="FontStyle21"/>
              </w:rPr>
            </w:pPr>
          </w:p>
          <w:p w:rsidR="007D4CF1" w:rsidRDefault="007D4CF1" w:rsidP="00ED0890">
            <w:pPr>
              <w:pStyle w:val="Style10"/>
              <w:widowControl/>
              <w:spacing w:line="240" w:lineRule="auto"/>
              <w:ind w:firstLine="5"/>
              <w:rPr>
                <w:rStyle w:val="FontStyle21"/>
              </w:rPr>
            </w:pPr>
            <w:r w:rsidRPr="00142F6E">
              <w:rPr>
                <w:rStyle w:val="FontStyle21"/>
              </w:rPr>
              <w:t>Учебник с.88-90</w:t>
            </w:r>
          </w:p>
          <w:p w:rsidR="007D4CF1" w:rsidRDefault="007D4CF1" w:rsidP="00ED0890">
            <w:pPr>
              <w:pStyle w:val="Style10"/>
              <w:widowControl/>
              <w:spacing w:line="240" w:lineRule="auto"/>
              <w:ind w:firstLine="5"/>
              <w:rPr>
                <w:rStyle w:val="FontStyle21"/>
              </w:rPr>
            </w:pP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firstLine="5"/>
              <w:rPr>
                <w:rStyle w:val="FontStyle21"/>
              </w:rPr>
            </w:pPr>
            <w:r w:rsidRPr="001C7422">
              <w:rPr>
                <w:b/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буквой З. формировать навык чтения 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вуковой анализ слов «гуси», «сумка». Чтение слогов, слов и предложений. Расшифровка «зашифрованных» слов («навес», «сосна», «бант»). Чтение стихотворения А.Барто «Я знаю, что надо придумать» и рассказа В.Сутеева «Цыпленок и утёнок»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соответствующие заданной модели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ернутые действия контроля и самоконтроля: сравнивать построенную модель с образцом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мые и выполненные действия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мысление прочитанного произведения, понимание фактического содержания текста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«зашифрованных» слов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оммуникатив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ями, сверстниками)</w:t>
            </w: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Знакомство с буквой</w:t>
            </w:r>
            <w:r w:rsidRPr="00142F6E">
              <w:rPr>
                <w:rStyle w:val="FontStyle21"/>
              </w:rPr>
              <w:t>С (с)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</w:p>
          <w:p w:rsidR="007D4CF1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 w:rsidRPr="00142F6E">
              <w:rPr>
                <w:rStyle w:val="FontStyle21"/>
              </w:rPr>
              <w:t>Учебник с.91-93</w:t>
            </w:r>
          </w:p>
          <w:p w:rsidR="007D4CF1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 w:rsidRPr="001C7422">
              <w:rPr>
                <w:b/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СФормировать навык чтения слов, предложений с изученными буквами.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Чтение слов, рассказов, «зашифрованного» слова (слон). Чтение хорошо читающими детьми рассказа В.Сутеева «Цыплёнок и утёнок»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сть восприятия рассказа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несложных логических действий – расшифровывание слов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оформляют диалогическое высказывание в соответствии с требованиями речевого этикета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5"/>
              <w:rPr>
                <w:rFonts w:eastAsia="Calibri"/>
                <w:sz w:val="20"/>
                <w:szCs w:val="20"/>
                <w:lang w:eastAsia="en-US"/>
              </w:rPr>
            </w:pPr>
            <w:r w:rsidRPr="00142F6E">
              <w:rPr>
                <w:rFonts w:eastAsia="Calibri"/>
                <w:sz w:val="20"/>
                <w:szCs w:val="20"/>
                <w:lang w:eastAsia="en-US"/>
              </w:rPr>
              <w:t>Сопоставление звуков [з] и [с] по звонкости-глухости, отражение этой характеристики звуков в модели слова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5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4CF1" w:rsidRDefault="007D4CF1" w:rsidP="00ED0890">
            <w:pPr>
              <w:pStyle w:val="Style10"/>
              <w:widowControl/>
              <w:spacing w:line="240" w:lineRule="auto"/>
              <w:ind w:hanging="5"/>
              <w:rPr>
                <w:rFonts w:eastAsia="Calibri"/>
                <w:sz w:val="20"/>
                <w:szCs w:val="20"/>
                <w:lang w:eastAsia="en-US"/>
              </w:rPr>
            </w:pPr>
            <w:r w:rsidRPr="00142F6E">
              <w:rPr>
                <w:rFonts w:eastAsia="Calibri"/>
                <w:sz w:val="20"/>
                <w:szCs w:val="20"/>
                <w:lang w:eastAsia="en-US"/>
              </w:rPr>
              <w:t>Учебник с.94-97</w:t>
            </w:r>
          </w:p>
          <w:p w:rsidR="007D4CF1" w:rsidRDefault="007D4CF1" w:rsidP="00ED0890">
            <w:pPr>
              <w:pStyle w:val="Style10"/>
              <w:widowControl/>
              <w:spacing w:line="240" w:lineRule="auto"/>
              <w:ind w:hanging="5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1C7422">
              <w:rPr>
                <w:rFonts w:eastAsia="Calibri"/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навык чтения слов, предложений с изученными буквами. Способствовать развитию фонематического слуха на примере составления схем слов и анализирования звуков.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характеристикой согласных звуков по звонкости-глухости, отражение этой характеристики в модели слова (знак «звоночек» расположен над звонким звуком). Чтение слов и предложений.</w:t>
            </w:r>
          </w:p>
          <w:p w:rsidR="007D4CF1" w:rsidRPr="00142F6E" w:rsidRDefault="007D4CF1" w:rsidP="00ED0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Чтение хорошо читающими детьми рассказа В.Голявкина «Как я помогал маме мыть пол»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различающиеся одним или несколькими звуками</w:t>
            </w:r>
            <w:r w:rsidRPr="00142F6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и: гласные и согласные, согласные твердые и мягкие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142F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мысление прочитанного произведения, понимание фактического содержания текста; </w:t>
            </w:r>
            <w:r w:rsidRPr="00142F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згадывание «зашифрованных» слов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Коммуникативные: 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ями, сверстниками)</w:t>
            </w:r>
            <w:r w:rsidRPr="00142F6E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eastAsia="Calibri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Знакомство с буквой</w:t>
            </w:r>
            <w:r w:rsidRPr="00142F6E">
              <w:rPr>
                <w:rStyle w:val="FontStyle21"/>
              </w:rPr>
              <w:t>Д (д)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</w:p>
          <w:p w:rsidR="007D4CF1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 w:rsidRPr="00142F6E">
              <w:rPr>
                <w:rStyle w:val="FontStyle21"/>
              </w:rPr>
              <w:t>Учебник с.98-101</w:t>
            </w:r>
          </w:p>
          <w:p w:rsidR="007D4CF1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 w:rsidRPr="001C7422">
              <w:rPr>
                <w:b/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Учить находить сходство и различие слов; выделять ударный слог в слове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навык чтения слов, предложений с изученными буквами.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вуковой анализ слов «душ», «дятел». Чтение слогов, слов, предложений, стихотворения (дифференцированная работа). Расшифровка «зашифрованного» слова: «среда» - «адрес». Чтение  хорошо читающими детьми рассказа Я. Пинясова  «Хитрый огурчик»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различающиеся одним или несколькими звуками</w:t>
            </w:r>
            <w:r w:rsidRPr="00142F6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и: гласные и согласные, согласные твердые и мягкие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 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 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 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42F6E">
              <w:rPr>
                <w:sz w:val="20"/>
                <w:szCs w:val="20"/>
              </w:rPr>
              <w:t>В. Сутеев</w:t>
            </w:r>
          </w:p>
          <w:p w:rsidR="007D4CF1" w:rsidRDefault="007D4CF1" w:rsidP="00ED089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42F6E">
              <w:rPr>
                <w:sz w:val="20"/>
                <w:szCs w:val="20"/>
              </w:rPr>
              <w:t>«Дядя Миша».</w:t>
            </w:r>
          </w:p>
          <w:p w:rsidR="007D4CF1" w:rsidRDefault="007D4CF1" w:rsidP="00ED089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7D4CF1" w:rsidRPr="001C7422" w:rsidRDefault="007D4CF1" w:rsidP="00ED0890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20"/>
                <w:szCs w:val="20"/>
              </w:rPr>
            </w:pPr>
            <w:r w:rsidRPr="001C7422">
              <w:rPr>
                <w:i/>
              </w:rPr>
              <w:t>Урок слушания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Учить отличать события реальные и вымышленные; сравнивать персонажи произведения; оценивать эмоциональные состояния героев, их нравственные позиции; выражать свое отношение к произведению, героям и их поступкам; слушать сказки, рассказы, стихотворения; читать вслух небольшие произведения плавно по слогам и целыми словами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чебном диалоге, оценивает процесс и результат решения коммуникативной задачи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ых и прослушанных произведений, осознанное и произвольное построение речевого высказывания в устной форме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осуществление классификации слов; рассуждения о значении понятий «корт», «атлас»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оценивают собственную учебную деятельность: свои достижения, самостоятельность, инициативу, ответственность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Знакомство с буквой</w:t>
            </w:r>
            <w:r w:rsidRPr="00142F6E">
              <w:rPr>
                <w:rStyle w:val="FontStyle21"/>
              </w:rPr>
              <w:t>Т (т)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firstLine="5"/>
              <w:rPr>
                <w:spacing w:val="-6"/>
                <w:sz w:val="20"/>
                <w:szCs w:val="20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Сопоставление звуков [д] и [т] по звонкости-глухости.</w:t>
            </w:r>
            <w:r w:rsidRPr="00142F6E">
              <w:rPr>
                <w:spacing w:val="-6"/>
                <w:sz w:val="20"/>
                <w:szCs w:val="20"/>
              </w:rPr>
              <w:t>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firstLine="5"/>
              <w:rPr>
                <w:spacing w:val="-6"/>
                <w:sz w:val="20"/>
                <w:szCs w:val="20"/>
              </w:rPr>
            </w:pPr>
          </w:p>
          <w:p w:rsidR="007D4CF1" w:rsidRDefault="007D4CF1" w:rsidP="00ED0890">
            <w:pPr>
              <w:pStyle w:val="Style10"/>
              <w:widowControl/>
              <w:spacing w:line="240" w:lineRule="auto"/>
              <w:ind w:firstLine="5"/>
              <w:rPr>
                <w:b/>
                <w:i/>
                <w:spacing w:val="-6"/>
                <w:sz w:val="20"/>
                <w:szCs w:val="20"/>
              </w:rPr>
            </w:pPr>
            <w:r w:rsidRPr="00142F6E">
              <w:rPr>
                <w:b/>
                <w:i/>
                <w:spacing w:val="-6"/>
                <w:sz w:val="20"/>
                <w:szCs w:val="20"/>
              </w:rPr>
              <w:t>Учебник с.102-107</w:t>
            </w:r>
          </w:p>
          <w:p w:rsidR="007D4CF1" w:rsidRDefault="007D4CF1" w:rsidP="00ED0890">
            <w:pPr>
              <w:pStyle w:val="Style10"/>
              <w:widowControl/>
              <w:spacing w:line="240" w:lineRule="auto"/>
              <w:ind w:firstLine="5"/>
              <w:rPr>
                <w:b/>
                <w:i/>
                <w:spacing w:val="-6"/>
                <w:sz w:val="20"/>
                <w:szCs w:val="20"/>
              </w:rPr>
            </w:pP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firstLine="5"/>
              <w:rPr>
                <w:rStyle w:val="FontStyle21"/>
                <w:b w:val="0"/>
                <w:i w:val="0"/>
                <w:spacing w:val="-6"/>
              </w:rPr>
            </w:pPr>
            <w:r w:rsidRPr="001C7422">
              <w:rPr>
                <w:b/>
                <w:i/>
                <w:spacing w:val="-6"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навык чтения слов, предложений с изученными буквами. Способствовать развитию фонематического слуха на примере составления схем слов и анализирования звуков.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Чтение слов, полученных при замене звонкого согласного [д] его глухой парой. Чтение слов и классификация их на две группы: со звонким звуком [д] и с глухим звуком [т]. Чтение слов по таблице при замене одной буквы. Чтение хорошо читающими детьми рассказа  Н.Сладкова «Догадливый хомяк»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соответствующие заданной модел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ернутые действия контроля и самоконтроля: сравнивать построенную модель с образцом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мые и выполненные действия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ого и прослушанного произведения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равнение слов; составление слова по выделенным звукам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личают основные нравственно-этические понятия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17"/>
              <w:widowControl/>
              <w:spacing w:line="240" w:lineRule="auto"/>
              <w:jc w:val="left"/>
              <w:rPr>
                <w:rStyle w:val="FontStyle21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Знакомство с буквой</w:t>
            </w:r>
            <w:r w:rsidRPr="00142F6E">
              <w:rPr>
                <w:rStyle w:val="FontStyle21"/>
              </w:rPr>
              <w:t>Б (б)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. Русская народная сказка «Кот, петух и лиса»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CF1" w:rsidRDefault="007D4CF1" w:rsidP="00ED08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ик с.109-112</w:t>
            </w:r>
          </w:p>
          <w:p w:rsidR="007D4CF1" w:rsidRDefault="007D4CF1" w:rsidP="00ED08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умение употреблять термины и понятия по теме; выполнять звуковой анализ слов; читать плавно, безотрывно по слогам и целыми словами вслух и про себя; </w:t>
            </w:r>
            <w:r w:rsidRPr="00142F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онимать 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читанного.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вуковой анализ слов «бант», «бинт». Сравнение  звуков по твердости-мягкости. Чтение слогов, слов и предложений. Сравнение слов по твёрдости-мягкости, звонкости-глухости указанных звуков. Расшифровка зашифрованных слов: «набор» - «барон», «кабан» - «банка». Чтение хорошо читающими детьми рассказа В. Голявкина «Всё будет прекрасно»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станавливает к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ичество и последовательность звуков в слов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Сопоставляет </w:t>
            </w:r>
            <w:r w:rsidRPr="00142F6E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слова, различающиеся одним или несколькими звуками</w:t>
            </w:r>
            <w:r w:rsidRPr="00142F6E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Устанавливает </w:t>
            </w:r>
            <w:r w:rsidRPr="00142F6E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Различает </w:t>
            </w:r>
            <w:r w:rsidRPr="00142F6E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звуки: гласные и согласные, согласные твердые и мягкие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ых и прослушанных произведений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несложных логических действий (сравнение, сопоставление)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окружающими, воспринимать текст с учётом поставленной учебной задачи, находить в тексте информацию, необходимую для её решения, различать особенности диалогической и монологической реч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Знакомство с буквой </w:t>
            </w:r>
            <w:r w:rsidRPr="00142F6E">
              <w:rPr>
                <w:rStyle w:val="FontStyle21"/>
              </w:rPr>
              <w:t>П (п)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  <w:p w:rsidR="007D4CF1" w:rsidRDefault="007D4CF1" w:rsidP="00ED0890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 w:rsidRPr="00142F6E">
              <w:rPr>
                <w:rStyle w:val="FontStyle21"/>
              </w:rPr>
              <w:t>Учебник с.113-115</w:t>
            </w:r>
          </w:p>
          <w:p w:rsidR="007D4CF1" w:rsidRDefault="007D4CF1" w:rsidP="00ED0890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 w:rsidRPr="00356106">
              <w:rPr>
                <w:b/>
                <w:bCs/>
                <w:i/>
                <w:iCs/>
                <w:spacing w:val="20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П. Формировать навык чтения слов, предложений с изученными буквами.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вуковой анализ слов «печка», «пушка». Чтение слогов, слов, рассказа. Чтение слов по таблице. Составление слова по выделенным звукам («павлин»). Сравнение слов. Обсуждение смыслоразличительной функции ударения «п</w:t>
            </w:r>
            <w:r w:rsidRPr="00142F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ó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лки – полк</w:t>
            </w:r>
            <w:r w:rsidRPr="00142F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ú»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. Чтение хорошо читающими детьми рассказа В.Осеевой «Просто старушка»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Группирует (классифицирует)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по последнему звуку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 последовательность звуков в слове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 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 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 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29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Развитие вос</w:t>
            </w: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softHyphen/>
              <w:t>приятия худо</w:t>
            </w: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softHyphen/>
              <w:t>жественного произведения.</w:t>
            </w:r>
            <w:r w:rsidRPr="00142F6E">
              <w:rPr>
                <w:sz w:val="20"/>
                <w:szCs w:val="20"/>
              </w:rPr>
              <w:t xml:space="preserve"> Русская народная сказка «Приверед-ница»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29"/>
              <w:rPr>
                <w:rStyle w:val="FontStyle35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Знакомство с буквой</w:t>
            </w:r>
            <w:r w:rsidRPr="00142F6E">
              <w:rPr>
                <w:rStyle w:val="FontStyle21"/>
              </w:rPr>
              <w:t>В</w:t>
            </w:r>
            <w:r w:rsidRPr="00142F6E">
              <w:rPr>
                <w:rStyle w:val="FontStyle35"/>
              </w:rPr>
              <w:t>(в)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29"/>
              <w:rPr>
                <w:rStyle w:val="FontStyle35"/>
              </w:rPr>
            </w:pPr>
          </w:p>
          <w:p w:rsidR="007D4CF1" w:rsidRDefault="007D4CF1" w:rsidP="00ED0890">
            <w:pPr>
              <w:pStyle w:val="Style10"/>
              <w:widowControl/>
              <w:spacing w:line="240" w:lineRule="auto"/>
              <w:ind w:hanging="29"/>
              <w:rPr>
                <w:rStyle w:val="FontStyle35"/>
              </w:rPr>
            </w:pPr>
            <w:r w:rsidRPr="00142F6E">
              <w:rPr>
                <w:rStyle w:val="FontStyle35"/>
              </w:rPr>
              <w:t>Учебник с.116-118</w:t>
            </w:r>
          </w:p>
          <w:p w:rsidR="007D4CF1" w:rsidRDefault="007D4CF1" w:rsidP="00ED0890">
            <w:pPr>
              <w:pStyle w:val="Style10"/>
              <w:widowControl/>
              <w:spacing w:line="240" w:lineRule="auto"/>
              <w:ind w:hanging="29"/>
              <w:rPr>
                <w:rStyle w:val="FontStyle35"/>
              </w:rPr>
            </w:pP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29"/>
              <w:rPr>
                <w:rStyle w:val="FontStyle35"/>
              </w:rPr>
            </w:pPr>
            <w:r w:rsidRPr="001C7422">
              <w:rPr>
                <w:b/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29"/>
              <w:rPr>
                <w:rStyle w:val="FontStyle35"/>
              </w:rPr>
            </w:pP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29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В. Формировать навык чтения слов, предложений с изученными буквами.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вуковой анализ слов . Чтение слогов, слов, рассказа. Чтение слов по таблице. Составление слова по выделенным звукам («павлин»). Сравнение слов. Обсуждение смыслоразличительной функции ударения . Чтение хорошо читающими детьми рассказа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ги с изменением буквы гласного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трабаты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 чтения прямых слогов с использованием пособия «окошечки»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получающиеся при изменении гласной буквы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овую форму слова по его буквенной запис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соответствие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х слов с картинками, на которых изображены соответствующие предметы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ых и прослушанных произведений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несложных логических действий (сравнение, сопоставление)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окружающими, воспринимать текст с учётом поставленной учебной задачи, находить в тексте информацию, необходимую для её решения, различать особенности диалогической и монологической реч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10"/>
              <w:widowControl/>
              <w:spacing w:line="240" w:lineRule="auto"/>
              <w:ind w:firstLine="10"/>
              <w:rPr>
                <w:rStyle w:val="FontStyle35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Знакомство с буквой </w:t>
            </w:r>
            <w:r w:rsidRPr="00142F6E">
              <w:rPr>
                <w:rStyle w:val="FontStyle21"/>
              </w:rPr>
              <w:t xml:space="preserve">Ф </w:t>
            </w:r>
            <w:r w:rsidRPr="00142F6E">
              <w:rPr>
                <w:rStyle w:val="FontStyle35"/>
              </w:rPr>
              <w:t>(ф)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firstLine="10"/>
              <w:rPr>
                <w:rStyle w:val="FontStyle35"/>
              </w:rPr>
            </w:pPr>
          </w:p>
          <w:p w:rsidR="007D4CF1" w:rsidRDefault="007D4CF1" w:rsidP="00ED0890">
            <w:pPr>
              <w:pStyle w:val="Style10"/>
              <w:widowControl/>
              <w:spacing w:line="240" w:lineRule="auto"/>
              <w:ind w:firstLine="10"/>
              <w:rPr>
                <w:rStyle w:val="FontStyle35"/>
              </w:rPr>
            </w:pPr>
            <w:r w:rsidRPr="00142F6E">
              <w:rPr>
                <w:rStyle w:val="FontStyle35"/>
              </w:rPr>
              <w:t>Учебник с.119-121</w:t>
            </w:r>
          </w:p>
          <w:p w:rsidR="007D4CF1" w:rsidRDefault="007D4CF1" w:rsidP="00ED0890">
            <w:pPr>
              <w:pStyle w:val="Style10"/>
              <w:widowControl/>
              <w:spacing w:line="240" w:lineRule="auto"/>
              <w:ind w:firstLine="10"/>
              <w:rPr>
                <w:rStyle w:val="FontStyle35"/>
              </w:rPr>
            </w:pP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firstLine="10"/>
              <w:rPr>
                <w:rStyle w:val="FontStyle35"/>
              </w:rPr>
            </w:pPr>
            <w:r w:rsidRPr="00356106">
              <w:rPr>
                <w:b/>
                <w:bCs/>
                <w:i/>
                <w:iCs/>
                <w:spacing w:val="20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Ф. Формировать навык чтения слов, предложений с изученными буквами.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вуковой анализ слов «фонарь», «филин». Чтение слогов и слов. Чтение слов «сев», «довод» справа налево. Смыслоразличительная функция ударения: зв</w:t>
            </w:r>
            <w:r w:rsidRPr="00142F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ó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нок – звон</w:t>
            </w:r>
            <w:r w:rsidRPr="00142F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ó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к. Чтение хорошо читающими детьми рассказа Я.Тайца «Волк». Разгадывание ребусов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Группирует (классифицирует)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по заданному звуку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ги с изменением буквы гласного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трабаты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чтения прямых слогов с использованием пособия «окошечки»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ние схем и моделей звукового состава слова для выполнения звукового анализа слов; структурирование знаний; овладение техникой чтения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ловоизменение (замена одной буквы в слове); рассуждения об особенностях звука </w:t>
            </w:r>
            <w:r w:rsidRPr="00142F6E">
              <w:rPr>
                <w:rFonts w:ascii="Times New Roman" w:hAnsi="Times New Roman" w:cs="Times New Roman"/>
                <w:noProof/>
                <w:sz w:val="20"/>
                <w:szCs w:val="20"/>
              </w:rPr>
              <w:t>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42F6E">
              <w:rPr>
                <w:rFonts w:ascii="Times New Roman" w:hAnsi="Times New Roman" w:cs="Times New Roman"/>
                <w:noProof/>
                <w:sz w:val="20"/>
                <w:szCs w:val="20"/>
              </w:rPr>
              <w:t>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нструктивные способы взаимодействия с окружающим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; оценивают ситуации с точки зрения правил поведения и этики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Знакомство с буквой</w:t>
            </w:r>
            <w:r w:rsidRPr="00142F6E">
              <w:rPr>
                <w:rStyle w:val="FontStyle35"/>
              </w:rPr>
              <w:t>Ж</w:t>
            </w:r>
            <w:r w:rsidRPr="00142F6E">
              <w:rPr>
                <w:rStyle w:val="FontStyle21"/>
              </w:rPr>
              <w:t>(ж)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  <w:p w:rsidR="007D4CF1" w:rsidRDefault="007D4CF1" w:rsidP="00ED0890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 w:rsidRPr="00142F6E">
              <w:rPr>
                <w:rStyle w:val="FontStyle21"/>
              </w:rPr>
              <w:t>Учебник с.122-124</w:t>
            </w:r>
          </w:p>
          <w:p w:rsidR="007D4CF1" w:rsidRDefault="007D4CF1" w:rsidP="00ED0890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 w:rsidRPr="00356106">
              <w:rPr>
                <w:b/>
                <w:bCs/>
                <w:i/>
                <w:iCs/>
                <w:spacing w:val="20"/>
                <w:sz w:val="20"/>
                <w:szCs w:val="20"/>
              </w:rPr>
              <w:t>Урок изучения нового материала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Ж. Формировать навык чтения слов, предложений с изученными буквами.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вуковой анализ слов «лыжи», «пирожок». Выяснение особенностей звука [ж] (звук [ж]  всегда твёрдый согласный, у него нет мягкой пары). Чтение слов, предложений, отгадывание загадок. Чтение по таблице слов, полученных в результате замены одной буквы. Чтение хорошо читающими детьми рассказа Г. Юдина «Поэты»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Классифиц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в зависимости от способа обозначения звука [й’].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Обозна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ми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е, ё, ю, я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[й’] и последующие гласные звук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озна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гласные звуки буквам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у допущенной ошибки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соответствующую ему букву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овладение техникой чтения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ловоизменение (замена одной буквы в слове); рассуждения об особенностях звука </w:t>
            </w:r>
            <w:r w:rsidRPr="00142F6E">
              <w:rPr>
                <w:rFonts w:ascii="Times New Roman" w:hAnsi="Times New Roman" w:cs="Times New Roman"/>
                <w:noProof/>
                <w:sz w:val="20"/>
                <w:szCs w:val="20"/>
              </w:rPr>
              <w:t>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42F6E">
              <w:rPr>
                <w:rFonts w:ascii="Times New Roman" w:hAnsi="Times New Roman" w:cs="Times New Roman"/>
                <w:noProof/>
                <w:sz w:val="20"/>
                <w:szCs w:val="20"/>
              </w:rPr>
              <w:t>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нструктивные способы взаимодействия с окружающим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5"/>
              <w:rPr>
                <w:sz w:val="20"/>
                <w:szCs w:val="20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Знакомство с буквой </w:t>
            </w:r>
            <w:r w:rsidRPr="00142F6E">
              <w:rPr>
                <w:rStyle w:val="FontStyle21"/>
              </w:rPr>
              <w:t>Ш (ш)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5"/>
              <w:rPr>
                <w:sz w:val="20"/>
                <w:szCs w:val="20"/>
              </w:rPr>
            </w:pPr>
          </w:p>
          <w:p w:rsidR="007D4CF1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 w:rsidRPr="00142F6E">
              <w:rPr>
                <w:sz w:val="20"/>
                <w:szCs w:val="20"/>
              </w:rPr>
              <w:t>Учебник с.125-128</w:t>
            </w:r>
          </w:p>
          <w:p w:rsidR="007D4CF1" w:rsidRDefault="007D4CF1" w:rsidP="00ED0890">
            <w:pPr>
              <w:rPr>
                <w:lang w:eastAsia="ru-RU"/>
              </w:rPr>
            </w:pPr>
          </w:p>
          <w:p w:rsidR="007D4CF1" w:rsidRPr="001C7422" w:rsidRDefault="007D4CF1" w:rsidP="00ED0890">
            <w:pPr>
              <w:rPr>
                <w:lang w:eastAsia="ru-RU"/>
              </w:rPr>
            </w:pPr>
            <w:r w:rsidRPr="001C7422">
              <w:rPr>
                <w:i/>
                <w:lang w:eastAsia="ru-RU"/>
              </w:rPr>
              <w:t>Комбинированный урок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Ш. Формировать навык чтения слов, предложений с изученными буквами.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вуковой анализ слов «груша», «катушка». Выяснение особенностей звука [ш] (звук [ш] всегда твёрдый согласный, у него нет мягкой пары). Чтение слогов, слов, рассказа. Чтение слов, полученных в результате замены одной буквы. Чтение хорошо читающими детьми рассказа Г. Юдина «Что вы знаете о йогах?»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чебном диалоге, оценивает процесс и результат решения коммуникативной задачи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 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 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 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sz w:val="20"/>
                <w:szCs w:val="20"/>
              </w:rPr>
              <w:t>В. Бианки «Лесной Колобок – Колючий бок»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Знакомство с буквой </w:t>
            </w:r>
            <w:r w:rsidRPr="00142F6E">
              <w:rPr>
                <w:rStyle w:val="FontStyle21"/>
              </w:rPr>
              <w:t>Ч (ч)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  <w:p w:rsidR="007D4CF1" w:rsidRDefault="007D4CF1" w:rsidP="00ED0890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 w:rsidRPr="00142F6E">
              <w:rPr>
                <w:rStyle w:val="FontStyle21"/>
              </w:rPr>
              <w:t>Учебник с.129-131</w:t>
            </w:r>
          </w:p>
          <w:p w:rsidR="007D4CF1" w:rsidRDefault="007D4CF1" w:rsidP="00ED0890">
            <w:pPr>
              <w:rPr>
                <w:lang w:eastAsia="ru-RU"/>
              </w:rPr>
            </w:pPr>
          </w:p>
          <w:p w:rsidR="007D4CF1" w:rsidRPr="001C7422" w:rsidRDefault="007D4CF1" w:rsidP="00ED0890">
            <w:pPr>
              <w:rPr>
                <w:lang w:eastAsia="ru-RU"/>
              </w:rPr>
            </w:pPr>
            <w:r w:rsidRPr="001C7422">
              <w:rPr>
                <w:i/>
                <w:lang w:eastAsia="ru-RU"/>
              </w:rPr>
              <w:t>Комбинированный урок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Ч. Формировать навык чтения слов, предложений с изученными буквами.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вуковой анализ слов . Выяснение особенностей звука [ч’] (звук [ч’] всегда мягкий согласный, у него нет твёрдой пары). Чтение слогов, слов, предложений. Отработка правила написания гласных после [ч'] . Составление слов по схемам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соответствующие заданной модел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ернутые действия контроля и самоконтроля: сравнивает построенную модель с образцом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мые и выполненные действия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слов по схемам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Знакомство с буквой </w:t>
            </w:r>
            <w:r w:rsidRPr="00142F6E">
              <w:rPr>
                <w:rStyle w:val="FontStyle21"/>
              </w:rPr>
              <w:t>Щ (щ)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  <w:p w:rsidR="007D4CF1" w:rsidRDefault="007D4CF1" w:rsidP="00ED0890">
            <w:pPr>
              <w:pStyle w:val="Style10"/>
              <w:widowControl/>
              <w:spacing w:line="240" w:lineRule="auto"/>
              <w:rPr>
                <w:rStyle w:val="FontStyle21"/>
                <w:b w:val="0"/>
                <w:bCs w:val="0"/>
                <w:i w:val="0"/>
                <w:iCs w:val="0"/>
              </w:rPr>
            </w:pPr>
            <w:r w:rsidRPr="00142F6E">
              <w:rPr>
                <w:rStyle w:val="FontStyle21"/>
              </w:rPr>
              <w:t>Учебник с.132-134</w:t>
            </w:r>
          </w:p>
          <w:p w:rsidR="007D4CF1" w:rsidRPr="001C7422" w:rsidRDefault="007D4CF1" w:rsidP="00ED0890">
            <w:pPr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Урок - игра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Щ. Формировать навык чтения слов, предложений с изученными буквами.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вуковой анализ слов «ящик», «клещи». Выяснение особенностей звука [щ’] (звук [щ’] всегда мягкий согласный, у него нет твёрдой пары). Чтение слогов, слов, предложений. Отработка правила написания гласных после [ч'] и  [щ']. Составление слов по схемам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слов по схемам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Знакомство с буквой </w:t>
            </w:r>
            <w:r w:rsidRPr="00142F6E">
              <w:rPr>
                <w:rStyle w:val="FontStyle21"/>
              </w:rPr>
              <w:t>X (х)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  <w:p w:rsidR="007D4CF1" w:rsidRDefault="007D4CF1" w:rsidP="00ED0890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 w:rsidRPr="00142F6E">
              <w:rPr>
                <w:rStyle w:val="FontStyle21"/>
              </w:rPr>
              <w:t>Учебник с.135-137</w:t>
            </w:r>
          </w:p>
          <w:p w:rsidR="007D4CF1" w:rsidRDefault="007D4CF1" w:rsidP="00ED0890">
            <w:pPr>
              <w:rPr>
                <w:lang w:eastAsia="ru-RU"/>
              </w:rPr>
            </w:pPr>
          </w:p>
          <w:p w:rsidR="007D4CF1" w:rsidRPr="001C7422" w:rsidRDefault="007D4CF1" w:rsidP="00ED0890">
            <w:pPr>
              <w:rPr>
                <w:i/>
                <w:lang w:eastAsia="ru-RU"/>
              </w:rPr>
            </w:pPr>
            <w:r w:rsidRPr="001C7422">
              <w:rPr>
                <w:i/>
                <w:lang w:eastAsia="ru-RU"/>
              </w:rPr>
              <w:t>Комбинированный урок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Х. Формировать навык чтения слов, предложений с изученными буквами.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вуковой анализ слов "хобот", "хвост". Называние слов с мягкой парой согласного звука [х]. Составление словосочетаний. Нахождение слова в слове. Расшифровка зашифрованного слова: «выход». Разгадывание кроссворда. Чтение хорошо читающими детьми сказки Л.Толстого «Белка и волк»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ледовательность звуков слова с использованием фишек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различающиеся одним или несколькими звуками</w:t>
            </w:r>
            <w:r w:rsidRPr="00142F6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и: гласные и согласные, согласные твердые и мягкие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овладение техникой чтения, приёмами понимания прочитанного и прослушанного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слова в слове; расшифровка «зашифрованного» слова; разгадывание кроссворда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нструктивные способы взаимодействия с окружающим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ют своё мнение, оценивают ситуации с точки зрения правил поведения и этики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spacing w:val="-10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Знакомство с буквой </w:t>
            </w:r>
            <w:r w:rsidRPr="00142F6E">
              <w:rPr>
                <w:rStyle w:val="FontStyle21"/>
                <w:spacing w:val="-10"/>
              </w:rPr>
              <w:t>Ц(ц)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spacing w:val="-10"/>
              </w:rPr>
            </w:pPr>
          </w:p>
          <w:p w:rsidR="007D4CF1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spacing w:val="-10"/>
              </w:rPr>
            </w:pPr>
            <w:r w:rsidRPr="00142F6E">
              <w:rPr>
                <w:rStyle w:val="FontStyle21"/>
                <w:spacing w:val="-10"/>
              </w:rPr>
              <w:t>Учебник с.138-141</w:t>
            </w:r>
          </w:p>
          <w:p w:rsidR="007D4CF1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spacing w:val="-10"/>
              </w:rPr>
            </w:pPr>
            <w:r w:rsidRPr="00356106">
              <w:rPr>
                <w:b/>
                <w:bCs/>
                <w:i/>
                <w:iCs/>
                <w:spacing w:val="-10"/>
                <w:sz w:val="20"/>
                <w:szCs w:val="20"/>
              </w:rPr>
              <w:t>Урок изучения нового материала.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spacing w:val="-10"/>
              </w:rPr>
            </w:pP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Ц. Формировать навык чтения слов, предложений с изученными буквами.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вуковой анализ слов «синица», «цапля». Выяснение особенностей звука [ц] (звук [ц] всегда твёрдый согласный,  у него нет мягкой пары). Чтение слов в единственном и множественном числе. Разгадывание кроссворда и отгадывание загадок. Составление словосочетаний. Для хорошо читающих детей – чтение рассказа                                                                     Г.Юдина  «Цыплёнок Цып»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соответствующие заданной модели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ернутые действия контроля и самоконтроля: сравнивает построенную модель с образцом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мые и выполненные действия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овладение техникой чтения, приёмами понимания прочитанного и прослушанного произведения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кроссворда; отгадывание загадок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 с окружающими (учителем, сверстниками)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10"/>
              <w:rPr>
                <w:sz w:val="20"/>
                <w:szCs w:val="20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Развитие вос</w:t>
            </w: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softHyphen/>
              <w:t>приятия худо</w:t>
            </w: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softHyphen/>
              <w:t>жественного произведения.</w:t>
            </w:r>
            <w:r w:rsidRPr="00142F6E">
              <w:rPr>
                <w:sz w:val="20"/>
                <w:szCs w:val="20"/>
              </w:rPr>
              <w:t xml:space="preserve"> Шарль Перро «Красная</w:t>
            </w: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10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sz w:val="20"/>
                <w:szCs w:val="20"/>
              </w:rPr>
              <w:t>шапочка».</w:t>
            </w:r>
          </w:p>
          <w:p w:rsidR="007D4CF1" w:rsidRPr="00142F6E" w:rsidRDefault="007D4CF1" w:rsidP="00ED0890">
            <w:pPr>
              <w:pStyle w:val="Style19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0"/>
                <w:szCs w:val="20"/>
              </w:rPr>
            </w:pPr>
          </w:p>
          <w:p w:rsidR="007D4CF1" w:rsidRPr="00142F6E" w:rsidRDefault="007D4CF1" w:rsidP="00ED0890">
            <w:pPr>
              <w:pStyle w:val="Style10"/>
              <w:widowControl/>
              <w:spacing w:line="240" w:lineRule="auto"/>
              <w:ind w:hanging="10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1C7422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Соотнос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соответствующую ему букву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6339CB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6339CB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</w:t>
            </w:r>
          </w:p>
          <w:p w:rsidR="006339CB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 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19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Знакомство с буквой </w:t>
            </w:r>
            <w:r w:rsidRPr="00142F6E">
              <w:rPr>
                <w:rStyle w:val="FontStyle27"/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142F6E">
              <w:rPr>
                <w:rStyle w:val="FontStyle27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D4CF1" w:rsidRPr="00142F6E" w:rsidRDefault="007D4CF1" w:rsidP="00ED0890">
            <w:pPr>
              <w:pStyle w:val="Style19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Особенности буквы </w:t>
            </w:r>
            <w:r w:rsidRPr="00142F6E">
              <w:rPr>
                <w:rStyle w:val="FontStyle27"/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142F6E">
              <w:rPr>
                <w:rStyle w:val="FontStyle27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4CF1" w:rsidRPr="00142F6E" w:rsidRDefault="007D4CF1" w:rsidP="00ED0890">
            <w:pPr>
              <w:pStyle w:val="Style19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Style w:val="FontStyle27"/>
                <w:rFonts w:ascii="Times New Roman" w:hAnsi="Times New Roman" w:cs="Times New Roman"/>
                <w:sz w:val="20"/>
                <w:szCs w:val="20"/>
              </w:rPr>
              <w:t>Учебник с.142-144</w:t>
            </w:r>
          </w:p>
          <w:p w:rsidR="007D4CF1" w:rsidRDefault="007D4CF1" w:rsidP="00ED0890">
            <w:pPr>
              <w:pStyle w:val="Style10"/>
              <w:widowControl/>
              <w:spacing w:line="240" w:lineRule="auto"/>
              <w:ind w:hanging="10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</w:p>
          <w:p w:rsidR="007D4CF1" w:rsidRPr="001C7422" w:rsidRDefault="007D4CF1" w:rsidP="00ED0890">
            <w:pPr>
              <w:rPr>
                <w:lang w:eastAsia="ru-RU"/>
              </w:rPr>
            </w:pPr>
            <w:r w:rsidRPr="001C7422">
              <w:rPr>
                <w:i/>
                <w:lang w:eastAsia="ru-RU"/>
              </w:rPr>
              <w:t>Комбинированный урок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Знакомство с особенностями буквы ь. Формировать навык чтения слов, предложений с изученными буквами</w:t>
            </w:r>
          </w:p>
        </w:tc>
        <w:tc>
          <w:tcPr>
            <w:tcW w:w="2007" w:type="dxa"/>
            <w:vMerge w:val="restart"/>
          </w:tcPr>
          <w:p w:rsidR="007D4CF1" w:rsidRPr="00142F6E" w:rsidRDefault="007D4CF1" w:rsidP="00ED0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разделительной функцией мягкого знака. Различение функций мягкого знака. Образование форм множественного числа с использованием  мягкого знака. Чтение по таблице слов, полученных в результате замены одной буквы. Чтение рассказа И.Бутмина «Трус» хорошо читающими детьми.</w:t>
            </w:r>
          </w:p>
          <w:p w:rsidR="007D4CF1" w:rsidRPr="00142F6E" w:rsidRDefault="007D4CF1" w:rsidP="00ED0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1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Знакомство с разделитель</w:t>
            </w: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softHyphen/>
              <w:t>ной функцией мягкого знака.</w:t>
            </w:r>
          </w:p>
          <w:p w:rsidR="007D4CF1" w:rsidRPr="00142F6E" w:rsidRDefault="007D4CF1" w:rsidP="00ED0890">
            <w:pPr>
              <w:pStyle w:val="Style1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</w:p>
          <w:p w:rsidR="007D4CF1" w:rsidRPr="00356106" w:rsidRDefault="007D4CF1" w:rsidP="00ED0890">
            <w:pPr>
              <w:pStyle w:val="Style1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20"/>
                <w:szCs w:val="20"/>
              </w:rPr>
            </w:pPr>
            <w:r w:rsidRPr="00356106">
              <w:rPr>
                <w:rStyle w:val="FontStyle23"/>
                <w:rFonts w:ascii="Times New Roman" w:hAnsi="Times New Roman" w:cs="Times New Roman"/>
                <w:i/>
                <w:sz w:val="20"/>
                <w:szCs w:val="20"/>
              </w:rPr>
              <w:t>Учебник с.145-147</w:t>
            </w:r>
          </w:p>
          <w:p w:rsidR="007D4CF1" w:rsidRPr="00356106" w:rsidRDefault="007D4CF1" w:rsidP="00ED0890">
            <w:pPr>
              <w:pStyle w:val="Style1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4CF1" w:rsidRPr="00356106" w:rsidRDefault="007D4CF1" w:rsidP="00ED0890">
            <w:pPr>
              <w:pStyle w:val="Style1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20"/>
                <w:szCs w:val="20"/>
              </w:rPr>
            </w:pPr>
            <w:r w:rsidRPr="00356106">
              <w:rPr>
                <w:i/>
                <w:sz w:val="20"/>
                <w:szCs w:val="20"/>
              </w:rPr>
              <w:t>Урок изучения нового материала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знакомить с разделительной функцией мягкого знака, формировать навык чтения слов и предложений с изученными буквами.</w:t>
            </w:r>
          </w:p>
        </w:tc>
        <w:tc>
          <w:tcPr>
            <w:tcW w:w="2007" w:type="dxa"/>
            <w:vMerge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различающиеся одним или несколькими звуками</w:t>
            </w:r>
            <w:r w:rsidRPr="00142F6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и: гласные и согласные, согласные твердые и мягкие.</w:t>
            </w: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овладение техникой чтения, приёмами понимания прочитанного и прослушанного произведения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ловоизменение (замена одной буквы). 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нструктивные способы взаимодействия с окружающим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rPr>
                <w:rStyle w:val="FontStyle21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Знакомство с особенностя</w:t>
            </w: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softHyphen/>
              <w:t xml:space="preserve">ми буквы </w:t>
            </w:r>
            <w:r w:rsidRPr="00142F6E">
              <w:rPr>
                <w:rStyle w:val="FontStyle21"/>
              </w:rPr>
              <w:t>ъ.</w:t>
            </w:r>
          </w:p>
          <w:p w:rsidR="007D4CF1" w:rsidRPr="00142F6E" w:rsidRDefault="007D4CF1" w:rsidP="00ED0890">
            <w:pPr>
              <w:rPr>
                <w:rStyle w:val="FontStyle21"/>
              </w:rPr>
            </w:pPr>
          </w:p>
          <w:p w:rsidR="007D4CF1" w:rsidRDefault="007D4CF1" w:rsidP="00ED0890">
            <w:pPr>
              <w:rPr>
                <w:rStyle w:val="FontStyle21"/>
              </w:rPr>
            </w:pPr>
            <w:r w:rsidRPr="00142F6E">
              <w:rPr>
                <w:rStyle w:val="FontStyle21"/>
              </w:rPr>
              <w:t>Учебник с.148-151</w:t>
            </w:r>
          </w:p>
          <w:p w:rsidR="007D4CF1" w:rsidRDefault="007D4CF1" w:rsidP="00ED0890">
            <w:pPr>
              <w:rPr>
                <w:rStyle w:val="FontStyle21"/>
              </w:rPr>
            </w:pP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Ъ и её особенностями. Формировать навык чтения слов, предложений с изученными буквами</w:t>
            </w:r>
          </w:p>
        </w:tc>
        <w:tc>
          <w:tcPr>
            <w:tcW w:w="2007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 особенностями твёрдого знака. Сравнение слов. Чтение учителем стихотворений с фиксацией внимания на </w:t>
            </w:r>
            <w:r w:rsidRPr="00142F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ь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142F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ъ</w:t>
            </w: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ках. Чтение хорошо читающими детьми рассказа Г.Юдина  «Как Мыша за сыром ездил».</w:t>
            </w:r>
          </w:p>
        </w:tc>
        <w:tc>
          <w:tcPr>
            <w:tcW w:w="2268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чебном диалоге, оценивает процесс и результат решения коммуникативной задачи.</w:t>
            </w:r>
          </w:p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овладение техникой чтения, приёмами понимания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несложных логических действий (сравнение слов)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CF1" w:rsidRPr="00142F6E" w:rsidTr="00ED0890">
        <w:tc>
          <w:tcPr>
            <w:tcW w:w="7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2257" w:type="dxa"/>
          </w:tcPr>
          <w:p w:rsidR="007D4CF1" w:rsidRPr="00142F6E" w:rsidRDefault="007D4CF1" w:rsidP="00ED0890">
            <w:pPr>
              <w:pStyle w:val="Style1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</w:t>
            </w: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softHyphen/>
              <w:t>го произве</w:t>
            </w:r>
            <w:r w:rsidRPr="00142F6E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softHyphen/>
              <w:t>дения.</w:t>
            </w:r>
          </w:p>
          <w:p w:rsidR="007D4CF1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CF1" w:rsidRPr="001C7422" w:rsidRDefault="007D4CF1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7D4CF1" w:rsidRPr="00142F6E" w:rsidRDefault="007D4CF1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умение  самостоятельно прочитать название, заглавие сказки, автора; определять тему сказки; пересказывать по готовому плану; отвечать на вопросы по тексту сказки; самостоятельно читать небольшие произведения; пересказывать содержание; слушать и соотносить услышанное со своим мнением; выражать свою точку зрения.</w:t>
            </w:r>
          </w:p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D4CF1" w:rsidRPr="00142F6E" w:rsidRDefault="007D4CF1" w:rsidP="00ED08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ернутые действия контроля и самоконтроля: сравнивает построенную модель с образцом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мые и выполненные действи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соответствующие заданной модели.</w:t>
            </w: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CF1" w:rsidRPr="00142F6E" w:rsidRDefault="007D4CF1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, классификаци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планировать своё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7D4CF1" w:rsidRPr="00142F6E" w:rsidRDefault="007D4CF1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ая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овать с окружающими,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  <w:p w:rsidR="007D4CF1" w:rsidRPr="00142F6E" w:rsidRDefault="007D4CF1" w:rsidP="00ED0890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значимость чтения для развития и обуч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.</w:t>
            </w:r>
          </w:p>
        </w:tc>
        <w:tc>
          <w:tcPr>
            <w:tcW w:w="1134" w:type="dxa"/>
          </w:tcPr>
          <w:p w:rsidR="007D4CF1" w:rsidRPr="00142F6E" w:rsidRDefault="007D4CF1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D17195">
        <w:tc>
          <w:tcPr>
            <w:tcW w:w="15735" w:type="dxa"/>
            <w:gridSpan w:val="7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лебукварный период (40 часов)</w:t>
            </w: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Алфавит. С.</w:t>
            </w:r>
            <w:r w:rsidRPr="00142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Маршак «Ты эти буквы заучи…»; В. Голявкин «Спрятался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356106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укварь – 2 часть </w:t>
            </w:r>
          </w:p>
          <w:p w:rsidR="00ED0890" w:rsidRPr="00356106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С.4-6</w:t>
            </w:r>
          </w:p>
          <w:p w:rsidR="00ED0890" w:rsidRPr="00356106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Учить отвечать на вопросы по содержанию текстов произведений; объяснять значение слова в контексте; рассуждать по проблемной ситуации; читать тексты произведений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ED0890" w:rsidRPr="00142F6E" w:rsidRDefault="00ED0890" w:rsidP="00ED0890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ситуация: "Чего больше в русском языке: букв или звуков?" Чтение</w:t>
            </w:r>
          </w:p>
          <w:p w:rsidR="00ED0890" w:rsidRPr="00142F6E" w:rsidRDefault="00ED0890" w:rsidP="00ED0890">
            <w:pPr>
              <w:autoSpaceDE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стихотворения Ответы на вопросы по содержанию прочитанного. Умение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ь и объяснить значение слова в контексте.</w:t>
            </w: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фавит как определенную последовательность букв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фавит.</w:t>
            </w:r>
          </w:p>
          <w:p w:rsidR="00ED0890" w:rsidRPr="00142F6E" w:rsidRDefault="00ED0890" w:rsidP="00ED0890">
            <w:pPr>
              <w:pStyle w:val="Style10"/>
              <w:widowControl/>
              <w:spacing w:line="240" w:lineRule="auto"/>
              <w:ind w:left="34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bCs/>
                <w:i/>
                <w:iCs/>
                <w:color w:val="000000"/>
                <w:sz w:val="20"/>
                <w:szCs w:val="20"/>
              </w:rPr>
              <w:t xml:space="preserve">Восстанавливает </w:t>
            </w:r>
            <w:r w:rsidRPr="00142F6E">
              <w:rPr>
                <w:color w:val="000000"/>
                <w:sz w:val="20"/>
                <w:szCs w:val="20"/>
              </w:rPr>
              <w:t xml:space="preserve">алфавитный порядок слов. </w:t>
            </w:r>
            <w:r w:rsidRPr="00142F6E">
              <w:rPr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color w:val="000000"/>
                <w:sz w:val="20"/>
                <w:szCs w:val="20"/>
              </w:rPr>
              <w:t xml:space="preserve">смысл прочитанного. </w:t>
            </w:r>
            <w:r w:rsidRPr="00142F6E">
              <w:rPr>
                <w:i/>
                <w:color w:val="000000"/>
                <w:sz w:val="20"/>
                <w:szCs w:val="20"/>
              </w:rPr>
              <w:t>Читает</w:t>
            </w:r>
            <w:r w:rsidRPr="00142F6E">
              <w:rPr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142F6E">
              <w:rPr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142F6E">
              <w:rPr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142F6E">
              <w:rPr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142F6E">
              <w:rPr>
                <w:color w:val="000000"/>
                <w:sz w:val="20"/>
                <w:szCs w:val="20"/>
              </w:rPr>
              <w:t>содержащуюся в тексте информацию.</w:t>
            </w: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, классификации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выполнять учебные действия на основе алгоритма действий; оценивать уровень владения тем или иным учебным действием (отвечать на вопрос «</w:t>
            </w:r>
            <w:r w:rsidRPr="00142F6E"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использовать доступные речевые средства для передачи своего впечатления;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способность выражать свои эмоции в выразительном чтении; оценивают ситуации с точки зрения правил поведения и этики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. Сутеев «Три котёнка»; А. Шибаев «Беспокойные соседки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7-8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лушать литературное произведение; отвечать на вопросы по его содержанию; выполнять задания; участвовать в коллективном обсуждении проблемы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Чтение рассказа, выполнение заданий к рассказу. Чтение стихотворения, обсуждение вопроса о том, как превратить буквы Г, Д, Е, Ё, Ж в предложение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Читает </w:t>
            </w:r>
            <w:r w:rsidRPr="00142F6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едложения и небольшие тексты с интонациями и паузами в соответствии со знаками препинания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й текст с одноклассниками.</w:t>
            </w:r>
          </w:p>
          <w:p w:rsidR="00ED0890" w:rsidRPr="00142F6E" w:rsidRDefault="00ED0890" w:rsidP="00ED0890">
            <w:pPr>
              <w:pStyle w:val="Style10"/>
              <w:widowControl/>
              <w:spacing w:line="240" w:lineRule="auto"/>
              <w:ind w:firstLine="5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, классификации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ED0890" w:rsidRPr="00142F6E" w:rsidRDefault="00ED0890" w:rsidP="00ED0890">
            <w:pPr>
              <w:pStyle w:val="ParagraphStyle"/>
              <w:tabs>
                <w:tab w:val="left" w:pos="5670"/>
              </w:tabs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 взаимодействовать с окружающими;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осознают значимость чтения для развития и обуч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Е.Пермяк «Про нос и язык»; Г.Остер «Меня нет дома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9- 11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лушать литературное произведение, отвечать на вопросы по его содержанию; рассуждать и находить решение проблемных ситуаций, связанных с поступками героев произведений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Чтение рассказов учителем и хорошо читающими учениками. Выполнение заданий к рассказам. Обсуждение справедливости бабушкиного шутливого ответа. Обсуждение комичности ситуации рассказа и возможности её разумного решения. Ролевое чтение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 мнение при обсуждении содержания текста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ые выводы на основе информации, содержащейся в текст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ED0890" w:rsidRPr="00142F6E" w:rsidRDefault="00ED0890" w:rsidP="00ED0890">
            <w:pPr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, классификации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ED0890" w:rsidRPr="00142F6E" w:rsidRDefault="00ED0890" w:rsidP="00ED0890">
            <w:pPr>
              <w:pStyle w:val="ParagraphStyle"/>
              <w:tabs>
                <w:tab w:val="left" w:pos="5670"/>
              </w:tabs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 взаимодействовать с окружающими;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осознают значимость чтения для развития и обучения;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57" w:type="dxa"/>
          </w:tcPr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. Е.Благинина «Тюлюлюй».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навык чтения плавно слогами и целыми словами вслух небольшие тексты; пересказывать содержание прочитанного по вопросам учителя, а на более высоком уровне – пересказывать по готовому плану; читать выразительно, с интонациями, соответствующими знакам препинания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 Произведения устного народного творчества. Стихи, рассказы и сказки о родной природе, временах года, о животных. Рассматривание и сравнение иллюстраций разных художников к одним и тем же произведениям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ю, представленную в тексте в неявном </w:t>
            </w:r>
            <w:r w:rsidRPr="00142F6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вид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Сравнивает </w:t>
            </w:r>
            <w:r w:rsidRPr="00142F6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два вида чтения –орфографическое и орфоэпическое –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целям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владе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фоэпическим чтением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, классификации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проблем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е создание способов решения творческой задачи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ретроспективной оценки; понимать возможность различных позиций других людей, ориентироваться на позицию партнёра в общении и взаимодействии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 оформлять диалогическое высказывание в соответствии с требованиями речевого этикета; описывать объект: передавать его внешние характеристики, используя выразительные средства языка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А.Шибаев «На зарядку – становись!»; «Познакомились». 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12-14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ть навык чтения, умение читать выразительно в ролевом исполнении; отвечать на вопросы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Чтение рассказа, выполнение заданий к рассказу. Ролевое чтение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Читает</w:t>
            </w:r>
            <w:r w:rsidRPr="00142F6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с интонациями и паузами в соответствии со знаками препинания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 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 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Е. Чарушин «Как Никита играл в доктора». А.Шибаев «Всегда 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месте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15-19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Учить читать рассказ, отвечать на вопросы по его содержанию; рассуждать о поступках Никиты, делать выводы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Чтение рассказа и обсуждение ситуации: прав ли Никита, можно ли так играть с собакой, а если нельзя, то почему?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ия и небольшие тексты с интонациями и паузами в соответствии со знаками препинани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й текст с одноклассниками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 мнение при обсуждении содержания текста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едение по памяти информации, необходимой для решения учебной задачи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приведение примеров в качестве доказательства выдвигаемых полож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анализировать собственную работу: соотносить план и совершённые операции, выделять этапы и оценивать меру освоения каждого, находить ошибки, устанавливать их причины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воспринимать текст с учётом поставленной учебной задачи, находить в тексте информацию, необходимую для ее решения; оформлять диалогическое высказывание в соответствии с требованиями речевого этикета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и характеризуют эмоциональные состояния и чувства окружающих, строят свои взаимоотношения с их учётом; применяют правила делового сотрудничества: сравнивают разные точки зрения; считаются с мнением другого человека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С. Маршак </w:t>
            </w:r>
            <w:r w:rsidRPr="00142F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Тихая сказка».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Учить выразительно читать с интонациями, соответствующими знакам препинания; давать элементарную оценку эмоциональных состояний героев; сравнивать действия и поступки героев; описывать внешний вид и особенности животных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 Произведения устного народного творчества. Стихи, рассказы и сказки о родной природе, временах года, о животных. Рассматривание и сравнение иллюстраций разных художников к одним и тем же произведениям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м диалоге, оценивает процесс и результат решения коммуникативной задач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сть информации</w:t>
            </w:r>
            <w:r w:rsidRPr="00142F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ю и одноклассникам вопросы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рупповую работу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 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 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Г.Цыферов «Маленький тигр».  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Чёрный «Кто?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20-23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ок - игра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читать произведения и отвечать на вопросы по их содержанию; выбирать нужную интонацию и настроение при чтении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Чтение сказки. Ответы на вопросы по содержанию. Чтение сказки по ролям. Работа в парах и обсуждение вопроса: кто храбрее мышонок или лев?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142F6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 обсуждении проблемных вопросов, высказывает собственное мнение и аргументирует его.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Интерпрет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ю, </w:t>
            </w:r>
            <w:r w:rsidRPr="00142F6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редставленную в тексте в неявном вид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Сравнивает </w:t>
            </w:r>
            <w:r w:rsidRPr="00142F6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два вида чтения – орфографическое и орфоэпическое – по целям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Овладевает </w:t>
            </w:r>
            <w:r w:rsidRPr="00142F6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рфоэпическим чтением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и действия; адекватно воспринимать оценку учителя; оценивать уровень владения тем или иным учебным действием (отвечать на вопрос «</w:t>
            </w:r>
            <w:r w:rsidRPr="00142F6E"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объект: передавать его внешние характеристики, используя выразительные средства языка; выбирать вид пересказа (полный, краткий, выборочный) в соответствии с поставленной целью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осознают значимость чтения; проявляют эмоциональную отзывчивость на прочитанное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Г.Остер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«Середина сосиски». 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Я.Аким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«Жадина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24-26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ок драматизация</w:t>
            </w:r>
          </w:p>
        </w:tc>
        <w:tc>
          <w:tcPr>
            <w:tcW w:w="1692" w:type="dxa"/>
          </w:tcPr>
          <w:p w:rsidR="00090F0F" w:rsidRDefault="00090F0F" w:rsidP="0009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читать стихотворение; заучивать наизусть отрывки из стихотворений; отвечать на вопросы по содержанию рассказа; рассуждать над решением проблемных ситуаций по содержанию текстов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090F0F" w:rsidRDefault="00090F0F" w:rsidP="00090F0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ассказа и обсуждение комичности ситуации. Ролевое чтение. Сравнение прочитанных произведений по сюжету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тает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ысказывание предположения, обсуждение проблемных вопросов, составление плана простого эксперимента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приведение примеров в качестве доказательства выдвигаемых полож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планировать решение учебной задачи: выстраивать последовательность необходимых операций (алгоритм действий);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соотносят поступки с моральными нормами; оценивают свои и чужие поступки («стыдно», «честно», «виноват», «поступил правильно» и др.)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Э.Успенский «Если был бы </w:t>
            </w:r>
            <w:r w:rsidRPr="00142F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я девчонкой…». 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«Рукавичка» (украинская народная 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казка)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.27-31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090F0F" w:rsidRDefault="00090F0F" w:rsidP="0009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е самостоятельно читать небольшие по объему произведения </w:t>
            </w:r>
            <w:r>
              <w:rPr>
                <w:rFonts w:ascii="Times New Roman" w:hAnsi="Times New Roman" w:cs="Times New Roman"/>
              </w:rPr>
              <w:br/>
              <w:t>(сказки, стихи, рассказы); сравнивать и анализировать содержание произведений, иллюстраций к ним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090F0F" w:rsidRDefault="00090F0F" w:rsidP="00090F0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творения, ответы на вопросы. Чтение сказки. Сравнение сказок (народная и авторская)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рупповую работу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142F6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 обсуждении проблемных вопросов, высказывает собственное мнение и аргументирует его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191919"/>
                <w:sz w:val="20"/>
                <w:szCs w:val="20"/>
              </w:rPr>
              <w:t xml:space="preserve">Формулирует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 обосновы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е мнение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исы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и из собственной жизни, свои наблюдения и переживания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, классификации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ED0890" w:rsidRPr="00142F6E" w:rsidRDefault="00ED0890" w:rsidP="00ED0890">
            <w:pPr>
              <w:pStyle w:val="ParagraphStyle"/>
              <w:tabs>
                <w:tab w:val="left" w:pos="5670"/>
              </w:tabs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 взаимодействовать с окружающими;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осознают значимость чтения для развития и обучения;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. Сутеев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«Ёлка»  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слушания 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ED0890" w:rsidRPr="00142F6E" w:rsidRDefault="00090F0F" w:rsidP="00090F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 Составление схематического плана. Пересказ.</w:t>
            </w: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Контрол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ы своей работы, оценивает процесс и результат выполнения задания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аходит и исправ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бки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у допущенной ошибки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едение по памяти информации, необходимой для решения учебной задачи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приведение примеров в качестве доказательства выдвигаемых полож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анализировать собственную работу: соотносить план и совершённые операции, выделять этапы и оценивать меру освоения каждого, находить ошибки, устанавливать их причины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особенности диалогической и монологической речи; составлять небольшие устные монологические высказывания, «удерживать» логику повествования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оценивают ситуации с точки зрения правил поведения и этики; проявляют в конкретных ситуациях доброжелательность, доверие, внимательность, помощь и др.; выражают положительное отношение к процессу познания: проявляют внимание, удивление, желание больше узнать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Г.Остер «Спускаться легче».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32-33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090F0F" w:rsidRDefault="00090F0F" w:rsidP="00090F0F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ассказа. Обсуждение вопроса: это шутка или серьёзный рассказ? Ролевое чтение: выбор нужной интонации и настроения при чтении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тает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</w:t>
            </w:r>
            <w:r w:rsidRPr="00142F6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оответствии со знаками препинания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положительное отношение к уроку литературного чтения, высказывают своё мнение о прослушанном произведении; 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удерживаютцель деятельности до получения ее результата, оцениваютуровень владения тем или иным учебным действием (отвечают на вопрос «Чего я не знаю и не умею?»); 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ятся со стихотворением А. Блока, определяют настроение, чувства, которые передает поэт; 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ютнебольшие устные монологические высказывания, используют доступные речевые средства для передачи своего впечатления; 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.Сутеев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«Под грибом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34-38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Урок драматизация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090F0F" w:rsidRDefault="00090F0F" w:rsidP="00090F0F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учителем и хорошо читающими учениками. Ответы на вопросы по содержанию. Сравнение сказок с похожими сюжетами. Различие авторской и народной сказки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нный текст с одноклассникам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 мнение при обсуждении содержания текста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ые выводы на основе информации, содержащейся в текст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ё действие; адекватно воспринимать оценку учителя; 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бирать вид пересказа (полный, краткий, выборочный) в соответствии с поставленной целью; оформлять диалогическое высказывание в соответствии с требованиями речевого этикета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и характеризуют эмоциональные состояния и чувства окружающих, строят свои взаимоотношения с их учётом; воспринимают речь учителя (одноклассников), непосредственно не обращённую к учащемуся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К.Чуковский «Муха-цокотуха».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ED0890" w:rsidRPr="00142F6E" w:rsidRDefault="00090F0F" w:rsidP="00090F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 Составление схематического плана.</w:t>
            </w: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планировать решение учебной задачи: выстраивать последовательность необходимых операций (алгоритм действий); оценивать (сравнивать с эталоном) результаты деятельности (чужой, своей)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оценивают ситуации с точки зрения правил поведения и этики; анализируют и характеризуют эмоциональные состояния и чувства окружающих, строят свои взаимоотношения с их учётом; выражают положительное отношение к процессу познания: проявляют внимание, удивление, желание больше узнать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А.Шибаев «Что за шутки?»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Г.Остер «Хорошо спрятанная котлета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39-41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090F0F" w:rsidRDefault="00090F0F" w:rsidP="00090F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творения, ответы на вопросы. Чтение рассказа и выполнение заданий к нему. Обсуждение вопросов: как в рассказах Остера герои разговаривают друг с другом? Всегда ли могут договориться? Почему?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тает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</w:t>
            </w:r>
            <w:r w:rsidRPr="00142F6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оответствии со знаками препинания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оценивать уровень владения тем или иным учебным действием (отвечать на вопрос «</w:t>
            </w:r>
            <w:r w:rsidRPr="00142F6E"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; 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диалогическое высказывание в соответствии с требованиями речевого этикета; описывать объект: передавать его внешние характеристики, используя выразительные средства языка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анализируют и характеризуют эмоциональные состояния и чувства окружающих, строят свои взаимоотношения с их учётом; проявляют терпение и доброжелательность в споре (дискуссии),  доверие к собеседнику  (соучастнику) деятельности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Б. Житков «Как </w:t>
            </w:r>
            <w:r w:rsidRPr="00142F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ня называли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А. Кушнер «Большая 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новость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42-43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ок - игра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4D7258" w:rsidRDefault="004D7258" w:rsidP="004D725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ассказа. Обсуждение вопросов: почему мальчика назвали Почемучкой? Какие «почему?» он задавал правильно, а какие нет?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нный текст с одноклассникам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 мнение при обсуждении содержания текста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ые выводы на основе информации, содержащейся в текст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ё действие; адекватно воспринимать оценку учителя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оформлять диалогическое высказывание в соответствии с требованиями речевого этикета;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применяют правила делового сотрудничества: сравнивают разные точки зрения, считаются с мнением другого человека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Л.Пантелеев «Как поросёнок говорить научился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44-46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ок драматизация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4D7258" w:rsidRDefault="004D7258" w:rsidP="004D725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ассказа, ответы на вопросы по содержанию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pacing w:val="4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Пересказывает </w:t>
            </w:r>
            <w:r w:rsidRPr="00142F6E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Составляет </w:t>
            </w:r>
            <w:r w:rsidRPr="00142F6E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рассказ по сюжетной картинк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Участвует </w:t>
            </w:r>
            <w:r w:rsidRPr="00142F6E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в учебном диалоге, оценивает процесс и результат решения коммуникативной задач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недостаточность информации</w:t>
            </w:r>
            <w:r w:rsidRPr="00142F6E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</w:rPr>
              <w:t xml:space="preserve">,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задает </w:t>
            </w:r>
            <w:r w:rsidRPr="00142F6E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учителю и одноклассникам вопросы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Включается </w:t>
            </w:r>
            <w:r w:rsidRPr="00142F6E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в групповую работу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191919"/>
                <w:spacing w:val="4"/>
                <w:sz w:val="20"/>
                <w:szCs w:val="20"/>
              </w:rPr>
              <w:t xml:space="preserve">Участвует </w:t>
            </w:r>
            <w:r w:rsidRPr="00142F6E">
              <w:rPr>
                <w:rFonts w:ascii="Times New Roman" w:hAnsi="Times New Roman" w:cs="Times New Roman"/>
                <w:color w:val="191919"/>
                <w:spacing w:val="4"/>
                <w:sz w:val="20"/>
                <w:szCs w:val="20"/>
              </w:rPr>
              <w:t>в обсуждении проблемных вопросов, высказывает собственное мнение и аргументирует его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чтения для развития и обуч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; </w:t>
            </w:r>
          </w:p>
          <w:p w:rsidR="00ED0890" w:rsidRPr="00142F6E" w:rsidRDefault="00ED0890" w:rsidP="00ED0890">
            <w:pPr>
              <w:pStyle w:val="ParagraphStyle"/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позицию слушателя в соответствии с учебной задачей; 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ятся (рассматривают) с книгами о природе, слушают рассказ М. Пришвина, понимают фактическое содержание текста, отвечают на заданные вопросы, составляют схему «Дары леса», моделируют обложку книги; 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; 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57" w:type="dxa"/>
          </w:tcPr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. РНС «Лисичка – сестричка и серый волк»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090F0F" w:rsidRDefault="00090F0F" w:rsidP="00090F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 литературного произведения, беседа. Выучивание наизусть песенки лисы. Русские народные </w:t>
            </w:r>
          </w:p>
          <w:p w:rsidR="00090F0F" w:rsidRDefault="00090F0F" w:rsidP="00090F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авторские сказки. Работа над пониманием слов и выражений, употребляемых в тексте. Разбор простейших случаев многозначности и сравнения. Пересказ по готовому плану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лух литературные произведени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хотворения, рассказы, сказк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равни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а вида чтения – орфографическое и орфоэпическое – по целям. 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владе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фоэпическим чтением.</w:t>
            </w: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удерживать цель деятельности до получения её результата; оценивать весомость приводимых доказательств и рассуждений; оценивать уровень владения тем или иным учебным действием (отвечать на вопрос «</w:t>
            </w:r>
            <w:r w:rsidRPr="00142F6E"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диалогическое высказывание в соответствии с требованиями речевого этикета; составлять небольшие устные монологические высказывания, «удерживать» логику повествования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значимость чтения для развития и обуч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Е. Чарушин «Яшка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А. Кушнер «Что я узнал!» 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Ю. Дмитриев «Медвежата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47-52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сследование 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4D7258" w:rsidRDefault="004D7258" w:rsidP="004D7258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рассказа, ответы на вопросы по содержанию. Обсуждение вопросов: хочется тебе завести птицу </w:t>
            </w:r>
          </w:p>
          <w:p w:rsidR="004D7258" w:rsidRDefault="004D7258" w:rsidP="004D7258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аучить её говорить? Ты с этим справишься?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тает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щуюся в тексте информацию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и характеризуютэмоциональные состояния и чувства окружающих, строят свои взаимоотношения с их учетом, оцениваютситуации с точки зрения правил поведения и этики; 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удерживаютцель деятельности до получения  ее  результата,  осуществляютконтроль  деятельности  («что сделано»); 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ысказываютпредположения, обсуждаютпроблемные вопросы, понимают смысл читаемого произведения; </w:t>
            </w: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; 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Г.Снегирёв «Медвежата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А. Блок  «Зайчик»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52-53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4D7258" w:rsidRDefault="004D7258" w:rsidP="004D7258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рассказов, ответы на вопросы по содержанию прочитанного. Работа </w:t>
            </w:r>
          </w:p>
          <w:p w:rsidR="004D7258" w:rsidRDefault="004D7258" w:rsidP="004D7258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арах по подбору заголовков к рассказам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м диалоге, оценивает процесс и результат решения коммуникативной задач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сть информации</w:t>
            </w:r>
            <w:r w:rsidRPr="00142F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ю и одноклассникам вопросы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групповую работу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142F6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в обсуждении проблемных вопросов, высказывает собственное мнение и аргументирует его. </w:t>
            </w:r>
          </w:p>
          <w:p w:rsidR="00ED0890" w:rsidRPr="00142F6E" w:rsidRDefault="00ED0890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едение по памяти информации, необходимой для решения учебной задачи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приведение примеров в качестве доказательства выдвигаемых полож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анализировать собственную работу: соотносить план и совершённые операции, выделять этапы и оценивать меру освоения каждого, находить ошибки, устанавливать их причины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описывать объект: передавать его внешние характеристики, используя выразительные средства языка; различать особенности диалогической и монологической речи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в конкретных ситуациях доброжелательность, доверие, внимательность, помощь и др.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М. Карем «Растеряшка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. Драгунский «Заколдованная буква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54-57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Урок драматизация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4D7258" w:rsidRDefault="004D7258" w:rsidP="004D7258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творения, ответы на вопросы по содержанию. Выполнение заданий к рассказу. Обсуждение вопросов: можно ли смеяться над тем, кто не выговаривает какой-либо звук? Можно ли научиться говорить все звуки правильно?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й текст с одноклассниками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 мнение при обсуждении содержания текста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ые выводы на основе информации, содержащейся в тексте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планировать решение учебной задачи: выстраивать последовательность необходимых операций (алгоритм действий);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ётом поставленной учебной задачи, находить в тексте информацию, необходимую для её решения; оформлять диалогическое высказывание в соответствии с требованиями речевого этикета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и характеризуют эмоциональные состояния и чувства окружающих, строят свои взаимоотношения с их учётом; выражают положительное отношение к процессу познания: проявляют внимание, удивление, желание больше узнать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Н.Носов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«Ступеньки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58-60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4D7258" w:rsidRDefault="004D7258" w:rsidP="004D7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ответы на вопросы по содержанию. Обсуждение проблемы: нужно ли доводить любое начатое дело до конца?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текста с опорой на вопросы учителя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 по сюжетной картинке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м диалоге, оценивает процесс и результат решения коммуникативной задач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сть информации</w:t>
            </w:r>
            <w:r w:rsidRPr="00142F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ю и одноклассникам вопросы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рупповую работу.</w:t>
            </w:r>
          </w:p>
          <w:p w:rsidR="00ED0890" w:rsidRPr="00142F6E" w:rsidRDefault="00ED0890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142F6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 обсуждении проблемных вопросов, высказывает собственное мнение и аргументирует его.</w:t>
            </w: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планировать решение учебной задачи: выстраивать последовательность необходимых операций (алгоритм действий);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ётом поставленной учебной задачи, находить в тексте информацию, необходимую для её решения; оформлять диалогическое высказывание в соответствии с требованиями речевого этикета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и характеризуют эмоциональные состояния и чувства окружающих, строят свои взаимоотношения с их учётом; выражают положительное отношение к процессу познания: проявляют внимание, удивление, желание больше узнать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Г. Скребицкий «Пушок».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4D7258" w:rsidRDefault="004D7258" w:rsidP="004D725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 литературного произведения, беседа. Выучивание наизусть песенки лисы. Русские народные </w:t>
            </w:r>
          </w:p>
          <w:p w:rsidR="00ED0890" w:rsidRPr="004D7258" w:rsidRDefault="004D7258" w:rsidP="004D725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авторские сказки. Работа над пониманием слов и выражений, употребляемых в тексте. Разбор простейших случаев многозначности и сравнения. Пересказ по готовому плану</w:t>
            </w: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оценивать уровень владения тем или иным учебным действием (отвечать на вопрос «</w:t>
            </w:r>
            <w:r w:rsidRPr="00142F6E"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личать особенности диалогической и монологической речи; оформлять диалогическое высказывание в соответствии с требованиями речевого этикета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значимость чтения; проявляют эмоциональную отзывчивость на прочитанное; высказывают свою точку зрения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О. Дриз «Горячий привет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Г.Остер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«Привет мартышке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61-69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4D7258" w:rsidRDefault="004D7258" w:rsidP="004D7258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ответы на вопросы. Сравнение прочитанных произведений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тает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ED0890" w:rsidRPr="00142F6E" w:rsidRDefault="00ED0890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ую мысль прочитанного произведения. </w:t>
            </w: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ётом поставленной учебной задачи, находить в тексте информацию, необходимую для её решения; выбирать вид пересказа (полный, краткий, выборочный) в соответствии с поставленной целью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мотивируют свои действия; выражают готовность в любой ситуации поступить в соответствии с правилами поведения; проявляют терпение и доброжелательность в споре (дискуссии), доверие к собеседнику (соучастнику) деятельности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Е. Чарушин «Зайчата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Н.Сладков</w:t>
            </w:r>
            <w:r w:rsidRPr="00142F6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«Сорока и 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Заяц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«Лиса и Заяц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70-72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Урок-исследование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4D7258" w:rsidRDefault="004D7258" w:rsidP="004D7258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обсуждение рассказов. Сравнение произведений Е. Чарушина</w:t>
            </w:r>
          </w:p>
          <w:p w:rsidR="004D7258" w:rsidRDefault="004D7258" w:rsidP="004D7258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. Сладкова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нный текст с одноклассникам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 мнение при обсуждении содержания текста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ые выводы на основе информации, содержащейся в текст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анализировать собственную работу: соотносить план и совершённые операции, выделять этапы и оценивать меру освоения каждого, находить ошибки, устанавливать их причины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описывать объект: передавать его внешние характеристики, используя выразительные средства языка;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в конкретных ситуациях доброжелательность, доверие, внимательность, помощь и др.; применяют правила делового сотрудничества: сравнивают разные точки зрения; считаются с мнением другого человека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.Чаплина  «Мушка»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ED0890" w:rsidRPr="00142F6E" w:rsidRDefault="00ED0890" w:rsidP="00ED08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Н.Носов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«Затейники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73-76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4D7258" w:rsidRDefault="004D7258" w:rsidP="004D725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ассказа, ответы на вопросы. Подбор подходящего заголовка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тает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</w:t>
            </w:r>
            <w:r w:rsidRPr="00142F6E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оответствии со знаками препинания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оценивать уровень владения тем или иным учебным действием (отвечать на вопрос «</w:t>
            </w:r>
            <w:r w:rsidRPr="00142F6E"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личать особенности диалогической и монологической речи; оформлять диалогическое высказывание в соответствии с требованиями речевого этикета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значимость чтения; проявляют эмоциональную отзывчивость на прочитанное; высказывают свою точку зрения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Г.Сапгир «Людоед и принцесса, или Всё наоборот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77-80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4рок - игра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4D7258" w:rsidRDefault="004D7258" w:rsidP="004D725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, ответы на вопросы. Обоснование своей точки зрения на проблему: эта сказка тебе кажется ужасной или прекрасной?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м диалоге, оценивает процесс и результат решения коммуникативной задач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сть информации</w:t>
            </w:r>
            <w:r w:rsidRPr="00142F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ю и одноклассникам вопросы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групповую работу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142F6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 обсуждении проблемных вопросов, высказывает собственное мнение и аргументирует его.</w:t>
            </w:r>
          </w:p>
          <w:p w:rsidR="00ED0890" w:rsidRPr="00142F6E" w:rsidRDefault="00ED0890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 -  развивать навык чтения;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- уметь объяснять значение выражений;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-выполнять творческие задания;</w:t>
            </w:r>
          </w:p>
          <w:p w:rsidR="006339CB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- уметь сравнивать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Дж. Родари «Про мышку, которая ела кошек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81-84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4D7258" w:rsidRDefault="004D7258" w:rsidP="004D725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, ответы на вопросы. Определение жанра прослушанного произведения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нный текст с одноклассникам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 мнение при обсуждении содержания текста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ые выводы на основе информации, содержащейся в текст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ю, представленную в тексте в явном виде. </w:t>
            </w: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планировать решение учебной задачи: выстраивать последовательность необходимых операций (алгоритм действий); удерживать цель деятельности до получения её результата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описывать объект: передавать его внешние характеристики, используя выразительные средства языка; составлять небольшие устные монологические высказывания, «удерживать» логику повествования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оценивают ситуации с точки зрения правил поведения и этики; выражают положительное отношение к процессу познания: проявляют внимание, удивление, желание больше узнать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текста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Е.Ильина «Шум и 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Шумок».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слушания 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4D7258" w:rsidRDefault="004D7258" w:rsidP="004D725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лух литературные произведени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зличает с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творения, рассказы, сказки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6339CB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ED0890" w:rsidRPr="00142F6E" w:rsidRDefault="00ED0890" w:rsidP="00ED08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А.Толстой «Ёж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В.Лунин «Волк ужасно 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ъярён…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Г.Цыферов «Зелёный 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заяц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85-88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4D7258" w:rsidRDefault="004D7258" w:rsidP="004D725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, стихотворения, рассказа, ответы на вопросы, выборочное чтение. Объяснение значения слов в контексте. Обоснование своей точки зрения на проблему: хорошо, что мы все разные? Или мы должны быть одинаковыми?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тает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анализировать собственную работу: соотносить план и совершённые опера</w:t>
            </w:r>
            <w:r w:rsidRPr="00142F6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ции, выделять этапы и оценивать меру освоения каждого, находить ошибки, устанавливать их причины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оформлять диалогическое высказывание в соответствии с требованиями речевого этикета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и характеризуют эмоциональные состояния и чувства окружающих, строят свои взаимоотношения с их учётом; воспринимают речь учителя (одноклассников), непосредственно не обращённую к учащемуся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.Драгунский «Он живой и светится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89-93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Урок-размышление.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4D7258" w:rsidRDefault="004D7258" w:rsidP="004D725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ассказа, ответы на вопросы. Подбор подходящего заголовка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нный текст с одноклассникам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 мнение при обсуждении содержания текста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ые выводы на основе информации, содержащейся в текст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ED0890" w:rsidRPr="00142F6E" w:rsidRDefault="00ED0890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– высказывание предположения, обсуждение проблемных вопросов, составление плана простого эксперимента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приведение примеров в качестве доказательства выдвигаемых полож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удерживать цель деятельности до получения её результата; оценивать весомость приводимых доказательств и рассуждений («убедительно», «ложно», «истинно», «существенно», «не существенно»)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описывать объект: передавать его внешние характеристики, используя выразительные средства языка;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оявляют в конкретных ситуациях доброжелательность, доверие, внимательность, помощь и др.; применяют правила делового сотрудничества: сравнивают разные точки зрения, считаются с мнением другого человека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«Лиса и журавль» (русская народная сказка)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Н.Сладков «Лиса и мышь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94-96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Урок-игра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4D7258" w:rsidRDefault="004D7258" w:rsidP="004D725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, ответы на вопросы, подбор подходящего заголовка, выработка оценочных суждений о ли-тературных героях. Обоснование своей точки зрения на проблему: правильно ли поступил журавль?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м диалоге, оценивает процесс и результат решения коммуникативной задач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сть информации</w:t>
            </w:r>
            <w:r w:rsidRPr="00142F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ю и одноклассникам вопросы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групповую работу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142F6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в обсуждении проблемных вопросов, высказывает собственное мнение и аргументирует его.  </w:t>
            </w:r>
          </w:p>
          <w:p w:rsidR="00ED0890" w:rsidRPr="00142F6E" w:rsidRDefault="00ED0890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, воспроизведение по памяти информации, необходимой для решения учебной задачи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личать особенности диалогической и монологической речи; оформлять диалогическое высказывание в соответствии с требованиями речевого этикета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Г.Сапгир «Лошарик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.Берестов «Картинки в лужах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97-101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356106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142F6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в обсуждении </w:t>
            </w:r>
            <w:r w:rsidRPr="00142F6E">
              <w:rPr>
                <w:rFonts w:ascii="Times New Roman" w:hAnsi="Times New Roman" w:cs="Times New Roman"/>
                <w:color w:val="191919"/>
                <w:spacing w:val="-4"/>
                <w:sz w:val="20"/>
                <w:szCs w:val="20"/>
              </w:rPr>
              <w:t>проблемных вопросов, высказывает собственное мнение и аргументирует его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191919"/>
                <w:sz w:val="20"/>
                <w:szCs w:val="20"/>
              </w:rPr>
              <w:t xml:space="preserve">Формулирует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 обосновы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е мнение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исыв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и из собственной жизни, свои наблюдения и переживания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большие описательные рассказы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ED0890" w:rsidRPr="00142F6E" w:rsidRDefault="00ED0890" w:rsidP="00ED08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А.Пушкин «Сказка о царе Салтане…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Русская  народная сказка «Пузырь, 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оломинка и Лапоть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. Сутеев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«Кораблик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4-9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356106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4D7258" w:rsidRDefault="004D7258" w:rsidP="004D7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чтении вслух. Знакомство с литературными и народными сказками. Работа с текстами сказок: целостное восприятие, чтение, выполнение заданий в учебнике и тетради, ответы на вопросы по содержанию прочитанного. Пересказ сказки по плану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ия и небольшие тексты с интонациями и паузами в соответствии со знаками препинани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й текст с одноклассниками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 мнение при обсуждении содержания текста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анализировать собственную работу: соотносить план и совершённые операции, выделять этапы и оценивать меру освоения каждого, находить ошибки, устанавливать их причины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небольшие устные монологические высказывания, «удерживать» логику повествования; различать особенности диалогической и монологической речи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анализируют и характеризуют эмоциональные состояния и чувства окружающих, строят свои взаимоотношения с их учётом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Кир Булычёв «Скороговорка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.Бианки «Лис и Мышонок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Загадка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оверь себя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10-13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356106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4D7258" w:rsidRDefault="004D7258" w:rsidP="004D7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чтении вслух. Знакомство с литературными и народными сказками. Работа с текстами сказок: целостное восприятие, чтение, выполнение заданий в учебнике и тетради, ответы на вопросы по содержанию прочитанного. Пересказ сказки по плану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по теме, жанру, авторской принадлежности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иру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у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обложку (указывает фамилию автора, заглавие, жанр и тему)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модели обложек.</w:t>
            </w:r>
          </w:p>
        </w:tc>
        <w:tc>
          <w:tcPr>
            <w:tcW w:w="5670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оценивать уровень владения тем или иным учебным действием (отвечать на вопрос «</w:t>
            </w:r>
            <w:r w:rsidRPr="00142F6E"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;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; оформлять диалогическое высказывание в соответствии с требованиями речевого этикета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. Сутеев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«Палочка-выручалочка». 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Урок слушания.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4D7258" w:rsidRDefault="004D7258" w:rsidP="004D725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: оценивать уровень владения тем или иным учебным действием (отвечать на вопрос «</w:t>
            </w:r>
            <w:r w:rsidRPr="00142F6E"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;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; оформлять диалогическое высказывание в соответствии с требованиями речевого этикета.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К. Ушинский «Играющие собаки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Л. Толстой «Косточка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. Осеева «Кто наказал его?»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словица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14-18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356106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C83D8A" w:rsidRDefault="00C83D8A" w:rsidP="00C83D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выразительном чтении. Заучивание наизусть стихотворения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ия и небольшие тексты с интонациями и паузами в соответствии со знаками препинани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й текст с одноклассниками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 мнение при обсуждении содержания текста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чтения; проявляют эмоциональную отзывчивость на прочитанное, анализируют и характеризуютэмоциональные состояния и чувства окружающих, строят свои взаимоотношения с их учетом;воспринимаютречь учителя (одноклассников), непосредственно не обращенную к учащемуся; </w:t>
            </w:r>
          </w:p>
          <w:p w:rsidR="00D17195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D17195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: выстраивают последовательность необходимых операций, анализируютсобственную работу, оцениваютуровень владения тем или иным учебным действием (отвечают на вопрос «Чего я не знаю и не умею?»); </w:t>
            </w:r>
          </w:p>
          <w:p w:rsidR="00D17195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ысказываютпредположения, обсуждаютпроблемные вопросы, преобразуютмодели в соответствии с содержанием учебного материала и поставленной учебной целью, составляютплан текста: могут делить его на смысловые части, озаглавливать каждую; пересказывают по плану; </w:t>
            </w:r>
          </w:p>
          <w:p w:rsidR="00ED0890" w:rsidRPr="00142F6E" w:rsidRDefault="00ED0890" w:rsidP="00ED089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; </w:t>
            </w:r>
          </w:p>
          <w:p w:rsidR="00ED0890" w:rsidRPr="00142F6E" w:rsidRDefault="00ED0890" w:rsidP="00ED08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. Осеева «Печенье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словицы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А. Барто «Я –лишний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Я. Аким 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Мама».</w:t>
            </w:r>
          </w:p>
          <w:p w:rsidR="00ED0890" w:rsidRPr="00142F6E" w:rsidRDefault="00ED0890" w:rsidP="00ED0890">
            <w:pPr>
              <w:ind w:right="-6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Э. Успенский </w:t>
            </w:r>
            <w:r w:rsidRPr="00142F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Всё в порядке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верь себя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ED0890" w:rsidRPr="00356106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C83D8A" w:rsidRDefault="00C83D8A" w:rsidP="00C83D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бный и краткий пересказ произведений. Выполнение упражнений в тетради. Ответы на вопросы по содержанию прочитанного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по теме, жанру, авторской принадлежности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иру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у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обложку (указывать фамилию автора, заглавие, жанр и тему)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модели обложек.</w:t>
            </w:r>
          </w:p>
        </w:tc>
        <w:tc>
          <w:tcPr>
            <w:tcW w:w="5670" w:type="dxa"/>
            <w:vAlign w:val="center"/>
          </w:tcPr>
          <w:p w:rsidR="00D17195" w:rsidRPr="00D17195" w:rsidRDefault="00D17195" w:rsidP="00D17195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D17195" w:rsidRDefault="00D17195" w:rsidP="00D17195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D17195" w:rsidRDefault="00D17195" w:rsidP="00D17195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D17195" w:rsidRDefault="00D17195" w:rsidP="00D17195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 </w:t>
            </w:r>
          </w:p>
          <w:p w:rsidR="00D17195" w:rsidRPr="00D17195" w:rsidRDefault="00D17195" w:rsidP="00D17195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57" w:type="dxa"/>
          </w:tcPr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. Е.Пермяк «Пичугин мост».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356106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:rsidR="00C83D8A" w:rsidRDefault="00C83D8A" w:rsidP="00C83D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по теме, жанру, авторской принадлежности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ирует 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у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обложку (указывать фамилию автора, заглавие, жанр и тему).</w:t>
            </w:r>
          </w:p>
          <w:p w:rsidR="00ED0890" w:rsidRPr="00142F6E" w:rsidRDefault="00ED0890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модели обложек.</w:t>
            </w:r>
          </w:p>
          <w:p w:rsidR="00ED0890" w:rsidRPr="00142F6E" w:rsidRDefault="00ED0890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42F6E" w:rsidRDefault="00ED0890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D17195" w:rsidRPr="00D17195" w:rsidRDefault="00D17195" w:rsidP="00D17195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D17195" w:rsidRDefault="00D17195" w:rsidP="00D17195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D17195" w:rsidRDefault="00D17195" w:rsidP="00D17195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D17195" w:rsidRDefault="00D17195" w:rsidP="00D17195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</w:t>
            </w:r>
          </w:p>
          <w:p w:rsidR="00ED0890" w:rsidRPr="00142F6E" w:rsidRDefault="00D17195" w:rsidP="00D17195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D17195">
        <w:tc>
          <w:tcPr>
            <w:tcW w:w="15735" w:type="dxa"/>
            <w:gridSpan w:val="7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аем сказки, загадки, скороговорки (6 часов)</w:t>
            </w: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Л. Толстой «Солнце и 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етер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В. Бианки 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«Синичкин 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календарь».</w:t>
            </w:r>
          </w:p>
          <w:p w:rsidR="00ED0890" w:rsidRDefault="00ED0890" w:rsidP="00ED0890">
            <w:pPr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Э. Мошковская</w:t>
            </w:r>
            <w:r w:rsidRPr="00142F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Лед тронулся».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овых знаний. Формирование навыка монологической речи.</w:t>
            </w:r>
          </w:p>
        </w:tc>
        <w:tc>
          <w:tcPr>
            <w:tcW w:w="2007" w:type="dxa"/>
          </w:tcPr>
          <w:p w:rsidR="00C83D8A" w:rsidRDefault="00C83D8A" w:rsidP="00C83D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осприятия художественного произведения, чтение произведений, выделение описаний картин природы.</w:t>
            </w:r>
          </w:p>
          <w:p w:rsidR="00C83D8A" w:rsidRDefault="00C83D8A" w:rsidP="00C83D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произведений разных жанров.</w:t>
            </w:r>
          </w:p>
          <w:p w:rsidR="00ED0890" w:rsidRPr="00142F6E" w:rsidRDefault="00ED0890" w:rsidP="00C83D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тает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</w:t>
            </w:r>
            <w:r w:rsidRPr="00142F6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оответствии со знаками препинания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D17195" w:rsidRPr="00D17195" w:rsidRDefault="00D17195" w:rsidP="00D17195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ют значимость чтения; проявляют эмоциональную отзывчивость на прочитанное, анализируют и характеризуютэмоциональные состояния и чувства окружающих, строят свои взаимоотношения с их учетом;воспринимаютречь учителя (одноклассников), непосредственно не обращенную к учащемуся; </w:t>
            </w:r>
          </w:p>
          <w:p w:rsidR="00D17195" w:rsidRDefault="00D17195" w:rsidP="00D17195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D17195" w:rsidRDefault="00D17195" w:rsidP="00D17195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уютрешение учебной задачи: выстраивают последовательность необходимых операций, анализируютсобственную работу, оцениваютуровень владения тем или иным учебным действием (отвечают на вопрос «Чего я не знаю и не умею?»);</w:t>
            </w:r>
          </w:p>
          <w:p w:rsidR="00D17195" w:rsidRDefault="00D17195" w:rsidP="00D17195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сказываютпредположения, обсуждаютпроблемные вопросы, преобразуютмодели в соответствии с содержанием учебного материала и поставленной учебной целью, составляютплан текста: могут делить его на смысловые части, озаглавливать каждую; пересказывают по плану; </w:t>
            </w:r>
          </w:p>
          <w:p w:rsidR="00ED0890" w:rsidRPr="00D17195" w:rsidRDefault="00D17195" w:rsidP="00D17195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; 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И.Соколов-Микитов 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«Русский лес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Загадки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есенка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Русская народная песня 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«Берёзонька».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356106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навыка размышлять  и анализировать. Знакомство с новыми литературоведческими понятиями, с новым произведением. </w:t>
            </w:r>
          </w:p>
        </w:tc>
        <w:tc>
          <w:tcPr>
            <w:tcW w:w="2007" w:type="dxa"/>
          </w:tcPr>
          <w:p w:rsidR="00C83D8A" w:rsidRDefault="00C83D8A" w:rsidP="00C83D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выразительном чтении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тает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D17195" w:rsidRPr="00D17195" w:rsidRDefault="00D17195" w:rsidP="00D17195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D17195" w:rsidRDefault="00D17195" w:rsidP="00D17195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D17195" w:rsidRDefault="00D17195" w:rsidP="00D17195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</w:t>
            </w:r>
          </w:p>
          <w:p w:rsidR="00D17195" w:rsidRPr="00D17195" w:rsidRDefault="00D17195" w:rsidP="00D17195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 </w:t>
            </w: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 -развивать навык чтения</w:t>
            </w:r>
          </w:p>
          <w:p w:rsidR="00D17195" w:rsidRPr="00D17195" w:rsidRDefault="00D17195" w:rsidP="00D171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>- сравнивать и отличать произведение малых фольклорных форм</w:t>
            </w:r>
          </w:p>
          <w:p w:rsidR="00D17195" w:rsidRPr="00D17195" w:rsidRDefault="00D17195" w:rsidP="00D171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>-работать с произведением, выполнять задания в учебнике</w:t>
            </w:r>
          </w:p>
          <w:p w:rsidR="00D17195" w:rsidRPr="00D17195" w:rsidRDefault="00D17195" w:rsidP="00D171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>- выразительно читать</w:t>
            </w:r>
          </w:p>
          <w:p w:rsidR="00D17195" w:rsidRPr="00D17195" w:rsidRDefault="00D17195" w:rsidP="00D171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>- сравнивать произведения разных жанров</w:t>
            </w:r>
          </w:p>
          <w:p w:rsidR="00ED0890" w:rsidRPr="00142F6E" w:rsidRDefault="00D17195" w:rsidP="00D17195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работать с произведениями для дополнительного чтения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Маршак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«Апрель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М.Пришвин «Лесная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капель».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Урок-экскурсия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навыка размышлять  и анализировать. Познакомить с новым произведением. Научить отвечать на вопросы с опорой на текст. </w:t>
            </w:r>
          </w:p>
        </w:tc>
        <w:tc>
          <w:tcPr>
            <w:tcW w:w="2007" w:type="dxa"/>
          </w:tcPr>
          <w:p w:rsidR="00C83D8A" w:rsidRDefault="00C83D8A" w:rsidP="00C83D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наизусть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тает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ED0890" w:rsidRPr="00142F6E" w:rsidRDefault="00ED0890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</w:tc>
        <w:tc>
          <w:tcPr>
            <w:tcW w:w="5670" w:type="dxa"/>
            <w:vAlign w:val="center"/>
          </w:tcPr>
          <w:p w:rsidR="00A03566" w:rsidRPr="00A03566" w:rsidRDefault="00A03566" w:rsidP="00A03566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5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A035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A03566" w:rsidRDefault="00A03566" w:rsidP="00A0356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5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A03566" w:rsidRDefault="00A03566" w:rsidP="00A0356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566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A035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A03566" w:rsidRDefault="00A03566" w:rsidP="00A0356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566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A035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 </w:t>
            </w:r>
          </w:p>
          <w:p w:rsidR="00A03566" w:rsidRPr="00A03566" w:rsidRDefault="00A03566" w:rsidP="00A0356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566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A035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57" w:type="dxa"/>
          </w:tcPr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. Н. Саконская «Мы с мамой».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Урок слушания.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</w:pPr>
          </w:p>
        </w:tc>
        <w:tc>
          <w:tcPr>
            <w:tcW w:w="2007" w:type="dxa"/>
          </w:tcPr>
          <w:p w:rsidR="004D7258" w:rsidRDefault="004D7258" w:rsidP="004D725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B6581" w:rsidRPr="00D17195" w:rsidRDefault="006B6581" w:rsidP="006B658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6B6581" w:rsidRDefault="006B6581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6B6581" w:rsidRDefault="006B6581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6B6581" w:rsidRDefault="006B6581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</w:t>
            </w:r>
          </w:p>
          <w:p w:rsidR="00ED0890" w:rsidRPr="00142F6E" w:rsidRDefault="006B6581" w:rsidP="006B6581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И. Мазнин «Давайте 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дружить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Ю. Коваль «Бабочка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С. Михалков «Аисты и 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лягушки».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Е. Чарушин «Томкины сны».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356106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размышлять  и анализировать. Познакомить с новым произведением. Научить отвечать на вопросы с опорой на текст.</w:t>
            </w:r>
          </w:p>
        </w:tc>
        <w:tc>
          <w:tcPr>
            <w:tcW w:w="2007" w:type="dxa"/>
          </w:tcPr>
          <w:p w:rsidR="00C83D8A" w:rsidRDefault="00C83D8A" w:rsidP="00C83D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самостоятельному ознакомительному чтению. Знакомство с разножанровыми произведениями о животных: анализ, наблюдение, сравнение. Выполнение заданий в тетради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тает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</w:t>
            </w:r>
            <w:r w:rsidRPr="00142F6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оответствии со знаками препинания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03566" w:rsidRPr="00A03566" w:rsidRDefault="00A03566" w:rsidP="00A03566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Arial"/>
                <w:b/>
                <w:sz w:val="20"/>
                <w:szCs w:val="20"/>
              </w:rPr>
            </w:pPr>
            <w:r w:rsidRPr="00A03566">
              <w:rPr>
                <w:rFonts w:ascii="Times New Roman" w:eastAsia="Calibri" w:hAnsi="Times New Roman" w:cs="Arial"/>
                <w:b/>
                <w:sz w:val="20"/>
                <w:szCs w:val="20"/>
              </w:rPr>
              <w:t>Метапредметные:</w:t>
            </w:r>
          </w:p>
          <w:p w:rsidR="00A03566" w:rsidRPr="00A03566" w:rsidRDefault="00A03566" w:rsidP="00A03566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566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A035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A0356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A035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A0356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A03566">
              <w:rPr>
                <w:rFonts w:ascii="Times New Roman" w:eastAsia="Calibri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A03566" w:rsidRPr="00A03566" w:rsidRDefault="00A03566" w:rsidP="00A03566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566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A03566">
              <w:rPr>
                <w:rFonts w:ascii="Times New Roman" w:eastAsia="Calibri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A03566" w:rsidRPr="00A03566" w:rsidRDefault="00A03566" w:rsidP="00A03566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566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A0356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A0356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A035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ED0890" w:rsidRPr="00142F6E" w:rsidRDefault="00A03566" w:rsidP="00A0356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5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A035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И. Жуков 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«Нападение на зоопарк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М. Пришвин «Ёжик».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Ю. Могутин «Убежал».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356106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размышлять  и анализировать. Познакомить с новым произведением. Научить отвечать на вопросы с опорой на текст.</w:t>
            </w:r>
          </w:p>
        </w:tc>
        <w:tc>
          <w:tcPr>
            <w:tcW w:w="2007" w:type="dxa"/>
          </w:tcPr>
          <w:p w:rsidR="00C83D8A" w:rsidRDefault="00C83D8A" w:rsidP="00C83D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самостоятельному ознакомительному чтению. Знакомство с разножанровыми произведениями о животных: анализ, наблюдение, сравнение. Выполнение заданий в тетради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по теме, жанру, авторской принадлежности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иру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у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обложку (указывает фамилию автора, заглавие, жанр и тему)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модели обложек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03566" w:rsidRPr="00A03566" w:rsidRDefault="00A03566" w:rsidP="00A03566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5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A035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ют значимость чтения; проявляют эмоциональную отзывчивость на прочитанное, анализируют и характеризуютэмоциональные состояния и чувства окружающих, строят свои взаимоотношения с их учетом;воспринимаютречь учителя (одноклассников), непосредственно не обращенную к учащемуся; </w:t>
            </w:r>
          </w:p>
          <w:p w:rsidR="00A03566" w:rsidRDefault="00A03566" w:rsidP="00A03566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5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A03566" w:rsidRDefault="00A03566" w:rsidP="00A03566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566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A035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уютрешение учебной задачи: выстраивают последовательность необходимых операций, анализируютсобственную работу, оцениваютуровень владения тем или иным учебным действием (отвечают на вопрос «Чего я не знаю и не умею?»); </w:t>
            </w:r>
          </w:p>
          <w:p w:rsidR="00A03566" w:rsidRDefault="00A03566" w:rsidP="00A03566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566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A035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сказываютпредположения, обсуждаютпроблемные вопросы, преобразуютмодели в соответствии с содержанием учебного материала и поставленной учебной целью, составляютплан текста: могут делить его на смысловые части, озаглавливать каждую; пересказывают по плану; </w:t>
            </w:r>
          </w:p>
          <w:p w:rsidR="00ED0890" w:rsidRPr="00A03566" w:rsidRDefault="00A03566" w:rsidP="00A03566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566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A035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; 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D17195">
        <w:tc>
          <w:tcPr>
            <w:tcW w:w="15735" w:type="dxa"/>
            <w:gridSpan w:val="7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мся уму – разуму (8 часов)</w:t>
            </w: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Б. Заходер «Ёжик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М. Пришвин «Норка и Жулька».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усская народная песня «Котик».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356106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новым произведением. Формирование навыка размышлять и анализировать. Формирование навыка монологической речи.</w:t>
            </w:r>
          </w:p>
        </w:tc>
        <w:tc>
          <w:tcPr>
            <w:tcW w:w="2007" w:type="dxa"/>
          </w:tcPr>
          <w:p w:rsidR="00C83D8A" w:rsidRDefault="00C83D8A" w:rsidP="00C83D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самостоятельному ознакомительному чтению. Знакомство с разножанровымипроизведениями о животных: анализ, наблюдение, сравнение. Выполнение заданий в тетради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сказыв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свое отношение к </w:t>
            </w:r>
            <w:r w:rsidRPr="00142F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литературному произведению (что нравится? почему?) и обосновывает его. </w:t>
            </w:r>
            <w:r w:rsidRPr="00142F6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Находит </w:t>
            </w:r>
            <w:r w:rsidRPr="00142F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 произведении описание героев, предметов или явлений. </w:t>
            </w:r>
            <w:r w:rsidRPr="00142F6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Осваивает </w:t>
            </w:r>
            <w:r w:rsidRPr="00142F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литературоведческие понятия: жанр, тема, произведение, текст, заглавие, фамилия автора. Кратко </w:t>
            </w:r>
            <w:r w:rsidRPr="00142F6E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характеризует </w:t>
            </w:r>
            <w:r w:rsidRPr="00142F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жанры (сказка, рассказ, стихотворение).</w:t>
            </w:r>
          </w:p>
          <w:p w:rsidR="00ED0890" w:rsidRPr="00142F6E" w:rsidRDefault="00ED0890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у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 речи литературоведческие понятия.</w:t>
            </w:r>
          </w:p>
        </w:tc>
        <w:tc>
          <w:tcPr>
            <w:tcW w:w="5670" w:type="dxa"/>
            <w:vAlign w:val="center"/>
          </w:tcPr>
          <w:p w:rsidR="00CB5F68" w:rsidRPr="00CB5F68" w:rsidRDefault="00CB5F68" w:rsidP="00CB5F68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F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CB5F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ют значимость чтения; проявляют эмоциональную отзывчивость на прочитанное, анализируют и характеризуютэмоциональные состояния и чувства окружающих, строят свои взаимоотношения с их учетом;воспринимаютречь учителя (одноклассников), непосредственно не обращенную к учащемуся; </w:t>
            </w:r>
          </w:p>
          <w:p w:rsidR="00CB5F68" w:rsidRDefault="00CB5F68" w:rsidP="00CB5F68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F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 w:rsidRPr="00CB5F6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CB5F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уютрешение учебной задачи: выстраивают последовательность необходимых операций, анализируютсобственную работу, оцениваютуровень владения тем или иным учебным действием (отвечают на вопрос «Чего я не знаю и не умею?»); </w:t>
            </w:r>
            <w:r w:rsidRPr="00CB5F6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CB5F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сказываютпредположения, обсуждаютпроблемные вопросы, преобразуютмодели в соответствии с содержанием учебного материала и поставленной учебной целью, составляютплан текста: могут делить его на смысловые части, озаглавливать каждую; пересказывают по плану; </w:t>
            </w:r>
          </w:p>
          <w:p w:rsidR="00CB5F68" w:rsidRPr="00CB5F68" w:rsidRDefault="00CB5F68" w:rsidP="00CB5F6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F6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CB5F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; </w:t>
            </w:r>
          </w:p>
          <w:p w:rsidR="00ED0890" w:rsidRPr="00142F6E" w:rsidRDefault="00ED0890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Э. Шим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«Глухарь».</w:t>
            </w:r>
          </w:p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Г. Скребицкий «Самые быстрые крылья».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оверь себя.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356106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размышлять и анализировать. Формирование навыка монологической речи. Познакомит с новым произведением.</w:t>
            </w:r>
          </w:p>
        </w:tc>
        <w:tc>
          <w:tcPr>
            <w:tcW w:w="2007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иру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у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обложку (указывает фамилию автора, заглавие, жанр и тему)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модели обложек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итает вслух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 слогам и целыми словами (правильно, с выделением ударного слога)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ED0890" w:rsidRDefault="00CB5F68" w:rsidP="00ED0890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F6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CB5F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инимают и сохраняют учебную задачу, планируют свои действия, оценивают правильность их выполнения; адекватно воспринимают оценку учителя и товарищей; </w:t>
            </w:r>
            <w:r w:rsidRPr="00CB5F6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CB5F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ознают себя как грамотного читателя, способного к творческой деятельности, овладевают основами смыслового чтения текстов, умеют выделять существенную информацию из текста, осуществлять процессы анализа, синтеза, сравнения; </w:t>
            </w:r>
            <w:r w:rsidRPr="00CB5F6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CB5F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оставляютнебольшие устные монологические высказывания, различаютвиды текста, выбирают текст, соответствующий поставленной учебной задаче;</w:t>
            </w:r>
          </w:p>
          <w:p w:rsidR="00CB5F68" w:rsidRPr="00CB5F68" w:rsidRDefault="00CB5F68" w:rsidP="00CB5F68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F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CB5F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ют значимость чтения; проявляют эмоциональную отзывчивость на прочитанное, анализируют и характеризуютэмоциональные состояния и чувства окружающих, строят свои взаимоотношения с их учетом;воспринимаютречь учителя (одноклассников), непосредственно не обращенную к учащемуся; 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890" w:rsidRPr="00142F6E" w:rsidTr="00ED0890">
        <w:tc>
          <w:tcPr>
            <w:tcW w:w="707" w:type="dxa"/>
          </w:tcPr>
          <w:p w:rsidR="00ED0890" w:rsidRPr="00142F6E" w:rsidRDefault="00ED0890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57" w:type="dxa"/>
          </w:tcPr>
          <w:p w:rsidR="00ED0890" w:rsidRPr="00142F6E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Е.Трутнева «Когда это бывает?».</w:t>
            </w:r>
          </w:p>
          <w:p w:rsidR="00ED0890" w:rsidRDefault="00ED0890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890" w:rsidRPr="001C7422" w:rsidRDefault="00ED0890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Урок слушания.</w:t>
            </w:r>
          </w:p>
        </w:tc>
        <w:tc>
          <w:tcPr>
            <w:tcW w:w="1692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4D7258" w:rsidRDefault="004D7258" w:rsidP="004D725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ED0890" w:rsidRPr="00142F6E" w:rsidRDefault="00ED0890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ED0890" w:rsidRPr="00142F6E" w:rsidRDefault="00ED0890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B6581" w:rsidRPr="00D17195" w:rsidRDefault="006B6581" w:rsidP="006B658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6B6581" w:rsidRDefault="006B6581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6B6581" w:rsidRDefault="006B6581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6B6581" w:rsidRDefault="006B6581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</w:t>
            </w:r>
          </w:p>
          <w:p w:rsidR="00ED0890" w:rsidRPr="00142F6E" w:rsidRDefault="006B6581" w:rsidP="006B6581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</w:tc>
        <w:tc>
          <w:tcPr>
            <w:tcW w:w="1134" w:type="dxa"/>
          </w:tcPr>
          <w:p w:rsidR="00ED0890" w:rsidRPr="00142F6E" w:rsidRDefault="00ED0890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3D8A" w:rsidRPr="00142F6E" w:rsidTr="00ED0890">
        <w:tc>
          <w:tcPr>
            <w:tcW w:w="707" w:type="dxa"/>
          </w:tcPr>
          <w:p w:rsidR="00C83D8A" w:rsidRPr="00142F6E" w:rsidRDefault="00C83D8A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257" w:type="dxa"/>
          </w:tcPr>
          <w:p w:rsidR="00C83D8A" w:rsidRPr="00142F6E" w:rsidRDefault="00C83D8A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М. Пляцков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 «Добрая лошадь».</w:t>
            </w:r>
          </w:p>
          <w:p w:rsidR="00C83D8A" w:rsidRPr="00142F6E" w:rsidRDefault="00C83D8A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. Осеева «Кто хозяин?».</w:t>
            </w:r>
          </w:p>
          <w:p w:rsidR="00C83D8A" w:rsidRPr="00142F6E" w:rsidRDefault="00C83D8A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. Осеева «На катке».</w:t>
            </w:r>
          </w:p>
          <w:p w:rsidR="00C83D8A" w:rsidRDefault="00C83D8A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. Голявкин «Про то, для кого Вовка учится».</w:t>
            </w:r>
          </w:p>
          <w:p w:rsidR="00C83D8A" w:rsidRDefault="00C83D8A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8A" w:rsidRPr="00356106" w:rsidRDefault="00C83D8A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C83D8A" w:rsidRPr="00142F6E" w:rsidRDefault="00C83D8A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овых знаний. Формирование навыка составления плана художественного произведения.</w:t>
            </w:r>
          </w:p>
        </w:tc>
        <w:tc>
          <w:tcPr>
            <w:tcW w:w="2007" w:type="dxa"/>
            <w:vMerge w:val="restart"/>
          </w:tcPr>
          <w:p w:rsidR="00C83D8A" w:rsidRPr="00C83D8A" w:rsidRDefault="00C83D8A" w:rsidP="00C83D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азножанровыми произведениями о детях, о дружбе, правде, добре и зле. Выделение главной мысли и точки зрения автора. Упражнение в правильном и выразительном чтении. Пересказ текста. Работа над осознанным восприятием содержания произведения. Составление и запись мини-текстов о героях литературных произведений. Озаглавливание текста (подбор заголовков)</w:t>
            </w:r>
          </w:p>
        </w:tc>
        <w:tc>
          <w:tcPr>
            <w:tcW w:w="2268" w:type="dxa"/>
          </w:tcPr>
          <w:p w:rsidR="00C83D8A" w:rsidRPr="00142F6E" w:rsidRDefault="00C83D8A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C83D8A" w:rsidRPr="00142F6E" w:rsidRDefault="00C83D8A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тает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C83D8A" w:rsidRPr="00142F6E" w:rsidRDefault="00C83D8A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ую мысль прочитанного произведения. </w:t>
            </w:r>
          </w:p>
        </w:tc>
        <w:tc>
          <w:tcPr>
            <w:tcW w:w="5670" w:type="dxa"/>
            <w:vAlign w:val="center"/>
          </w:tcPr>
          <w:p w:rsidR="009C0C77" w:rsidRPr="009C0C77" w:rsidRDefault="009C0C77" w:rsidP="009C0C7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C0C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9C0C77">
              <w:rPr>
                <w:rFonts w:ascii="Times New Roman" w:hAnsi="Times New Roman" w:cs="Times New Roman"/>
                <w:sz w:val="20"/>
                <w:szCs w:val="20"/>
              </w:rPr>
              <w:t>общеучебные –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емами понимания прочитанного и прослушанного произведения; осознание себя как грамотного читателя, способного к творческой деятельности; логические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рассуждений; постановка и решение проблем – самостоятельное создание способов решения творческих заданий.</w:t>
            </w:r>
          </w:p>
          <w:p w:rsidR="009C0C77" w:rsidRPr="009C0C77" w:rsidRDefault="009C0C77" w:rsidP="009C0C7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D23F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9C0C7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планировать свое действие в соответствии с поставленной задачей; адекватно воспринимать оценку учителя и товарищей; оценивать правильность выполнения действия.</w:t>
            </w:r>
          </w:p>
          <w:p w:rsidR="009C0C77" w:rsidRPr="009C0C77" w:rsidRDefault="009C0C77" w:rsidP="009C0C7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D23F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9C0C77">
              <w:rPr>
                <w:rFonts w:ascii="Times New Roman" w:hAnsi="Times New Roman" w:cs="Times New Roman"/>
                <w:sz w:val="20"/>
                <w:szCs w:val="20"/>
              </w:rPr>
              <w:t>: уметь формировать коммуникативно-речевые действия, конструктивные способы взаимодействия с окружающими.</w:t>
            </w:r>
          </w:p>
          <w:p w:rsidR="00CB5F68" w:rsidRPr="00CB5F68" w:rsidRDefault="009C0C77" w:rsidP="009C0C7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3F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9C0C77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значимость чтения для развития и обучения; проявляют эмоциональную отзывчивость на прочитанное; испытывают потребность в систематическом чтении; высказывают свою точку зрения и уважают мнение собеседник</w:t>
            </w:r>
          </w:p>
        </w:tc>
        <w:tc>
          <w:tcPr>
            <w:tcW w:w="1134" w:type="dxa"/>
          </w:tcPr>
          <w:p w:rsidR="00C83D8A" w:rsidRPr="00142F6E" w:rsidRDefault="00C83D8A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3D8A" w:rsidRPr="00142F6E" w:rsidTr="00ED0890">
        <w:tc>
          <w:tcPr>
            <w:tcW w:w="707" w:type="dxa"/>
          </w:tcPr>
          <w:p w:rsidR="00C83D8A" w:rsidRPr="00142F6E" w:rsidRDefault="00C83D8A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57" w:type="dxa"/>
          </w:tcPr>
          <w:p w:rsidR="00C83D8A" w:rsidRPr="00142F6E" w:rsidRDefault="00C83D8A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Е. Пермяк «Самое страшное».</w:t>
            </w:r>
          </w:p>
          <w:p w:rsidR="00C83D8A" w:rsidRPr="00142F6E" w:rsidRDefault="00C83D8A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. Востоков «Кто кого».</w:t>
            </w:r>
          </w:p>
          <w:p w:rsidR="00C83D8A" w:rsidRDefault="00C83D8A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И. Бутман «Клоун».</w:t>
            </w:r>
          </w:p>
          <w:p w:rsidR="00C83D8A" w:rsidRDefault="00C83D8A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8A" w:rsidRPr="001C7422" w:rsidRDefault="00C83D8A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422">
              <w:rPr>
                <w:rFonts w:ascii="Times New Roman" w:hAnsi="Times New Roman" w:cs="Times New Roman"/>
                <w:i/>
                <w:sz w:val="20"/>
                <w:szCs w:val="20"/>
              </w:rPr>
              <w:t>Урок применения полученных знаний.</w:t>
            </w:r>
          </w:p>
        </w:tc>
        <w:tc>
          <w:tcPr>
            <w:tcW w:w="1692" w:type="dxa"/>
          </w:tcPr>
          <w:p w:rsidR="00C83D8A" w:rsidRPr="00142F6E" w:rsidRDefault="00C83D8A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работы с текстом. Формирование умения выражать эмоциональное отношение к персонажам.</w:t>
            </w:r>
          </w:p>
        </w:tc>
        <w:tc>
          <w:tcPr>
            <w:tcW w:w="2007" w:type="dxa"/>
            <w:vMerge/>
          </w:tcPr>
          <w:p w:rsidR="00C83D8A" w:rsidRPr="00142F6E" w:rsidRDefault="00C83D8A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83D8A" w:rsidRPr="00142F6E" w:rsidRDefault="00C83D8A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ит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ыразительно скороговорки, загадки, потешки, сказки и рассказы по образцу (выразительное чтение учителя).</w:t>
            </w:r>
          </w:p>
          <w:p w:rsidR="00C83D8A" w:rsidRPr="00142F6E" w:rsidRDefault="00C83D8A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ит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 ролям небольшие сказки, рассказы, шутки.</w:t>
            </w:r>
          </w:p>
          <w:p w:rsidR="00C83D8A" w:rsidRPr="00142F6E" w:rsidRDefault="00C83D8A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ваив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умение читать про себя (молча) под руководством учителя.</w:t>
            </w:r>
          </w:p>
          <w:p w:rsidR="00C83D8A" w:rsidRPr="00142F6E" w:rsidRDefault="00C83D8A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339CB" w:rsidRDefault="006339CB" w:rsidP="00ED0890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39CB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339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инимают и сохраняют учебную задачу, планируют свои действия, оценивают правильность их выполнения; адекватно воспринимают оценку учителя и товарищей; </w:t>
            </w:r>
          </w:p>
          <w:p w:rsidR="006339CB" w:rsidRDefault="006339CB" w:rsidP="00ED0890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39CB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339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ознают себя как грамотного читателя, способного к творческой деятельности, овладевают основами смыслового чтения текстов, умеют выделять существенную информацию из текста, осуществлять процессы анализа, синтеза, сравнения; </w:t>
            </w:r>
          </w:p>
          <w:p w:rsidR="00C83D8A" w:rsidRDefault="006339CB" w:rsidP="00ED0890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39CB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339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оставляютнебольшие устные монологические высказывания, различаютвиды текста, выбирают текст, соответствующий поставленной учебной задаче;</w:t>
            </w:r>
          </w:p>
          <w:p w:rsidR="006339CB" w:rsidRPr="00CB5F68" w:rsidRDefault="00CB5F68" w:rsidP="00CB5F68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F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CB5F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ют значимость чтения; проявляют эмоциональную отзывчивость на прочитанное, анализируют и характеризуютэмоциональные состояния и чувства окружающих, строят свои взаимоотношения с их учетом;воспринимаютречь учителя (одноклассников), непосредственно не обращенную к учащемуся; </w:t>
            </w:r>
          </w:p>
        </w:tc>
        <w:tc>
          <w:tcPr>
            <w:tcW w:w="1134" w:type="dxa"/>
          </w:tcPr>
          <w:p w:rsidR="00C83D8A" w:rsidRPr="00142F6E" w:rsidRDefault="00C83D8A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F68" w:rsidRPr="00142F6E" w:rsidTr="00E44C08">
        <w:tc>
          <w:tcPr>
            <w:tcW w:w="707" w:type="dxa"/>
          </w:tcPr>
          <w:p w:rsidR="00CB5F68" w:rsidRPr="00142F6E" w:rsidRDefault="00CB5F68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57" w:type="dxa"/>
          </w:tcPr>
          <w:p w:rsidR="00CB5F68" w:rsidRPr="00142F6E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Е. Пермяк «Бумажный змей».</w:t>
            </w:r>
          </w:p>
          <w:p w:rsidR="00CB5F68" w:rsidRPr="00142F6E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. Берестов «Серёжа и гвозди».</w:t>
            </w: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оверь себя.</w:t>
            </w:r>
          </w:p>
          <w:p w:rsidR="00CB5F68" w:rsidRPr="00356106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работы с текстом. Умение анализировать и понимать смысл произведения, выржать эмоциональное отношение к персонажам. Формирование навыка монологической речи.</w:t>
            </w:r>
          </w:p>
        </w:tc>
        <w:tc>
          <w:tcPr>
            <w:tcW w:w="2007" w:type="dxa"/>
            <w:vMerge/>
          </w:tcPr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F68" w:rsidRPr="00142F6E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сказыв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свое отношение к литературному произведению (что нравится? почему?) и обосновывает его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в произведении описание героев, предметов или явлений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ваив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оведческие понятия: жанр, тема, произведение, текст, заглавие, фамилия автора. Кратко </w:t>
            </w:r>
            <w:r w:rsidRPr="00142F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у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жанры (сказка, рассказ, стихотворение)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у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 литературоведческие понятия.</w:t>
            </w:r>
          </w:p>
        </w:tc>
        <w:tc>
          <w:tcPr>
            <w:tcW w:w="5670" w:type="dxa"/>
          </w:tcPr>
          <w:p w:rsidR="00CB5F68" w:rsidRDefault="00CB5F68" w:rsidP="00E44C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E5646">
              <w:rPr>
                <w:rFonts w:ascii="Times New Roman" w:hAnsi="Times New Roman"/>
                <w:spacing w:val="45"/>
                <w:sz w:val="20"/>
                <w:szCs w:val="20"/>
              </w:rPr>
              <w:t>регулятивные</w:t>
            </w:r>
            <w:r w:rsidRPr="00FE5646">
              <w:rPr>
                <w:rFonts w:ascii="Times New Roman" w:hAnsi="Times New Roman"/>
                <w:sz w:val="20"/>
                <w:szCs w:val="20"/>
              </w:rPr>
              <w:t xml:space="preserve"> – принимают и сохраняют учебную задачу, планируют свои действия, оценивают правильность их выполнения; адекватно воспринимают оценку учителя и товарищей; </w:t>
            </w:r>
            <w:r w:rsidRPr="00FE5646">
              <w:rPr>
                <w:rFonts w:ascii="Times New Roman" w:hAnsi="Times New Roman"/>
                <w:spacing w:val="45"/>
                <w:sz w:val="20"/>
                <w:szCs w:val="20"/>
              </w:rPr>
              <w:t>познавательные</w:t>
            </w:r>
            <w:r w:rsidRPr="00FE5646">
              <w:rPr>
                <w:rFonts w:ascii="Times New Roman" w:hAnsi="Times New Roman"/>
                <w:sz w:val="20"/>
                <w:szCs w:val="20"/>
              </w:rPr>
              <w:t xml:space="preserve"> – осознают себя как грамотного читателя, способного к творческой деятельности, овладевают основами смыслового чтения текстов, умеют выделять существенную информацию из текста, осуществлять процессы анализа, синтеза, сравнения; </w:t>
            </w:r>
            <w:r w:rsidRPr="00FE5646">
              <w:rPr>
                <w:rFonts w:ascii="Times New Roman" w:hAnsi="Times New Roman"/>
                <w:spacing w:val="45"/>
                <w:sz w:val="20"/>
                <w:szCs w:val="20"/>
              </w:rPr>
              <w:t>коммуникативные</w:t>
            </w:r>
            <w:r w:rsidRPr="00FE5646">
              <w:rPr>
                <w:rFonts w:ascii="Times New Roman" w:hAnsi="Times New Roman"/>
                <w:sz w:val="20"/>
                <w:szCs w:val="20"/>
              </w:rPr>
              <w:t xml:space="preserve"> – составляютнебольшие устные монологические высказывания, различаютвиды текста, выбирают текст, соответствующий поставленной учебной задаче; </w:t>
            </w:r>
          </w:p>
          <w:p w:rsidR="00CB5F68" w:rsidRPr="00CB5F68" w:rsidRDefault="00CB5F68" w:rsidP="00CB5F68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F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CB5F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ют значимость чтения; проявляют эмоциональную отзывчивость на прочитанное, анализируют и характеризуютэмоциональные состояния и чувства окружающих, строят свои взаимоотношения с их учетом;воспринимаютречь учителя (одноклассников), непосредственно не обращенную к учащемуся; </w:t>
            </w:r>
          </w:p>
          <w:p w:rsidR="00CB5F68" w:rsidRPr="00FE5646" w:rsidRDefault="00CB5F68" w:rsidP="00E44C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F68" w:rsidRPr="00142F6E" w:rsidTr="00ED0890">
        <w:tc>
          <w:tcPr>
            <w:tcW w:w="707" w:type="dxa"/>
          </w:tcPr>
          <w:p w:rsidR="00CB5F68" w:rsidRPr="00142F6E" w:rsidRDefault="00CB5F68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57" w:type="dxa"/>
          </w:tcPr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. С. Баруздин «Весёлые рассказы».</w:t>
            </w: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F68" w:rsidRPr="001C7422" w:rsidRDefault="00CB5F68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CB5F68" w:rsidRDefault="00CB5F68" w:rsidP="004D725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лух литературные произведени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CB5F68" w:rsidRPr="00142F6E" w:rsidRDefault="00CB5F68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B5F68" w:rsidRPr="00D17195" w:rsidRDefault="00CB5F68" w:rsidP="006B658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</w:t>
            </w:r>
          </w:p>
          <w:p w:rsidR="00CB5F68" w:rsidRPr="00142F6E" w:rsidRDefault="00CB5F68" w:rsidP="006B6581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</w:tc>
        <w:tc>
          <w:tcPr>
            <w:tcW w:w="1134" w:type="dxa"/>
          </w:tcPr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F68" w:rsidRPr="00142F6E" w:rsidTr="00ED0890">
        <w:tc>
          <w:tcPr>
            <w:tcW w:w="707" w:type="dxa"/>
          </w:tcPr>
          <w:p w:rsidR="00CB5F68" w:rsidRPr="00142F6E" w:rsidRDefault="00CB5F68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257" w:type="dxa"/>
          </w:tcPr>
          <w:p w:rsidR="00CB5F68" w:rsidRPr="00142F6E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М. Пляцков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 «Урок дружбы».</w:t>
            </w: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. Орлов «Как Малышу нашли маму».</w:t>
            </w: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F68" w:rsidRPr="00356106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работы с текстом. Умение анализировать и понимать смысл произведения, выражать эмоциональное отношение к персонажам.</w:t>
            </w:r>
          </w:p>
        </w:tc>
        <w:tc>
          <w:tcPr>
            <w:tcW w:w="2007" w:type="dxa"/>
          </w:tcPr>
          <w:p w:rsidR="00CB5F68" w:rsidRDefault="00CB5F68" w:rsidP="00C83D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литературоведческих понятий о сказках. Сравнение сказок, сюжетов, героев, зачинов. Отработка умения читать вслух</w:t>
            </w:r>
          </w:p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тает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CB5F68" w:rsidRPr="00142F6E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CB5F68" w:rsidRPr="00142F6E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F68" w:rsidRPr="00142F6E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B5F68" w:rsidRPr="006B6581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</w:t>
            </w:r>
            <w:r w:rsidRPr="006B65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тапредметные:</w:t>
            </w:r>
          </w:p>
          <w:p w:rsidR="00CB5F68" w:rsidRPr="006339CB" w:rsidRDefault="00CB5F68" w:rsidP="006339CB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39CB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339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6339C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339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6339C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339CB">
              <w:rPr>
                <w:rFonts w:ascii="Times New Roman" w:eastAsia="Calibri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CB5F68" w:rsidRPr="006339CB" w:rsidRDefault="00CB5F68" w:rsidP="006339CB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39CB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339CB">
              <w:rPr>
                <w:rFonts w:ascii="Times New Roman" w:eastAsia="Calibri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CB5F68" w:rsidRPr="006339CB" w:rsidRDefault="00CB5F68" w:rsidP="006339CB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39CB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339C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6339C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6339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CB5F68" w:rsidRDefault="00CB5F68" w:rsidP="006339CB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39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339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CB5F68" w:rsidRDefault="00CB5F68" w:rsidP="006339CB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5F68" w:rsidRPr="00142F6E" w:rsidRDefault="00CB5F68" w:rsidP="006339CB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F68" w:rsidRPr="00142F6E" w:rsidTr="00D17195">
        <w:tc>
          <w:tcPr>
            <w:tcW w:w="15735" w:type="dxa"/>
            <w:gridSpan w:val="7"/>
          </w:tcPr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аем о родной природе (7 часов)</w:t>
            </w:r>
          </w:p>
        </w:tc>
      </w:tr>
      <w:tr w:rsidR="00CB5F68" w:rsidRPr="00142F6E" w:rsidTr="00ED0890">
        <w:tc>
          <w:tcPr>
            <w:tcW w:w="707" w:type="dxa"/>
          </w:tcPr>
          <w:p w:rsidR="00CB5F68" w:rsidRPr="00142F6E" w:rsidRDefault="00CB5F68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257" w:type="dxa"/>
          </w:tcPr>
          <w:p w:rsidR="00CB5F68" w:rsidRPr="00142F6E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А. Усачёв «Грамотная мышка».</w:t>
            </w:r>
          </w:p>
          <w:p w:rsidR="00CB5F68" w:rsidRPr="00142F6E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М. Яснов</w:t>
            </w:r>
          </w:p>
          <w:p w:rsidR="00CB5F68" w:rsidRPr="00142F6E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«В лесной </w:t>
            </w:r>
          </w:p>
          <w:p w:rsidR="00CB5F68" w:rsidRPr="00142F6E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библиотеке».</w:t>
            </w:r>
          </w:p>
          <w:p w:rsidR="00CB5F68" w:rsidRPr="00142F6E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. Сутеев «Цыплёнок и утёнок».</w:t>
            </w:r>
          </w:p>
          <w:p w:rsidR="00CB5F68" w:rsidRPr="00142F6E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С.Прокофьева «Сказка о том, что надо </w:t>
            </w: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дарить».</w:t>
            </w: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F68" w:rsidRPr="00356106" w:rsidRDefault="00CB5F68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гра </w:t>
            </w:r>
          </w:p>
        </w:tc>
        <w:tc>
          <w:tcPr>
            <w:tcW w:w="1692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работы с текстом. Умение анализировать и понимать смысл произведения, выражать эмоциональное отношение к персонажам</w:t>
            </w:r>
          </w:p>
        </w:tc>
        <w:tc>
          <w:tcPr>
            <w:tcW w:w="2007" w:type="dxa"/>
          </w:tcPr>
          <w:p w:rsidR="00CB5F68" w:rsidRDefault="00CB5F68" w:rsidP="00D171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литературных понятий о сказках. Сравнение сказок, сюжетов, героев, зачинов. Отработка умения читать выразительно вслух</w:t>
            </w:r>
          </w:p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тлич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текст от набора предложений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абзацы и части текста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арактеризу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текст с точки зрения структуры: абзацы, наличие диалога в тексте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разных тем и жанров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ся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ересказывать подробно и  сжато по готовому плану.</w:t>
            </w:r>
          </w:p>
          <w:p w:rsidR="00CB5F68" w:rsidRPr="00142F6E" w:rsidRDefault="00CB5F68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B5F68" w:rsidRDefault="00CB5F68" w:rsidP="00ED0890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39CB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6339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инимают и сохраняют учебную задачу, планируют свои действия, оценивают правильность их выполнения; адекватно воспринимают оценку учителя и товарищей; </w:t>
            </w:r>
            <w:r w:rsidRPr="006339CB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6339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ознают себя как грамотного читателя, способного к творческой деятельности, овладевают основами смыслового чтения текстов, умеют выделять существенную информацию из текста, осуществлять процессы анализа, синтеза, сравнения; </w:t>
            </w:r>
            <w:r w:rsidRPr="006339CB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6339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оставляютнебольшие устные монологические высказывания, различаютвиды текста, выбирают текст, соответствующий поставленной учебной задаче;</w:t>
            </w:r>
          </w:p>
          <w:p w:rsidR="00CB5F68" w:rsidRPr="006339CB" w:rsidRDefault="00CB5F68" w:rsidP="00ED0890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39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6339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1134" w:type="dxa"/>
          </w:tcPr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F68" w:rsidRPr="00142F6E" w:rsidTr="00ED0890">
        <w:tc>
          <w:tcPr>
            <w:tcW w:w="707" w:type="dxa"/>
          </w:tcPr>
          <w:p w:rsidR="00CB5F68" w:rsidRPr="00142F6E" w:rsidRDefault="00CB5F68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57" w:type="dxa"/>
          </w:tcPr>
          <w:p w:rsidR="00CB5F68" w:rsidRPr="00142F6E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Д. Биссет «Дракон </w:t>
            </w:r>
          </w:p>
          <w:p w:rsidR="00CB5F68" w:rsidRPr="00142F6E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Комодо».</w:t>
            </w: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оверь себя.</w:t>
            </w: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F68" w:rsidRPr="00356106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овых знаний. Формирование  навыка составления плана художественного произведения. Формирование монологической речи.</w:t>
            </w:r>
          </w:p>
        </w:tc>
        <w:tc>
          <w:tcPr>
            <w:tcW w:w="2007" w:type="dxa"/>
          </w:tcPr>
          <w:p w:rsidR="00CB5F68" w:rsidRDefault="00CB5F68" w:rsidP="00D171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стихотворения, ответы на вопросы по содержанию стихотворения</w:t>
            </w:r>
          </w:p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относи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и с эпизодами произведения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главия содержанию произведения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поступки героев произведений с нравственно-этической точки зрения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сказыв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вое суждение о героях и их поступках.</w:t>
            </w:r>
          </w:p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Вычитывает»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из текста авторскую точку зрения,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вою.</w:t>
            </w:r>
          </w:p>
        </w:tc>
        <w:tc>
          <w:tcPr>
            <w:tcW w:w="5670" w:type="dxa"/>
            <w:vAlign w:val="center"/>
          </w:tcPr>
          <w:p w:rsidR="00CB5F68" w:rsidRPr="006B6581" w:rsidRDefault="00CB5F68" w:rsidP="00CB5F6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Л</w:t>
            </w:r>
            <w:r w:rsidRPr="006B65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ичностные: 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етапредметные: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регулятив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познаватель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 </w:t>
            </w: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коммуникатив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5F68" w:rsidRPr="00142F6E" w:rsidRDefault="00CB5F68" w:rsidP="006B6581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F68" w:rsidRPr="00142F6E" w:rsidTr="00ED0890">
        <w:tc>
          <w:tcPr>
            <w:tcW w:w="707" w:type="dxa"/>
          </w:tcPr>
          <w:p w:rsidR="00CB5F68" w:rsidRPr="00142F6E" w:rsidRDefault="00CB5F68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257" w:type="dxa"/>
          </w:tcPr>
          <w:p w:rsidR="00CB5F68" w:rsidRPr="00142F6E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Х.-К. Андерсен «Стойкий оловянный солдатик».</w:t>
            </w:r>
          </w:p>
          <w:p w:rsidR="00CB5F68" w:rsidRPr="00356106" w:rsidRDefault="00CB5F68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Урок слушания</w:t>
            </w:r>
          </w:p>
        </w:tc>
        <w:tc>
          <w:tcPr>
            <w:tcW w:w="1692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CB5F68" w:rsidRDefault="00CB5F68" w:rsidP="004D725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F68" w:rsidRPr="00142F6E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лух литературные произведени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</w:tc>
        <w:tc>
          <w:tcPr>
            <w:tcW w:w="5670" w:type="dxa"/>
            <w:vAlign w:val="center"/>
          </w:tcPr>
          <w:p w:rsidR="00CB5F68" w:rsidRPr="00D17195" w:rsidRDefault="00CB5F68" w:rsidP="006B658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</w:t>
            </w:r>
          </w:p>
          <w:p w:rsidR="00CB5F68" w:rsidRPr="00142F6E" w:rsidRDefault="00CB5F68" w:rsidP="006B6581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</w:tc>
        <w:tc>
          <w:tcPr>
            <w:tcW w:w="1134" w:type="dxa"/>
          </w:tcPr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F68" w:rsidRPr="00142F6E" w:rsidTr="00E44C08">
        <w:tc>
          <w:tcPr>
            <w:tcW w:w="707" w:type="dxa"/>
          </w:tcPr>
          <w:p w:rsidR="00CB5F68" w:rsidRPr="00142F6E" w:rsidRDefault="00CB5F68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257" w:type="dxa"/>
          </w:tcPr>
          <w:p w:rsidR="00CB5F68" w:rsidRPr="00142F6E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А. Барто «Жук».</w:t>
            </w: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Н.Сладков «На одном бревне».</w:t>
            </w: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F68" w:rsidRPr="00356106" w:rsidRDefault="00CB5F68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692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работы с текстом. Умение анализировать и понимать смыл произведения, выражать эмоциональное отношение к персонажам.</w:t>
            </w:r>
          </w:p>
        </w:tc>
        <w:tc>
          <w:tcPr>
            <w:tcW w:w="2007" w:type="dxa"/>
          </w:tcPr>
          <w:p w:rsidR="00CB5F68" w:rsidRDefault="00CB5F68" w:rsidP="00D171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роизведениями. Чтение вслух и молча, выразительно. Обучение пересказам текстов, рассказыванию о героях и их поступках</w:t>
            </w:r>
          </w:p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тает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CB5F68" w:rsidRDefault="00CB5F68" w:rsidP="00E44C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40F2">
              <w:rPr>
                <w:rFonts w:ascii="Times New Roman" w:hAnsi="Times New Roman"/>
                <w:spacing w:val="45"/>
                <w:sz w:val="18"/>
                <w:szCs w:val="18"/>
              </w:rPr>
              <w:t>регулятивные</w:t>
            </w:r>
            <w:r w:rsidRPr="006F40F2">
              <w:rPr>
                <w:rFonts w:ascii="Times New Roman" w:hAnsi="Times New Roman"/>
                <w:sz w:val="18"/>
                <w:szCs w:val="18"/>
              </w:rPr>
              <w:t xml:space="preserve"> – принимают и сохраняют учебную задачу, планируют свои действия, оценивают правильность их выполнения; адекватно воспринимают оценку учителя и товарищей; </w:t>
            </w:r>
            <w:r w:rsidRPr="006F40F2">
              <w:rPr>
                <w:rFonts w:ascii="Times New Roman" w:hAnsi="Times New Roman"/>
                <w:spacing w:val="45"/>
                <w:sz w:val="18"/>
                <w:szCs w:val="18"/>
              </w:rPr>
              <w:t>познавательные</w:t>
            </w:r>
            <w:r w:rsidRPr="006F40F2">
              <w:rPr>
                <w:rFonts w:ascii="Times New Roman" w:hAnsi="Times New Roman"/>
                <w:sz w:val="18"/>
                <w:szCs w:val="18"/>
              </w:rPr>
              <w:t xml:space="preserve"> – осознают себя как грамотного читателя, способного к творческой деятельности, овладевают основами смыслового чтения текстов, умеют выделять существенную информацию из текста, осуществлять процессы анализа, синтеза, сравнения; </w:t>
            </w:r>
          </w:p>
          <w:p w:rsidR="00CB5F68" w:rsidRDefault="00CB5F68" w:rsidP="00E44C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40F2">
              <w:rPr>
                <w:rFonts w:ascii="Times New Roman" w:hAnsi="Times New Roman"/>
                <w:spacing w:val="45"/>
                <w:sz w:val="18"/>
                <w:szCs w:val="18"/>
              </w:rPr>
              <w:t>коммуникативные</w:t>
            </w:r>
            <w:r w:rsidRPr="006F40F2">
              <w:rPr>
                <w:rFonts w:ascii="Times New Roman" w:hAnsi="Times New Roman"/>
                <w:sz w:val="18"/>
                <w:szCs w:val="18"/>
              </w:rPr>
              <w:t xml:space="preserve"> – составляютнебольшие устные монологические высказывания, различаютвиды текста, выбирают текст, соответствующий поставленной учебной задаче; </w:t>
            </w:r>
          </w:p>
          <w:p w:rsidR="00CB5F68" w:rsidRPr="00CB5F68" w:rsidRDefault="00CB5F68" w:rsidP="00CB5F68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F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CB5F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ют значимость чтения; проявляют эмоциональную отзывчивость на прочитанное, анализируют и характеризуютэмоциональные состояния и чувства окружающих, строят свои взаимоотношения с их учетом;воспринимаютречь учителя (одноклассников), непосредственно не обращенную к учащемуся; </w:t>
            </w:r>
          </w:p>
          <w:p w:rsidR="00CB5F68" w:rsidRPr="006F40F2" w:rsidRDefault="00CB5F68" w:rsidP="00E44C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F68" w:rsidRPr="00142F6E" w:rsidTr="00ED0890">
        <w:tc>
          <w:tcPr>
            <w:tcW w:w="707" w:type="dxa"/>
          </w:tcPr>
          <w:p w:rsidR="00CB5F68" w:rsidRPr="00142F6E" w:rsidRDefault="00CB5F68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257" w:type="dxa"/>
          </w:tcPr>
          <w:p w:rsidR="00CB5F68" w:rsidRPr="00142F6E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. Орлов «Большие уши».</w:t>
            </w: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ословицы.</w:t>
            </w: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F68" w:rsidRPr="00356106" w:rsidRDefault="00CB5F68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– игра </w:t>
            </w:r>
          </w:p>
        </w:tc>
        <w:tc>
          <w:tcPr>
            <w:tcW w:w="1692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овых знаний. Формирование  навыка составления плана художественного произведения. Формирование монологической речи.</w:t>
            </w:r>
          </w:p>
        </w:tc>
        <w:tc>
          <w:tcPr>
            <w:tcW w:w="2007" w:type="dxa"/>
          </w:tcPr>
          <w:p w:rsidR="00CB5F68" w:rsidRPr="006B6581" w:rsidRDefault="00CB5F68" w:rsidP="006B65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роизведениями. Чтение вслух и молча, выразительно. Обучение пересказам текстов, рассказыванию о героях и их поступках</w:t>
            </w:r>
          </w:p>
        </w:tc>
        <w:tc>
          <w:tcPr>
            <w:tcW w:w="2268" w:type="dxa"/>
          </w:tcPr>
          <w:p w:rsidR="00CB5F68" w:rsidRPr="00142F6E" w:rsidRDefault="00CB5F68" w:rsidP="006B6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еречитыв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текст и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предметах, явлениях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арактеризу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книгу: называет книгу (фамилию автора и заглавие), рассматривает иллюстрацию на обложке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жанр и тему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ли обложек книг.</w:t>
            </w:r>
          </w:p>
        </w:tc>
        <w:tc>
          <w:tcPr>
            <w:tcW w:w="5670" w:type="dxa"/>
            <w:vAlign w:val="center"/>
          </w:tcPr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регулятив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принимают и сохраняют учебную задачу, планируют свои действия, оценивают правильность их выполнения; адекватно воспринимают оценку учителя и товарищей; </w:t>
            </w: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познаватель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осознают себя как грамотного читателя, способного к творческой деятельности, овладевают основами смыслового чтения текстов, умеют выделять существенную информацию из текста, осуществлять процессы анализа, синтеза, сравнения; 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коммуникатив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составляютнебольшие устные монологические высказывания, различаютвиды текста, выбирают текст, соответствующий поставленной учебной задаче;</w:t>
            </w:r>
          </w:p>
          <w:p w:rsidR="00CB5F68" w:rsidRPr="00CB5F68" w:rsidRDefault="00CB5F68" w:rsidP="00CB5F68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F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CB5F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ют значимость чтения; проявляют эмоциональную отзывчивость на прочитанное, анализируют и характеризуютэмоциональные состояния и чувства окружающих, строят свои взаимоотношения с их учетом;воспринимаютречь учителя (одноклассников), непосредственно не обращенную к учащемуся; </w:t>
            </w:r>
          </w:p>
        </w:tc>
        <w:tc>
          <w:tcPr>
            <w:tcW w:w="1134" w:type="dxa"/>
          </w:tcPr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F68" w:rsidRPr="00142F6E" w:rsidTr="00ED0890">
        <w:tc>
          <w:tcPr>
            <w:tcW w:w="707" w:type="dxa"/>
          </w:tcPr>
          <w:p w:rsidR="00CB5F68" w:rsidRPr="00142F6E" w:rsidRDefault="00CB5F68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57" w:type="dxa"/>
          </w:tcPr>
          <w:p w:rsidR="00CB5F68" w:rsidRPr="00142F6E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Е. Чарушин «Томка и </w:t>
            </w:r>
          </w:p>
          <w:p w:rsidR="00CB5F68" w:rsidRPr="00142F6E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корова».</w:t>
            </w:r>
          </w:p>
          <w:p w:rsidR="00CB5F68" w:rsidRPr="00142F6E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. Берестов «Выводок».</w:t>
            </w: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Проверь себя. </w:t>
            </w: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F68" w:rsidRPr="00356106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овых знаний. Формирование навыка монологической речи.</w:t>
            </w:r>
          </w:p>
        </w:tc>
        <w:tc>
          <w:tcPr>
            <w:tcW w:w="2007" w:type="dxa"/>
          </w:tcPr>
          <w:p w:rsidR="00CB5F68" w:rsidRDefault="00CB5F68" w:rsidP="00D171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роизведениями. Чтение вслух и молча, выразительно. Обучение пересказам текстов, рассказыванию о героях и их поступках</w:t>
            </w:r>
          </w:p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лассифициру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книги по жанру, теме, авторской принадлежности.</w:t>
            </w:r>
          </w:p>
          <w:p w:rsidR="00CB5F68" w:rsidRPr="006B6581" w:rsidRDefault="00CB5F68" w:rsidP="006B6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Находит </w:t>
            </w:r>
            <w:r w:rsidRPr="00142F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 тексте произведения диалоги героев. </w:t>
            </w:r>
            <w:r w:rsidRPr="00142F6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Инсценирует </w:t>
            </w:r>
            <w:r w:rsidRPr="00142F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 читает по ролям произведения с диалогической речью. </w:t>
            </w:r>
            <w:r w:rsidRPr="00142F6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Конструирует </w:t>
            </w:r>
            <w:r w:rsidRPr="00142F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сказывание: ответ на вопрос о произведении и его содержании, о героях и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х поступках (1-3 предложения).</w:t>
            </w:r>
          </w:p>
        </w:tc>
        <w:tc>
          <w:tcPr>
            <w:tcW w:w="5670" w:type="dxa"/>
            <w:vAlign w:val="center"/>
          </w:tcPr>
          <w:p w:rsidR="00CB5F68" w:rsidRPr="006B6581" w:rsidRDefault="00CB5F68" w:rsidP="006B658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личностные: 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етапредметные: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регулятив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познаватель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 </w:t>
            </w: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коммуникатив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</w:t>
            </w:r>
          </w:p>
          <w:p w:rsidR="00CB5F68" w:rsidRDefault="00CB5F68" w:rsidP="00ED0890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5F68" w:rsidRDefault="00CB5F68" w:rsidP="00ED0890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5F68" w:rsidRDefault="00CB5F68" w:rsidP="00ED0890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5F68" w:rsidRDefault="00CB5F68" w:rsidP="00ED0890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5F68" w:rsidRDefault="00CB5F68" w:rsidP="00ED0890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5F68" w:rsidRPr="00142F6E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F68" w:rsidRPr="00142F6E" w:rsidTr="00ED0890">
        <w:tc>
          <w:tcPr>
            <w:tcW w:w="707" w:type="dxa"/>
          </w:tcPr>
          <w:p w:rsidR="00CB5F68" w:rsidRPr="00142F6E" w:rsidRDefault="00CB5F68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57" w:type="dxa"/>
          </w:tcPr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. Г. Скребицкий «Мать».</w:t>
            </w: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F68" w:rsidRPr="00356106" w:rsidRDefault="00CB5F68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– слушания </w:t>
            </w:r>
          </w:p>
        </w:tc>
        <w:tc>
          <w:tcPr>
            <w:tcW w:w="1692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CB5F68" w:rsidRDefault="00CB5F68" w:rsidP="004D725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CB5F68" w:rsidRPr="00142F6E" w:rsidRDefault="00CB5F68" w:rsidP="00ED0890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  <w:r w:rsidRPr="00142F6E">
              <w:rPr>
                <w:rFonts w:ascii="Times New Roman" w:hAnsi="Times New Roman" w:cs="Times New Roman"/>
                <w:i/>
                <w:sz w:val="20"/>
                <w:szCs w:val="20"/>
              </w:rPr>
              <w:t>Читает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 плавно слогами и целыми словами вслух небольшие тексты.</w:t>
            </w:r>
          </w:p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68" w:rsidRPr="00142F6E" w:rsidRDefault="00CB5F68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B5F68" w:rsidRPr="00D17195" w:rsidRDefault="00CB5F68" w:rsidP="006B658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</w:t>
            </w:r>
          </w:p>
          <w:p w:rsidR="00CB5F68" w:rsidRPr="00142F6E" w:rsidRDefault="00CB5F68" w:rsidP="006B6581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</w:tc>
        <w:tc>
          <w:tcPr>
            <w:tcW w:w="1134" w:type="dxa"/>
          </w:tcPr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F68" w:rsidRPr="00142F6E" w:rsidTr="00D17195">
        <w:tc>
          <w:tcPr>
            <w:tcW w:w="15735" w:type="dxa"/>
            <w:gridSpan w:val="7"/>
          </w:tcPr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наших друзьях – животных (7 часов)</w:t>
            </w:r>
          </w:p>
        </w:tc>
      </w:tr>
      <w:tr w:rsidR="00CB5F68" w:rsidRPr="00142F6E" w:rsidTr="00ED0890">
        <w:tc>
          <w:tcPr>
            <w:tcW w:w="707" w:type="dxa"/>
          </w:tcPr>
          <w:p w:rsidR="00CB5F68" w:rsidRPr="00142F6E" w:rsidRDefault="00CB5F68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257" w:type="dxa"/>
          </w:tcPr>
          <w:p w:rsidR="00CB5F68" w:rsidRPr="00142F6E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И. Соколов-Микитов «Радуга».</w:t>
            </w:r>
          </w:p>
          <w:p w:rsidR="00CB5F68" w:rsidRPr="00142F6E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Е. Трутнева «Эхо».</w:t>
            </w: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И. Шевчук «Ленивое эхо».</w:t>
            </w: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F68" w:rsidRPr="00356106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работы с текстом. Умение анализировать и понимать смысл произведения. Формирование навыка монологической речи.</w:t>
            </w:r>
          </w:p>
        </w:tc>
        <w:tc>
          <w:tcPr>
            <w:tcW w:w="2007" w:type="dxa"/>
            <w:vMerge w:val="restart"/>
          </w:tcPr>
          <w:p w:rsidR="00CB5F68" w:rsidRDefault="00CB5F68" w:rsidP="00D171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разножанровыхпроизведений о природе. Упражнение в чтении картин описания природы. Формирование понятий: РОДНАЯ ПРИРОДА, РОДИНА. Выработка умений узнавать произведения разных жанров (стихотворения, рассказы, сказки, произведения малого фольклора). </w:t>
            </w:r>
          </w:p>
          <w:p w:rsidR="00CB5F68" w:rsidRPr="00142F6E" w:rsidRDefault="00CB5F68" w:rsidP="00D171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боснование суждений «нравится – не нравится». Озаглавливание текста </w:t>
            </w:r>
            <w:r>
              <w:rPr>
                <w:rFonts w:ascii="Times New Roman" w:hAnsi="Times New Roman" w:cs="Times New Roman"/>
              </w:rPr>
              <w:br/>
              <w:t>(подбор заголовков</w:t>
            </w:r>
          </w:p>
        </w:tc>
        <w:tc>
          <w:tcPr>
            <w:tcW w:w="2268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CB5F68" w:rsidRPr="00142F6E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тает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щуюся в тексте информацию. </w:t>
            </w: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ую мысль прочитанного произведения. </w:t>
            </w:r>
          </w:p>
        </w:tc>
        <w:tc>
          <w:tcPr>
            <w:tcW w:w="5670" w:type="dxa"/>
            <w:vAlign w:val="center"/>
          </w:tcPr>
          <w:p w:rsidR="00CB5F68" w:rsidRPr="006B6581" w:rsidRDefault="00CB5F68" w:rsidP="006B658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Познаватель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 w:rsidRPr="006B658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общеучеб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6B658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логические – 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>построение рассуждений.</w:t>
            </w:r>
          </w:p>
          <w:p w:rsidR="00CB5F68" w:rsidRPr="006B6581" w:rsidRDefault="00CB5F68" w:rsidP="006B658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Регулятив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CB5F68" w:rsidRPr="006B6581" w:rsidRDefault="00CB5F68" w:rsidP="006B658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Коммуникатив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  <w:r w:rsidRPr="006B658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уметь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CB5F68" w:rsidRPr="00142F6E" w:rsidRDefault="00CB5F68" w:rsidP="006B6581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5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Личностные: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134" w:type="dxa"/>
          </w:tcPr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F68" w:rsidRPr="00142F6E" w:rsidTr="00ED0890">
        <w:tc>
          <w:tcPr>
            <w:tcW w:w="707" w:type="dxa"/>
          </w:tcPr>
          <w:p w:rsidR="00CB5F68" w:rsidRPr="00142F6E" w:rsidRDefault="00CB5F68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257" w:type="dxa"/>
          </w:tcPr>
          <w:p w:rsidR="00CB5F68" w:rsidRPr="00142F6E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И. Соколов-Микитов «Май».</w:t>
            </w:r>
          </w:p>
          <w:p w:rsidR="00CB5F68" w:rsidRPr="00142F6E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А. Плещеев «Травка зеленеет».</w:t>
            </w:r>
          </w:p>
        </w:tc>
        <w:tc>
          <w:tcPr>
            <w:tcW w:w="1692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работы с текстом. Уметь анализировать и понимать смысл произведения. Выражать эмоциональное отношение к персонажам. Формирование навыка монологической речи.</w:t>
            </w:r>
          </w:p>
        </w:tc>
        <w:tc>
          <w:tcPr>
            <w:tcW w:w="2007" w:type="dxa"/>
            <w:vMerge/>
          </w:tcPr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разных жанров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е произведения с научно-популярными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лассифициру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по жанру, теме, авторской принадлежности. </w:t>
            </w:r>
          </w:p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жанры и темы книг (если таковые обозначены)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лассифициру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книги по темам и жанрам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небольшие рассказы или истории о героях изученных произведений.</w:t>
            </w:r>
          </w:p>
          <w:p w:rsidR="00CB5F68" w:rsidRPr="00142F6E" w:rsidRDefault="00CB5F68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B5F68" w:rsidRPr="006B6581" w:rsidRDefault="00CB5F68" w:rsidP="006B658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Познаватель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 w:rsidRPr="006B658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общеучеб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6B658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логические – 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>построение рассуждений.</w:t>
            </w:r>
          </w:p>
          <w:p w:rsidR="00CB5F68" w:rsidRPr="006B6581" w:rsidRDefault="00CB5F68" w:rsidP="006B658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Регулятив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CB5F68" w:rsidRPr="006B6581" w:rsidRDefault="00CB5F68" w:rsidP="006B658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Коммуникатив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  <w:r w:rsidRPr="006B658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уметь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Личностные: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5F68" w:rsidRPr="00142F6E" w:rsidRDefault="00CB5F68" w:rsidP="006B6581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F68" w:rsidRPr="00142F6E" w:rsidTr="00ED0890">
        <w:tc>
          <w:tcPr>
            <w:tcW w:w="707" w:type="dxa"/>
          </w:tcPr>
          <w:p w:rsidR="00CB5F68" w:rsidRPr="00142F6E" w:rsidRDefault="00CB5F68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57" w:type="dxa"/>
          </w:tcPr>
          <w:p w:rsidR="00CB5F68" w:rsidRPr="00142F6E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Я. Тайц «Всё здесь».</w:t>
            </w:r>
          </w:p>
          <w:p w:rsidR="00CB5F68" w:rsidRPr="00142F6E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«По ягоды».</w:t>
            </w:r>
          </w:p>
          <w:p w:rsidR="00CB5F68" w:rsidRPr="00142F6E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Загадка.</w:t>
            </w: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К. Чуковский  «Радость».</w:t>
            </w: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F68" w:rsidRPr="00356106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работы с текстом. Уметь анализировать и понимать смысл произведения. Выражать эмоциональное отношение к персонажам. Формирование навыка монологической речи.</w:t>
            </w:r>
          </w:p>
        </w:tc>
        <w:tc>
          <w:tcPr>
            <w:tcW w:w="2007" w:type="dxa"/>
            <w:vMerge/>
          </w:tcPr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F68" w:rsidRPr="00142F6E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сказыв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свое отношение к литературному произведению (что нравится? почему?) и обосновывает его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в произведении описание героев, предметов или явлений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ваив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оведческие понятия: жанр, тема, произведение, текст, заглавие, фамилия автора. Кратко </w:t>
            </w:r>
            <w:r w:rsidRPr="00142F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у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жанры (сказка, рассказ, стихотворение). </w:t>
            </w: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у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 речи литературоведческие понятия.</w:t>
            </w:r>
          </w:p>
        </w:tc>
        <w:tc>
          <w:tcPr>
            <w:tcW w:w="5670" w:type="dxa"/>
            <w:vAlign w:val="center"/>
          </w:tcPr>
          <w:p w:rsidR="00CB5F68" w:rsidRPr="006B6581" w:rsidRDefault="00CB5F68" w:rsidP="006B658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Познаватель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 w:rsidRPr="006B658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общеучеб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6B658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логические – 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>построение рассуждений.</w:t>
            </w:r>
          </w:p>
          <w:p w:rsidR="00CB5F68" w:rsidRPr="006B6581" w:rsidRDefault="00CB5F68" w:rsidP="006B658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Регулятив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CB5F68" w:rsidRPr="006B6581" w:rsidRDefault="00CB5F68" w:rsidP="006B658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Коммуникатив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  <w:r w:rsidRPr="006B658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уметь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Личностные: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5F68" w:rsidRPr="00142F6E" w:rsidRDefault="00CB5F68" w:rsidP="006B6581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F68" w:rsidRPr="00142F6E" w:rsidTr="00ED0890">
        <w:tc>
          <w:tcPr>
            <w:tcW w:w="707" w:type="dxa"/>
          </w:tcPr>
          <w:p w:rsidR="00CB5F68" w:rsidRPr="00142F6E" w:rsidRDefault="00CB5F68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257" w:type="dxa"/>
          </w:tcPr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. М. Пришвин «Лисичкин хлеб».</w:t>
            </w: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F68" w:rsidRPr="00356106" w:rsidRDefault="00CB5F68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– слушания </w:t>
            </w:r>
          </w:p>
        </w:tc>
        <w:tc>
          <w:tcPr>
            <w:tcW w:w="1692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CB5F68" w:rsidRDefault="00CB5F68" w:rsidP="004D725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CB5F68" w:rsidRPr="00142F6E" w:rsidRDefault="00CB5F68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B5F68" w:rsidRPr="00D17195" w:rsidRDefault="00CB5F68" w:rsidP="006B658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</w:t>
            </w:r>
          </w:p>
          <w:p w:rsidR="00CB5F68" w:rsidRPr="00142F6E" w:rsidRDefault="00CB5F68" w:rsidP="006B6581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195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D171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</w:tc>
        <w:tc>
          <w:tcPr>
            <w:tcW w:w="1134" w:type="dxa"/>
          </w:tcPr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F68" w:rsidRPr="00142F6E" w:rsidTr="00ED0890">
        <w:tc>
          <w:tcPr>
            <w:tcW w:w="707" w:type="dxa"/>
          </w:tcPr>
          <w:p w:rsidR="00CB5F68" w:rsidRPr="00142F6E" w:rsidRDefault="00CB5F68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57" w:type="dxa"/>
          </w:tcPr>
          <w:p w:rsidR="00CB5F68" w:rsidRPr="00142F6E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М. Есеновский «Моя небольшая родина».</w:t>
            </w: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Ю. Коринец «Волшебное письмо».</w:t>
            </w: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F68" w:rsidRPr="00356106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работы с текстом. Уметь анализировать и понимать смысл произведения. Выражать эмоциональное отношение к персонажам. Формирование навыка монологической речи.</w:t>
            </w:r>
          </w:p>
        </w:tc>
        <w:tc>
          <w:tcPr>
            <w:tcW w:w="2007" w:type="dxa"/>
            <w:vMerge w:val="restart"/>
          </w:tcPr>
          <w:p w:rsidR="00CB5F68" w:rsidRDefault="00CB5F68" w:rsidP="00D1719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разножанровых произведений о природе. Упражнение в чтении картин описания природы. Формирование понятий: РОДНАЯ ПРИРОДА, РОДИНА. Выработка умений узнавать произведения разных жанров (стихотворения, рассказы, сказки, произведения малого фольклора). </w:t>
            </w:r>
          </w:p>
          <w:p w:rsidR="00CB5F68" w:rsidRPr="00142F6E" w:rsidRDefault="00CB5F68" w:rsidP="00D171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боснование суждений «нравится – не нравится». Озаглавливание текста </w:t>
            </w:r>
            <w:r>
              <w:rPr>
                <w:rFonts w:ascii="Times New Roman" w:hAnsi="Times New Roman" w:cs="Times New Roman"/>
              </w:rPr>
              <w:br/>
              <w:t>(подбор заголовков</w:t>
            </w:r>
          </w:p>
        </w:tc>
        <w:tc>
          <w:tcPr>
            <w:tcW w:w="2268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 xml:space="preserve">Анализирует </w:t>
            </w:r>
            <w:r w:rsidRPr="00142F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екст и </w:t>
            </w:r>
            <w:r w:rsidRPr="00142F6E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 xml:space="preserve">распределяет </w:t>
            </w:r>
            <w:r w:rsidRPr="00142F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оли, </w:t>
            </w:r>
            <w:r w:rsidRPr="00142F6E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 xml:space="preserve">читает выразительно </w:t>
            </w:r>
            <w:r w:rsidRPr="00142F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ль выбранного героя (голос, мимика, жесты).</w:t>
            </w:r>
          </w:p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у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«живые картины» к изучаемым произведениям.</w:t>
            </w:r>
          </w:p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струиру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одержание описания картин к произведению или отдельным эпизодам.</w:t>
            </w:r>
          </w:p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терпретиру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текст произведения: пересказ от лица одного из героев произведения.</w:t>
            </w:r>
          </w:p>
          <w:p w:rsidR="00CB5F68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сказыв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свою точку зрения о героях изученного произведения.</w:t>
            </w:r>
          </w:p>
          <w:p w:rsidR="00A10893" w:rsidRPr="00142F6E" w:rsidRDefault="00A10893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етапредметные: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регулятив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познаватель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 </w:t>
            </w: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коммуникатив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</w:t>
            </w:r>
          </w:p>
          <w:p w:rsidR="00CB5F68" w:rsidRPr="006B6581" w:rsidRDefault="00CB5F68" w:rsidP="006B658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личностные: 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5F68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F68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F68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F68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F68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F68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F68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F68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F68" w:rsidRPr="00142F6E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F68" w:rsidRPr="00142F6E" w:rsidTr="00ED0890">
        <w:tc>
          <w:tcPr>
            <w:tcW w:w="707" w:type="dxa"/>
          </w:tcPr>
          <w:p w:rsidR="00CB5F68" w:rsidRPr="00142F6E" w:rsidRDefault="00CB5F68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257" w:type="dxa"/>
          </w:tcPr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 xml:space="preserve">Р. Валеева «Здравствуй, лето!» </w:t>
            </w: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F68" w:rsidRPr="00356106" w:rsidRDefault="00CB5F68" w:rsidP="00ED0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</w:p>
        </w:tc>
        <w:tc>
          <w:tcPr>
            <w:tcW w:w="1692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работы с текстом. Уметь анализировать и понимать смысл произведения. Выражать эмоциональное отношение к персонажам. Формирование навыка монологической речи.</w:t>
            </w:r>
          </w:p>
        </w:tc>
        <w:tc>
          <w:tcPr>
            <w:tcW w:w="2007" w:type="dxa"/>
            <w:vMerge/>
          </w:tcPr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color w:val="000000"/>
                <w:spacing w:val="-6"/>
                <w:sz w:val="20"/>
                <w:szCs w:val="20"/>
              </w:rPr>
              <w:t>Читает</w:t>
            </w:r>
            <w:r w:rsidRPr="00142F6E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с интонациями и паузами в соответствии со знаками препинания.</w:t>
            </w:r>
          </w:p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14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CB5F68" w:rsidRPr="00142F6E" w:rsidRDefault="00CB5F68" w:rsidP="00ED089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етапредметные: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регулятив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познаватель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 </w:t>
            </w: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коммуникатив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</w:t>
            </w:r>
          </w:p>
          <w:p w:rsidR="00CB5F68" w:rsidRPr="006B6581" w:rsidRDefault="00CB5F68" w:rsidP="006B658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личностные: 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F68" w:rsidRPr="00142F6E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F68" w:rsidRPr="00142F6E" w:rsidTr="00ED0890">
        <w:tc>
          <w:tcPr>
            <w:tcW w:w="707" w:type="dxa"/>
          </w:tcPr>
          <w:p w:rsidR="00CB5F68" w:rsidRPr="00142F6E" w:rsidRDefault="00CB5F68" w:rsidP="00ED0890">
            <w:pPr>
              <w:tabs>
                <w:tab w:val="left" w:pos="252"/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257" w:type="dxa"/>
          </w:tcPr>
          <w:p w:rsidR="00CB5F68" w:rsidRPr="00142F6E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В. Лунин «Я видела чудо».</w:t>
            </w: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оверь себя.</w:t>
            </w:r>
          </w:p>
          <w:p w:rsidR="00CB5F68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F68" w:rsidRPr="00356106" w:rsidRDefault="00CB5F68" w:rsidP="00ED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106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692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работы с текстом. Уметь анализировать и понимать смысл произведения. Выражать эмоциональное отношение к персонажам. Формирование навыка монологической речи.</w:t>
            </w:r>
          </w:p>
        </w:tc>
        <w:tc>
          <w:tcPr>
            <w:tcW w:w="2007" w:type="dxa"/>
            <w:vMerge/>
          </w:tcPr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небольшие истории о героях или с героями изученных произведений.</w:t>
            </w:r>
          </w:p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арактеризу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произведение или книгу по информации, представленной в форме таблицы.</w:t>
            </w:r>
          </w:p>
          <w:p w:rsidR="00CB5F68" w:rsidRPr="00142F6E" w:rsidRDefault="00CB5F68" w:rsidP="00ED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необходимую информацию о предметах или явлениях в учебной, научно-популярной и справочной книгах.</w:t>
            </w:r>
          </w:p>
          <w:p w:rsidR="00CB5F68" w:rsidRPr="00142F6E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2F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олняет </w:t>
            </w:r>
            <w:r w:rsidRPr="00142F6E">
              <w:rPr>
                <w:rFonts w:ascii="Times New Roman" w:hAnsi="Times New Roman" w:cs="Times New Roman"/>
                <w:sz w:val="20"/>
                <w:szCs w:val="20"/>
              </w:rPr>
              <w:t>таблицы, схемы и делает вывод, переводя табличную информацию в текстовую форму (суждение, аргументация, вывод).</w:t>
            </w:r>
          </w:p>
        </w:tc>
        <w:tc>
          <w:tcPr>
            <w:tcW w:w="5670" w:type="dxa"/>
            <w:vAlign w:val="center"/>
          </w:tcPr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етапредметные: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регулятив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познаватель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 </w:t>
            </w:r>
            <w:r w:rsidRPr="006B6581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>коммуникативные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</w:t>
            </w:r>
          </w:p>
          <w:p w:rsidR="00CB5F68" w:rsidRPr="006B6581" w:rsidRDefault="00CB5F68" w:rsidP="006B6581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65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личностные: </w:t>
            </w:r>
            <w:r w:rsidRPr="006B65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5F68" w:rsidRDefault="00CB5F68" w:rsidP="006B6581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F68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F68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F68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F68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F68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F68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F68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F68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F68" w:rsidRPr="00142F6E" w:rsidRDefault="00CB5F68" w:rsidP="00ED089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F68" w:rsidRPr="00142F6E" w:rsidRDefault="00CB5F68" w:rsidP="00ED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F77C6" w:rsidRDefault="00ED0890" w:rsidP="00142F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:rsidR="000B1BF0" w:rsidRDefault="000B1BF0" w:rsidP="00142F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1BF0" w:rsidRDefault="000B1BF0" w:rsidP="00142F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1BF0" w:rsidRDefault="000B1BF0" w:rsidP="00142F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1BF0" w:rsidRDefault="000B1BF0" w:rsidP="00142F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1BF0" w:rsidRDefault="000B1BF0" w:rsidP="00142F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1BF0" w:rsidRDefault="000B1BF0" w:rsidP="00142F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23FD" w:rsidRDefault="00DD23FD" w:rsidP="00142F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DD23FD" w:rsidSect="007C01DD">
          <w:pgSz w:w="16838" w:h="11906" w:orient="landscape"/>
          <w:pgMar w:top="851" w:right="709" w:bottom="567" w:left="709" w:header="709" w:footer="709" w:gutter="0"/>
          <w:cols w:space="708"/>
          <w:docGrid w:linePitch="360"/>
        </w:sectPr>
      </w:pPr>
    </w:p>
    <w:p w:rsidR="00AE262C" w:rsidRPr="00AE262C" w:rsidRDefault="00AE262C" w:rsidP="004C659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0B1BF0" w:rsidRPr="00AE262C" w:rsidRDefault="000B1BF0" w:rsidP="00142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B1BF0" w:rsidRPr="00AE262C" w:rsidSect="00AE262C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E47" w:rsidRDefault="00A86E47" w:rsidP="007C01DD">
      <w:pPr>
        <w:spacing w:after="0" w:line="240" w:lineRule="auto"/>
      </w:pPr>
      <w:r>
        <w:separator/>
      </w:r>
    </w:p>
  </w:endnote>
  <w:endnote w:type="continuationSeparator" w:id="0">
    <w:p w:rsidR="00A86E47" w:rsidRDefault="00A86E47" w:rsidP="007C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E47" w:rsidRDefault="00A86E47" w:rsidP="007C01DD">
      <w:pPr>
        <w:spacing w:after="0" w:line="240" w:lineRule="auto"/>
      </w:pPr>
      <w:r>
        <w:separator/>
      </w:r>
    </w:p>
  </w:footnote>
  <w:footnote w:type="continuationSeparator" w:id="0">
    <w:p w:rsidR="00A86E47" w:rsidRDefault="00A86E47" w:rsidP="007C0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CC6278E"/>
    <w:lvl w:ilvl="0">
      <w:numFmt w:val="bullet"/>
      <w:lvlText w:val="*"/>
      <w:lvlJc w:val="left"/>
    </w:lvl>
  </w:abstractNum>
  <w:abstractNum w:abstractNumId="1">
    <w:nsid w:val="0659293A"/>
    <w:multiLevelType w:val="hybridMultilevel"/>
    <w:tmpl w:val="357E938A"/>
    <w:lvl w:ilvl="0" w:tplc="BF98C0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E44B4D"/>
    <w:multiLevelType w:val="hybridMultilevel"/>
    <w:tmpl w:val="0A325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8A2C3E"/>
    <w:multiLevelType w:val="hybridMultilevel"/>
    <w:tmpl w:val="5482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14936"/>
    <w:multiLevelType w:val="hybridMultilevel"/>
    <w:tmpl w:val="BDC6EEF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B7C0C64"/>
    <w:multiLevelType w:val="hybridMultilevel"/>
    <w:tmpl w:val="0190329C"/>
    <w:lvl w:ilvl="0" w:tplc="0B449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E5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F24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445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3C6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2A0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23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2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445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7CE418E"/>
    <w:multiLevelType w:val="hybridMultilevel"/>
    <w:tmpl w:val="A80C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074854"/>
    <w:multiLevelType w:val="hybridMultilevel"/>
    <w:tmpl w:val="07D825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D91E6A"/>
    <w:multiLevelType w:val="hybridMultilevel"/>
    <w:tmpl w:val="10308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9643F6B"/>
    <w:multiLevelType w:val="hybridMultilevel"/>
    <w:tmpl w:val="DD72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A7570"/>
    <w:multiLevelType w:val="hybridMultilevel"/>
    <w:tmpl w:val="50984B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59"/>
        <w:lvlJc w:val="left"/>
        <w:rPr>
          <w:rFonts w:ascii="Arial" w:hAnsi="Arial" w:cs="Arial" w:hint="default"/>
        </w:rPr>
      </w:lvl>
    </w:lvlOverride>
  </w:num>
  <w:num w:numId="13">
    <w:abstractNumId w:val="11"/>
  </w:num>
  <w:num w:numId="14">
    <w:abstractNumId w:val="9"/>
  </w:num>
  <w:num w:numId="15">
    <w:abstractNumId w:val="2"/>
  </w:num>
  <w:num w:numId="16">
    <w:abstractNumId w:val="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6B9"/>
    <w:rsid w:val="00077F0C"/>
    <w:rsid w:val="00090F0F"/>
    <w:rsid w:val="000B1BF0"/>
    <w:rsid w:val="000C6517"/>
    <w:rsid w:val="000E33FE"/>
    <w:rsid w:val="00103E88"/>
    <w:rsid w:val="001072BA"/>
    <w:rsid w:val="00117540"/>
    <w:rsid w:val="00142F6E"/>
    <w:rsid w:val="00153BAB"/>
    <w:rsid w:val="001608DB"/>
    <w:rsid w:val="001C7422"/>
    <w:rsid w:val="002109AE"/>
    <w:rsid w:val="00220985"/>
    <w:rsid w:val="0032262A"/>
    <w:rsid w:val="00356106"/>
    <w:rsid w:val="003843DF"/>
    <w:rsid w:val="004016E7"/>
    <w:rsid w:val="00420E7F"/>
    <w:rsid w:val="00470A24"/>
    <w:rsid w:val="00473FD0"/>
    <w:rsid w:val="004C6595"/>
    <w:rsid w:val="004D7258"/>
    <w:rsid w:val="00506BE4"/>
    <w:rsid w:val="00511656"/>
    <w:rsid w:val="00531BEC"/>
    <w:rsid w:val="00591287"/>
    <w:rsid w:val="00597FC4"/>
    <w:rsid w:val="005D3539"/>
    <w:rsid w:val="005F7BA5"/>
    <w:rsid w:val="0061039C"/>
    <w:rsid w:val="00621D4B"/>
    <w:rsid w:val="006339CB"/>
    <w:rsid w:val="00654D6F"/>
    <w:rsid w:val="006A1183"/>
    <w:rsid w:val="006B2A0D"/>
    <w:rsid w:val="006B6581"/>
    <w:rsid w:val="006E1CE1"/>
    <w:rsid w:val="00712D97"/>
    <w:rsid w:val="007277BE"/>
    <w:rsid w:val="007C01DD"/>
    <w:rsid w:val="007D4CF1"/>
    <w:rsid w:val="00812586"/>
    <w:rsid w:val="0084166C"/>
    <w:rsid w:val="008F490B"/>
    <w:rsid w:val="00997C73"/>
    <w:rsid w:val="009C0C77"/>
    <w:rsid w:val="009E280C"/>
    <w:rsid w:val="00A01C1F"/>
    <w:rsid w:val="00A03566"/>
    <w:rsid w:val="00A10893"/>
    <w:rsid w:val="00A50F98"/>
    <w:rsid w:val="00A86E47"/>
    <w:rsid w:val="00A97DB1"/>
    <w:rsid w:val="00AE262C"/>
    <w:rsid w:val="00AF2870"/>
    <w:rsid w:val="00B50741"/>
    <w:rsid w:val="00C11753"/>
    <w:rsid w:val="00C83D8A"/>
    <w:rsid w:val="00C948FD"/>
    <w:rsid w:val="00CB5F68"/>
    <w:rsid w:val="00CF77CC"/>
    <w:rsid w:val="00D03FB9"/>
    <w:rsid w:val="00D17195"/>
    <w:rsid w:val="00D77EA6"/>
    <w:rsid w:val="00DB56F1"/>
    <w:rsid w:val="00DD23FD"/>
    <w:rsid w:val="00DD4B78"/>
    <w:rsid w:val="00DF3CF9"/>
    <w:rsid w:val="00DF461F"/>
    <w:rsid w:val="00E03E28"/>
    <w:rsid w:val="00E10E8A"/>
    <w:rsid w:val="00E428B1"/>
    <w:rsid w:val="00E44C08"/>
    <w:rsid w:val="00E7037E"/>
    <w:rsid w:val="00EB7A04"/>
    <w:rsid w:val="00ED0890"/>
    <w:rsid w:val="00EF77C6"/>
    <w:rsid w:val="00F010E2"/>
    <w:rsid w:val="00F060A2"/>
    <w:rsid w:val="00F46D6A"/>
    <w:rsid w:val="00F526B9"/>
    <w:rsid w:val="00FF090A"/>
    <w:rsid w:val="00FF1CD4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8FA04-2B2A-44DE-B6AD-D80A5F3A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39"/>
    <w:pPr>
      <w:ind w:left="720"/>
      <w:contextualSpacing/>
    </w:pPr>
  </w:style>
  <w:style w:type="table" w:styleId="a4">
    <w:name w:val="Table Grid"/>
    <w:basedOn w:val="a1"/>
    <w:rsid w:val="00EF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3">
    <w:name w:val="Font Style173"/>
    <w:basedOn w:val="a0"/>
    <w:rsid w:val="000C6517"/>
    <w:rPr>
      <w:rFonts w:ascii="Century Schoolbook" w:hAnsi="Century Schoolbook" w:cs="Century Schoolbook"/>
      <w:sz w:val="18"/>
      <w:szCs w:val="18"/>
    </w:rPr>
  </w:style>
  <w:style w:type="paragraph" w:customStyle="1" w:styleId="Style91">
    <w:name w:val="Style91"/>
    <w:basedOn w:val="a"/>
    <w:rsid w:val="000C651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C6517"/>
    <w:pPr>
      <w:widowControl w:val="0"/>
      <w:autoSpaceDE w:val="0"/>
      <w:autoSpaceDN w:val="0"/>
      <w:adjustRightInd w:val="0"/>
      <w:spacing w:after="0" w:line="218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65">
    <w:name w:val="Font Style165"/>
    <w:basedOn w:val="a0"/>
    <w:rsid w:val="000C6517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36">
    <w:name w:val="Style36"/>
    <w:basedOn w:val="a"/>
    <w:rsid w:val="000C6517"/>
    <w:pPr>
      <w:widowControl w:val="0"/>
      <w:autoSpaceDE w:val="0"/>
      <w:autoSpaceDN w:val="0"/>
      <w:adjustRightInd w:val="0"/>
      <w:spacing w:after="0" w:line="222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C6517"/>
    <w:rPr>
      <w:rFonts w:ascii="Constantia" w:hAnsi="Constantia" w:cs="Constantia"/>
      <w:sz w:val="20"/>
      <w:szCs w:val="20"/>
    </w:rPr>
  </w:style>
  <w:style w:type="character" w:customStyle="1" w:styleId="FontStyle174">
    <w:name w:val="Font Style174"/>
    <w:basedOn w:val="a0"/>
    <w:rsid w:val="000C6517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basedOn w:val="a0"/>
    <w:rsid w:val="000C6517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175">
    <w:name w:val="Font Style175"/>
    <w:basedOn w:val="a0"/>
    <w:rsid w:val="000C6517"/>
    <w:rPr>
      <w:rFonts w:ascii="Century Schoolbook" w:hAnsi="Century Schoolbook" w:cs="Century Schoolbook"/>
      <w:b/>
      <w:bCs/>
      <w:spacing w:val="-10"/>
      <w:sz w:val="18"/>
      <w:szCs w:val="18"/>
    </w:rPr>
  </w:style>
  <w:style w:type="character" w:customStyle="1" w:styleId="FontStyle16">
    <w:name w:val="Font Style16"/>
    <w:basedOn w:val="a0"/>
    <w:rsid w:val="000C6517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0C651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0C65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3">
    <w:name w:val="Font Style23"/>
    <w:basedOn w:val="a0"/>
    <w:rsid w:val="000C6517"/>
    <w:rPr>
      <w:rFonts w:ascii="Palatino Linotype" w:hAnsi="Palatino Linotype" w:cs="Palatino Linotype"/>
      <w:sz w:val="18"/>
      <w:szCs w:val="18"/>
    </w:rPr>
  </w:style>
  <w:style w:type="paragraph" w:customStyle="1" w:styleId="Style10">
    <w:name w:val="Style10"/>
    <w:basedOn w:val="a"/>
    <w:rsid w:val="000C6517"/>
    <w:pPr>
      <w:widowControl w:val="0"/>
      <w:autoSpaceDE w:val="0"/>
      <w:autoSpaceDN w:val="0"/>
      <w:adjustRightInd w:val="0"/>
      <w:spacing w:after="0" w:line="2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0C6517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5">
    <w:name w:val="Font Style25"/>
    <w:basedOn w:val="a0"/>
    <w:rsid w:val="000C6517"/>
    <w:rPr>
      <w:rFonts w:ascii="Palatino Linotype" w:hAnsi="Palatino Linotype" w:cs="Palatino Linotype"/>
      <w:b/>
      <w:bCs/>
      <w:sz w:val="22"/>
      <w:szCs w:val="22"/>
    </w:rPr>
  </w:style>
  <w:style w:type="paragraph" w:customStyle="1" w:styleId="Style17">
    <w:name w:val="Style17"/>
    <w:basedOn w:val="a"/>
    <w:rsid w:val="000C651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0C6517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7">
    <w:name w:val="Font Style27"/>
    <w:basedOn w:val="a0"/>
    <w:rsid w:val="000C6517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19">
    <w:name w:val="Style19"/>
    <w:basedOn w:val="a"/>
    <w:rsid w:val="000C6517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7277B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6">
    <w:name w:val="Style16"/>
    <w:basedOn w:val="a"/>
    <w:rsid w:val="007277BE"/>
    <w:pPr>
      <w:widowControl w:val="0"/>
      <w:autoSpaceDE w:val="0"/>
      <w:autoSpaceDN w:val="0"/>
      <w:adjustRightInd w:val="0"/>
      <w:spacing w:after="0" w:line="240" w:lineRule="exact"/>
      <w:ind w:firstLine="350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ParagraphStyle">
    <w:name w:val="Paragraph Style"/>
    <w:rsid w:val="00A01C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C0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01DD"/>
  </w:style>
  <w:style w:type="paragraph" w:styleId="a7">
    <w:name w:val="footer"/>
    <w:basedOn w:val="a"/>
    <w:link w:val="a8"/>
    <w:uiPriority w:val="99"/>
    <w:unhideWhenUsed/>
    <w:rsid w:val="007C0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1DD"/>
  </w:style>
  <w:style w:type="paragraph" w:styleId="a9">
    <w:name w:val="No Spacing"/>
    <w:uiPriority w:val="1"/>
    <w:qFormat/>
    <w:rsid w:val="009C0C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9BB7-5A5F-460F-B74D-7785EBC4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1987</Words>
  <Characters>182332</Characters>
  <Application>Microsoft Office Word</Application>
  <DocSecurity>0</DocSecurity>
  <Lines>1519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алина Генералова</cp:lastModifiedBy>
  <cp:revision>18</cp:revision>
  <cp:lastPrinted>2014-10-12T13:56:00Z</cp:lastPrinted>
  <dcterms:created xsi:type="dcterms:W3CDTF">2014-07-24T11:29:00Z</dcterms:created>
  <dcterms:modified xsi:type="dcterms:W3CDTF">2015-09-16T16:18:00Z</dcterms:modified>
</cp:coreProperties>
</file>